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850D" w14:textId="77777777" w:rsidR="00F21EEE" w:rsidRPr="0024641B" w:rsidRDefault="00F83B3E" w:rsidP="0024641B">
      <w:pPr>
        <w:rPr>
          <w:rFonts w:ascii="Arial" w:hAnsi="Arial" w:cs="Arial"/>
          <w:b/>
        </w:rPr>
      </w:pPr>
      <w:r w:rsidRPr="0024641B">
        <w:rPr>
          <w:rFonts w:ascii="Arial" w:hAnsi="Arial" w:cs="Arial"/>
          <w:b/>
        </w:rPr>
        <w:t>Shell</w:t>
      </w:r>
    </w:p>
    <w:p w14:paraId="28C91C84" w14:textId="77777777" w:rsidR="00E161DD" w:rsidRDefault="00E161DD" w:rsidP="00E161D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4657B0CB" w14:textId="0B359009" w:rsidR="00212739" w:rsidRDefault="00212739" w:rsidP="00F83B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>
        <w:rPr>
          <w:rFonts w:ascii="Verdana" w:hAnsi="Verdana"/>
          <w:noProof/>
          <w:color w:val="000000"/>
          <w:sz w:val="13"/>
          <w:szCs w:val="13"/>
          <w:lang w:eastAsia="fr-CA"/>
        </w:rPr>
        <w:drawing>
          <wp:inline distT="0" distB="0" distL="0" distR="0" wp14:anchorId="613007BB" wp14:editId="0AE05FCF">
            <wp:extent cx="4060800" cy="2361600"/>
            <wp:effectExtent l="0" t="0" r="0" b="0"/>
            <wp:docPr id="2" name="Image 2" descr="The UNIX shell famil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UNIX shell family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23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4878" w14:textId="77777777" w:rsidR="00212739" w:rsidRDefault="00212739" w:rsidP="00E161D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30B6EC93" w14:textId="77777777" w:rsidR="00A5355F" w:rsidRDefault="00A5355F" w:rsidP="00E161D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749E9A17" w14:textId="77777777" w:rsidR="00F83B3E" w:rsidRPr="00567303" w:rsidRDefault="00051659" w:rsidP="00F83B3E">
      <w:pPr>
        <w:autoSpaceDE w:val="0"/>
        <w:autoSpaceDN w:val="0"/>
        <w:adjustRightInd w:val="0"/>
        <w:rPr>
          <w:rFonts w:ascii="Arial" w:hAnsi="Arial" w:cs="Arial"/>
        </w:rPr>
      </w:pPr>
      <w:r w:rsidRPr="00051659">
        <w:rPr>
          <w:rFonts w:ascii="Arial" w:hAnsi="Arial" w:cs="Arial"/>
          <w:color w:val="000000"/>
        </w:rPr>
        <w:t>Le "</w:t>
      </w:r>
      <w:proofErr w:type="spellStart"/>
      <w:r w:rsidRPr="00051659">
        <w:rPr>
          <w:rFonts w:ascii="Arial" w:hAnsi="Arial" w:cs="Arial"/>
          <w:color w:val="000000"/>
        </w:rPr>
        <w:t>shell</w:t>
      </w:r>
      <w:proofErr w:type="spellEnd"/>
      <w:r w:rsidRPr="00051659">
        <w:rPr>
          <w:rFonts w:ascii="Arial" w:hAnsi="Arial" w:cs="Arial"/>
          <w:color w:val="000000"/>
        </w:rPr>
        <w:t xml:space="preserve">" </w:t>
      </w:r>
      <w:r w:rsidR="00F83B3E">
        <w:rPr>
          <w:rFonts w:ascii="Arial" w:hAnsi="Arial" w:cs="Arial"/>
          <w:color w:val="000000"/>
        </w:rPr>
        <w:t>(</w:t>
      </w:r>
      <w:r w:rsidR="00F83B3E" w:rsidRPr="00567303">
        <w:rPr>
          <w:rFonts w:ascii="Arial" w:hAnsi="Arial" w:cs="Arial"/>
        </w:rPr>
        <w:t>interpréteur de commandes</w:t>
      </w:r>
      <w:r w:rsidR="00F83B3E">
        <w:rPr>
          <w:rFonts w:ascii="Arial" w:hAnsi="Arial" w:cs="Arial"/>
          <w:color w:val="000000"/>
        </w:rPr>
        <w:t xml:space="preserve">) </w:t>
      </w:r>
      <w:r w:rsidRPr="00051659">
        <w:rPr>
          <w:rFonts w:ascii="Arial" w:hAnsi="Arial" w:cs="Arial"/>
          <w:color w:val="000000"/>
        </w:rPr>
        <w:t>est un programme qui accepte les commandes à partir du clavier et demande au système d'exploitation de les exécuter. Au début avec UNIX, c'était la seule interface disponible.</w:t>
      </w:r>
      <w:r w:rsidR="00F83B3E">
        <w:rPr>
          <w:rFonts w:ascii="Arial" w:hAnsi="Arial" w:cs="Arial"/>
          <w:color w:val="000000"/>
        </w:rPr>
        <w:t xml:space="preserve"> Le </w:t>
      </w:r>
      <w:proofErr w:type="spellStart"/>
      <w:r w:rsidR="00F83B3E">
        <w:rPr>
          <w:rFonts w:ascii="Arial" w:hAnsi="Arial" w:cs="Arial"/>
          <w:color w:val="000000"/>
        </w:rPr>
        <w:t>shelll</w:t>
      </w:r>
      <w:proofErr w:type="spellEnd"/>
      <w:r w:rsidR="00F83B3E">
        <w:rPr>
          <w:rFonts w:ascii="Arial" w:hAnsi="Arial" w:cs="Arial"/>
          <w:color w:val="000000"/>
        </w:rPr>
        <w:t xml:space="preserve"> sert d'intermédiaire entre </w:t>
      </w:r>
      <w:r w:rsidR="00F83B3E" w:rsidRPr="00567303">
        <w:rPr>
          <w:rFonts w:ascii="Arial" w:hAnsi="Arial" w:cs="Arial"/>
        </w:rPr>
        <w:t>l'utilisateur et le système d'exploitation</w:t>
      </w:r>
      <w:r w:rsidR="00F83B3E">
        <w:rPr>
          <w:rFonts w:cs="Arial"/>
        </w:rPr>
        <w:t>.</w:t>
      </w:r>
    </w:p>
    <w:p w14:paraId="038A6AA2" w14:textId="77777777" w:rsidR="00051659" w:rsidRPr="00051659" w:rsidRDefault="00474347" w:rsidP="0005165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pict w14:anchorId="6C679614">
          <v:group id="_x0000_s1087" editas="canvas" style="width:180pt;height:111.9pt;mso-position-horizontal-relative:char;mso-position-vertical-relative:line" coordorigin="1440,4955" coordsize="3600,2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1440;top:4955;width:3600;height:2238" o:preferrelative="f">
              <v:fill o:detectmouseclick="t"/>
              <v:path o:extrusionok="t" o:connecttype="none"/>
              <o:lock v:ext="edit" text="t"/>
            </v:shape>
            <v:rect id="_x0000_s1089" style="position:absolute;left:2340;top:5044;width:1683;height:359">
              <v:textbox style="mso-next-textbox:#_x0000_s1089">
                <w:txbxContent>
                  <w:p w14:paraId="44A7D38E" w14:textId="77777777" w:rsidR="0021750F" w:rsidRPr="00E654EF" w:rsidRDefault="0021750F" w:rsidP="00F83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tilisateurs</w:t>
                    </w:r>
                  </w:p>
                </w:txbxContent>
              </v:textbox>
            </v:rect>
            <v:rect id="_x0000_s1090" style="position:absolute;left:1620;top:5796;width:3240;height:392">
              <v:textbox style="mso-next-textbox:#_x0000_s1090">
                <w:txbxContent>
                  <w:p w14:paraId="43118DFA" w14:textId="77777777" w:rsidR="0021750F" w:rsidRDefault="0021750F" w:rsidP="00F83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e SHELL</w:t>
                    </w:r>
                  </w:p>
                </w:txbxContent>
              </v:textbox>
            </v:rect>
            <v:rect id="_x0000_s1091" style="position:absolute;left:2221;top:6564;width:1952;height:360">
              <v:textbox style="mso-next-textbox:#_x0000_s1091">
                <w:txbxContent>
                  <w:p w14:paraId="44AF6FC2" w14:textId="77777777" w:rsidR="0021750F" w:rsidRPr="00E654EF" w:rsidRDefault="0021750F" w:rsidP="00F83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INUX</w:t>
                    </w:r>
                  </w:p>
                </w:txbxContent>
              </v:textbox>
            </v:rect>
            <v:line id="_x0000_s1092" style="position:absolute" from="2879,5403" to="2881,5796">
              <v:stroke endarrow="block"/>
            </v:line>
            <v:line id="_x0000_s1093" style="position:absolute;flip:y" from="3600,5403" to="3601,5796">
              <v:stroke endarrow="block"/>
            </v:line>
            <v:line id="_x0000_s1094" style="position:absolute" from="2879,6188" to="2880,6564">
              <v:stroke endarrow="block"/>
            </v:line>
            <v:line id="_x0000_s1095" style="position:absolute;flip:y" from="3600,6188" to="3621,6564">
              <v:stroke endarrow="block"/>
            </v:line>
            <w10:anchorlock/>
          </v:group>
        </w:pict>
      </w:r>
    </w:p>
    <w:p w14:paraId="70296925" w14:textId="77777777" w:rsidR="0056666E" w:rsidRDefault="00051659" w:rsidP="00F83B3E">
      <w:pPr>
        <w:rPr>
          <w:rFonts w:ascii="Arial" w:hAnsi="Arial" w:cs="Arial"/>
          <w:color w:val="000000"/>
        </w:rPr>
      </w:pPr>
      <w:r w:rsidRPr="00051659">
        <w:rPr>
          <w:rFonts w:ascii="Arial" w:hAnsi="Arial" w:cs="Arial"/>
          <w:color w:val="000000"/>
        </w:rPr>
        <w:t>Aujourd'hui, nous a</w:t>
      </w:r>
      <w:r w:rsidR="00E64859">
        <w:rPr>
          <w:rFonts w:ascii="Arial" w:hAnsi="Arial" w:cs="Arial"/>
          <w:color w:val="000000"/>
        </w:rPr>
        <w:t xml:space="preserve">vons l'environnement graphique </w:t>
      </w:r>
      <w:r w:rsidRPr="00051659">
        <w:rPr>
          <w:rFonts w:ascii="Arial" w:hAnsi="Arial" w:cs="Arial"/>
          <w:color w:val="000000"/>
        </w:rPr>
        <w:t xml:space="preserve">GUI </w:t>
      </w:r>
      <w:r w:rsidR="00E64859">
        <w:rPr>
          <w:rFonts w:ascii="Arial" w:hAnsi="Arial" w:cs="Arial"/>
          <w:color w:val="000000"/>
        </w:rPr>
        <w:t>"</w:t>
      </w:r>
      <w:proofErr w:type="spellStart"/>
      <w:r w:rsidRPr="00051659">
        <w:rPr>
          <w:rFonts w:ascii="Arial" w:hAnsi="Arial" w:cs="Arial"/>
          <w:color w:val="000000"/>
        </w:rPr>
        <w:t>G</w:t>
      </w:r>
      <w:r w:rsidRPr="00051659">
        <w:rPr>
          <w:rFonts w:ascii="Arial" w:hAnsi="Arial" w:cs="Arial"/>
          <w:iCs/>
          <w:color w:val="000000"/>
        </w:rPr>
        <w:t>raphical</w:t>
      </w:r>
      <w:proofErr w:type="spellEnd"/>
      <w:r w:rsidRPr="00051659">
        <w:rPr>
          <w:rFonts w:ascii="Arial" w:hAnsi="Arial" w:cs="Arial"/>
          <w:iCs/>
          <w:color w:val="000000"/>
        </w:rPr>
        <w:t xml:space="preserve"> User Interfaces</w:t>
      </w:r>
      <w:r w:rsidR="00E64859">
        <w:rPr>
          <w:rFonts w:ascii="Arial" w:hAnsi="Arial" w:cs="Arial"/>
          <w:iCs/>
          <w:color w:val="000000"/>
        </w:rPr>
        <w:t>"</w:t>
      </w:r>
      <w:r w:rsidRPr="00051659">
        <w:rPr>
          <w:rFonts w:ascii="Arial" w:hAnsi="Arial" w:cs="Arial"/>
          <w:color w:val="000000"/>
        </w:rPr>
        <w:t xml:space="preserve"> et l'environnement en ligne de commandes CLI 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Command Line Interface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.</w:t>
      </w:r>
    </w:p>
    <w:p w14:paraId="7FB3954B" w14:textId="77777777" w:rsidR="00D04CE2" w:rsidRDefault="00D04CE2" w:rsidP="00F83B3E">
      <w:pPr>
        <w:rPr>
          <w:rFonts w:ascii="Arial" w:hAnsi="Arial" w:cs="Arial"/>
          <w:color w:val="000000"/>
        </w:rPr>
      </w:pPr>
    </w:p>
    <w:p w14:paraId="27734AF8" w14:textId="77777777" w:rsidR="00A5355F" w:rsidRPr="00F83B3E" w:rsidRDefault="00A5355F" w:rsidP="00F83B3E">
      <w:pPr>
        <w:rPr>
          <w:rFonts w:ascii="Arial" w:hAnsi="Arial" w:cs="Arial"/>
          <w:color w:val="000000"/>
        </w:rPr>
      </w:pPr>
    </w:p>
    <w:p w14:paraId="0D0FD527" w14:textId="77777777" w:rsidR="00F92886" w:rsidRPr="00D04CE2" w:rsidRDefault="00F83B3E" w:rsidP="00D04CE2">
      <w:pPr>
        <w:rPr>
          <w:rFonts w:ascii="Arial" w:hAnsi="Arial" w:cs="Arial"/>
          <w:b/>
        </w:rPr>
      </w:pPr>
      <w:r w:rsidRPr="00D04CE2">
        <w:rPr>
          <w:rFonts w:ascii="Arial" w:hAnsi="Arial" w:cs="Arial"/>
          <w:b/>
        </w:rPr>
        <w:t>S</w:t>
      </w:r>
      <w:r w:rsidR="002431BF" w:rsidRPr="00D04CE2">
        <w:rPr>
          <w:rFonts w:ascii="Arial" w:hAnsi="Arial" w:cs="Arial"/>
          <w:b/>
        </w:rPr>
        <w:t>cript</w:t>
      </w:r>
    </w:p>
    <w:p w14:paraId="3370F077" w14:textId="77777777" w:rsidR="00F92886" w:rsidRDefault="00042BCD" w:rsidP="00F83B3E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Un script est un f</w:t>
      </w:r>
      <w:r w:rsidR="002431BF" w:rsidRPr="00703039">
        <w:rPr>
          <w:rFonts w:ascii="Arial" w:hAnsi="Arial" w:cs="Arial"/>
        </w:rPr>
        <w:t xml:space="preserve">ichier texte qui contient une </w:t>
      </w:r>
      <w:r w:rsidR="008C506D">
        <w:rPr>
          <w:rFonts w:ascii="Arial" w:hAnsi="Arial" w:cs="Arial"/>
        </w:rPr>
        <w:t>suite</w:t>
      </w:r>
      <w:r w:rsidR="00F83B3E">
        <w:rPr>
          <w:rFonts w:ascii="Arial" w:hAnsi="Arial" w:cs="Arial"/>
        </w:rPr>
        <w:t xml:space="preserve"> de commandes. Un script est interprété par un </w:t>
      </w:r>
      <w:proofErr w:type="spellStart"/>
      <w:r w:rsidR="00F83B3E">
        <w:rPr>
          <w:rFonts w:ascii="Arial" w:hAnsi="Arial" w:cs="Arial"/>
        </w:rPr>
        <w:t>shell</w:t>
      </w:r>
      <w:proofErr w:type="spellEnd"/>
      <w:r w:rsidR="00F83B3E">
        <w:rPr>
          <w:rFonts w:ascii="Arial" w:hAnsi="Arial" w:cs="Arial"/>
        </w:rPr>
        <w:t xml:space="preserve"> de la même façon que sur l'invite de commandes.</w:t>
      </w:r>
    </w:p>
    <w:p w14:paraId="0EC5E105" w14:textId="77777777" w:rsidR="00D04CE2" w:rsidRDefault="00D04CE2" w:rsidP="00F83B3E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585643D9" w14:textId="77777777" w:rsidR="00421E75" w:rsidRDefault="00421E75" w:rsidP="00F83B3E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0075BD2B" w14:textId="77777777" w:rsidR="009C7ED5" w:rsidRDefault="009C7E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E6CC39" w14:textId="77777777" w:rsidR="009A1B79" w:rsidRPr="00D04CE2" w:rsidRDefault="00F83B3E" w:rsidP="00D04CE2">
      <w:pPr>
        <w:rPr>
          <w:rFonts w:ascii="Arial" w:hAnsi="Arial" w:cs="Arial"/>
          <w:b/>
        </w:rPr>
      </w:pPr>
      <w:r w:rsidRPr="00D04CE2">
        <w:rPr>
          <w:rFonts w:ascii="Arial" w:hAnsi="Arial" w:cs="Arial"/>
          <w:b/>
        </w:rPr>
        <w:lastRenderedPageBreak/>
        <w:t>Shell d'un usager</w:t>
      </w:r>
    </w:p>
    <w:p w14:paraId="143589FE" w14:textId="77777777" w:rsidR="00A37E8A" w:rsidRPr="00A37E8A" w:rsidRDefault="007A2C3E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autoSpaceDE w:val="0"/>
        <w:autoSpaceDN w:val="0"/>
        <w:adjustRightInd w:val="0"/>
        <w:rPr>
          <w:rFonts w:ascii="Arial" w:hAnsi="Arial" w:cs="Arial"/>
        </w:rPr>
      </w:pPr>
      <w:r w:rsidRPr="00567303">
        <w:rPr>
          <w:rFonts w:ascii="Arial" w:hAnsi="Arial" w:cs="Arial"/>
        </w:rPr>
        <w:t xml:space="preserve">Lors de la création d’un compte </w:t>
      </w:r>
      <w:r>
        <w:rPr>
          <w:rFonts w:ascii="Arial" w:hAnsi="Arial" w:cs="Arial"/>
        </w:rPr>
        <w:t>utilisateur</w:t>
      </w:r>
      <w:r w:rsidR="00F83B3E">
        <w:rPr>
          <w:rFonts w:ascii="Arial" w:hAnsi="Arial" w:cs="Arial"/>
        </w:rPr>
        <w:t xml:space="preserve">, un </w:t>
      </w:r>
      <w:proofErr w:type="spellStart"/>
      <w:r w:rsidR="00F83B3E">
        <w:rPr>
          <w:rFonts w:ascii="Arial" w:hAnsi="Arial" w:cs="Arial"/>
        </w:rPr>
        <w:t>s</w:t>
      </w:r>
      <w:r w:rsidRPr="00567303">
        <w:rPr>
          <w:rFonts w:ascii="Arial" w:hAnsi="Arial" w:cs="Arial"/>
        </w:rPr>
        <w:t>hell</w:t>
      </w:r>
      <w:proofErr w:type="spellEnd"/>
      <w:r w:rsidRPr="00567303">
        <w:rPr>
          <w:rFonts w:ascii="Arial" w:hAnsi="Arial" w:cs="Arial"/>
        </w:rPr>
        <w:t xml:space="preserve"> lui est associé.</w:t>
      </w:r>
      <w:r w:rsidR="00287068">
        <w:rPr>
          <w:rFonts w:ascii="Arial" w:hAnsi="Arial" w:cs="Arial"/>
        </w:rPr>
        <w:t xml:space="preserve"> </w:t>
      </w:r>
      <w:r w:rsidRPr="00567303">
        <w:rPr>
          <w:rFonts w:ascii="Arial" w:hAnsi="Arial" w:cs="Arial"/>
        </w:rPr>
        <w:t xml:space="preserve">Dans le fichier </w:t>
      </w:r>
      <w:r w:rsidRPr="00567303">
        <w:rPr>
          <w:rFonts w:ascii="Arial" w:hAnsi="Arial" w:cs="Arial"/>
          <w:b/>
          <w:bCs/>
        </w:rPr>
        <w:t>/</w:t>
      </w:r>
      <w:proofErr w:type="spellStart"/>
      <w:r w:rsidRPr="00567303">
        <w:rPr>
          <w:rFonts w:ascii="Arial" w:hAnsi="Arial" w:cs="Arial"/>
          <w:b/>
          <w:bCs/>
        </w:rPr>
        <w:t>etc</w:t>
      </w:r>
      <w:proofErr w:type="spellEnd"/>
      <w:r w:rsidRPr="00567303">
        <w:rPr>
          <w:rFonts w:ascii="Arial" w:hAnsi="Arial" w:cs="Arial"/>
          <w:b/>
          <w:bCs/>
        </w:rPr>
        <w:t>/</w:t>
      </w:r>
      <w:proofErr w:type="spellStart"/>
      <w:r w:rsidRPr="00567303">
        <w:rPr>
          <w:rFonts w:ascii="Arial" w:hAnsi="Arial" w:cs="Arial"/>
          <w:b/>
          <w:bCs/>
        </w:rPr>
        <w:t>passwd</w:t>
      </w:r>
      <w:proofErr w:type="spellEnd"/>
      <w:r w:rsidRPr="00567303">
        <w:rPr>
          <w:rFonts w:ascii="Arial" w:hAnsi="Arial" w:cs="Arial"/>
        </w:rPr>
        <w:t>, le de</w:t>
      </w:r>
      <w:r w:rsidR="00610BA0">
        <w:rPr>
          <w:rFonts w:ascii="Arial" w:hAnsi="Arial" w:cs="Arial"/>
        </w:rPr>
        <w:t xml:space="preserve">rnier champ contient le nom du </w:t>
      </w:r>
      <w:proofErr w:type="spellStart"/>
      <w:r w:rsidR="00610BA0">
        <w:rPr>
          <w:rFonts w:ascii="Arial" w:hAnsi="Arial" w:cs="Arial"/>
        </w:rPr>
        <w:t>s</w:t>
      </w:r>
      <w:r w:rsidRPr="00567303">
        <w:rPr>
          <w:rFonts w:ascii="Arial" w:hAnsi="Arial" w:cs="Arial"/>
        </w:rPr>
        <w:t>hell</w:t>
      </w:r>
      <w:proofErr w:type="spellEnd"/>
      <w:r w:rsidRPr="00567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 est </w:t>
      </w:r>
      <w:r w:rsidRPr="00567303">
        <w:rPr>
          <w:rFonts w:ascii="Arial" w:hAnsi="Arial" w:cs="Arial"/>
        </w:rPr>
        <w:t>associé à</w:t>
      </w:r>
      <w:r>
        <w:rPr>
          <w:rFonts w:ascii="Arial" w:hAnsi="Arial" w:cs="Arial"/>
        </w:rPr>
        <w:t xml:space="preserve"> l</w:t>
      </w:r>
      <w:r w:rsidR="008733FB">
        <w:rPr>
          <w:rFonts w:ascii="Arial" w:hAnsi="Arial" w:cs="Arial"/>
        </w:rPr>
        <w:t xml:space="preserve">'utilisateur, </w:t>
      </w:r>
      <w:r w:rsidR="00A37E8A" w:rsidRPr="00FC3A0A">
        <w:rPr>
          <w:rFonts w:ascii="Arial" w:hAnsi="Arial" w:cs="Arial"/>
          <w:b/>
        </w:rPr>
        <w:t>/bin/</w:t>
      </w:r>
      <w:proofErr w:type="spellStart"/>
      <w:r w:rsidR="00A37E8A" w:rsidRPr="00FC3A0A">
        <w:rPr>
          <w:rFonts w:ascii="Arial" w:hAnsi="Arial" w:cs="Arial"/>
          <w:b/>
        </w:rPr>
        <w:t>bash</w:t>
      </w:r>
      <w:proofErr w:type="spellEnd"/>
      <w:r w:rsidR="00FC3A0A">
        <w:rPr>
          <w:rFonts w:ascii="Arial" w:hAnsi="Arial" w:cs="Arial"/>
        </w:rPr>
        <w:t xml:space="preserve"> est la valeur par défaut.</w:t>
      </w:r>
    </w:p>
    <w:p w14:paraId="64FB87B3" w14:textId="77777777" w:rsidR="007A2C3E" w:rsidRDefault="007A2C3E" w:rsidP="002156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2091C13C" w14:textId="77777777" w:rsidR="00610BA0" w:rsidRDefault="00252626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 w:rsidRPr="00610BA0">
        <w:rPr>
          <w:rFonts w:ascii="Arial" w:hAnsi="Arial" w:cs="Arial"/>
        </w:rPr>
        <w:t>Pour c</w:t>
      </w:r>
      <w:r w:rsidR="00D141FB" w:rsidRPr="00610BA0">
        <w:rPr>
          <w:rFonts w:ascii="Arial" w:hAnsi="Arial" w:cs="Arial"/>
        </w:rPr>
        <w:t xml:space="preserve">onnaître le </w:t>
      </w:r>
      <w:proofErr w:type="spellStart"/>
      <w:r w:rsidR="00610BA0">
        <w:rPr>
          <w:rFonts w:ascii="Arial" w:hAnsi="Arial" w:cs="Arial"/>
        </w:rPr>
        <w:t>shell</w:t>
      </w:r>
      <w:proofErr w:type="spellEnd"/>
      <w:r w:rsidR="00D141FB" w:rsidRPr="00610BA0">
        <w:rPr>
          <w:rFonts w:ascii="Arial" w:hAnsi="Arial" w:cs="Arial"/>
        </w:rPr>
        <w:t xml:space="preserve"> utilisé par un utilisateur</w:t>
      </w:r>
      <w:r w:rsidR="005E75B3">
        <w:rPr>
          <w:rFonts w:ascii="Arial" w:hAnsi="Arial" w:cs="Arial"/>
        </w:rPr>
        <w:t>:</w:t>
      </w:r>
    </w:p>
    <w:p w14:paraId="12AEE128" w14:textId="77777777" w:rsidR="00D141FB" w:rsidRPr="00610BA0" w:rsidRDefault="00D141FB" w:rsidP="00836FF2">
      <w:pPr>
        <w:pStyle w:val="Paragraphedeliste"/>
        <w:numPr>
          <w:ilvl w:val="0"/>
          <w:numId w:val="2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proofErr w:type="gramStart"/>
      <w:r w:rsidRPr="00610BA0">
        <w:rPr>
          <w:rFonts w:ascii="Arial" w:hAnsi="Arial" w:cs="Arial"/>
        </w:rPr>
        <w:t xml:space="preserve">cat </w:t>
      </w:r>
      <w:r w:rsidR="00BA6D14" w:rsidRPr="00610BA0">
        <w:rPr>
          <w:rFonts w:ascii="Arial" w:hAnsi="Arial" w:cs="Arial"/>
        </w:rPr>
        <w:t xml:space="preserve"> </w:t>
      </w:r>
      <w:r w:rsidRPr="00610BA0">
        <w:rPr>
          <w:rFonts w:ascii="Arial" w:hAnsi="Arial" w:cs="Arial"/>
        </w:rPr>
        <w:t>/</w:t>
      </w:r>
      <w:proofErr w:type="spellStart"/>
      <w:proofErr w:type="gramEnd"/>
      <w:r w:rsidRPr="00610BA0">
        <w:rPr>
          <w:rFonts w:ascii="Arial" w:hAnsi="Arial" w:cs="Arial"/>
        </w:rPr>
        <w:t>etc</w:t>
      </w:r>
      <w:proofErr w:type="spellEnd"/>
      <w:r w:rsidRPr="00610BA0">
        <w:rPr>
          <w:rFonts w:ascii="Arial" w:hAnsi="Arial" w:cs="Arial"/>
        </w:rPr>
        <w:t>/</w:t>
      </w:r>
      <w:proofErr w:type="spellStart"/>
      <w:r w:rsidRPr="00610BA0">
        <w:rPr>
          <w:rFonts w:ascii="Arial" w:hAnsi="Arial" w:cs="Arial"/>
        </w:rPr>
        <w:t>passwd</w:t>
      </w:r>
      <w:proofErr w:type="spellEnd"/>
      <w:r w:rsidRPr="00610BA0">
        <w:rPr>
          <w:rFonts w:ascii="Arial" w:hAnsi="Arial" w:cs="Arial"/>
        </w:rPr>
        <w:t xml:space="preserve">  |  </w:t>
      </w:r>
      <w:proofErr w:type="spellStart"/>
      <w:r w:rsidRPr="00610BA0">
        <w:rPr>
          <w:rFonts w:ascii="Arial" w:hAnsi="Arial" w:cs="Arial"/>
        </w:rPr>
        <w:t>grep</w:t>
      </w:r>
      <w:proofErr w:type="spellEnd"/>
      <w:r w:rsidRPr="00610BA0">
        <w:rPr>
          <w:rFonts w:ascii="Arial" w:hAnsi="Arial" w:cs="Arial"/>
        </w:rPr>
        <w:t xml:space="preserve"> </w:t>
      </w:r>
      <w:r w:rsidR="00AD3137" w:rsidRPr="00610BA0">
        <w:rPr>
          <w:rFonts w:ascii="Arial" w:hAnsi="Arial" w:cs="Arial"/>
        </w:rPr>
        <w:t xml:space="preserve"> </w:t>
      </w:r>
      <w:proofErr w:type="spellStart"/>
      <w:r w:rsidR="00A167BF" w:rsidRPr="00944435">
        <w:rPr>
          <w:rFonts w:ascii="Arial" w:hAnsi="Arial" w:cs="Arial"/>
        </w:rPr>
        <w:t>nom_</w:t>
      </w:r>
      <w:r w:rsidRPr="00944435">
        <w:rPr>
          <w:rFonts w:ascii="Arial" w:hAnsi="Arial" w:cs="Arial"/>
        </w:rPr>
        <w:t>utilisateur</w:t>
      </w:r>
      <w:proofErr w:type="spellEnd"/>
    </w:p>
    <w:p w14:paraId="5A008483" w14:textId="77777777" w:rsidR="00D141FB" w:rsidRDefault="00D141FB" w:rsidP="00D141F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14:paraId="60E86C48" w14:textId="23A56BB6" w:rsidR="00E30F03" w:rsidRDefault="009E1DBD" w:rsidP="009C7E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48633F">
        <w:rPr>
          <w:rFonts w:ascii="Arial" w:hAnsi="Arial" w:cs="Arial"/>
        </w:rPr>
        <w:t xml:space="preserve">nom du </w:t>
      </w:r>
      <w:proofErr w:type="spellStart"/>
      <w:r w:rsidR="0048633F">
        <w:rPr>
          <w:rFonts w:ascii="Arial" w:hAnsi="Arial" w:cs="Arial"/>
        </w:rPr>
        <w:t>shell</w:t>
      </w:r>
      <w:proofErr w:type="spellEnd"/>
      <w:r w:rsidR="0048633F">
        <w:rPr>
          <w:rFonts w:ascii="Arial" w:hAnsi="Arial" w:cs="Arial"/>
        </w:rPr>
        <w:t xml:space="preserve"> qui est</w:t>
      </w:r>
      <w:r>
        <w:rPr>
          <w:rFonts w:ascii="Arial" w:hAnsi="Arial" w:cs="Arial"/>
        </w:rPr>
        <w:t xml:space="preserve"> utilisé par défaut est</w:t>
      </w:r>
      <w:r w:rsidR="0048633F">
        <w:rPr>
          <w:rFonts w:ascii="Arial" w:hAnsi="Arial" w:cs="Arial"/>
        </w:rPr>
        <w:t xml:space="preserve"> dans la variable d'environnement SHELL</w:t>
      </w:r>
      <w:r w:rsidR="00053BBC">
        <w:rPr>
          <w:rFonts w:ascii="Arial" w:hAnsi="Arial" w:cs="Arial"/>
        </w:rPr>
        <w:t>.</w:t>
      </w:r>
    </w:p>
    <w:p w14:paraId="4F8EE610" w14:textId="77777777" w:rsidR="00D141FB" w:rsidRPr="00836FF2" w:rsidRDefault="00D141FB" w:rsidP="00836FF2">
      <w:pPr>
        <w:pStyle w:val="Paragraphedeliste"/>
        <w:numPr>
          <w:ilvl w:val="0"/>
          <w:numId w:val="2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proofErr w:type="spellStart"/>
      <w:proofErr w:type="gramStart"/>
      <w:r w:rsidRPr="00836FF2">
        <w:rPr>
          <w:rFonts w:ascii="Arial" w:hAnsi="Arial" w:cs="Arial"/>
        </w:rPr>
        <w:t>echo</w:t>
      </w:r>
      <w:proofErr w:type="spellEnd"/>
      <w:r w:rsidRPr="00836FF2">
        <w:rPr>
          <w:rFonts w:ascii="Arial" w:hAnsi="Arial" w:cs="Arial"/>
        </w:rPr>
        <w:t xml:space="preserve">  $</w:t>
      </w:r>
      <w:proofErr w:type="gramEnd"/>
      <w:r w:rsidRPr="00836FF2">
        <w:rPr>
          <w:rFonts w:ascii="Arial" w:hAnsi="Arial" w:cs="Arial"/>
        </w:rPr>
        <w:t>SHELL</w:t>
      </w:r>
    </w:p>
    <w:p w14:paraId="381CE0D5" w14:textId="4AAD3B7D" w:rsidR="005E75B3" w:rsidRDefault="005E75B3" w:rsidP="009C7E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</w:p>
    <w:p w14:paraId="72D00A77" w14:textId="20108DFA" w:rsidR="00E46F98" w:rsidRDefault="00E46F98" w:rsidP="009C7E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proofErr w:type="spellStart"/>
      <w:r w:rsidRPr="00E46F98">
        <w:rPr>
          <w:rFonts w:ascii="Arial" w:hAnsi="Arial" w:cs="Arial"/>
          <w:b/>
          <w:bCs/>
        </w:rPr>
        <w:t>printenv</w:t>
      </w:r>
      <w:proofErr w:type="spellEnd"/>
      <w:r>
        <w:rPr>
          <w:rFonts w:ascii="Arial" w:hAnsi="Arial" w:cs="Arial"/>
        </w:rPr>
        <w:t xml:space="preserve"> permet de </w:t>
      </w:r>
      <w:r w:rsidR="00457587">
        <w:rPr>
          <w:rFonts w:ascii="Arial" w:hAnsi="Arial" w:cs="Arial"/>
        </w:rPr>
        <w:t xml:space="preserve">d'afficher </w:t>
      </w:r>
      <w:r>
        <w:rPr>
          <w:rFonts w:ascii="Arial" w:hAnsi="Arial" w:cs="Arial"/>
        </w:rPr>
        <w:t>la liste complète des variables d'environn</w:t>
      </w:r>
      <w:r w:rsidR="00E712AD">
        <w:rPr>
          <w:rFonts w:ascii="Arial" w:hAnsi="Arial" w:cs="Arial"/>
        </w:rPr>
        <w:t>e</w:t>
      </w:r>
      <w:r>
        <w:rPr>
          <w:rFonts w:ascii="Arial" w:hAnsi="Arial" w:cs="Arial"/>
        </w:rPr>
        <w:t>ment.</w:t>
      </w:r>
    </w:p>
    <w:p w14:paraId="46EA303B" w14:textId="71EB52A7" w:rsidR="005E75B3" w:rsidRDefault="005E75B3" w:rsidP="009C7E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</w:p>
    <w:p w14:paraId="6BCEB4EB" w14:textId="77777777" w:rsidR="00B307E5" w:rsidRDefault="00B307E5" w:rsidP="009C7E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</w:p>
    <w:p w14:paraId="22576A9A" w14:textId="0EA164D9" w:rsidR="00B307E5" w:rsidRDefault="00B307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493402" w14:textId="77777777" w:rsidR="006776CA" w:rsidRPr="00E44C5A" w:rsidRDefault="002A4A9A" w:rsidP="005E75B3">
      <w:pPr>
        <w:rPr>
          <w:rFonts w:ascii="Arial" w:hAnsi="Arial" w:cs="Arial"/>
          <w:b/>
        </w:rPr>
      </w:pPr>
      <w:r w:rsidRPr="00E44C5A">
        <w:rPr>
          <w:rFonts w:ascii="Arial" w:hAnsi="Arial" w:cs="Arial"/>
          <w:b/>
        </w:rPr>
        <w:lastRenderedPageBreak/>
        <w:t>Exécution de p</w:t>
      </w:r>
      <w:r w:rsidR="005E06E4" w:rsidRPr="00E44C5A">
        <w:rPr>
          <w:rFonts w:ascii="Arial" w:hAnsi="Arial" w:cs="Arial"/>
          <w:b/>
        </w:rPr>
        <w:t>lusieurs commandes sur la même ligne</w:t>
      </w:r>
    </w:p>
    <w:p w14:paraId="105CEBC6" w14:textId="77777777" w:rsidR="007C4CB3" w:rsidRPr="00567303" w:rsidRDefault="007C4CB3" w:rsidP="007C4CB3">
      <w:pPr>
        <w:autoSpaceDE w:val="0"/>
        <w:autoSpaceDN w:val="0"/>
        <w:adjustRightInd w:val="0"/>
        <w:rPr>
          <w:rFonts w:ascii="Arial" w:hAnsi="Arial" w:cs="Arial"/>
        </w:rPr>
      </w:pPr>
      <w:r w:rsidRPr="00567303">
        <w:rPr>
          <w:rFonts w:ascii="Arial" w:hAnsi="Arial" w:cs="Arial"/>
        </w:rPr>
        <w:t>En général, on place une commande par ligne que ce soit en ligne de commande</w:t>
      </w:r>
    </w:p>
    <w:p w14:paraId="57CDC380" w14:textId="77777777" w:rsidR="00103D3F" w:rsidRDefault="007C4CB3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color w:val="000000"/>
        </w:rPr>
      </w:pPr>
      <w:proofErr w:type="gramStart"/>
      <w:r w:rsidRPr="00567303">
        <w:rPr>
          <w:rFonts w:ascii="Arial" w:hAnsi="Arial" w:cs="Arial"/>
        </w:rPr>
        <w:t>ou</w:t>
      </w:r>
      <w:proofErr w:type="gramEnd"/>
      <w:r w:rsidRPr="00567303">
        <w:rPr>
          <w:rFonts w:ascii="Arial" w:hAnsi="Arial" w:cs="Arial"/>
        </w:rPr>
        <w:t xml:space="preserve"> dans un script</w:t>
      </w:r>
      <w:r>
        <w:rPr>
          <w:rFonts w:ascii="Arial" w:hAnsi="Arial" w:cs="Arial"/>
        </w:rPr>
        <w:t>.</w:t>
      </w:r>
      <w:r w:rsidR="00610BA0">
        <w:rPr>
          <w:rFonts w:ascii="Arial" w:hAnsi="Arial" w:cs="Arial"/>
        </w:rPr>
        <w:t xml:space="preserve"> </w:t>
      </w:r>
      <w:r w:rsidR="00191B14">
        <w:rPr>
          <w:rFonts w:ascii="Arial" w:hAnsi="Arial" w:cs="Arial"/>
        </w:rPr>
        <w:t xml:space="preserve">Le point-virgule </w:t>
      </w:r>
      <w:r w:rsidR="00191B14" w:rsidRPr="00191B14">
        <w:rPr>
          <w:rFonts w:ascii="Arial" w:hAnsi="Arial" w:cs="Arial"/>
          <w:b/>
        </w:rPr>
        <w:t>;</w:t>
      </w:r>
      <w:r w:rsidR="00191B14">
        <w:rPr>
          <w:rFonts w:ascii="Arial" w:hAnsi="Arial" w:cs="Arial"/>
        </w:rPr>
        <w:t xml:space="preserve"> joue </w:t>
      </w:r>
      <w:r w:rsidR="00191B14" w:rsidRPr="00567303">
        <w:rPr>
          <w:rFonts w:ascii="Arial" w:hAnsi="Arial" w:cs="Arial"/>
        </w:rPr>
        <w:t xml:space="preserve">le rôle de séparateur </w:t>
      </w:r>
      <w:r w:rsidR="00287068">
        <w:rPr>
          <w:rFonts w:ascii="Arial" w:hAnsi="Arial" w:cs="Arial"/>
        </w:rPr>
        <w:t xml:space="preserve">inconditionnel. </w:t>
      </w:r>
      <w:r w:rsidR="00B32482">
        <w:rPr>
          <w:rFonts w:ascii="Arial" w:hAnsi="Arial" w:cs="Arial"/>
        </w:rPr>
        <w:t xml:space="preserve">On peut </w:t>
      </w:r>
      <w:r w:rsidR="00287068">
        <w:rPr>
          <w:rFonts w:ascii="Arial" w:hAnsi="Arial" w:cs="Arial"/>
        </w:rPr>
        <w:t>alors mettre plus d’une</w:t>
      </w:r>
      <w:r w:rsidR="00B32482" w:rsidRPr="00567303">
        <w:rPr>
          <w:rFonts w:ascii="Arial" w:hAnsi="Arial" w:cs="Arial"/>
        </w:rPr>
        <w:t xml:space="preserve"> commandes sur une même</w:t>
      </w:r>
      <w:r w:rsidR="00B7030F">
        <w:rPr>
          <w:rFonts w:ascii="Arial" w:hAnsi="Arial" w:cs="Arial"/>
        </w:rPr>
        <w:t xml:space="preserve"> </w:t>
      </w:r>
      <w:r w:rsidR="00287068">
        <w:rPr>
          <w:rFonts w:ascii="Arial" w:hAnsi="Arial" w:cs="Arial"/>
        </w:rPr>
        <w:t xml:space="preserve">ligne (ex: </w:t>
      </w:r>
      <w:proofErr w:type="spellStart"/>
      <w:r w:rsidR="00103D3F" w:rsidRPr="00610BA0">
        <w:rPr>
          <w:rFonts w:ascii="Arial" w:hAnsi="Arial" w:cs="Arial"/>
          <w:color w:val="000000"/>
        </w:rPr>
        <w:t>clear</w:t>
      </w:r>
      <w:proofErr w:type="spellEnd"/>
      <w:r w:rsidR="00103D3F" w:rsidRPr="00610BA0">
        <w:rPr>
          <w:rFonts w:ascii="Arial" w:hAnsi="Arial" w:cs="Arial"/>
          <w:color w:val="000000"/>
        </w:rPr>
        <w:t xml:space="preserve">; </w:t>
      </w:r>
      <w:proofErr w:type="gramStart"/>
      <w:r w:rsidR="00103D3F" w:rsidRPr="00610BA0">
        <w:rPr>
          <w:rFonts w:ascii="Arial" w:hAnsi="Arial" w:cs="Arial"/>
          <w:color w:val="000000"/>
        </w:rPr>
        <w:t>ls  -</w:t>
      </w:r>
      <w:proofErr w:type="gramEnd"/>
      <w:r w:rsidR="00103D3F" w:rsidRPr="00610BA0">
        <w:rPr>
          <w:rFonts w:ascii="Arial" w:hAnsi="Arial" w:cs="Arial"/>
          <w:color w:val="000000"/>
        </w:rPr>
        <w:t>l</w:t>
      </w:r>
      <w:r w:rsidR="00287068">
        <w:rPr>
          <w:rFonts w:ascii="Arial" w:hAnsi="Arial" w:cs="Arial"/>
          <w:color w:val="000000"/>
        </w:rPr>
        <w:t>)</w:t>
      </w:r>
    </w:p>
    <w:p w14:paraId="0BD1E4AA" w14:textId="77777777" w:rsidR="00836FF2" w:rsidRDefault="00836FF2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color w:val="000000"/>
        </w:rPr>
      </w:pPr>
    </w:p>
    <w:p w14:paraId="0E3DF519" w14:textId="77777777" w:rsidR="00836FF2" w:rsidRDefault="00836FF2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79F0816B" w14:textId="77777777" w:rsidR="007F29B6" w:rsidRPr="00836FF2" w:rsidRDefault="007F29B6" w:rsidP="007F29B6">
      <w:pPr>
        <w:rPr>
          <w:rFonts w:ascii="Arial" w:hAnsi="Arial" w:cs="Arial"/>
          <w:b/>
        </w:rPr>
      </w:pPr>
      <w:r w:rsidRPr="00836FF2">
        <w:rPr>
          <w:rFonts w:ascii="Arial" w:hAnsi="Arial" w:cs="Arial"/>
          <w:b/>
        </w:rPr>
        <w:t>Enchaînement des commande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7F29B6" w14:paraId="681D3527" w14:textId="77777777" w:rsidTr="0021750F">
        <w:tc>
          <w:tcPr>
            <w:tcW w:w="1008" w:type="dxa"/>
          </w:tcPr>
          <w:p w14:paraId="1AA1CEB3" w14:textId="77777777" w:rsidR="007F29B6" w:rsidRDefault="007F29B6" w:rsidP="002175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|</w:t>
            </w:r>
          </w:p>
        </w:tc>
        <w:tc>
          <w:tcPr>
            <w:tcW w:w="8640" w:type="dxa"/>
          </w:tcPr>
          <w:p w14:paraId="4C836100" w14:textId="77777777" w:rsidR="007F29B6" w:rsidRDefault="007F29B6" w:rsidP="0021750F">
            <w:pPr>
              <w:rPr>
                <w:rFonts w:ascii="Arial" w:hAnsi="Arial" w:cs="Arial"/>
              </w:rPr>
            </w:pPr>
            <w:proofErr w:type="gramStart"/>
            <w:r w:rsidRPr="004F4F11">
              <w:rPr>
                <w:rFonts w:ascii="Arial" w:hAnsi="Arial" w:cs="Arial"/>
              </w:rPr>
              <w:t>enchaînement</w:t>
            </w:r>
            <w:proofErr w:type="gramEnd"/>
            <w:r w:rsidRPr="004F4F11">
              <w:rPr>
                <w:rFonts w:ascii="Arial" w:hAnsi="Arial" w:cs="Arial"/>
              </w:rPr>
              <w:t xml:space="preserve"> de commandes (appelé aussi tube ou pipe).</w:t>
            </w:r>
          </w:p>
          <w:p w14:paraId="672D0AC6" w14:textId="77777777" w:rsidR="007F29B6" w:rsidRDefault="007F29B6" w:rsidP="0021750F">
            <w:pPr>
              <w:rPr>
                <w:rFonts w:ascii="Arial" w:hAnsi="Arial" w:cs="Arial"/>
              </w:rPr>
            </w:pPr>
            <w:r w:rsidRPr="00A9799A">
              <w:rPr>
                <w:rFonts w:ascii="Arial" w:hAnsi="Arial" w:cs="Arial"/>
              </w:rPr>
              <w:t xml:space="preserve">La sortie de la commande </w:t>
            </w:r>
            <w:r>
              <w:rPr>
                <w:rFonts w:ascii="Arial" w:hAnsi="Arial" w:cs="Arial"/>
              </w:rPr>
              <w:t xml:space="preserve">de </w:t>
            </w:r>
            <w:r w:rsidRPr="00A9799A">
              <w:rPr>
                <w:rFonts w:ascii="Arial" w:hAnsi="Arial" w:cs="Arial"/>
              </w:rPr>
              <w:t xml:space="preserve">gauche est envoyée en entrée </w:t>
            </w:r>
            <w:r>
              <w:rPr>
                <w:rFonts w:ascii="Arial" w:hAnsi="Arial" w:cs="Arial"/>
              </w:rPr>
              <w:t xml:space="preserve">à </w:t>
            </w:r>
            <w:r w:rsidRPr="00A9799A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A9799A">
              <w:rPr>
                <w:rFonts w:ascii="Arial" w:hAnsi="Arial" w:cs="Arial"/>
              </w:rPr>
              <w:t xml:space="preserve">commande </w:t>
            </w:r>
            <w:r>
              <w:rPr>
                <w:rFonts w:ascii="Arial" w:hAnsi="Arial" w:cs="Arial"/>
              </w:rPr>
              <w:t xml:space="preserve">de </w:t>
            </w:r>
            <w:r w:rsidRPr="00A9799A">
              <w:rPr>
                <w:rFonts w:ascii="Arial" w:hAnsi="Arial" w:cs="Arial"/>
              </w:rPr>
              <w:t>droite</w:t>
            </w:r>
            <w:r w:rsidR="00B34073">
              <w:rPr>
                <w:rFonts w:ascii="Arial" w:hAnsi="Arial" w:cs="Arial"/>
              </w:rPr>
              <w:t>.</w:t>
            </w:r>
          </w:p>
          <w:p w14:paraId="46033C99" w14:textId="77777777" w:rsidR="007F29B6" w:rsidRDefault="007F29B6" w:rsidP="0021750F">
            <w:pPr>
              <w:rPr>
                <w:rFonts w:ascii="Arial" w:hAnsi="Arial" w:cs="Arial"/>
              </w:rPr>
            </w:pPr>
          </w:p>
          <w:p w14:paraId="05389E4A" w14:textId="77777777" w:rsidR="007F29B6" w:rsidRDefault="007F29B6" w:rsidP="0021750F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>exemple</w:t>
            </w:r>
            <w:proofErr w:type="gramEnd"/>
            <w:r>
              <w:rPr>
                <w:rFonts w:ascii="Arial" w:hAnsi="Arial" w:cs="Arial"/>
                <w:b/>
              </w:rPr>
              <w:t>: cd  /toto/  |  cd  /</w:t>
            </w:r>
            <w:proofErr w:type="spellStart"/>
            <w:r>
              <w:rPr>
                <w:rFonts w:ascii="Arial" w:hAnsi="Arial" w:cs="Arial"/>
                <w:b/>
              </w:rPr>
              <w:t>tmp</w:t>
            </w:r>
            <w:proofErr w:type="spellEnd"/>
            <w:r>
              <w:rPr>
                <w:rFonts w:ascii="Arial" w:hAnsi="Arial" w:cs="Arial"/>
                <w:b/>
              </w:rPr>
              <w:t>/toto/</w:t>
            </w:r>
          </w:p>
        </w:tc>
      </w:tr>
    </w:tbl>
    <w:p w14:paraId="438D02D1" w14:textId="77777777" w:rsidR="007F29B6" w:rsidRDefault="007F29B6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13B1EA1D" w14:textId="77777777" w:rsidR="007F29B6" w:rsidRPr="00287068" w:rsidRDefault="007F29B6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2B6F1A60" w14:textId="77777777" w:rsidR="00085A95" w:rsidRPr="00836FF2" w:rsidRDefault="001A1A13" w:rsidP="00836FF2">
      <w:pPr>
        <w:rPr>
          <w:rFonts w:ascii="Arial" w:hAnsi="Arial" w:cs="Arial"/>
          <w:b/>
        </w:rPr>
      </w:pPr>
      <w:r w:rsidRPr="00836FF2">
        <w:rPr>
          <w:rFonts w:ascii="Arial" w:hAnsi="Arial" w:cs="Arial"/>
          <w:b/>
        </w:rPr>
        <w:t>Enchaînement conditionnel des commandes</w:t>
      </w:r>
    </w:p>
    <w:p w14:paraId="6053A56C" w14:textId="77777777" w:rsidR="00803162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DE7F7A">
        <w:rPr>
          <w:rFonts w:ascii="Arial" w:hAnsi="Arial" w:cs="Arial"/>
        </w:rPr>
        <w:t xml:space="preserve">Les séparateurs </w:t>
      </w:r>
      <w:r w:rsidRPr="00BD4100">
        <w:rPr>
          <w:rFonts w:ascii="Arial" w:hAnsi="Arial" w:cs="Arial"/>
          <w:b/>
        </w:rPr>
        <w:t>&amp;&amp;</w:t>
      </w:r>
      <w:r w:rsidRPr="00DE7F7A">
        <w:rPr>
          <w:rFonts w:ascii="Arial" w:hAnsi="Arial" w:cs="Arial"/>
        </w:rPr>
        <w:t xml:space="preserve"> (AND) et </w:t>
      </w:r>
      <w:r w:rsidRPr="00BD4100">
        <w:rPr>
          <w:rFonts w:ascii="Arial" w:hAnsi="Arial" w:cs="Arial"/>
        </w:rPr>
        <w:t>||</w:t>
      </w:r>
      <w:r w:rsidRPr="00DE7F7A">
        <w:rPr>
          <w:rFonts w:ascii="Arial" w:hAnsi="Arial" w:cs="Arial"/>
        </w:rPr>
        <w:t xml:space="preserve"> (OR) sur la ligne de commande sont des</w:t>
      </w:r>
      <w:r w:rsidR="000329DE">
        <w:rPr>
          <w:rFonts w:ascii="Arial" w:hAnsi="Arial" w:cs="Arial"/>
        </w:rPr>
        <w:t xml:space="preserve"> </w:t>
      </w:r>
      <w:r w:rsidRPr="00DE7F7A">
        <w:rPr>
          <w:rFonts w:ascii="Arial" w:hAnsi="Arial" w:cs="Arial"/>
        </w:rPr>
        <w:t>séparateurs qui jouent les rôles d'opérateurs conditionnels</w:t>
      </w:r>
      <w:r>
        <w:rPr>
          <w:rFonts w:ascii="Arial" w:hAnsi="Arial" w:cs="Arial"/>
        </w:rPr>
        <w:t>.</w:t>
      </w:r>
    </w:p>
    <w:p w14:paraId="03FE0431" w14:textId="77777777" w:rsidR="00DE7F7A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803162" w14:paraId="0CF9B4F8" w14:textId="77777777" w:rsidTr="00610BA0">
        <w:tc>
          <w:tcPr>
            <w:tcW w:w="1008" w:type="dxa"/>
          </w:tcPr>
          <w:p w14:paraId="42F38B1E" w14:textId="77777777" w:rsidR="00803162" w:rsidRDefault="00803162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amp;&amp;</w:t>
            </w:r>
          </w:p>
        </w:tc>
        <w:tc>
          <w:tcPr>
            <w:tcW w:w="8640" w:type="dxa"/>
          </w:tcPr>
          <w:p w14:paraId="142CC409" w14:textId="77777777" w:rsidR="00287068" w:rsidRDefault="00803162" w:rsidP="009B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mande qui suit </w:t>
            </w:r>
            <w:r w:rsidR="009F5BC4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symbole </w:t>
            </w:r>
            <w:r w:rsidR="009F5BC4" w:rsidRPr="00CC3155">
              <w:rPr>
                <w:rFonts w:ascii="Arial" w:hAnsi="Arial" w:cs="Arial"/>
                <w:b/>
              </w:rPr>
              <w:t>&amp;&amp;</w:t>
            </w:r>
            <w:r w:rsidR="009F5B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'est exécutée que si l'exécution de la commande précédente a réussi.</w:t>
            </w:r>
            <w:r w:rsidR="00287068">
              <w:rPr>
                <w:rFonts w:ascii="Arial" w:hAnsi="Arial" w:cs="Arial"/>
              </w:rPr>
              <w:t xml:space="preserve"> </w:t>
            </w:r>
          </w:p>
          <w:p w14:paraId="14694159" w14:textId="77777777" w:rsidR="00287068" w:rsidRDefault="00287068" w:rsidP="009B4214">
            <w:pPr>
              <w:rPr>
                <w:rFonts w:ascii="Arial" w:hAnsi="Arial" w:cs="Arial"/>
              </w:rPr>
            </w:pPr>
          </w:p>
          <w:p w14:paraId="24FCB007" w14:textId="77777777" w:rsidR="00803162" w:rsidRPr="00287068" w:rsidRDefault="00803162" w:rsidP="009B421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exemple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</w:rPr>
              <w:t>m</w:t>
            </w:r>
            <w:r w:rsidR="00774CD6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d</w:t>
            </w:r>
            <w:r w:rsidR="00774CD6">
              <w:rPr>
                <w:rFonts w:ascii="Arial" w:hAnsi="Arial" w:cs="Arial"/>
                <w:b/>
              </w:rPr>
              <w:t>i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 w:rsidR="00BD4100">
              <w:rPr>
                <w:rFonts w:ascii="Arial" w:hAnsi="Arial" w:cs="Arial"/>
                <w:b/>
              </w:rPr>
              <w:t>/</w:t>
            </w:r>
            <w:proofErr w:type="spellStart"/>
            <w:r w:rsidR="007810C8">
              <w:rPr>
                <w:rFonts w:ascii="Arial" w:hAnsi="Arial" w:cs="Arial"/>
                <w:b/>
              </w:rPr>
              <w:t>t</w:t>
            </w:r>
            <w:r w:rsidR="00BD4100">
              <w:rPr>
                <w:rFonts w:ascii="Arial" w:hAnsi="Arial" w:cs="Arial"/>
                <w:b/>
              </w:rPr>
              <w:t>mp</w:t>
            </w:r>
            <w:proofErr w:type="spellEnd"/>
            <w:r w:rsidR="00BD4100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toto</w:t>
            </w:r>
            <w:r w:rsidR="000978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&amp;&amp;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d </w:t>
            </w:r>
            <w:r w:rsidR="009B4214">
              <w:rPr>
                <w:rFonts w:ascii="Arial" w:hAnsi="Arial" w:cs="Arial"/>
                <w:b/>
              </w:rPr>
              <w:t xml:space="preserve"> /</w:t>
            </w:r>
            <w:proofErr w:type="spellStart"/>
            <w:r w:rsidR="007810C8">
              <w:rPr>
                <w:rFonts w:ascii="Arial" w:hAnsi="Arial" w:cs="Arial"/>
                <w:b/>
              </w:rPr>
              <w:t>t</w:t>
            </w:r>
            <w:r w:rsidR="009B4214">
              <w:rPr>
                <w:rFonts w:ascii="Arial" w:hAnsi="Arial" w:cs="Arial"/>
                <w:b/>
              </w:rPr>
              <w:t>mp</w:t>
            </w:r>
            <w:proofErr w:type="spellEnd"/>
            <w:r w:rsidR="009B421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</w:p>
        </w:tc>
      </w:tr>
      <w:tr w:rsidR="00803162" w14:paraId="508AD575" w14:textId="77777777" w:rsidTr="00610BA0">
        <w:tc>
          <w:tcPr>
            <w:tcW w:w="1008" w:type="dxa"/>
          </w:tcPr>
          <w:p w14:paraId="62A038F3" w14:textId="77777777" w:rsidR="00803162" w:rsidRDefault="00803162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||</w:t>
            </w:r>
          </w:p>
        </w:tc>
        <w:tc>
          <w:tcPr>
            <w:tcW w:w="8640" w:type="dxa"/>
          </w:tcPr>
          <w:p w14:paraId="37B5BE96" w14:textId="77777777" w:rsidR="00803162" w:rsidRDefault="00803162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mande qui suit </w:t>
            </w:r>
            <w:r w:rsidR="00CC3155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symbole </w:t>
            </w:r>
            <w:r w:rsidR="00CC3155" w:rsidRPr="00CC3155">
              <w:rPr>
                <w:rFonts w:ascii="Arial" w:hAnsi="Arial" w:cs="Arial"/>
                <w:b/>
              </w:rPr>
              <w:t>||</w:t>
            </w:r>
            <w:r w:rsidR="00CC31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'est exécutée que si l'exécution de la commande précédente n'a pas réussi.</w:t>
            </w:r>
          </w:p>
          <w:p w14:paraId="525D4114" w14:textId="77777777" w:rsidR="00803162" w:rsidRDefault="00803162" w:rsidP="0010047D">
            <w:pPr>
              <w:rPr>
                <w:rFonts w:ascii="Arial" w:hAnsi="Arial" w:cs="Arial"/>
              </w:rPr>
            </w:pPr>
          </w:p>
          <w:p w14:paraId="5E968C22" w14:textId="77777777" w:rsidR="00803162" w:rsidRDefault="00803162" w:rsidP="002A4429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>exemple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  <w:r w:rsidR="002A4429">
              <w:rPr>
                <w:rFonts w:ascii="Arial" w:hAnsi="Arial" w:cs="Arial"/>
                <w:b/>
              </w:rPr>
              <w:t>cd  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44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|| </w:t>
            </w:r>
            <w:r w:rsidR="002A4429">
              <w:rPr>
                <w:rFonts w:ascii="Arial" w:hAnsi="Arial" w:cs="Arial"/>
                <w:b/>
              </w:rPr>
              <w:t xml:space="preserve"> cd  /</w:t>
            </w:r>
            <w:proofErr w:type="spellStart"/>
            <w:r w:rsidR="002A4429">
              <w:rPr>
                <w:rFonts w:ascii="Arial" w:hAnsi="Arial" w:cs="Arial"/>
                <w:b/>
              </w:rPr>
              <w:t>tmp</w:t>
            </w:r>
            <w:proofErr w:type="spellEnd"/>
            <w:r w:rsidR="002A442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</w:p>
        </w:tc>
      </w:tr>
    </w:tbl>
    <w:p w14:paraId="792BD2ED" w14:textId="77777777" w:rsidR="00431A09" w:rsidRDefault="00431A09" w:rsidP="00431A09">
      <w:pPr>
        <w:rPr>
          <w:rFonts w:ascii="Arial" w:hAnsi="Arial" w:cs="Arial"/>
        </w:rPr>
      </w:pPr>
    </w:p>
    <w:p w14:paraId="2147BDBE" w14:textId="77777777" w:rsidR="007F29B6" w:rsidRDefault="007F29B6" w:rsidP="00431A09">
      <w:pPr>
        <w:rPr>
          <w:rFonts w:ascii="Arial" w:hAnsi="Arial" w:cs="Arial"/>
        </w:rPr>
      </w:pPr>
    </w:p>
    <w:p w14:paraId="5846EE60" w14:textId="77777777" w:rsidR="00F0470E" w:rsidRDefault="00F047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33B63D" w14:textId="77777777" w:rsidR="00642D77" w:rsidRPr="00431A09" w:rsidRDefault="00E748B6" w:rsidP="00431A09">
      <w:pPr>
        <w:rPr>
          <w:rFonts w:ascii="Arial" w:hAnsi="Arial" w:cs="Arial"/>
          <w:b/>
        </w:rPr>
      </w:pPr>
      <w:r w:rsidRPr="00431A09">
        <w:rPr>
          <w:rFonts w:ascii="Arial" w:hAnsi="Arial" w:cs="Arial"/>
          <w:b/>
        </w:rPr>
        <w:lastRenderedPageBreak/>
        <w:t>Redirections des entrées-sorties</w:t>
      </w:r>
    </w:p>
    <w:p w14:paraId="3EE30213" w14:textId="77777777" w:rsidR="007E377B" w:rsidRPr="00937AA0" w:rsidRDefault="007E377B" w:rsidP="007E377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iCs/>
          <w:lang w:val="fr-FR"/>
        </w:rPr>
      </w:pPr>
      <w:r w:rsidRPr="00937AA0">
        <w:rPr>
          <w:rFonts w:ascii="Arial" w:hAnsi="Arial" w:cs="Arial"/>
          <w:bCs/>
          <w:iCs/>
          <w:lang w:val="fr-FR"/>
        </w:rPr>
        <w:t>Par défaut</w:t>
      </w:r>
      <w:r>
        <w:rPr>
          <w:rFonts w:ascii="Arial" w:hAnsi="Arial" w:cs="Arial"/>
          <w:bCs/>
          <w:iCs/>
          <w:lang w:val="fr-FR"/>
        </w:rPr>
        <w:t>, toutes les SORTIES (résultat d'une commande) sont dirigées vers l'écran.</w:t>
      </w:r>
    </w:p>
    <w:p w14:paraId="25D36A6C" w14:textId="77777777" w:rsidR="006561D6" w:rsidRPr="006561D6" w:rsidRDefault="006561D6" w:rsidP="006561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8B7B91" w14:paraId="08B50ECF" w14:textId="77777777" w:rsidTr="00610BA0">
        <w:tc>
          <w:tcPr>
            <w:tcW w:w="1008" w:type="dxa"/>
          </w:tcPr>
          <w:p w14:paraId="3AA66AB4" w14:textId="77777777"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lt;</w:t>
            </w:r>
          </w:p>
        </w:tc>
        <w:tc>
          <w:tcPr>
            <w:tcW w:w="8640" w:type="dxa"/>
          </w:tcPr>
          <w:p w14:paraId="1D586172" w14:textId="77777777" w:rsidR="008B7B91" w:rsidRDefault="008D22D0" w:rsidP="0010047D">
            <w:pPr>
              <w:rPr>
                <w:rFonts w:ascii="Arial" w:hAnsi="Arial" w:cs="Arial"/>
              </w:rPr>
            </w:pPr>
            <w:proofErr w:type="gramStart"/>
            <w:r w:rsidRPr="00F0610C">
              <w:rPr>
                <w:rFonts w:ascii="Arial" w:hAnsi="Arial" w:cs="Arial"/>
              </w:rPr>
              <w:t>redirection</w:t>
            </w:r>
            <w:proofErr w:type="gramEnd"/>
            <w:r w:rsidRPr="00F0610C">
              <w:rPr>
                <w:rFonts w:ascii="Arial" w:hAnsi="Arial" w:cs="Arial"/>
              </w:rPr>
              <w:t xml:space="preserve"> de l'entrée standard à partir d'un fichier</w:t>
            </w:r>
          </w:p>
          <w:p w14:paraId="629F1506" w14:textId="77777777" w:rsidR="00F83B3E" w:rsidRDefault="00F83B3E" w:rsidP="000A4620">
            <w:pPr>
              <w:rPr>
                <w:rFonts w:ascii="Arial" w:hAnsi="Arial" w:cs="Arial"/>
              </w:rPr>
            </w:pPr>
          </w:p>
          <w:p w14:paraId="0BF67361" w14:textId="77777777" w:rsidR="000A4620" w:rsidRDefault="000A4620" w:rsidP="000A462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exemple</w:t>
            </w:r>
            <w:proofErr w:type="gramEnd"/>
            <w:r>
              <w:rPr>
                <w:rFonts w:ascii="Arial" w:hAnsi="Arial" w:cs="Arial"/>
                <w:b/>
              </w:rPr>
              <w:t>: more  &lt;  /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passwd</w:t>
            </w:r>
            <w:proofErr w:type="spellEnd"/>
          </w:p>
        </w:tc>
      </w:tr>
      <w:tr w:rsidR="008B7B91" w14:paraId="342B77A7" w14:textId="77777777" w:rsidTr="00610BA0">
        <w:tc>
          <w:tcPr>
            <w:tcW w:w="1008" w:type="dxa"/>
          </w:tcPr>
          <w:p w14:paraId="2505C204" w14:textId="77777777"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gt;</w:t>
            </w:r>
          </w:p>
        </w:tc>
        <w:tc>
          <w:tcPr>
            <w:tcW w:w="8640" w:type="dxa"/>
          </w:tcPr>
          <w:p w14:paraId="68F0CA60" w14:textId="77777777" w:rsidR="008B7B91" w:rsidRDefault="008D22D0" w:rsidP="008D22D0">
            <w:pPr>
              <w:rPr>
                <w:rFonts w:ascii="Arial" w:hAnsi="Arial" w:cs="Arial"/>
              </w:rPr>
            </w:pPr>
            <w:proofErr w:type="gramStart"/>
            <w:r w:rsidRPr="008D22D0">
              <w:rPr>
                <w:rFonts w:ascii="Arial" w:hAnsi="Arial" w:cs="Arial"/>
              </w:rPr>
              <w:t>redirection</w:t>
            </w:r>
            <w:proofErr w:type="gramEnd"/>
            <w:r w:rsidRPr="008D22D0">
              <w:rPr>
                <w:rFonts w:ascii="Arial" w:hAnsi="Arial" w:cs="Arial"/>
              </w:rPr>
              <w:t xml:space="preserve"> de la sortie stan</w:t>
            </w:r>
            <w:r w:rsidR="000C6BE8">
              <w:rPr>
                <w:rFonts w:ascii="Arial" w:hAnsi="Arial" w:cs="Arial"/>
              </w:rPr>
              <w:t>dard en direction d'un fichier.</w:t>
            </w:r>
            <w:r w:rsidR="00F83B3E"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>Le fichier</w:t>
            </w:r>
            <w:r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 xml:space="preserve">est créé et écrase sans </w:t>
            </w:r>
            <w:r w:rsidR="00930E41">
              <w:rPr>
                <w:rFonts w:ascii="Arial" w:hAnsi="Arial" w:cs="Arial"/>
              </w:rPr>
              <w:t>avertissement</w:t>
            </w:r>
            <w:r w:rsidRPr="008D22D0">
              <w:rPr>
                <w:rFonts w:ascii="Arial" w:hAnsi="Arial" w:cs="Arial"/>
              </w:rPr>
              <w:t xml:space="preserve"> le fichier existant </w:t>
            </w:r>
            <w:r w:rsidR="008A11F3">
              <w:rPr>
                <w:rFonts w:ascii="Arial" w:hAnsi="Arial" w:cs="Arial"/>
              </w:rPr>
              <w:t>qui porte</w:t>
            </w:r>
            <w:r w:rsidRPr="008D22D0">
              <w:rPr>
                <w:rFonts w:ascii="Arial" w:hAnsi="Arial" w:cs="Arial"/>
              </w:rPr>
              <w:t xml:space="preserve"> le même</w:t>
            </w:r>
            <w:r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>nom</w:t>
            </w:r>
          </w:p>
          <w:p w14:paraId="7890A42E" w14:textId="77777777" w:rsidR="008B7B91" w:rsidRDefault="008B7B91" w:rsidP="0010047D">
            <w:pPr>
              <w:rPr>
                <w:rFonts w:ascii="Arial" w:hAnsi="Arial" w:cs="Arial"/>
              </w:rPr>
            </w:pPr>
          </w:p>
          <w:p w14:paraId="5FF77AB6" w14:textId="77777777" w:rsidR="008B7B91" w:rsidRDefault="008B7B91" w:rsidP="003D300A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>exemple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  <w:r w:rsidR="003D300A">
              <w:rPr>
                <w:rFonts w:ascii="Arial" w:hAnsi="Arial" w:cs="Arial"/>
                <w:b/>
              </w:rPr>
              <w:t xml:space="preserve">ls  -l  </w:t>
            </w:r>
            <w:r w:rsidR="00E33832">
              <w:rPr>
                <w:rFonts w:ascii="Arial" w:hAnsi="Arial" w:cs="Arial"/>
                <w:b/>
              </w:rPr>
              <w:t>/</w:t>
            </w:r>
            <w:proofErr w:type="spellStart"/>
            <w:r w:rsidR="00E33832">
              <w:rPr>
                <w:rFonts w:ascii="Arial" w:hAnsi="Arial" w:cs="Arial"/>
                <w:b/>
              </w:rPr>
              <w:t>tmp</w:t>
            </w:r>
            <w:proofErr w:type="spellEnd"/>
            <w:r w:rsidR="00E33832">
              <w:rPr>
                <w:rFonts w:ascii="Arial" w:hAnsi="Arial" w:cs="Arial"/>
                <w:b/>
              </w:rPr>
              <w:t xml:space="preserve">/  </w:t>
            </w:r>
            <w:r w:rsidR="003D300A">
              <w:rPr>
                <w:rFonts w:ascii="Arial" w:hAnsi="Arial" w:cs="Arial"/>
                <w:b/>
              </w:rPr>
              <w:t>&gt;  /</w:t>
            </w:r>
            <w:proofErr w:type="spellStart"/>
            <w:r w:rsidR="003D300A">
              <w:rPr>
                <w:rFonts w:ascii="Arial" w:hAnsi="Arial" w:cs="Arial"/>
                <w:b/>
              </w:rPr>
              <w:t>tmp</w:t>
            </w:r>
            <w:proofErr w:type="spellEnd"/>
            <w:r w:rsidR="003D300A">
              <w:rPr>
                <w:rFonts w:ascii="Arial" w:hAnsi="Arial" w:cs="Arial"/>
                <w:b/>
              </w:rPr>
              <w:t>/info.txt</w:t>
            </w:r>
          </w:p>
        </w:tc>
      </w:tr>
      <w:tr w:rsidR="008B7B91" w14:paraId="3C9B95E1" w14:textId="77777777" w:rsidTr="00610BA0">
        <w:tc>
          <w:tcPr>
            <w:tcW w:w="1008" w:type="dxa"/>
          </w:tcPr>
          <w:p w14:paraId="029A0BDA" w14:textId="77777777"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gt;&gt;</w:t>
            </w:r>
          </w:p>
        </w:tc>
        <w:tc>
          <w:tcPr>
            <w:tcW w:w="8640" w:type="dxa"/>
          </w:tcPr>
          <w:p w14:paraId="6AC556ED" w14:textId="77777777" w:rsidR="003278D9" w:rsidRPr="001855A8" w:rsidRDefault="001855A8" w:rsidP="003278D9">
            <w:pPr>
              <w:rPr>
                <w:rFonts w:ascii="Arial" w:hAnsi="Arial" w:cs="Arial"/>
              </w:rPr>
            </w:pPr>
            <w:proofErr w:type="gramStart"/>
            <w:r w:rsidRPr="001855A8">
              <w:rPr>
                <w:rFonts w:ascii="Arial" w:hAnsi="Arial" w:cs="Arial"/>
              </w:rPr>
              <w:t>redirection</w:t>
            </w:r>
            <w:proofErr w:type="gramEnd"/>
            <w:r w:rsidRPr="001855A8">
              <w:rPr>
                <w:rFonts w:ascii="Arial" w:hAnsi="Arial" w:cs="Arial"/>
              </w:rPr>
              <w:t xml:space="preserve"> de la sortie standard à la fin du fichier s'il existe déjà</w:t>
            </w:r>
          </w:p>
          <w:p w14:paraId="2FA4ACCD" w14:textId="77777777" w:rsidR="001855A8" w:rsidRDefault="001855A8" w:rsidP="003278D9">
            <w:pPr>
              <w:rPr>
                <w:rFonts w:ascii="Arial" w:hAnsi="Arial" w:cs="Arial"/>
              </w:rPr>
            </w:pPr>
          </w:p>
          <w:p w14:paraId="5B85F1D6" w14:textId="77777777" w:rsidR="008B7B91" w:rsidRDefault="003278D9" w:rsidP="005052B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exemple</w:t>
            </w:r>
            <w:proofErr w:type="gramEnd"/>
            <w:r>
              <w:rPr>
                <w:rFonts w:ascii="Arial" w:hAnsi="Arial" w:cs="Arial"/>
                <w:b/>
              </w:rPr>
              <w:t>: ls  -l  /</w:t>
            </w:r>
            <w:proofErr w:type="spellStart"/>
            <w:r w:rsidR="005052BE">
              <w:rPr>
                <w:rFonts w:ascii="Arial" w:hAnsi="Arial" w:cs="Arial"/>
                <w:b/>
              </w:rPr>
              <w:t>tmp</w:t>
            </w:r>
            <w:proofErr w:type="spellEnd"/>
            <w:r>
              <w:rPr>
                <w:rFonts w:ascii="Arial" w:hAnsi="Arial" w:cs="Arial"/>
                <w:b/>
              </w:rPr>
              <w:t>/  &gt;&gt;  /</w:t>
            </w:r>
            <w:proofErr w:type="spellStart"/>
            <w:r>
              <w:rPr>
                <w:rFonts w:ascii="Arial" w:hAnsi="Arial" w:cs="Arial"/>
                <w:b/>
              </w:rPr>
              <w:t>tmp</w:t>
            </w:r>
            <w:proofErr w:type="spellEnd"/>
            <w:r>
              <w:rPr>
                <w:rFonts w:ascii="Arial" w:hAnsi="Arial" w:cs="Arial"/>
                <w:b/>
              </w:rPr>
              <w:t>/info.txt</w:t>
            </w:r>
          </w:p>
        </w:tc>
      </w:tr>
    </w:tbl>
    <w:p w14:paraId="37D1AB3C" w14:textId="77777777" w:rsidR="009106A1" w:rsidRDefault="009106A1" w:rsidP="009106A1">
      <w:pPr>
        <w:rPr>
          <w:rFonts w:ascii="Arial" w:hAnsi="Arial" w:cs="Arial"/>
        </w:rPr>
      </w:pPr>
    </w:p>
    <w:p w14:paraId="01A2F61E" w14:textId="77777777" w:rsidR="009106A1" w:rsidRPr="009106A1" w:rsidRDefault="009106A1" w:rsidP="009106A1">
      <w:pPr>
        <w:rPr>
          <w:rFonts w:ascii="Arial" w:hAnsi="Arial" w:cs="Arial"/>
        </w:rPr>
      </w:pPr>
    </w:p>
    <w:p w14:paraId="63C87DCA" w14:textId="77777777" w:rsidR="00490BC6" w:rsidRPr="009106A1" w:rsidRDefault="00490BC6" w:rsidP="009106A1">
      <w:pPr>
        <w:rPr>
          <w:rFonts w:ascii="Arial" w:hAnsi="Arial" w:cs="Arial"/>
          <w:b/>
        </w:rPr>
      </w:pPr>
      <w:r w:rsidRPr="009106A1">
        <w:rPr>
          <w:rFonts w:ascii="Arial" w:hAnsi="Arial" w:cs="Arial"/>
          <w:b/>
        </w:rPr>
        <w:t>Redirections des messages d'erreu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DD0BD6" w14:paraId="1B9DB2C6" w14:textId="77777777" w:rsidTr="00610BA0">
        <w:tc>
          <w:tcPr>
            <w:tcW w:w="1008" w:type="dxa"/>
          </w:tcPr>
          <w:p w14:paraId="1D8EA4A0" w14:textId="77777777" w:rsidR="00DD0BD6" w:rsidRDefault="00DD0BD6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&gt;</w:t>
            </w:r>
          </w:p>
        </w:tc>
        <w:tc>
          <w:tcPr>
            <w:tcW w:w="8640" w:type="dxa"/>
          </w:tcPr>
          <w:p w14:paraId="044E3ED5" w14:textId="77777777" w:rsidR="00E448F3" w:rsidRDefault="0070758D" w:rsidP="0010047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dirige</w:t>
            </w:r>
            <w:proofErr w:type="gramEnd"/>
            <w:r w:rsidR="00C23C41">
              <w:rPr>
                <w:rFonts w:ascii="Arial" w:hAnsi="Arial" w:cs="Arial"/>
              </w:rPr>
              <w:t xml:space="preserve"> le message d'erreur dans un nouveau fichier</w:t>
            </w:r>
          </w:p>
          <w:p w14:paraId="48CD2767" w14:textId="77777777" w:rsidR="00DD0BD6" w:rsidRDefault="00E448F3" w:rsidP="0010047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</w:t>
            </w:r>
            <w:proofErr w:type="gramEnd"/>
            <w:r>
              <w:rPr>
                <w:rFonts w:ascii="Arial" w:hAnsi="Arial" w:cs="Arial"/>
              </w:rPr>
              <w:t xml:space="preserve"> le fichier existe déjà, il </w:t>
            </w:r>
            <w:r w:rsidR="00DD0BD6" w:rsidRPr="008D22D0">
              <w:rPr>
                <w:rFonts w:ascii="Arial" w:hAnsi="Arial" w:cs="Arial"/>
              </w:rPr>
              <w:t xml:space="preserve">écrase sans </w:t>
            </w:r>
            <w:r w:rsidR="00DD0BD6">
              <w:rPr>
                <w:rFonts w:ascii="Arial" w:hAnsi="Arial" w:cs="Arial"/>
              </w:rPr>
              <w:t>avertissement</w:t>
            </w:r>
            <w:r w:rsidR="00DD0BD6" w:rsidRPr="008D22D0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'ancien</w:t>
            </w:r>
            <w:r w:rsidR="00DD0BD6" w:rsidRPr="008D2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enu</w:t>
            </w:r>
          </w:p>
          <w:p w14:paraId="016D72D6" w14:textId="77777777" w:rsidR="00DD0BD6" w:rsidRDefault="00DD0BD6" w:rsidP="0010047D">
            <w:pPr>
              <w:rPr>
                <w:rFonts w:ascii="Arial" w:hAnsi="Arial" w:cs="Arial"/>
              </w:rPr>
            </w:pPr>
          </w:p>
          <w:p w14:paraId="5EDB3C1B" w14:textId="77777777" w:rsidR="00DD0BD6" w:rsidRDefault="00DD0BD6" w:rsidP="00973897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>exemple</w:t>
            </w:r>
            <w:proofErr w:type="gramEnd"/>
            <w:r>
              <w:rPr>
                <w:rFonts w:ascii="Arial" w:hAnsi="Arial" w:cs="Arial"/>
                <w:b/>
              </w:rPr>
              <w:t xml:space="preserve">: </w:t>
            </w:r>
            <w:r w:rsidR="00973897">
              <w:rPr>
                <w:rFonts w:ascii="Arial" w:hAnsi="Arial" w:cs="Arial"/>
                <w:b/>
              </w:rPr>
              <w:t xml:space="preserve">ls  -l  </w:t>
            </w:r>
            <w:r>
              <w:rPr>
                <w:rFonts w:ascii="Arial" w:hAnsi="Arial" w:cs="Arial"/>
                <w:b/>
              </w:rPr>
              <w:t>/</w:t>
            </w:r>
            <w:proofErr w:type="spellStart"/>
            <w:r w:rsidR="00973897">
              <w:rPr>
                <w:rFonts w:ascii="Arial" w:hAnsi="Arial" w:cs="Arial"/>
                <w:b/>
              </w:rPr>
              <w:t>tmmp</w:t>
            </w:r>
            <w:proofErr w:type="spellEnd"/>
            <w:r w:rsidR="00595A20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595A2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&gt;  /</w:t>
            </w:r>
            <w:proofErr w:type="spellStart"/>
            <w:r>
              <w:rPr>
                <w:rFonts w:ascii="Arial" w:hAnsi="Arial" w:cs="Arial"/>
                <w:b/>
              </w:rPr>
              <w:t>tmp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r w:rsidR="00595A20">
              <w:rPr>
                <w:rFonts w:ascii="Arial" w:hAnsi="Arial" w:cs="Arial"/>
                <w:b/>
              </w:rPr>
              <w:t>erreur</w:t>
            </w:r>
            <w:r w:rsidR="0076425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.txt</w:t>
            </w:r>
          </w:p>
        </w:tc>
      </w:tr>
      <w:tr w:rsidR="00322E2E" w14:paraId="55C1F6BC" w14:textId="77777777" w:rsidTr="00610BA0">
        <w:tc>
          <w:tcPr>
            <w:tcW w:w="1008" w:type="dxa"/>
          </w:tcPr>
          <w:p w14:paraId="0BE02881" w14:textId="77777777" w:rsidR="00322E2E" w:rsidRDefault="00322E2E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&gt;&gt;</w:t>
            </w:r>
          </w:p>
        </w:tc>
        <w:tc>
          <w:tcPr>
            <w:tcW w:w="8640" w:type="dxa"/>
          </w:tcPr>
          <w:p w14:paraId="317E96C9" w14:textId="77777777" w:rsidR="00322E2E" w:rsidRDefault="0025677D" w:rsidP="0010047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dirige</w:t>
            </w:r>
            <w:proofErr w:type="gramEnd"/>
            <w:r w:rsidR="001A6513">
              <w:rPr>
                <w:rFonts w:ascii="Arial" w:hAnsi="Arial" w:cs="Arial"/>
              </w:rPr>
              <w:t xml:space="preserve"> </w:t>
            </w:r>
            <w:r w:rsidR="00381184">
              <w:rPr>
                <w:rFonts w:ascii="Arial" w:hAnsi="Arial" w:cs="Arial"/>
              </w:rPr>
              <w:t xml:space="preserve">le message d’erreur </w:t>
            </w:r>
            <w:r w:rsidR="001A6513">
              <w:rPr>
                <w:rFonts w:ascii="Arial" w:hAnsi="Arial" w:cs="Arial"/>
              </w:rPr>
              <w:t>à la fin du fichier</w:t>
            </w:r>
          </w:p>
          <w:p w14:paraId="606B6027" w14:textId="77777777" w:rsidR="00322E2E" w:rsidRDefault="00322E2E" w:rsidP="0010047D">
            <w:pPr>
              <w:rPr>
                <w:rFonts w:ascii="Arial" w:hAnsi="Arial" w:cs="Arial"/>
              </w:rPr>
            </w:pPr>
          </w:p>
          <w:p w14:paraId="1254AEC8" w14:textId="77777777" w:rsidR="00322E2E" w:rsidRPr="00A23DF2" w:rsidRDefault="00322E2E" w:rsidP="0076425A">
            <w:pPr>
              <w:rPr>
                <w:rFonts w:ascii="Arial" w:hAnsi="Arial" w:cs="Arial"/>
                <w:b/>
              </w:rPr>
            </w:pPr>
            <w:proofErr w:type="gramStart"/>
            <w:r w:rsidRPr="00A23DF2">
              <w:rPr>
                <w:rFonts w:ascii="Arial" w:hAnsi="Arial" w:cs="Arial"/>
                <w:b/>
              </w:rPr>
              <w:t>exemple</w:t>
            </w:r>
            <w:proofErr w:type="gramEnd"/>
            <w:r w:rsidRPr="00A23DF2">
              <w:rPr>
                <w:rFonts w:ascii="Arial" w:hAnsi="Arial" w:cs="Arial"/>
                <w:b/>
              </w:rPr>
              <w:t xml:space="preserve">: </w:t>
            </w:r>
            <w:r w:rsidR="00173796">
              <w:rPr>
                <w:rFonts w:ascii="Arial" w:hAnsi="Arial" w:cs="Arial"/>
                <w:b/>
              </w:rPr>
              <w:t>ls  -l  /</w:t>
            </w:r>
            <w:proofErr w:type="spellStart"/>
            <w:r w:rsidR="00173796">
              <w:rPr>
                <w:rFonts w:ascii="Arial" w:hAnsi="Arial" w:cs="Arial"/>
                <w:b/>
              </w:rPr>
              <w:t>tmmp</w:t>
            </w:r>
            <w:proofErr w:type="spellEnd"/>
            <w:r w:rsidRPr="00A23DF2">
              <w:rPr>
                <w:rFonts w:ascii="Arial" w:hAnsi="Arial" w:cs="Arial"/>
                <w:b/>
              </w:rPr>
              <w:t>/  2&gt;</w:t>
            </w:r>
            <w:r w:rsidR="00A23DF2" w:rsidRPr="00A23DF2">
              <w:rPr>
                <w:rFonts w:ascii="Arial" w:hAnsi="Arial" w:cs="Arial"/>
                <w:b/>
              </w:rPr>
              <w:t>&gt;</w:t>
            </w:r>
            <w:r w:rsidRPr="00A23DF2">
              <w:rPr>
                <w:rFonts w:ascii="Arial" w:hAnsi="Arial" w:cs="Arial"/>
                <w:b/>
              </w:rPr>
              <w:t xml:space="preserve">  /</w:t>
            </w:r>
            <w:proofErr w:type="spellStart"/>
            <w:r w:rsidRPr="00A23DF2">
              <w:rPr>
                <w:rFonts w:ascii="Arial" w:hAnsi="Arial" w:cs="Arial"/>
                <w:b/>
              </w:rPr>
              <w:t>tmp</w:t>
            </w:r>
            <w:proofErr w:type="spellEnd"/>
            <w:r w:rsidRPr="00A23DF2">
              <w:rPr>
                <w:rFonts w:ascii="Arial" w:hAnsi="Arial" w:cs="Arial"/>
                <w:b/>
              </w:rPr>
              <w:t>/erreur</w:t>
            </w:r>
            <w:r w:rsidR="0076425A">
              <w:rPr>
                <w:rFonts w:ascii="Arial" w:hAnsi="Arial" w:cs="Arial"/>
                <w:b/>
              </w:rPr>
              <w:t>s</w:t>
            </w:r>
            <w:r w:rsidRPr="00A23DF2">
              <w:rPr>
                <w:rFonts w:ascii="Arial" w:hAnsi="Arial" w:cs="Arial"/>
                <w:b/>
              </w:rPr>
              <w:t>.txt</w:t>
            </w:r>
          </w:p>
        </w:tc>
      </w:tr>
    </w:tbl>
    <w:p w14:paraId="0D238076" w14:textId="77777777" w:rsidR="00FC4C9F" w:rsidRDefault="00FC4C9F" w:rsidP="00FC4C9F">
      <w:pPr>
        <w:rPr>
          <w:rFonts w:ascii="Arial" w:hAnsi="Arial" w:cs="Arial"/>
        </w:rPr>
      </w:pPr>
    </w:p>
    <w:p w14:paraId="2603F381" w14:textId="77777777" w:rsidR="002B4A25" w:rsidRPr="00FC4C9F" w:rsidRDefault="002B4A25" w:rsidP="00FC4C9F">
      <w:pPr>
        <w:rPr>
          <w:rFonts w:ascii="Arial" w:hAnsi="Arial" w:cs="Arial"/>
        </w:rPr>
      </w:pPr>
    </w:p>
    <w:p w14:paraId="00A15E07" w14:textId="77777777" w:rsidR="00FC4C9F" w:rsidRPr="002B4A25" w:rsidRDefault="002B4A25" w:rsidP="00FC4C9F">
      <w:pPr>
        <w:rPr>
          <w:rFonts w:ascii="Arial" w:hAnsi="Arial" w:cs="Arial"/>
          <w:b/>
          <w:u w:val="single"/>
        </w:rPr>
      </w:pPr>
      <w:r w:rsidRPr="002B4A25">
        <w:rPr>
          <w:rFonts w:ascii="Arial" w:hAnsi="Arial" w:cs="Arial"/>
          <w:b/>
          <w:u w:val="single"/>
        </w:rPr>
        <w:t xml:space="preserve">Combinaison des </w:t>
      </w:r>
      <w:r w:rsidR="00434BD4">
        <w:rPr>
          <w:rFonts w:ascii="Arial" w:hAnsi="Arial" w:cs="Arial"/>
          <w:b/>
          <w:u w:val="single"/>
        </w:rPr>
        <w:t>symboles de redirection</w:t>
      </w:r>
    </w:p>
    <w:p w14:paraId="49A0F4EE" w14:textId="77777777" w:rsidR="002B4A25" w:rsidRDefault="003D3503" w:rsidP="00FC4C9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s  -</w:t>
      </w:r>
      <w:proofErr w:type="gramEnd"/>
      <w:r>
        <w:rPr>
          <w:rFonts w:ascii="Arial" w:hAnsi="Arial" w:cs="Arial"/>
        </w:rPr>
        <w:t>l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mp</w:t>
      </w:r>
      <w:proofErr w:type="spellEnd"/>
      <w:r>
        <w:rPr>
          <w:rFonts w:ascii="Arial" w:hAnsi="Arial" w:cs="Arial"/>
        </w:rPr>
        <w:t xml:space="preserve">  &gt;2  erreurs.txt  &gt;  resultat.txt</w:t>
      </w:r>
    </w:p>
    <w:p w14:paraId="3EE125C1" w14:textId="77777777" w:rsidR="003D3503" w:rsidRDefault="003D3503" w:rsidP="00FC4C9F">
      <w:pPr>
        <w:rPr>
          <w:rFonts w:ascii="Arial" w:hAnsi="Arial" w:cs="Arial"/>
        </w:rPr>
      </w:pPr>
    </w:p>
    <w:p w14:paraId="5E723381" w14:textId="77777777" w:rsidR="003D3503" w:rsidRDefault="003D3503" w:rsidP="00FC4C9F">
      <w:pPr>
        <w:rPr>
          <w:rFonts w:ascii="Arial" w:hAnsi="Arial" w:cs="Arial"/>
        </w:rPr>
      </w:pPr>
    </w:p>
    <w:p w14:paraId="5E2EC643" w14:textId="77777777" w:rsidR="00410A85" w:rsidRDefault="00410A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78CF7B" w14:textId="77777777" w:rsidR="00991600" w:rsidRPr="00FC4C9F" w:rsidRDefault="00B77356" w:rsidP="00FC4C9F">
      <w:pPr>
        <w:rPr>
          <w:rFonts w:ascii="Arial" w:hAnsi="Arial" w:cs="Arial"/>
          <w:b/>
        </w:rPr>
      </w:pPr>
      <w:r w:rsidRPr="00FC4C9F">
        <w:rPr>
          <w:rFonts w:ascii="Arial" w:hAnsi="Arial" w:cs="Arial"/>
          <w:b/>
        </w:rPr>
        <w:lastRenderedPageBreak/>
        <w:t>Cré</w:t>
      </w:r>
      <w:r w:rsidR="00B9526D" w:rsidRPr="00FC4C9F">
        <w:rPr>
          <w:rFonts w:ascii="Arial" w:hAnsi="Arial" w:cs="Arial"/>
          <w:b/>
        </w:rPr>
        <w:t>ation d'un script</w:t>
      </w:r>
    </w:p>
    <w:p w14:paraId="0CBC850B" w14:textId="77777777" w:rsidR="00512E17" w:rsidRDefault="00991600" w:rsidP="00381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</w:rPr>
      </w:pPr>
      <w:r w:rsidRPr="00703039">
        <w:rPr>
          <w:rFonts w:ascii="Arial" w:hAnsi="Arial" w:cs="Arial"/>
        </w:rPr>
        <w:t>La premi</w:t>
      </w:r>
      <w:r w:rsidR="00E17DB5" w:rsidRPr="00703039">
        <w:rPr>
          <w:rFonts w:ascii="Arial" w:hAnsi="Arial" w:cs="Arial"/>
        </w:rPr>
        <w:t xml:space="preserve">ère ligne d'un script </w:t>
      </w:r>
      <w:r w:rsidR="002B4EA2">
        <w:rPr>
          <w:rFonts w:ascii="Arial" w:hAnsi="Arial" w:cs="Arial"/>
        </w:rPr>
        <w:t xml:space="preserve">BASH </w:t>
      </w:r>
      <w:r w:rsidR="00E17DB5" w:rsidRPr="00703039">
        <w:rPr>
          <w:rFonts w:ascii="Arial" w:hAnsi="Arial" w:cs="Arial"/>
        </w:rPr>
        <w:t>doit être</w:t>
      </w:r>
      <w:r w:rsidRPr="00703039">
        <w:rPr>
          <w:rFonts w:ascii="Arial" w:hAnsi="Arial" w:cs="Arial"/>
        </w:rPr>
        <w:t xml:space="preserve">:   </w:t>
      </w:r>
      <w:proofErr w:type="gramStart"/>
      <w:r w:rsidRPr="00703039">
        <w:rPr>
          <w:rFonts w:ascii="Arial" w:hAnsi="Arial" w:cs="Arial"/>
          <w:b/>
          <w:bCs/>
        </w:rPr>
        <w:t>#!/</w:t>
      </w:r>
      <w:proofErr w:type="gramEnd"/>
      <w:r w:rsidRPr="00703039">
        <w:rPr>
          <w:rFonts w:ascii="Arial" w:hAnsi="Arial" w:cs="Arial"/>
          <w:b/>
          <w:bCs/>
        </w:rPr>
        <w:t>bin/bash</w:t>
      </w:r>
    </w:p>
    <w:p w14:paraId="3748A4EE" w14:textId="77777777" w:rsidR="00541A91" w:rsidRDefault="00541A91" w:rsidP="00381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81187" w:rsidRPr="00082497" w14:paraId="411D3B43" w14:textId="77777777" w:rsidTr="00381187">
        <w:tc>
          <w:tcPr>
            <w:tcW w:w="9500" w:type="dxa"/>
          </w:tcPr>
          <w:p w14:paraId="78EBFF32" w14:textId="77777777" w:rsidR="00381187" w:rsidRPr="0008249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</w:pPr>
            <w:proofErr w:type="gramStart"/>
            <w:r w:rsidRPr="00082497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>#!/</w:t>
            </w:r>
            <w:proofErr w:type="gramEnd"/>
            <w:r w:rsidRPr="00082497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>bin/bash</w:t>
            </w:r>
          </w:p>
          <w:p w14:paraId="10AA1EF9" w14:textId="77777777" w:rsidR="00381187" w:rsidRPr="0008249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</w:pPr>
            <w:r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 xml:space="preserve"># script </w:t>
            </w:r>
            <w:r w:rsidR="00EF2BCA"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>Salut</w:t>
            </w:r>
          </w:p>
          <w:p w14:paraId="6972E908" w14:textId="77777777" w:rsidR="00381187" w:rsidRPr="00082497" w:rsidRDefault="00A42E90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</w:pPr>
            <w:r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># affiche le</w:t>
            </w:r>
            <w:r w:rsidR="00381187"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 xml:space="preserve"> </w:t>
            </w:r>
            <w:r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>message S</w:t>
            </w:r>
            <w:r w:rsidR="00381187"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>al</w:t>
            </w:r>
            <w:r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 xml:space="preserve">ut à l'utilisateur qui </w:t>
            </w:r>
            <w:proofErr w:type="gramStart"/>
            <w:r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>l'a</w:t>
            </w:r>
            <w:proofErr w:type="gramEnd"/>
            <w:r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 xml:space="preserve"> lance</w:t>
            </w:r>
          </w:p>
          <w:p w14:paraId="7862C90B" w14:textId="77777777" w:rsidR="00381187" w:rsidRPr="0008249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</w:pPr>
            <w:r w:rsidRPr="00082497">
              <w:rPr>
                <w:rFonts w:ascii="Courier New" w:hAnsi="Courier New" w:cs="Courier New"/>
                <w:i/>
                <w:iCs/>
                <w:sz w:val="20"/>
                <w:szCs w:val="20"/>
                <w:lang w:eastAsia="fr-CA"/>
              </w:rPr>
              <w:t># la variable d'environnement $USER contient le nom de login</w:t>
            </w:r>
          </w:p>
          <w:p w14:paraId="00C7B5D8" w14:textId="77777777" w:rsidR="00381187" w:rsidRPr="00082497" w:rsidRDefault="00B978A9" w:rsidP="003921F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</w:pPr>
            <w:proofErr w:type="spellStart"/>
            <w:proofErr w:type="gramStart"/>
            <w:r w:rsidRPr="00082497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>echo</w:t>
            </w:r>
            <w:proofErr w:type="spellEnd"/>
            <w:r w:rsidRPr="00082497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 xml:space="preserve">  Salut</w:t>
            </w:r>
            <w:proofErr w:type="gramEnd"/>
            <w:r w:rsidR="00A708D6" w:rsidRPr="00082497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 xml:space="preserve">  $USER</w:t>
            </w:r>
          </w:p>
          <w:p w14:paraId="0897C2EA" w14:textId="77777777" w:rsidR="000877ED" w:rsidRPr="00082497" w:rsidRDefault="000877ED" w:rsidP="003921F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</w:pPr>
          </w:p>
        </w:tc>
      </w:tr>
    </w:tbl>
    <w:p w14:paraId="19775DC9" w14:textId="77777777" w:rsidR="00CF6A2B" w:rsidRPr="00CF6A2B" w:rsidRDefault="00CF6A2B" w:rsidP="00CF6A2B">
      <w:pPr>
        <w:rPr>
          <w:rFonts w:ascii="Arial" w:hAnsi="Arial" w:cs="Arial"/>
        </w:rPr>
      </w:pPr>
    </w:p>
    <w:p w14:paraId="13559B20" w14:textId="77777777" w:rsidR="00803FA6" w:rsidRPr="00CF6A2B" w:rsidRDefault="000162E0" w:rsidP="00CF6A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 avoir une ligne en </w:t>
      </w:r>
      <w:r w:rsidR="00803FA6" w:rsidRPr="00CF6A2B">
        <w:rPr>
          <w:rFonts w:ascii="Arial" w:hAnsi="Arial" w:cs="Arial"/>
          <w:b/>
        </w:rPr>
        <w:t>commentaire dans un script</w:t>
      </w:r>
    </w:p>
    <w:p w14:paraId="562CC974" w14:textId="77777777" w:rsidR="00803FA6" w:rsidRPr="00703039" w:rsidRDefault="00803FA6" w:rsidP="00EB620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703039">
        <w:rPr>
          <w:rFonts w:ascii="Arial" w:hAnsi="Arial" w:cs="Arial"/>
        </w:rPr>
        <w:t xml:space="preserve">Une ligne </w:t>
      </w:r>
      <w:r w:rsidR="00E37CBE">
        <w:rPr>
          <w:rFonts w:ascii="Arial" w:hAnsi="Arial" w:cs="Arial"/>
        </w:rPr>
        <w:t>en</w:t>
      </w:r>
      <w:r w:rsidRPr="00703039">
        <w:rPr>
          <w:rFonts w:ascii="Arial" w:hAnsi="Arial" w:cs="Arial"/>
        </w:rPr>
        <w:t xml:space="preserve"> commentaire commence par un </w:t>
      </w:r>
      <w:r w:rsidRPr="00727FBF">
        <w:rPr>
          <w:rFonts w:ascii="Arial" w:hAnsi="Arial" w:cs="Arial"/>
          <w:b/>
        </w:rPr>
        <w:t>#</w:t>
      </w:r>
    </w:p>
    <w:p w14:paraId="0F395523" w14:textId="77777777" w:rsidR="00CF6A2B" w:rsidRDefault="00CF6A2B" w:rsidP="00CF6A2B">
      <w:pPr>
        <w:rPr>
          <w:rFonts w:ascii="Arial" w:hAnsi="Arial" w:cs="Arial"/>
        </w:rPr>
      </w:pPr>
    </w:p>
    <w:p w14:paraId="2583EC12" w14:textId="77777777" w:rsidR="00003F00" w:rsidRPr="00C15F42" w:rsidRDefault="00003F00" w:rsidP="00CF6A2B">
      <w:pPr>
        <w:rPr>
          <w:rFonts w:ascii="Arial" w:hAnsi="Arial" w:cs="Arial"/>
          <w:b/>
        </w:rPr>
      </w:pPr>
      <w:r w:rsidRPr="00C15F42">
        <w:rPr>
          <w:rFonts w:ascii="Arial" w:hAnsi="Arial" w:cs="Arial"/>
          <w:b/>
        </w:rPr>
        <w:t xml:space="preserve">Comment </w:t>
      </w:r>
      <w:r w:rsidR="00C15F42" w:rsidRPr="00C15F42">
        <w:rPr>
          <w:rFonts w:ascii="Arial" w:hAnsi="Arial" w:cs="Arial"/>
          <w:b/>
        </w:rPr>
        <w:t>avoir plusieurs lignes en commentaire</w:t>
      </w:r>
      <w:r w:rsidR="000162E0">
        <w:rPr>
          <w:rFonts w:ascii="Arial" w:hAnsi="Arial" w:cs="Arial"/>
          <w:b/>
        </w:rPr>
        <w:t xml:space="preserve"> dans un script</w:t>
      </w:r>
    </w:p>
    <w:p w14:paraId="51042589" w14:textId="77777777" w:rsidR="00727FBF" w:rsidRPr="00727FBF" w:rsidRDefault="00727FBF" w:rsidP="00CF6A2B">
      <w:pPr>
        <w:rPr>
          <w:rFonts w:ascii="Courier New" w:hAnsi="Courier New" w:cs="Courier New"/>
          <w:b/>
        </w:rPr>
      </w:pPr>
      <w:r w:rsidRPr="00727FBF">
        <w:rPr>
          <w:rFonts w:ascii="Courier New" w:hAnsi="Courier New" w:cs="Courier New"/>
          <w:b/>
        </w:rPr>
        <w:t>&lt;&lt; --COMMENT--</w:t>
      </w:r>
    </w:p>
    <w:p w14:paraId="2720DF0C" w14:textId="77777777" w:rsidR="00727FBF" w:rsidRPr="00D51E1D" w:rsidRDefault="00727FBF" w:rsidP="00CF6A2B">
      <w:pPr>
        <w:rPr>
          <w:rFonts w:ascii="Courier New" w:hAnsi="Courier New" w:cs="Courier New"/>
          <w:b/>
          <w:sz w:val="22"/>
          <w:szCs w:val="22"/>
        </w:rPr>
      </w:pPr>
      <w:r w:rsidRPr="00D51E1D">
        <w:rPr>
          <w:rFonts w:ascii="Courier New" w:hAnsi="Courier New" w:cs="Courier New"/>
          <w:b/>
          <w:sz w:val="22"/>
          <w:szCs w:val="22"/>
        </w:rPr>
        <w:t>Les lignes de code</w:t>
      </w:r>
    </w:p>
    <w:p w14:paraId="3319A6E0" w14:textId="77777777" w:rsidR="00CF7D20" w:rsidRPr="00727FBF" w:rsidRDefault="00727FBF" w:rsidP="00CF6A2B">
      <w:pPr>
        <w:rPr>
          <w:rFonts w:ascii="Courier New" w:hAnsi="Courier New" w:cs="Courier New"/>
          <w:b/>
        </w:rPr>
      </w:pPr>
      <w:r w:rsidRPr="00727FBF">
        <w:rPr>
          <w:rFonts w:ascii="Courier New" w:hAnsi="Courier New" w:cs="Courier New"/>
          <w:b/>
        </w:rPr>
        <w:t>--COMMENT--</w:t>
      </w:r>
    </w:p>
    <w:p w14:paraId="7A23BF34" w14:textId="77777777" w:rsidR="00003F00" w:rsidRDefault="00003F00" w:rsidP="00CF6A2B">
      <w:pPr>
        <w:rPr>
          <w:rFonts w:ascii="Arial" w:hAnsi="Arial" w:cs="Arial"/>
        </w:rPr>
      </w:pPr>
    </w:p>
    <w:p w14:paraId="486B3A4E" w14:textId="77777777" w:rsidR="00131DF3" w:rsidRDefault="00623B93" w:rsidP="00CF6A2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131DF3">
        <w:rPr>
          <w:rFonts w:ascii="Arial" w:hAnsi="Arial" w:cs="Arial"/>
        </w:rPr>
        <w:t>ote</w:t>
      </w:r>
      <w:proofErr w:type="gramEnd"/>
      <w:r w:rsidR="00131DF3">
        <w:rPr>
          <w:rFonts w:ascii="Arial" w:hAnsi="Arial" w:cs="Arial"/>
        </w:rPr>
        <w:t xml:space="preserve">: </w:t>
      </w:r>
      <w:r w:rsidR="00131DF3" w:rsidRPr="00727FBF">
        <w:rPr>
          <w:rFonts w:ascii="Courier New" w:hAnsi="Courier New" w:cs="Courier New"/>
          <w:b/>
        </w:rPr>
        <w:t>--COMMENT--</w:t>
      </w:r>
      <w:r w:rsidR="00131DF3" w:rsidRPr="005A179D">
        <w:rPr>
          <w:rFonts w:ascii="Arial" w:hAnsi="Arial" w:cs="Arial"/>
          <w:b/>
        </w:rPr>
        <w:t xml:space="preserve"> </w:t>
      </w:r>
      <w:r w:rsidR="00131DF3">
        <w:rPr>
          <w:rFonts w:ascii="Arial" w:hAnsi="Arial" w:cs="Arial"/>
        </w:rPr>
        <w:t>est à votre discrétion</w:t>
      </w:r>
    </w:p>
    <w:p w14:paraId="54A8AB76" w14:textId="77777777" w:rsidR="00131DF3" w:rsidRPr="00CF6A2B" w:rsidRDefault="00131DF3" w:rsidP="00CF6A2B">
      <w:pPr>
        <w:rPr>
          <w:rFonts w:ascii="Arial" w:hAnsi="Arial" w:cs="Arial"/>
        </w:rPr>
      </w:pPr>
    </w:p>
    <w:p w14:paraId="65C6A1A3" w14:textId="77777777" w:rsidR="00BC0650" w:rsidRPr="00CF6A2B" w:rsidRDefault="00BC0650" w:rsidP="00CF6A2B">
      <w:pPr>
        <w:rPr>
          <w:rFonts w:ascii="Arial" w:hAnsi="Arial" w:cs="Arial"/>
          <w:b/>
        </w:rPr>
      </w:pPr>
      <w:r w:rsidRPr="00CF6A2B">
        <w:rPr>
          <w:rFonts w:ascii="Arial" w:hAnsi="Arial" w:cs="Arial"/>
          <w:b/>
        </w:rPr>
        <w:t>Forcer la fin de l'exécution d</w:t>
      </w:r>
      <w:r w:rsidR="007036AA" w:rsidRPr="00CF6A2B">
        <w:rPr>
          <w:rFonts w:ascii="Arial" w:hAnsi="Arial" w:cs="Arial"/>
          <w:b/>
        </w:rPr>
        <w:t>'</w:t>
      </w:r>
      <w:r w:rsidRPr="00CF6A2B">
        <w:rPr>
          <w:rFonts w:ascii="Arial" w:hAnsi="Arial" w:cs="Arial"/>
          <w:b/>
        </w:rPr>
        <w:t>u</w:t>
      </w:r>
      <w:r w:rsidR="007036AA" w:rsidRPr="00CF6A2B">
        <w:rPr>
          <w:rFonts w:ascii="Arial" w:hAnsi="Arial" w:cs="Arial"/>
          <w:b/>
        </w:rPr>
        <w:t>n</w:t>
      </w:r>
      <w:r w:rsidRPr="00CF6A2B">
        <w:rPr>
          <w:rFonts w:ascii="Arial" w:hAnsi="Arial" w:cs="Arial"/>
          <w:b/>
        </w:rPr>
        <w:t xml:space="preserve"> script</w:t>
      </w:r>
    </w:p>
    <w:p w14:paraId="1033C6E8" w14:textId="77777777" w:rsidR="00BC0650" w:rsidRPr="006A3417" w:rsidRDefault="00BC0650" w:rsidP="006A3417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 w:rsidRPr="006A3417">
        <w:rPr>
          <w:rFonts w:ascii="Arial" w:hAnsi="Arial" w:cs="Arial"/>
        </w:rPr>
        <w:t>exit</w:t>
      </w:r>
      <w:proofErr w:type="gramEnd"/>
    </w:p>
    <w:p w14:paraId="2D6259D8" w14:textId="77777777" w:rsidR="00601B87" w:rsidRPr="0058253D" w:rsidRDefault="00601B87" w:rsidP="0058253D">
      <w:pPr>
        <w:rPr>
          <w:rFonts w:ascii="Arial" w:hAnsi="Arial" w:cs="Arial"/>
        </w:rPr>
      </w:pPr>
    </w:p>
    <w:p w14:paraId="311D89B6" w14:textId="77777777" w:rsidR="00381187" w:rsidRPr="0058253D" w:rsidRDefault="00BB3A56" w:rsidP="0058253D">
      <w:pPr>
        <w:rPr>
          <w:rFonts w:ascii="Arial" w:hAnsi="Arial" w:cs="Arial"/>
          <w:b/>
        </w:rPr>
      </w:pPr>
      <w:r w:rsidRPr="0058253D">
        <w:rPr>
          <w:rFonts w:ascii="Arial" w:hAnsi="Arial" w:cs="Arial"/>
          <w:b/>
        </w:rPr>
        <w:t>Exécution d</w:t>
      </w:r>
      <w:r w:rsidR="005D7F99" w:rsidRPr="0058253D">
        <w:rPr>
          <w:rFonts w:ascii="Arial" w:hAnsi="Arial" w:cs="Arial"/>
          <w:b/>
        </w:rPr>
        <w:t>'un</w:t>
      </w:r>
      <w:r w:rsidR="004D7AD9" w:rsidRPr="0058253D">
        <w:rPr>
          <w:rFonts w:ascii="Arial" w:hAnsi="Arial" w:cs="Arial"/>
          <w:b/>
        </w:rPr>
        <w:t xml:space="preserve"> </w:t>
      </w:r>
      <w:r w:rsidRPr="0058253D">
        <w:rPr>
          <w:rFonts w:ascii="Arial" w:hAnsi="Arial" w:cs="Arial"/>
          <w:b/>
        </w:rPr>
        <w:t>script</w:t>
      </w:r>
    </w:p>
    <w:p w14:paraId="5538E794" w14:textId="77777777" w:rsidR="00E46322" w:rsidRDefault="00E46322" w:rsidP="00B5470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Avant d'exécuter le script pour la première fois, il faut attribuer les autorisations</w:t>
      </w:r>
      <w:r w:rsidR="000C59DA">
        <w:rPr>
          <w:rFonts w:ascii="Arial" w:hAnsi="Arial" w:cs="Arial"/>
        </w:rPr>
        <w:t xml:space="preserve"> (X)</w:t>
      </w:r>
      <w:r w:rsidR="006639D5">
        <w:rPr>
          <w:rFonts w:ascii="Arial" w:hAnsi="Arial" w:cs="Arial"/>
        </w:rPr>
        <w:t>:</w:t>
      </w:r>
    </w:p>
    <w:p w14:paraId="0318F827" w14:textId="77777777" w:rsidR="00E46322" w:rsidRPr="00E4480D" w:rsidRDefault="00E46322" w:rsidP="00E46322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 w:rsidRPr="00E4480D">
        <w:rPr>
          <w:rFonts w:ascii="Arial" w:hAnsi="Arial" w:cs="Arial"/>
        </w:rPr>
        <w:t xml:space="preserve">chmod  </w:t>
      </w:r>
      <w:proofErr w:type="spellStart"/>
      <w:r w:rsidR="000D00D1" w:rsidRPr="00E4480D">
        <w:rPr>
          <w:rFonts w:ascii="Arial" w:hAnsi="Arial" w:cs="Arial"/>
        </w:rPr>
        <w:t>a</w:t>
      </w:r>
      <w:proofErr w:type="gramEnd"/>
      <w:r w:rsidR="000D00D1" w:rsidRPr="00E4480D">
        <w:rPr>
          <w:rFonts w:ascii="Arial" w:hAnsi="Arial" w:cs="Arial"/>
        </w:rPr>
        <w:t>+x</w:t>
      </w:r>
      <w:proofErr w:type="spellEnd"/>
      <w:r w:rsidRPr="00E4480D">
        <w:rPr>
          <w:rFonts w:ascii="Arial" w:hAnsi="Arial" w:cs="Arial"/>
        </w:rPr>
        <w:t xml:space="preserve">  </w:t>
      </w:r>
      <w:proofErr w:type="spellStart"/>
      <w:r w:rsidRPr="00E4480D">
        <w:rPr>
          <w:rFonts w:ascii="Arial" w:hAnsi="Arial" w:cs="Arial"/>
          <w:i/>
        </w:rPr>
        <w:t>nomduscript</w:t>
      </w:r>
      <w:proofErr w:type="spellEnd"/>
    </w:p>
    <w:p w14:paraId="6FF4AC68" w14:textId="77777777" w:rsidR="00601B87" w:rsidRPr="00902CA0" w:rsidRDefault="00601B87" w:rsidP="002157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1887137D" w14:textId="77777777" w:rsidR="00BB455F" w:rsidRPr="00C33B56" w:rsidRDefault="00BB455F" w:rsidP="002157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hemin</w:t>
      </w:r>
      <w:proofErr w:type="gramEnd"/>
      <w:r>
        <w:rPr>
          <w:rFonts w:ascii="Arial" w:hAnsi="Arial" w:cs="Arial"/>
          <w:b/>
        </w:rPr>
        <w:t xml:space="preserve"> relatif</w:t>
      </w:r>
    </w:p>
    <w:p w14:paraId="110356A3" w14:textId="77777777" w:rsidR="005013BF" w:rsidRPr="00E4480D" w:rsidRDefault="00E17DB5" w:rsidP="00C33B56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  <w:i/>
        </w:rPr>
      </w:pPr>
      <w:proofErr w:type="gramStart"/>
      <w:r w:rsidRPr="00E4480D">
        <w:rPr>
          <w:rFonts w:ascii="Arial" w:hAnsi="Arial" w:cs="Arial"/>
          <w:bCs/>
        </w:rPr>
        <w:t>./</w:t>
      </w:r>
      <w:proofErr w:type="spellStart"/>
      <w:proofErr w:type="gramEnd"/>
      <w:r w:rsidRPr="00E4480D">
        <w:rPr>
          <w:rFonts w:ascii="Arial" w:hAnsi="Arial" w:cs="Arial"/>
          <w:bCs/>
          <w:i/>
        </w:rPr>
        <w:t>nomduscript</w:t>
      </w:r>
      <w:proofErr w:type="spellEnd"/>
    </w:p>
    <w:p w14:paraId="481F75D8" w14:textId="77777777" w:rsidR="003C7CD3" w:rsidRPr="00E4480D" w:rsidRDefault="003C7CD3" w:rsidP="003C7CD3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  <w:i/>
        </w:rPr>
      </w:pPr>
      <w:proofErr w:type="spellStart"/>
      <w:proofErr w:type="gramStart"/>
      <w:r w:rsidRPr="00E4480D">
        <w:rPr>
          <w:rFonts w:ascii="Arial" w:hAnsi="Arial" w:cs="Arial"/>
          <w:bCs/>
        </w:rPr>
        <w:t>bash</w:t>
      </w:r>
      <w:proofErr w:type="spellEnd"/>
      <w:r w:rsidRPr="00E4480D">
        <w:rPr>
          <w:rFonts w:ascii="Arial" w:hAnsi="Arial" w:cs="Arial"/>
          <w:bCs/>
        </w:rPr>
        <w:t xml:space="preserve">  </w:t>
      </w:r>
      <w:proofErr w:type="spellStart"/>
      <w:r w:rsidRPr="00E4480D">
        <w:rPr>
          <w:rFonts w:ascii="Arial" w:hAnsi="Arial" w:cs="Arial"/>
          <w:bCs/>
          <w:i/>
        </w:rPr>
        <w:t>nomduscript</w:t>
      </w:r>
      <w:proofErr w:type="spellEnd"/>
      <w:proofErr w:type="gramEnd"/>
    </w:p>
    <w:p w14:paraId="79F8B602" w14:textId="77777777" w:rsidR="00601B87" w:rsidRPr="00BB455F" w:rsidRDefault="00601B87" w:rsidP="00BB45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556B630F" w14:textId="77777777" w:rsidR="00BB455F" w:rsidRPr="00C33B56" w:rsidRDefault="00BB455F" w:rsidP="00BB45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hemin</w:t>
      </w:r>
      <w:proofErr w:type="gramEnd"/>
      <w:r>
        <w:rPr>
          <w:rFonts w:ascii="Arial" w:hAnsi="Arial" w:cs="Arial"/>
          <w:b/>
        </w:rPr>
        <w:t xml:space="preserve"> absolu</w:t>
      </w:r>
    </w:p>
    <w:p w14:paraId="13C42BDD" w14:textId="77777777" w:rsidR="00BB455F" w:rsidRPr="003C1D06" w:rsidRDefault="00BB455F" w:rsidP="00BB455F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  <w:i/>
        </w:rPr>
      </w:pPr>
      <w:r w:rsidRPr="003C1D06">
        <w:rPr>
          <w:rFonts w:ascii="Arial" w:hAnsi="Arial" w:cs="Arial"/>
          <w:bCs/>
        </w:rPr>
        <w:t>/</w:t>
      </w:r>
      <w:proofErr w:type="spellStart"/>
      <w:r w:rsidRPr="003C1D06">
        <w:rPr>
          <w:rFonts w:ascii="Arial" w:hAnsi="Arial" w:cs="Arial"/>
          <w:bCs/>
        </w:rPr>
        <w:t>tmp</w:t>
      </w:r>
      <w:proofErr w:type="spellEnd"/>
      <w:r w:rsidRPr="003C1D06">
        <w:rPr>
          <w:rFonts w:ascii="Arial" w:hAnsi="Arial" w:cs="Arial"/>
          <w:bCs/>
        </w:rPr>
        <w:t>/</w:t>
      </w:r>
      <w:proofErr w:type="spellStart"/>
      <w:r w:rsidRPr="003C1D06">
        <w:rPr>
          <w:rFonts w:ascii="Arial" w:hAnsi="Arial" w:cs="Arial"/>
          <w:bCs/>
          <w:i/>
        </w:rPr>
        <w:t>nomduscript</w:t>
      </w:r>
      <w:proofErr w:type="spellEnd"/>
    </w:p>
    <w:p w14:paraId="67D388F6" w14:textId="77777777" w:rsidR="003C7CD3" w:rsidRPr="003C1D06" w:rsidRDefault="003C7CD3" w:rsidP="003C7CD3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  <w:i/>
        </w:rPr>
      </w:pPr>
      <w:proofErr w:type="spellStart"/>
      <w:proofErr w:type="gramStart"/>
      <w:r w:rsidRPr="003C1D06">
        <w:rPr>
          <w:rFonts w:ascii="Arial" w:hAnsi="Arial" w:cs="Arial"/>
          <w:bCs/>
        </w:rPr>
        <w:t>bash</w:t>
      </w:r>
      <w:proofErr w:type="spellEnd"/>
      <w:r w:rsidRPr="003C1D06">
        <w:rPr>
          <w:rFonts w:ascii="Arial" w:hAnsi="Arial" w:cs="Arial"/>
          <w:bCs/>
        </w:rPr>
        <w:t xml:space="preserve">  /</w:t>
      </w:r>
      <w:proofErr w:type="spellStart"/>
      <w:proofErr w:type="gramEnd"/>
      <w:r w:rsidRPr="003C1D06">
        <w:rPr>
          <w:rFonts w:ascii="Arial" w:hAnsi="Arial" w:cs="Arial"/>
          <w:bCs/>
        </w:rPr>
        <w:t>tmp</w:t>
      </w:r>
      <w:proofErr w:type="spellEnd"/>
      <w:r w:rsidRPr="003C1D06">
        <w:rPr>
          <w:rFonts w:ascii="Arial" w:hAnsi="Arial" w:cs="Arial"/>
          <w:bCs/>
        </w:rPr>
        <w:t>/</w:t>
      </w:r>
      <w:proofErr w:type="spellStart"/>
      <w:r w:rsidRPr="003C1D06">
        <w:rPr>
          <w:rFonts w:ascii="Arial" w:hAnsi="Arial" w:cs="Arial"/>
          <w:bCs/>
          <w:i/>
        </w:rPr>
        <w:t>nomduscript</w:t>
      </w:r>
      <w:proofErr w:type="spellEnd"/>
    </w:p>
    <w:p w14:paraId="393A30BD" w14:textId="77777777" w:rsidR="00062CE0" w:rsidRDefault="00062CE0" w:rsidP="00062CE0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14:paraId="086CA7AB" w14:textId="16681946" w:rsidR="00062CE0" w:rsidRDefault="00062CE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14:paraId="329E6321" w14:textId="70FC8BFE" w:rsidR="0021747B" w:rsidRDefault="0021747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fichier </w:t>
      </w:r>
      <w:r w:rsidRPr="0055031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home/tech</w:t>
      </w:r>
      <w:proofErr w:type="gramStart"/>
      <w:r w:rsidRPr="0055031E">
        <w:rPr>
          <w:rFonts w:ascii="Arial" w:hAnsi="Arial" w:cs="Arial"/>
          <w:b/>
          <w:bCs/>
        </w:rPr>
        <w:t>/.profile</w:t>
      </w:r>
      <w:proofErr w:type="gramEnd"/>
      <w:r>
        <w:rPr>
          <w:rFonts w:ascii="Arial" w:hAnsi="Arial" w:cs="Arial"/>
          <w:bCs/>
        </w:rPr>
        <w:t xml:space="preserve"> contient du code pour la variable d'environnement PATH.</w:t>
      </w:r>
    </w:p>
    <w:p w14:paraId="1D130964" w14:textId="77777777" w:rsidR="0021747B" w:rsidRDefault="0021747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14:paraId="797B63F1" w14:textId="4D75AF68" w:rsidR="0021747B" w:rsidRDefault="0021747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vous créez le dossier </w:t>
      </w:r>
      <w:r w:rsidRPr="008B2AC9">
        <w:rPr>
          <w:rFonts w:ascii="Arial" w:hAnsi="Arial" w:cs="Arial"/>
          <w:b/>
        </w:rPr>
        <w:t>bin</w:t>
      </w:r>
      <w:r>
        <w:rPr>
          <w:rFonts w:ascii="Arial" w:hAnsi="Arial" w:cs="Arial"/>
          <w:bCs/>
        </w:rPr>
        <w:t xml:space="preserve"> sous </w:t>
      </w:r>
      <w:r w:rsidRPr="0055031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home/tech</w:t>
      </w:r>
      <w:r w:rsidRPr="0055031E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Cs/>
        </w:rPr>
        <w:t xml:space="preserve"> la variable d'environnement va inclure </w:t>
      </w:r>
      <w:r w:rsidRPr="0021747B">
        <w:rPr>
          <w:rFonts w:ascii="Arial" w:hAnsi="Arial" w:cs="Arial"/>
          <w:b/>
        </w:rPr>
        <w:t>/home/tech/bin/</w:t>
      </w:r>
      <w:r w:rsidR="00E64AD0">
        <w:rPr>
          <w:rFonts w:ascii="Arial" w:hAnsi="Arial" w:cs="Arial"/>
          <w:bCs/>
        </w:rPr>
        <w:t xml:space="preserve"> à condition d'exécuter le code qui est dans le </w:t>
      </w:r>
      <w:proofErr w:type="gramStart"/>
      <w:r w:rsidR="00E64AD0">
        <w:rPr>
          <w:rFonts w:ascii="Arial" w:hAnsi="Arial" w:cs="Arial"/>
          <w:bCs/>
        </w:rPr>
        <w:t xml:space="preserve">fichier </w:t>
      </w:r>
      <w:r w:rsidR="00E64AD0" w:rsidRPr="00EB6F70">
        <w:rPr>
          <w:rFonts w:ascii="Arial" w:hAnsi="Arial" w:cs="Arial"/>
          <w:b/>
        </w:rPr>
        <w:t>.profile</w:t>
      </w:r>
      <w:proofErr w:type="gramEnd"/>
    </w:p>
    <w:p w14:paraId="1BA9147C" w14:textId="50D29ED3" w:rsidR="0021747B" w:rsidRDefault="0021747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14:paraId="3B23DBF2" w14:textId="1591B3BE" w:rsidR="00A44104" w:rsidRDefault="00A4410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rochaine commande permet d'exécuter le code du </w:t>
      </w:r>
      <w:proofErr w:type="gramStart"/>
      <w:r>
        <w:rPr>
          <w:rFonts w:ascii="Arial" w:hAnsi="Arial" w:cs="Arial"/>
          <w:bCs/>
        </w:rPr>
        <w:t xml:space="preserve">fichier </w:t>
      </w:r>
      <w:r w:rsidRPr="00EB6F70">
        <w:rPr>
          <w:rFonts w:ascii="Arial" w:hAnsi="Arial" w:cs="Arial"/>
          <w:b/>
        </w:rPr>
        <w:t>.profile</w:t>
      </w:r>
      <w:proofErr w:type="gramEnd"/>
    </w:p>
    <w:p w14:paraId="1AE267B8" w14:textId="5F82A317" w:rsidR="00A44104" w:rsidRPr="00A44104" w:rsidRDefault="00A4410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proofErr w:type="gramStart"/>
      <w:r w:rsidRPr="00A44104">
        <w:rPr>
          <w:rFonts w:ascii="Arial" w:hAnsi="Arial" w:cs="Arial"/>
          <w:b/>
        </w:rPr>
        <w:t>source .profile</w:t>
      </w:r>
      <w:proofErr w:type="gramEnd"/>
    </w:p>
    <w:p w14:paraId="6F5BC890" w14:textId="77777777" w:rsidR="004F49FD" w:rsidRPr="004F49FD" w:rsidRDefault="004F49FD" w:rsidP="004F49FD">
      <w:pPr>
        <w:rPr>
          <w:rFonts w:ascii="Arial" w:hAnsi="Arial" w:cs="Arial"/>
        </w:rPr>
      </w:pPr>
    </w:p>
    <w:p w14:paraId="2F2A27C3" w14:textId="77777777" w:rsidR="004F49FD" w:rsidRDefault="004F49FD" w:rsidP="004F49FD">
      <w:pPr>
        <w:rPr>
          <w:rFonts w:ascii="Arial" w:hAnsi="Arial" w:cs="Arial"/>
        </w:rPr>
      </w:pPr>
    </w:p>
    <w:p w14:paraId="7F442998" w14:textId="77777777" w:rsidR="003C0C52" w:rsidRDefault="003C0C5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C42FF4" w14:textId="77777777" w:rsidR="00F8475D" w:rsidRPr="00096919" w:rsidRDefault="00F8475D" w:rsidP="00096919">
      <w:pPr>
        <w:rPr>
          <w:rFonts w:ascii="Arial" w:hAnsi="Arial" w:cs="Arial"/>
          <w:b/>
        </w:rPr>
      </w:pPr>
      <w:r w:rsidRPr="00096919">
        <w:rPr>
          <w:rFonts w:ascii="Arial" w:hAnsi="Arial" w:cs="Arial"/>
          <w:b/>
        </w:rPr>
        <w:lastRenderedPageBreak/>
        <w:t>Entrées-sorties</w:t>
      </w:r>
    </w:p>
    <w:p w14:paraId="3F7084F9" w14:textId="77777777" w:rsidR="00F8475D" w:rsidRPr="00096919" w:rsidRDefault="00F8475D" w:rsidP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5AAA1C6C" w14:textId="77777777" w:rsidR="00F8475D" w:rsidRPr="000764F8" w:rsidRDefault="00F8475D" w:rsidP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proofErr w:type="spellStart"/>
      <w:proofErr w:type="gramStart"/>
      <w:r w:rsidRPr="000764F8">
        <w:rPr>
          <w:rFonts w:ascii="Arial" w:hAnsi="Arial" w:cs="Arial"/>
          <w:b/>
        </w:rPr>
        <w:t>echo</w:t>
      </w:r>
      <w:proofErr w:type="spellEnd"/>
      <w:proofErr w:type="gramEnd"/>
      <w:r w:rsidRPr="000764F8">
        <w:rPr>
          <w:rFonts w:ascii="Arial" w:hAnsi="Arial" w:cs="Arial"/>
        </w:rPr>
        <w:t xml:space="preserve"> </w:t>
      </w:r>
      <w:r w:rsidR="00F55C76">
        <w:rPr>
          <w:rFonts w:ascii="Arial" w:hAnsi="Arial" w:cs="Arial"/>
        </w:rPr>
        <w:sym w:font="Wingdings" w:char="F0E8"/>
      </w:r>
      <w:r w:rsidRPr="000764F8">
        <w:rPr>
          <w:rFonts w:ascii="Arial" w:hAnsi="Arial" w:cs="Arial"/>
        </w:rPr>
        <w:t xml:space="preserve"> a</w:t>
      </w:r>
      <w:r w:rsidR="002E3CF5" w:rsidRPr="000764F8">
        <w:rPr>
          <w:rFonts w:ascii="Arial" w:hAnsi="Arial" w:cs="Arial"/>
        </w:rPr>
        <w:t xml:space="preserve">ffiche un </w:t>
      </w:r>
      <w:r w:rsidRPr="000764F8">
        <w:rPr>
          <w:rFonts w:ascii="Arial" w:hAnsi="Arial" w:cs="Arial"/>
        </w:rPr>
        <w:t>message à la console</w:t>
      </w:r>
    </w:p>
    <w:p w14:paraId="4B113E84" w14:textId="77777777" w:rsidR="00F02B34" w:rsidRDefault="00F02B34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cho</w:t>
      </w:r>
      <w:proofErr w:type="spellEnd"/>
      <w:proofErr w:type="gramEnd"/>
      <w:r>
        <w:rPr>
          <w:rFonts w:ascii="Arial" w:hAnsi="Arial" w:cs="Arial"/>
        </w:rPr>
        <w:tab/>
        <w:t>change de ligne</w:t>
      </w:r>
    </w:p>
    <w:p w14:paraId="6F981B47" w14:textId="77777777" w:rsidR="00F8475D" w:rsidRPr="00703039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cho</w:t>
      </w:r>
      <w:proofErr w:type="spellEnd"/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"</w:t>
      </w:r>
      <w:proofErr w:type="gramEnd"/>
      <w:r>
        <w:rPr>
          <w:rFonts w:ascii="Arial" w:hAnsi="Arial" w:cs="Arial"/>
        </w:rPr>
        <w:t>message"</w:t>
      </w:r>
    </w:p>
    <w:p w14:paraId="395B5E04" w14:textId="77777777" w:rsidR="00F8475D" w:rsidRPr="00703039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proofErr w:type="gramEnd"/>
      <w:r>
        <w:rPr>
          <w:rFonts w:ascii="Arial" w:hAnsi="Arial" w:cs="Arial"/>
        </w:rPr>
        <w:t xml:space="preserve">n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message"</w:t>
      </w:r>
      <w:r>
        <w:rPr>
          <w:rFonts w:ascii="Arial" w:hAnsi="Arial" w:cs="Arial"/>
        </w:rPr>
        <w:tab/>
      </w:r>
      <w:r w:rsidRPr="00703039">
        <w:rPr>
          <w:rFonts w:ascii="Arial" w:hAnsi="Arial" w:cs="Arial"/>
        </w:rPr>
        <w:t>ne cha</w:t>
      </w:r>
      <w:r>
        <w:rPr>
          <w:rFonts w:ascii="Arial" w:hAnsi="Arial" w:cs="Arial"/>
        </w:rPr>
        <w:t>nge pas de ligne</w:t>
      </w:r>
    </w:p>
    <w:p w14:paraId="01329699" w14:textId="77777777" w:rsidR="00F8475D" w:rsidRPr="009532E3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 w:rsidRPr="009532E3">
        <w:rPr>
          <w:rFonts w:ascii="Arial" w:hAnsi="Arial" w:cs="Arial"/>
        </w:rPr>
        <w:t>echo</w:t>
      </w:r>
      <w:proofErr w:type="spellEnd"/>
      <w:r w:rsidRPr="009532E3">
        <w:rPr>
          <w:rFonts w:ascii="Arial" w:hAnsi="Arial" w:cs="Arial"/>
        </w:rPr>
        <w:t xml:space="preserve"> </w:t>
      </w:r>
      <w:r w:rsidR="00892306">
        <w:rPr>
          <w:rFonts w:ascii="Arial" w:hAnsi="Arial" w:cs="Arial"/>
        </w:rPr>
        <w:t xml:space="preserve"> </w:t>
      </w:r>
      <w:r w:rsidRPr="009532E3">
        <w:rPr>
          <w:rFonts w:ascii="Arial" w:hAnsi="Arial" w:cs="Arial"/>
        </w:rPr>
        <w:t>$</w:t>
      </w:r>
      <w:proofErr w:type="gramEnd"/>
      <w:r w:rsidRPr="009532E3">
        <w:rPr>
          <w:rFonts w:ascii="Arial" w:hAnsi="Arial" w:cs="Arial"/>
        </w:rPr>
        <w:t>#</w:t>
      </w:r>
      <w:r>
        <w:rPr>
          <w:rFonts w:ascii="Arial" w:hAnsi="Arial" w:cs="Arial"/>
        </w:rPr>
        <w:tab/>
        <w:t>affiche le nombre de paramètres lors de l’appel</w:t>
      </w:r>
    </w:p>
    <w:p w14:paraId="0CC82894" w14:textId="77777777" w:rsidR="00F8475D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proofErr w:type="gramEnd"/>
      <w:r>
        <w:rPr>
          <w:rFonts w:ascii="Arial" w:hAnsi="Arial" w:cs="Arial"/>
        </w:rPr>
        <w:t>BASH</w:t>
      </w:r>
      <w:r>
        <w:rPr>
          <w:rFonts w:ascii="Arial" w:hAnsi="Arial" w:cs="Arial"/>
        </w:rPr>
        <w:tab/>
        <w:t>affiche le contenu d’une variable d’environnement</w:t>
      </w:r>
    </w:p>
    <w:p w14:paraId="75C963B2" w14:textId="77777777" w:rsidR="00F8475D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</w:t>
      </w:r>
      <w:proofErr w:type="gramEnd"/>
      <w:r>
        <w:rPr>
          <w:rFonts w:ascii="Arial" w:hAnsi="Arial" w:cs="Arial"/>
        </w:rPr>
        <w:t>LINENO</w:t>
      </w:r>
      <w:r>
        <w:rPr>
          <w:rFonts w:ascii="Arial" w:hAnsi="Arial" w:cs="Arial"/>
        </w:rPr>
        <w:tab/>
        <w:t>affiche le numéro de ligne courante dans le script</w:t>
      </w:r>
    </w:p>
    <w:p w14:paraId="4A029644" w14:textId="77777777" w:rsidR="00F8475D" w:rsidRDefault="00F8475D" w:rsidP="00F8475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240"/>
        </w:tabs>
        <w:rPr>
          <w:rFonts w:ascii="Arial" w:hAnsi="Arial" w:cs="Arial"/>
        </w:rPr>
      </w:pPr>
    </w:p>
    <w:p w14:paraId="604B94D4" w14:textId="77777777" w:rsidR="007F0886" w:rsidRDefault="00DF7E6A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  -</w:t>
      </w:r>
      <w:proofErr w:type="gramEnd"/>
      <w:r w:rsidR="007F0886" w:rsidRPr="00703039">
        <w:rPr>
          <w:rFonts w:ascii="Arial" w:hAnsi="Arial" w:cs="Arial"/>
        </w:rPr>
        <w:t xml:space="preserve">e </w:t>
      </w:r>
      <w:r w:rsidR="00AC06E5">
        <w:rPr>
          <w:rFonts w:ascii="Arial" w:hAnsi="Arial" w:cs="Arial"/>
        </w:rPr>
        <w:t xml:space="preserve"> </w:t>
      </w:r>
      <w:r w:rsidR="007F0886" w:rsidRPr="00703039">
        <w:rPr>
          <w:rFonts w:ascii="Arial" w:hAnsi="Arial" w:cs="Arial"/>
        </w:rPr>
        <w:t xml:space="preserve">"Un </w:t>
      </w:r>
      <w:r w:rsidR="007F0886">
        <w:rPr>
          <w:rFonts w:ascii="Arial" w:hAnsi="Arial" w:cs="Arial"/>
        </w:rPr>
        <w:t>saut de ligne</w:t>
      </w:r>
      <w:r w:rsidR="007F0886" w:rsidRPr="00703039">
        <w:rPr>
          <w:rFonts w:ascii="Arial" w:hAnsi="Arial" w:cs="Arial"/>
        </w:rPr>
        <w:t xml:space="preserve"> </w:t>
      </w:r>
      <w:r w:rsidR="007F0886">
        <w:rPr>
          <w:rFonts w:ascii="Arial" w:hAnsi="Arial" w:cs="Arial"/>
        </w:rPr>
        <w:t>\n</w:t>
      </w:r>
      <w:r w:rsidR="007F0886" w:rsidRPr="00703039">
        <w:rPr>
          <w:rFonts w:ascii="Arial" w:hAnsi="Arial" w:cs="Arial"/>
        </w:rPr>
        <w:t>"</w:t>
      </w:r>
      <w:r w:rsidR="007F0886" w:rsidRPr="00703039">
        <w:rPr>
          <w:rFonts w:ascii="Arial" w:hAnsi="Arial" w:cs="Arial"/>
        </w:rPr>
        <w:tab/>
        <w:t>permet l</w:t>
      </w:r>
      <w:r w:rsidR="007F0886">
        <w:rPr>
          <w:rFonts w:ascii="Arial" w:hAnsi="Arial" w:cs="Arial"/>
        </w:rPr>
        <w:t>'utilisation des métacaractères</w:t>
      </w:r>
    </w:p>
    <w:p w14:paraId="4E9978F5" w14:textId="77777777"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n</w:t>
      </w:r>
      <w:r w:rsidRPr="001A6BD8">
        <w:rPr>
          <w:rFonts w:ascii="Arial" w:hAnsi="Arial" w:cs="Arial"/>
          <w:lang w:eastAsia="fr-CA"/>
        </w:rPr>
        <w:tab/>
        <w:t>saut ligne</w:t>
      </w:r>
    </w:p>
    <w:p w14:paraId="70C23714" w14:textId="77777777"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b</w:t>
      </w:r>
      <w:r w:rsidRPr="001A6BD8">
        <w:rPr>
          <w:rFonts w:ascii="Arial" w:hAnsi="Arial" w:cs="Arial"/>
          <w:lang w:eastAsia="fr-CA"/>
        </w:rPr>
        <w:tab/>
        <w:t>retour arrière</w:t>
      </w:r>
    </w:p>
    <w:p w14:paraId="65C7DF91" w14:textId="77777777"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t</w:t>
      </w:r>
      <w:r w:rsidRPr="001A6BD8">
        <w:rPr>
          <w:rFonts w:ascii="Arial" w:hAnsi="Arial" w:cs="Arial"/>
          <w:lang w:eastAsia="fr-CA"/>
        </w:rPr>
        <w:tab/>
        <w:t>tabulation</w:t>
      </w:r>
    </w:p>
    <w:p w14:paraId="3FD8ADB2" w14:textId="77777777"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a</w:t>
      </w:r>
      <w:r w:rsidRPr="001A6BD8">
        <w:rPr>
          <w:rFonts w:ascii="Arial" w:hAnsi="Arial" w:cs="Arial"/>
          <w:lang w:eastAsia="fr-CA"/>
        </w:rPr>
        <w:tab/>
        <w:t>alarme</w:t>
      </w:r>
    </w:p>
    <w:p w14:paraId="768C4E57" w14:textId="77777777" w:rsidR="00BE4BF6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c</w:t>
      </w:r>
      <w:r w:rsidRPr="001A6BD8">
        <w:rPr>
          <w:rFonts w:ascii="Arial" w:hAnsi="Arial" w:cs="Arial"/>
          <w:lang w:eastAsia="fr-CA"/>
        </w:rPr>
        <w:tab/>
        <w:t>fin sans saut de ligne</w:t>
      </w:r>
    </w:p>
    <w:p w14:paraId="7FA66726" w14:textId="77777777" w:rsidR="00F26705" w:rsidRPr="001A6BD8" w:rsidRDefault="00F26705" w:rsidP="00070DEA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7017FE">
        <w:rPr>
          <w:rFonts w:ascii="Arial" w:hAnsi="Arial" w:cs="Arial"/>
          <w:lang w:eastAsia="en-US"/>
        </w:rPr>
        <w:t>\033c</w:t>
      </w:r>
      <w:r>
        <w:rPr>
          <w:rFonts w:ascii="Arial" w:hAnsi="Arial" w:cs="Arial"/>
          <w:lang w:eastAsia="en-US"/>
        </w:rPr>
        <w:tab/>
      </w:r>
      <w:r w:rsidR="00070DEA" w:rsidRPr="00070DEA">
        <w:rPr>
          <w:rFonts w:ascii="Arial" w:hAnsi="Arial" w:cs="Arial"/>
          <w:lang w:eastAsia="en-US"/>
        </w:rPr>
        <w:t>&lt;ESC&gt;c</w:t>
      </w:r>
    </w:p>
    <w:p w14:paraId="2DD00D46" w14:textId="77777777" w:rsidR="00F8475D" w:rsidRDefault="00431F20" w:rsidP="00C05B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bCs/>
          <w:sz w:val="20"/>
          <w:szCs w:val="20"/>
        </w:rPr>
      </w:pPr>
      <w:r w:rsidRPr="00C05B39">
        <w:rPr>
          <w:rFonts w:ascii="Arial" w:hAnsi="Arial" w:cs="Arial"/>
          <w:bCs/>
          <w:sz w:val="20"/>
          <w:szCs w:val="20"/>
        </w:rPr>
        <w:t xml:space="preserve">Imprime le caractère représenté par le nombre octal 33 suivi </w:t>
      </w:r>
      <w:r w:rsidR="00C31017">
        <w:rPr>
          <w:rFonts w:ascii="Arial" w:hAnsi="Arial" w:cs="Arial"/>
          <w:bCs/>
          <w:sz w:val="20"/>
          <w:szCs w:val="20"/>
        </w:rPr>
        <w:t>d'</w:t>
      </w:r>
      <w:r w:rsidRPr="00C05B39">
        <w:rPr>
          <w:rFonts w:ascii="Arial" w:hAnsi="Arial" w:cs="Arial"/>
          <w:bCs/>
          <w:sz w:val="20"/>
          <w:szCs w:val="20"/>
        </w:rPr>
        <w:t>un 'c'.</w:t>
      </w:r>
    </w:p>
    <w:p w14:paraId="219A02A2" w14:textId="77777777" w:rsidR="00F416DB" w:rsidRDefault="00E87484" w:rsidP="00C05B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s la table ASCII, l</w:t>
      </w:r>
      <w:r w:rsidR="00C5122C">
        <w:rPr>
          <w:rFonts w:ascii="Arial" w:hAnsi="Arial" w:cs="Arial"/>
          <w:bCs/>
          <w:sz w:val="20"/>
          <w:szCs w:val="20"/>
        </w:rPr>
        <w:t xml:space="preserve">e nombre octal </w:t>
      </w:r>
      <w:r w:rsidR="00F416DB" w:rsidRPr="00F416DB">
        <w:rPr>
          <w:rFonts w:ascii="Arial" w:hAnsi="Arial" w:cs="Arial"/>
          <w:bCs/>
          <w:sz w:val="20"/>
          <w:szCs w:val="20"/>
        </w:rPr>
        <w:t xml:space="preserve">33 </w:t>
      </w:r>
      <w:r w:rsidR="00C5122C">
        <w:rPr>
          <w:rFonts w:ascii="Arial" w:hAnsi="Arial" w:cs="Arial"/>
          <w:bCs/>
          <w:sz w:val="20"/>
          <w:szCs w:val="20"/>
        </w:rPr>
        <w:t xml:space="preserve">est le caractère </w:t>
      </w:r>
      <w:r w:rsidR="00F416DB" w:rsidRPr="00F416DB">
        <w:rPr>
          <w:rFonts w:ascii="Arial" w:hAnsi="Arial" w:cs="Arial"/>
          <w:bCs/>
          <w:sz w:val="20"/>
          <w:szCs w:val="20"/>
        </w:rPr>
        <w:t>ESC (escape)</w:t>
      </w:r>
      <w:r w:rsidR="00484C50">
        <w:rPr>
          <w:rFonts w:ascii="Arial" w:hAnsi="Arial" w:cs="Arial"/>
          <w:bCs/>
          <w:sz w:val="20"/>
          <w:szCs w:val="20"/>
        </w:rPr>
        <w:t>.</w:t>
      </w:r>
    </w:p>
    <w:p w14:paraId="2C63D047" w14:textId="77777777" w:rsidR="00F74E67" w:rsidRDefault="00F74E6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14:paraId="0C39FBF4" w14:textId="77777777"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printf</w:t>
      </w:r>
      <w:proofErr w:type="gramEnd"/>
      <w:r w:rsidRPr="00076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affiche un message formaté à la console (voir man printf)</w:t>
      </w:r>
    </w:p>
    <w:p w14:paraId="2783700C" w14:textId="77777777"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printf</w:t>
      </w:r>
      <w:proofErr w:type="gramEnd"/>
      <w:r>
        <w:rPr>
          <w:rFonts w:ascii="Arial" w:hAnsi="Arial" w:cs="Arial"/>
        </w:rPr>
        <w:t xml:space="preserve"> "Votre nom est %s et vous avez %d ans\n" "$USER" 20</w:t>
      </w:r>
    </w:p>
    <w:p w14:paraId="786E3CDF" w14:textId="77777777"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14:paraId="38221FEA" w14:textId="77777777" w:rsidR="00A8656B" w:rsidRDefault="00A86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14:paraId="102F12E0" w14:textId="77777777" w:rsidR="00B95187" w:rsidRPr="00B95187" w:rsidRDefault="00B95187" w:rsidP="00276A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proofErr w:type="spellStart"/>
      <w:proofErr w:type="gramStart"/>
      <w:r w:rsidRPr="00B95187">
        <w:rPr>
          <w:rFonts w:ascii="Arial" w:hAnsi="Arial" w:cs="Arial"/>
          <w:b/>
          <w:bCs/>
          <w:lang w:eastAsia="fr-CA"/>
        </w:rPr>
        <w:t>read</w:t>
      </w:r>
      <w:proofErr w:type="spellEnd"/>
      <w:proofErr w:type="gramEnd"/>
      <w:r w:rsidR="006173FE">
        <w:rPr>
          <w:rFonts w:ascii="Arial" w:hAnsi="Arial" w:cs="Arial"/>
          <w:lang w:eastAsia="fr-CA"/>
        </w:rPr>
        <w:t xml:space="preserve"> </w:t>
      </w:r>
      <w:r w:rsidR="00F55C76">
        <w:rPr>
          <w:rFonts w:ascii="Arial" w:hAnsi="Arial" w:cs="Arial"/>
        </w:rPr>
        <w:sym w:font="Wingdings" w:char="F0E8"/>
      </w:r>
      <w:r w:rsidR="006173FE">
        <w:rPr>
          <w:rFonts w:ascii="Arial" w:hAnsi="Arial" w:cs="Arial"/>
          <w:lang w:eastAsia="fr-CA"/>
        </w:rPr>
        <w:t xml:space="preserve"> </w:t>
      </w:r>
      <w:r w:rsidR="00877257">
        <w:rPr>
          <w:rFonts w:ascii="Arial" w:hAnsi="Arial" w:cs="Arial"/>
          <w:lang w:eastAsia="fr-CA"/>
        </w:rPr>
        <w:t>permet d</w:t>
      </w:r>
      <w:r w:rsidRPr="00B95187">
        <w:rPr>
          <w:rFonts w:ascii="Arial" w:hAnsi="Arial" w:cs="Arial"/>
          <w:lang w:eastAsia="fr-CA"/>
        </w:rPr>
        <w:t>'affect</w:t>
      </w:r>
      <w:r w:rsidR="00877257">
        <w:rPr>
          <w:rFonts w:ascii="Arial" w:hAnsi="Arial" w:cs="Arial"/>
          <w:lang w:eastAsia="fr-CA"/>
        </w:rPr>
        <w:t xml:space="preserve">er une </w:t>
      </w:r>
      <w:r w:rsidRPr="00B95187">
        <w:rPr>
          <w:rFonts w:ascii="Arial" w:hAnsi="Arial" w:cs="Arial"/>
          <w:lang w:eastAsia="fr-CA"/>
        </w:rPr>
        <w:t>valeur</w:t>
      </w:r>
      <w:r w:rsidR="00877257">
        <w:rPr>
          <w:rFonts w:ascii="Arial" w:hAnsi="Arial" w:cs="Arial"/>
          <w:lang w:eastAsia="fr-CA"/>
        </w:rPr>
        <w:t xml:space="preserve"> lors de la s</w:t>
      </w:r>
      <w:r w:rsidRPr="00B95187">
        <w:rPr>
          <w:rFonts w:ascii="Arial" w:hAnsi="Arial" w:cs="Arial"/>
          <w:lang w:eastAsia="fr-CA"/>
        </w:rPr>
        <w:t>aisie au clavier</w:t>
      </w:r>
    </w:p>
    <w:p w14:paraId="78F3DE0F" w14:textId="77777777" w:rsidR="00B95187" w:rsidRDefault="00B95187" w:rsidP="00B95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lang w:eastAsia="fr-CA"/>
        </w:rPr>
      </w:pPr>
    </w:p>
    <w:p w14:paraId="3E9AD89D" w14:textId="77777777" w:rsidR="00A138E4" w:rsidRPr="003742E4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742E4">
        <w:rPr>
          <w:rFonts w:ascii="Courier New" w:hAnsi="Courier New" w:cs="Courier New"/>
          <w:sz w:val="20"/>
          <w:szCs w:val="20"/>
        </w:rPr>
        <w:t>echo</w:t>
      </w:r>
      <w:proofErr w:type="spellEnd"/>
      <w:r w:rsidR="00CA736E" w:rsidRPr="003742E4">
        <w:rPr>
          <w:rFonts w:ascii="Courier New" w:hAnsi="Courier New" w:cs="Courier New"/>
          <w:sz w:val="20"/>
          <w:szCs w:val="20"/>
        </w:rPr>
        <w:t xml:space="preserve"> </w:t>
      </w:r>
      <w:r w:rsidRPr="003742E4">
        <w:rPr>
          <w:rFonts w:ascii="Courier New" w:hAnsi="Courier New" w:cs="Courier New"/>
          <w:sz w:val="20"/>
          <w:szCs w:val="20"/>
        </w:rPr>
        <w:t xml:space="preserve"> "</w:t>
      </w:r>
      <w:proofErr w:type="gramEnd"/>
      <w:r w:rsidRPr="003742E4">
        <w:rPr>
          <w:rFonts w:ascii="Courier New" w:hAnsi="Courier New" w:cs="Courier New"/>
          <w:sz w:val="20"/>
          <w:szCs w:val="20"/>
        </w:rPr>
        <w:t xml:space="preserve">Entrer votre </w:t>
      </w:r>
      <w:r w:rsidR="00CA357E" w:rsidRPr="003742E4">
        <w:rPr>
          <w:rFonts w:ascii="Courier New" w:hAnsi="Courier New" w:cs="Courier New"/>
          <w:sz w:val="20"/>
          <w:szCs w:val="20"/>
        </w:rPr>
        <w:t>nom</w:t>
      </w:r>
      <w:r w:rsidRPr="003742E4">
        <w:rPr>
          <w:rFonts w:ascii="Courier New" w:hAnsi="Courier New" w:cs="Courier New"/>
          <w:sz w:val="20"/>
          <w:szCs w:val="20"/>
        </w:rPr>
        <w:t>"</w:t>
      </w:r>
    </w:p>
    <w:p w14:paraId="5574DFEB" w14:textId="77777777" w:rsidR="00A138E4" w:rsidRPr="003742E4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742E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3742E4">
        <w:rPr>
          <w:rFonts w:ascii="Courier New" w:hAnsi="Courier New" w:cs="Courier New"/>
          <w:sz w:val="20"/>
          <w:szCs w:val="20"/>
        </w:rPr>
        <w:t xml:space="preserve"> </w:t>
      </w:r>
      <w:r w:rsidR="00CA736E" w:rsidRPr="003742E4">
        <w:rPr>
          <w:rFonts w:ascii="Courier New" w:hAnsi="Courier New" w:cs="Courier New"/>
          <w:sz w:val="20"/>
          <w:szCs w:val="20"/>
        </w:rPr>
        <w:t xml:space="preserve"> </w:t>
      </w:r>
      <w:r w:rsidR="00CA357E" w:rsidRPr="003742E4">
        <w:rPr>
          <w:rFonts w:ascii="Courier New" w:hAnsi="Courier New" w:cs="Courier New"/>
          <w:sz w:val="20"/>
          <w:szCs w:val="20"/>
        </w:rPr>
        <w:t>nom</w:t>
      </w:r>
      <w:proofErr w:type="gramEnd"/>
    </w:p>
    <w:p w14:paraId="7FBF0EE3" w14:textId="77777777" w:rsidR="00A138E4" w:rsidRPr="003742E4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742E4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3742E4">
        <w:rPr>
          <w:rFonts w:ascii="Courier New" w:hAnsi="Courier New" w:cs="Courier New"/>
          <w:sz w:val="20"/>
          <w:szCs w:val="20"/>
        </w:rPr>
        <w:t xml:space="preserve"> </w:t>
      </w:r>
      <w:r w:rsidR="00CA736E" w:rsidRPr="003742E4">
        <w:rPr>
          <w:rFonts w:ascii="Courier New" w:hAnsi="Courier New" w:cs="Courier New"/>
          <w:sz w:val="20"/>
          <w:szCs w:val="20"/>
        </w:rPr>
        <w:t xml:space="preserve"> </w:t>
      </w:r>
      <w:r w:rsidRPr="003742E4">
        <w:rPr>
          <w:rFonts w:ascii="Courier New" w:hAnsi="Courier New" w:cs="Courier New"/>
          <w:sz w:val="20"/>
          <w:szCs w:val="20"/>
        </w:rPr>
        <w:t>"</w:t>
      </w:r>
      <w:proofErr w:type="gramEnd"/>
      <w:r w:rsidR="00CA357E" w:rsidRPr="003742E4">
        <w:rPr>
          <w:rFonts w:ascii="Courier New" w:hAnsi="Courier New" w:cs="Courier New"/>
          <w:sz w:val="20"/>
          <w:szCs w:val="20"/>
        </w:rPr>
        <w:t>Bonjour</w:t>
      </w:r>
      <w:r w:rsidRPr="003742E4">
        <w:rPr>
          <w:rFonts w:ascii="Courier New" w:hAnsi="Courier New" w:cs="Courier New"/>
          <w:sz w:val="20"/>
          <w:szCs w:val="20"/>
        </w:rPr>
        <w:t>: "  $</w:t>
      </w:r>
      <w:r w:rsidR="00CA357E" w:rsidRPr="003742E4">
        <w:rPr>
          <w:rFonts w:ascii="Courier New" w:hAnsi="Courier New" w:cs="Courier New"/>
          <w:sz w:val="20"/>
          <w:szCs w:val="20"/>
        </w:rPr>
        <w:t>nom</w:t>
      </w:r>
    </w:p>
    <w:p w14:paraId="5FAB1678" w14:textId="77777777" w:rsidR="00A138E4" w:rsidRPr="00F77826" w:rsidRDefault="00A138E4" w:rsidP="00F77826">
      <w:pPr>
        <w:rPr>
          <w:rFonts w:ascii="Arial" w:hAnsi="Arial" w:cs="Arial"/>
        </w:rPr>
      </w:pPr>
    </w:p>
    <w:p w14:paraId="4189EB1C" w14:textId="77777777" w:rsidR="00C1527E" w:rsidRPr="001A2C44" w:rsidRDefault="00C1527E" w:rsidP="00C1527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sz w:val="20"/>
          <w:szCs w:val="20"/>
          <w:lang w:eastAsia="fr-CA"/>
        </w:rPr>
      </w:pPr>
      <w:r w:rsidRPr="001A2C44">
        <w:rPr>
          <w:rFonts w:ascii="Times-Roman" w:hAnsi="Times-Roman" w:cs="Times-Roman"/>
          <w:sz w:val="20"/>
          <w:szCs w:val="20"/>
          <w:lang w:eastAsia="fr-CA"/>
        </w:rPr>
        <w:t xml:space="preserve">Le paramètre -p permet d'afficher un message lorsqu'on utilise </w:t>
      </w:r>
      <w:proofErr w:type="spellStart"/>
      <w:r w:rsidRPr="001A2C44">
        <w:rPr>
          <w:rFonts w:ascii="Times-Roman" w:hAnsi="Times-Roman" w:cs="Times-Roman"/>
          <w:sz w:val="20"/>
          <w:szCs w:val="20"/>
          <w:lang w:eastAsia="fr-CA"/>
        </w:rPr>
        <w:t>read</w:t>
      </w:r>
      <w:proofErr w:type="spellEnd"/>
    </w:p>
    <w:p w14:paraId="630D7221" w14:textId="77777777" w:rsidR="00C1527E" w:rsidRPr="003742E4" w:rsidRDefault="00C1527E" w:rsidP="00C1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742E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3742E4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p  </w:t>
      </w:r>
      <w:r w:rsidRPr="003742E4">
        <w:rPr>
          <w:rFonts w:ascii="Courier New" w:hAnsi="Courier New" w:cs="Courier New"/>
          <w:sz w:val="20"/>
          <w:szCs w:val="20"/>
        </w:rPr>
        <w:t>"Entrer votre nom</w:t>
      </w:r>
      <w:r w:rsidR="00B37EBE">
        <w:rPr>
          <w:rFonts w:ascii="Courier New" w:hAnsi="Courier New" w:cs="Courier New"/>
          <w:sz w:val="20"/>
          <w:szCs w:val="20"/>
        </w:rPr>
        <w:t xml:space="preserve">: </w:t>
      </w:r>
      <w:r w:rsidRPr="003742E4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742E4">
        <w:rPr>
          <w:rFonts w:ascii="Courier New" w:hAnsi="Courier New" w:cs="Courier New"/>
          <w:sz w:val="20"/>
          <w:szCs w:val="20"/>
        </w:rPr>
        <w:t>nom</w:t>
      </w:r>
    </w:p>
    <w:p w14:paraId="15E0377B" w14:textId="77777777" w:rsidR="00C1527E" w:rsidRPr="003742E4" w:rsidRDefault="00C1527E" w:rsidP="00C1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742E4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3742E4">
        <w:rPr>
          <w:rFonts w:ascii="Courier New" w:hAnsi="Courier New" w:cs="Courier New"/>
          <w:sz w:val="20"/>
          <w:szCs w:val="20"/>
        </w:rPr>
        <w:t xml:space="preserve">  "</w:t>
      </w:r>
      <w:proofErr w:type="gramEnd"/>
      <w:r w:rsidRPr="003742E4">
        <w:rPr>
          <w:rFonts w:ascii="Courier New" w:hAnsi="Courier New" w:cs="Courier New"/>
          <w:sz w:val="20"/>
          <w:szCs w:val="20"/>
        </w:rPr>
        <w:t>Bonjour: "  $nom</w:t>
      </w:r>
    </w:p>
    <w:p w14:paraId="55BD14D7" w14:textId="77777777" w:rsidR="00C1527E" w:rsidRDefault="00C1527E" w:rsidP="00F77826">
      <w:pPr>
        <w:rPr>
          <w:rFonts w:ascii="Arial" w:hAnsi="Arial" w:cs="Arial"/>
        </w:rPr>
      </w:pPr>
    </w:p>
    <w:p w14:paraId="51D56DEC" w14:textId="77777777" w:rsidR="00C1527E" w:rsidRDefault="00C1527E" w:rsidP="00F77826">
      <w:pPr>
        <w:rPr>
          <w:rFonts w:ascii="Arial" w:hAnsi="Arial" w:cs="Arial"/>
        </w:rPr>
      </w:pPr>
    </w:p>
    <w:p w14:paraId="03E6CD35" w14:textId="77777777" w:rsidR="00F77826" w:rsidRDefault="00F7782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5B0EE5" w14:textId="77777777" w:rsidR="00F74A38" w:rsidRPr="00F77826" w:rsidRDefault="00985728" w:rsidP="00F77826">
      <w:pPr>
        <w:rPr>
          <w:rFonts w:ascii="Arial" w:hAnsi="Arial" w:cs="Arial"/>
          <w:b/>
        </w:rPr>
      </w:pPr>
      <w:r w:rsidRPr="00F77826">
        <w:rPr>
          <w:rFonts w:ascii="Arial" w:hAnsi="Arial" w:cs="Arial"/>
          <w:b/>
        </w:rPr>
        <w:lastRenderedPageBreak/>
        <w:t>Déclaration de</w:t>
      </w:r>
      <w:r w:rsidR="005E268E" w:rsidRPr="00F77826">
        <w:rPr>
          <w:rFonts w:ascii="Arial" w:hAnsi="Arial" w:cs="Arial"/>
          <w:b/>
        </w:rPr>
        <w:t>s</w:t>
      </w:r>
      <w:r w:rsidRPr="00F77826">
        <w:rPr>
          <w:rFonts w:ascii="Arial" w:hAnsi="Arial" w:cs="Arial"/>
          <w:b/>
        </w:rPr>
        <w:t xml:space="preserve"> variable</w:t>
      </w:r>
      <w:r w:rsidR="005E268E" w:rsidRPr="00F77826">
        <w:rPr>
          <w:rFonts w:ascii="Arial" w:hAnsi="Arial" w:cs="Arial"/>
          <w:b/>
        </w:rPr>
        <w:t>s</w:t>
      </w:r>
    </w:p>
    <w:p w14:paraId="68573A36" w14:textId="77777777" w:rsidR="00F74A38" w:rsidRDefault="00D2051C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riable</w:t>
      </w:r>
      <w:proofErr w:type="gramEnd"/>
      <w:r w:rsidR="00F74A38" w:rsidRPr="00703039">
        <w:rPr>
          <w:rFonts w:ascii="Arial" w:hAnsi="Arial" w:cs="Arial"/>
        </w:rPr>
        <w:t>=valeur</w:t>
      </w:r>
    </w:p>
    <w:p w14:paraId="75610D58" w14:textId="77777777" w:rsidR="00F74A38" w:rsidRPr="00010C94" w:rsidRDefault="00F74A38" w:rsidP="00FB372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color w:val="FF0000"/>
        </w:rPr>
      </w:pPr>
      <w:r w:rsidRPr="00010C94">
        <w:rPr>
          <w:rFonts w:ascii="Arial" w:hAnsi="Arial" w:cs="Arial"/>
          <w:b/>
          <w:color w:val="FF0000"/>
          <w:highlight w:val="yellow"/>
          <w:lang w:eastAsia="fr-CA"/>
        </w:rPr>
        <w:t>Le signe = NE DOIT PAS être entouré d'espace(s)</w:t>
      </w:r>
    </w:p>
    <w:p w14:paraId="2749E01B" w14:textId="77777777" w:rsidR="00F74A38" w:rsidRDefault="00F74A38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58273E74" w14:textId="77777777" w:rsidR="00BF266B" w:rsidRPr="00FD3813" w:rsidRDefault="00BF266B" w:rsidP="00BF266B">
      <w:pPr>
        <w:rPr>
          <w:rFonts w:ascii="Arial" w:hAnsi="Arial" w:cs="Arial"/>
          <w:b/>
        </w:rPr>
      </w:pPr>
      <w:r w:rsidRPr="00FD3813">
        <w:rPr>
          <w:rFonts w:ascii="Arial" w:hAnsi="Arial" w:cs="Arial"/>
          <w:b/>
        </w:rPr>
        <w:t>Lire la valeur d'une variable</w:t>
      </w:r>
    </w:p>
    <w:p w14:paraId="7493CF64" w14:textId="77777777" w:rsidR="00BF266B" w:rsidRPr="00703039" w:rsidRDefault="00BF266B" w:rsidP="00BF26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Pour lire la valeur d'une variable il faut placer un $ devant le nom de la variable.</w:t>
      </w:r>
    </w:p>
    <w:p w14:paraId="658814B4" w14:textId="77777777" w:rsidR="00BF266B" w:rsidRPr="00477468" w:rsidRDefault="00BF266B" w:rsidP="00BF266B">
      <w:pPr>
        <w:pStyle w:val="Paragraphedeliste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proofErr w:type="spellStart"/>
      <w:proofErr w:type="gramStart"/>
      <w:r w:rsidRPr="00477468">
        <w:rPr>
          <w:rFonts w:ascii="Arial" w:hAnsi="Arial" w:cs="Arial"/>
        </w:rPr>
        <w:t>echo</w:t>
      </w:r>
      <w:proofErr w:type="spellEnd"/>
      <w:r w:rsidRPr="00477468">
        <w:rPr>
          <w:rFonts w:ascii="Arial" w:hAnsi="Arial" w:cs="Arial"/>
        </w:rPr>
        <w:t xml:space="preserve">  $</w:t>
      </w:r>
      <w:proofErr w:type="gramEnd"/>
      <w:r w:rsidR="005C3DF5">
        <w:rPr>
          <w:rFonts w:ascii="Arial" w:hAnsi="Arial" w:cs="Arial"/>
        </w:rPr>
        <w:t>variable</w:t>
      </w:r>
      <w:r w:rsidRPr="00477468">
        <w:rPr>
          <w:rFonts w:ascii="Arial" w:hAnsi="Arial" w:cs="Arial"/>
        </w:rPr>
        <w:tab/>
        <w:t>affiche le contenu de la variable à l'écran</w:t>
      </w:r>
    </w:p>
    <w:p w14:paraId="308F3474" w14:textId="77777777" w:rsidR="00BF266B" w:rsidRDefault="00BF266B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00DC11AC" w14:textId="77777777" w:rsidR="00F74A38" w:rsidRDefault="00F74A38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 est possible de déclarer une variable avec le mot clé "</w:t>
      </w:r>
      <w:proofErr w:type="spellStart"/>
      <w:r>
        <w:rPr>
          <w:rFonts w:ascii="Arial" w:hAnsi="Arial" w:cs="Arial"/>
        </w:rPr>
        <w:t>declare</w:t>
      </w:r>
      <w:proofErr w:type="spellEnd"/>
      <w:r>
        <w:rPr>
          <w:rFonts w:ascii="Arial" w:hAnsi="Arial" w:cs="Arial"/>
        </w:rPr>
        <w:t>".</w:t>
      </w:r>
    </w:p>
    <w:p w14:paraId="159EAA8F" w14:textId="77777777"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E432D">
        <w:rPr>
          <w:rFonts w:ascii="Arial" w:hAnsi="Arial" w:cs="Arial"/>
        </w:rPr>
        <w:t>declare</w:t>
      </w:r>
      <w:proofErr w:type="spellEnd"/>
      <w:r w:rsidRPr="006E432D">
        <w:rPr>
          <w:rFonts w:ascii="Arial" w:hAnsi="Arial" w:cs="Arial"/>
        </w:rPr>
        <w:t xml:space="preserve">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i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a=12</w:t>
      </w:r>
      <w:r w:rsidRPr="006E432D">
        <w:rPr>
          <w:rFonts w:ascii="Arial" w:hAnsi="Arial" w:cs="Arial"/>
        </w:rPr>
        <w:tab/>
        <w:t>a est un entier</w:t>
      </w:r>
    </w:p>
    <w:p w14:paraId="0301F6D6" w14:textId="77777777"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E432D">
        <w:rPr>
          <w:rFonts w:ascii="Arial" w:hAnsi="Arial" w:cs="Arial"/>
        </w:rPr>
        <w:t>declare</w:t>
      </w:r>
      <w:proofErr w:type="spellEnd"/>
      <w:r w:rsidRPr="006E432D">
        <w:rPr>
          <w:rFonts w:ascii="Arial" w:hAnsi="Arial" w:cs="Arial"/>
        </w:rPr>
        <w:t xml:space="preserve">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r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b=5</w:t>
      </w:r>
      <w:r w:rsidRPr="006E432D">
        <w:rPr>
          <w:rFonts w:ascii="Arial" w:hAnsi="Arial" w:cs="Arial"/>
        </w:rPr>
        <w:tab/>
        <w:t>b est en lecture seulement</w:t>
      </w:r>
    </w:p>
    <w:p w14:paraId="7D672846" w14:textId="77777777"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E432D">
        <w:rPr>
          <w:rFonts w:ascii="Arial" w:hAnsi="Arial" w:cs="Arial"/>
        </w:rPr>
        <w:t>declare</w:t>
      </w:r>
      <w:proofErr w:type="spellEnd"/>
      <w:r w:rsidRPr="006E432D">
        <w:rPr>
          <w:rFonts w:ascii="Arial" w:hAnsi="Arial" w:cs="Arial"/>
        </w:rPr>
        <w:t xml:space="preserve">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>ri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 c=10</w:t>
      </w:r>
      <w:r w:rsidRPr="006E432D">
        <w:rPr>
          <w:rFonts w:ascii="Arial" w:hAnsi="Arial" w:cs="Arial"/>
        </w:rPr>
        <w:tab/>
        <w:t>c est un entier en lecture seulement</w:t>
      </w:r>
    </w:p>
    <w:p w14:paraId="7980F449" w14:textId="77777777" w:rsidR="00E05927" w:rsidRDefault="00E05927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288E93" w14:textId="77777777" w:rsidR="00F74A38" w:rsidRPr="006E432D" w:rsidRDefault="00F74A38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E432D">
        <w:rPr>
          <w:rFonts w:ascii="Arial" w:hAnsi="Arial" w:cs="Arial"/>
        </w:rPr>
        <w:t>declare</w:t>
      </w:r>
      <w:proofErr w:type="spellEnd"/>
      <w:r w:rsidRPr="006E432D">
        <w:rPr>
          <w:rFonts w:ascii="Arial" w:hAnsi="Arial" w:cs="Arial"/>
        </w:rPr>
        <w:t xml:space="preserve"> </w:t>
      </w:r>
      <w:r w:rsidR="00335C44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a </w:t>
      </w:r>
      <w:r w:rsidR="00335C44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ordinateur=(</w:t>
      </w:r>
      <w:proofErr w:type="spellStart"/>
      <w:r w:rsidRPr="006E432D">
        <w:rPr>
          <w:rFonts w:ascii="Arial" w:hAnsi="Arial" w:cs="Arial"/>
        </w:rPr>
        <w:t>cpu</w:t>
      </w:r>
      <w:proofErr w:type="spellEnd"/>
      <w:r w:rsidRPr="006E432D">
        <w:rPr>
          <w:rFonts w:ascii="Arial" w:hAnsi="Arial" w:cs="Arial"/>
        </w:rPr>
        <w:t xml:space="preserve"> </w:t>
      </w:r>
      <w:proofErr w:type="spellStart"/>
      <w:r w:rsidRPr="006E432D">
        <w:rPr>
          <w:rFonts w:ascii="Arial" w:hAnsi="Arial" w:cs="Arial"/>
        </w:rPr>
        <w:t>memoire</w:t>
      </w:r>
      <w:proofErr w:type="spellEnd"/>
      <w:r w:rsidRPr="006E432D">
        <w:rPr>
          <w:rFonts w:ascii="Arial" w:hAnsi="Arial" w:cs="Arial"/>
        </w:rPr>
        <w:t xml:space="preserve"> disque boitier)</w:t>
      </w:r>
    </w:p>
    <w:p w14:paraId="25F2998F" w14:textId="77777777" w:rsidR="00F74A38" w:rsidRPr="008A02FB" w:rsidRDefault="00F74A38" w:rsidP="008A02FB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8A02FB">
        <w:rPr>
          <w:rFonts w:ascii="Arial" w:hAnsi="Arial" w:cs="Arial"/>
        </w:rPr>
        <w:t>echo</w:t>
      </w:r>
      <w:proofErr w:type="spellEnd"/>
      <w:r w:rsidRPr="008A02FB">
        <w:rPr>
          <w:rFonts w:ascii="Arial" w:hAnsi="Arial" w:cs="Arial"/>
        </w:rPr>
        <w:t xml:space="preserve">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</w:t>
      </w:r>
      <w:proofErr w:type="gramEnd"/>
      <w:r w:rsidRPr="008A02FB">
        <w:rPr>
          <w:rFonts w:ascii="Arial" w:hAnsi="Arial" w:cs="Arial"/>
        </w:rPr>
        <w:t>{ordinateur}</w:t>
      </w:r>
      <w:r w:rsidRPr="008A02FB">
        <w:rPr>
          <w:rFonts w:ascii="Arial" w:hAnsi="Arial" w:cs="Arial"/>
        </w:rPr>
        <w:tab/>
        <w:t>affiche le premier élément de la liste</w:t>
      </w:r>
    </w:p>
    <w:p w14:paraId="66F9DBF6" w14:textId="77777777"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8A02FB">
        <w:rPr>
          <w:rFonts w:ascii="Arial" w:hAnsi="Arial" w:cs="Arial"/>
        </w:rPr>
        <w:t>echo</w:t>
      </w:r>
      <w:proofErr w:type="spellEnd"/>
      <w:r w:rsidRPr="008A02FB">
        <w:rPr>
          <w:rFonts w:ascii="Arial" w:hAnsi="Arial" w:cs="Arial"/>
        </w:rPr>
        <w:t xml:space="preserve">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</w:t>
      </w:r>
      <w:proofErr w:type="gramEnd"/>
      <w:r w:rsidRPr="008A02FB">
        <w:rPr>
          <w:rFonts w:ascii="Arial" w:hAnsi="Arial" w:cs="Arial"/>
        </w:rPr>
        <w:t>{ordinateur[0]}</w:t>
      </w:r>
      <w:r w:rsidR="004A4565">
        <w:rPr>
          <w:rFonts w:ascii="Arial" w:hAnsi="Arial" w:cs="Arial"/>
        </w:rPr>
        <w:tab/>
      </w:r>
      <w:r w:rsidR="004A4565" w:rsidRPr="008A02FB">
        <w:rPr>
          <w:rFonts w:ascii="Arial" w:hAnsi="Arial" w:cs="Arial"/>
        </w:rPr>
        <w:t>affiche le premier élément de la liste</w:t>
      </w:r>
    </w:p>
    <w:p w14:paraId="1A78647B" w14:textId="77777777"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8A02FB">
        <w:rPr>
          <w:rFonts w:ascii="Arial" w:hAnsi="Arial" w:cs="Arial"/>
        </w:rPr>
        <w:t>echo</w:t>
      </w:r>
      <w:proofErr w:type="spellEnd"/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 xml:space="preserve"> $</w:t>
      </w:r>
      <w:proofErr w:type="gramEnd"/>
      <w:r w:rsidRPr="008A02FB">
        <w:rPr>
          <w:rFonts w:ascii="Arial" w:hAnsi="Arial" w:cs="Arial"/>
        </w:rPr>
        <w:t>{ordinateur[1]}</w:t>
      </w:r>
      <w:r w:rsidR="004A4565">
        <w:rPr>
          <w:rFonts w:ascii="Arial" w:hAnsi="Arial" w:cs="Arial"/>
        </w:rPr>
        <w:tab/>
      </w:r>
      <w:r w:rsidR="000F766A">
        <w:rPr>
          <w:rFonts w:ascii="Arial" w:hAnsi="Arial" w:cs="Arial"/>
        </w:rPr>
        <w:t>affiche le deuxième élément de la liste</w:t>
      </w:r>
    </w:p>
    <w:p w14:paraId="17B37CAE" w14:textId="77777777"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8A02FB">
        <w:rPr>
          <w:rFonts w:ascii="Arial" w:hAnsi="Arial" w:cs="Arial"/>
        </w:rPr>
        <w:t>echo</w:t>
      </w:r>
      <w:proofErr w:type="spellEnd"/>
      <w:r w:rsidRPr="008A02FB">
        <w:rPr>
          <w:rFonts w:ascii="Arial" w:hAnsi="Arial" w:cs="Arial"/>
        </w:rPr>
        <w:t xml:space="preserve">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</w:t>
      </w:r>
      <w:proofErr w:type="gramEnd"/>
      <w:r w:rsidRPr="008A02FB">
        <w:rPr>
          <w:rFonts w:ascii="Arial" w:hAnsi="Arial" w:cs="Arial"/>
        </w:rPr>
        <w:t>{ordinateur[2]}</w:t>
      </w:r>
      <w:r w:rsidR="004A4565">
        <w:rPr>
          <w:rFonts w:ascii="Arial" w:hAnsi="Arial" w:cs="Arial"/>
        </w:rPr>
        <w:tab/>
      </w:r>
      <w:r w:rsidR="00543B07">
        <w:rPr>
          <w:rFonts w:ascii="Arial" w:hAnsi="Arial" w:cs="Arial"/>
        </w:rPr>
        <w:t>affiche ...</w:t>
      </w:r>
    </w:p>
    <w:p w14:paraId="5BC2E950" w14:textId="77777777"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8A02FB">
        <w:rPr>
          <w:rFonts w:ascii="Arial" w:hAnsi="Arial" w:cs="Arial"/>
        </w:rPr>
        <w:t>echo</w:t>
      </w:r>
      <w:proofErr w:type="spellEnd"/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 xml:space="preserve"> $</w:t>
      </w:r>
      <w:proofErr w:type="gramEnd"/>
      <w:r w:rsidRPr="008A02FB">
        <w:rPr>
          <w:rFonts w:ascii="Arial" w:hAnsi="Arial" w:cs="Arial"/>
        </w:rPr>
        <w:t>{ordinateur[3]}</w:t>
      </w:r>
      <w:r w:rsidR="004A4565">
        <w:rPr>
          <w:rFonts w:ascii="Arial" w:hAnsi="Arial" w:cs="Arial"/>
        </w:rPr>
        <w:tab/>
      </w:r>
      <w:r w:rsidR="00491440">
        <w:rPr>
          <w:rFonts w:ascii="Arial" w:hAnsi="Arial" w:cs="Arial"/>
        </w:rPr>
        <w:t>affiche ...</w:t>
      </w:r>
    </w:p>
    <w:p w14:paraId="5F7D948D" w14:textId="77777777" w:rsidR="00FD3813" w:rsidRPr="00FD3813" w:rsidRDefault="00FD3813" w:rsidP="00FD3813">
      <w:pPr>
        <w:rPr>
          <w:rFonts w:ascii="Arial" w:hAnsi="Arial" w:cs="Arial"/>
        </w:rPr>
      </w:pPr>
    </w:p>
    <w:p w14:paraId="6FB8D40A" w14:textId="77777777" w:rsidR="00B41C31" w:rsidRPr="00FD3813" w:rsidRDefault="00B41C31" w:rsidP="00FD3813">
      <w:pPr>
        <w:rPr>
          <w:rFonts w:ascii="Arial" w:hAnsi="Arial" w:cs="Arial"/>
          <w:b/>
        </w:rPr>
      </w:pPr>
      <w:r w:rsidRPr="00FD3813">
        <w:rPr>
          <w:rFonts w:ascii="Arial" w:hAnsi="Arial" w:cs="Arial"/>
          <w:b/>
        </w:rPr>
        <w:t>Assigner une valeur à une variable</w:t>
      </w:r>
    </w:p>
    <w:p w14:paraId="20AB7646" w14:textId="77777777" w:rsidR="00153F69" w:rsidRDefault="00565DD6" w:rsidP="00E403E6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 w:rsidRPr="00E403E6">
        <w:rPr>
          <w:rFonts w:ascii="Arial" w:hAnsi="Arial" w:cs="Arial"/>
        </w:rPr>
        <w:t>nom</w:t>
      </w:r>
      <w:proofErr w:type="gramEnd"/>
      <w:r w:rsidRPr="00E403E6">
        <w:rPr>
          <w:rFonts w:ascii="Arial" w:hAnsi="Arial" w:cs="Arial"/>
        </w:rPr>
        <w:t>=</w:t>
      </w:r>
      <w:r w:rsidR="00D351ED">
        <w:rPr>
          <w:rFonts w:ascii="Arial" w:hAnsi="Arial" w:cs="Arial"/>
        </w:rPr>
        <w:t>jean</w:t>
      </w:r>
    </w:p>
    <w:p w14:paraId="6CE531F8" w14:textId="77777777" w:rsidR="000862AB" w:rsidRPr="00E403E6" w:rsidRDefault="000862AB" w:rsidP="00E403E6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</w:t>
      </w:r>
      <w:proofErr w:type="gramEnd"/>
      <w:r>
        <w:rPr>
          <w:rFonts w:ascii="Arial" w:hAnsi="Arial" w:cs="Arial"/>
        </w:rPr>
        <w:t>='richard jean'</w:t>
      </w:r>
    </w:p>
    <w:p w14:paraId="2FBAEF6E" w14:textId="77777777" w:rsidR="00B41C31" w:rsidRPr="00C02323" w:rsidRDefault="00123F4A" w:rsidP="00123F4A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noyau</w:t>
      </w:r>
      <w:proofErr w:type="gramEnd"/>
      <w:r w:rsidRPr="00123F4A">
        <w:rPr>
          <w:rFonts w:ascii="Arial" w:hAnsi="Arial" w:cs="Arial"/>
        </w:rPr>
        <w:t>=`</w:t>
      </w:r>
      <w:proofErr w:type="spellStart"/>
      <w:r w:rsidRPr="00123F4A">
        <w:rPr>
          <w:rFonts w:ascii="Arial" w:hAnsi="Arial" w:cs="Arial"/>
        </w:rPr>
        <w:t>uname</w:t>
      </w:r>
      <w:proofErr w:type="spellEnd"/>
      <w:r w:rsidRPr="00123F4A">
        <w:rPr>
          <w:rFonts w:ascii="Arial" w:hAnsi="Arial" w:cs="Arial"/>
        </w:rPr>
        <w:t xml:space="preserve"> </w:t>
      </w:r>
      <w:r w:rsidR="001172D0">
        <w:rPr>
          <w:rFonts w:ascii="Arial" w:hAnsi="Arial" w:cs="Arial"/>
        </w:rPr>
        <w:t xml:space="preserve"> </w:t>
      </w:r>
      <w:r w:rsidR="00690218">
        <w:rPr>
          <w:rFonts w:ascii="Arial" w:hAnsi="Arial" w:cs="Arial"/>
        </w:rPr>
        <w:t>–a</w:t>
      </w:r>
      <w:r w:rsidRPr="00123F4A">
        <w:rPr>
          <w:rFonts w:ascii="Arial" w:hAnsi="Arial" w:cs="Arial"/>
        </w:rPr>
        <w:t>`</w:t>
      </w:r>
    </w:p>
    <w:p w14:paraId="31801E03" w14:textId="77777777" w:rsidR="00C02323" w:rsidRPr="00123F4A" w:rsidRDefault="00C02323" w:rsidP="00123F4A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noyau</w:t>
      </w:r>
      <w:proofErr w:type="gramEnd"/>
      <w:r>
        <w:rPr>
          <w:rFonts w:ascii="Arial" w:hAnsi="Arial" w:cs="Arial"/>
        </w:rPr>
        <w:t>=$(</w:t>
      </w:r>
      <w:proofErr w:type="spellStart"/>
      <w:r>
        <w:rPr>
          <w:rFonts w:ascii="Arial" w:hAnsi="Arial" w:cs="Arial"/>
        </w:rPr>
        <w:t>uname</w:t>
      </w:r>
      <w:proofErr w:type="spellEnd"/>
      <w:r>
        <w:rPr>
          <w:rFonts w:ascii="Arial" w:hAnsi="Arial" w:cs="Arial"/>
        </w:rPr>
        <w:t xml:space="preserve">  -a)</w:t>
      </w:r>
    </w:p>
    <w:p w14:paraId="1B0C24C5" w14:textId="77777777" w:rsidR="00FD3813" w:rsidRPr="00FD3813" w:rsidRDefault="00FD3813" w:rsidP="00FD3813">
      <w:pPr>
        <w:rPr>
          <w:rFonts w:ascii="Arial" w:hAnsi="Arial" w:cs="Arial"/>
        </w:rPr>
      </w:pPr>
    </w:p>
    <w:p w14:paraId="3BEB5E93" w14:textId="77777777" w:rsidR="00F602A7" w:rsidRPr="00FD3813" w:rsidRDefault="00F602A7" w:rsidP="00FD3813">
      <w:pPr>
        <w:rPr>
          <w:rFonts w:ascii="Arial" w:hAnsi="Arial" w:cs="Arial"/>
          <w:b/>
        </w:rPr>
      </w:pPr>
      <w:r w:rsidRPr="00FD3813">
        <w:rPr>
          <w:rFonts w:ascii="Arial" w:hAnsi="Arial" w:cs="Arial"/>
          <w:b/>
        </w:rPr>
        <w:t>Les variables exportées</w:t>
      </w:r>
    </w:p>
    <w:p w14:paraId="4F981268" w14:textId="77777777" w:rsidR="00F602A7" w:rsidRDefault="00F602A7" w:rsidP="00F602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 on déclare une variable avec "export" dans le </w:t>
      </w:r>
      <w:proofErr w:type="spellStart"/>
      <w:r>
        <w:rPr>
          <w:rFonts w:ascii="Arial" w:hAnsi="Arial" w:cs="Arial"/>
        </w:rPr>
        <w:t>shell</w:t>
      </w:r>
      <w:proofErr w:type="spellEnd"/>
      <w:r>
        <w:rPr>
          <w:rFonts w:ascii="Arial" w:hAnsi="Arial" w:cs="Arial"/>
        </w:rPr>
        <w:t>, il sera possible de l'utiliser à l'intérieur d'un script.</w:t>
      </w:r>
    </w:p>
    <w:p w14:paraId="1806F3EE" w14:textId="77777777" w:rsidR="00F602A7" w:rsidRPr="003C31B7" w:rsidRDefault="00F602A7" w:rsidP="00F602A7">
      <w:pPr>
        <w:pStyle w:val="Paragraphedeliste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</w:t>
      </w:r>
      <w:proofErr w:type="gramEnd"/>
      <w:r w:rsidRPr="003C31B7">
        <w:rPr>
          <w:rFonts w:ascii="Arial" w:hAnsi="Arial" w:cs="Arial"/>
        </w:rPr>
        <w:t>=</w:t>
      </w:r>
      <w:r>
        <w:rPr>
          <w:rFonts w:ascii="Arial" w:hAnsi="Arial" w:cs="Arial"/>
        </w:rPr>
        <w:t>richard</w:t>
      </w:r>
      <w:r w:rsidRPr="003C31B7">
        <w:rPr>
          <w:rFonts w:ascii="Arial" w:hAnsi="Arial" w:cs="Arial"/>
        </w:rPr>
        <w:tab/>
        <w:t xml:space="preserve">déclaration de la variable dans le </w:t>
      </w:r>
      <w:proofErr w:type="spellStart"/>
      <w:r w:rsidRPr="003C31B7">
        <w:rPr>
          <w:rFonts w:ascii="Arial" w:hAnsi="Arial" w:cs="Arial"/>
        </w:rPr>
        <w:t>shell</w:t>
      </w:r>
      <w:proofErr w:type="spellEnd"/>
    </w:p>
    <w:p w14:paraId="5DC8A443" w14:textId="77777777" w:rsidR="00F602A7" w:rsidRPr="003C31B7" w:rsidRDefault="00F602A7" w:rsidP="00F602A7">
      <w:pPr>
        <w:pStyle w:val="Paragraphedeliste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</w:rPr>
      </w:pPr>
      <w:proofErr w:type="gramStart"/>
      <w:r w:rsidRPr="003C31B7">
        <w:rPr>
          <w:rFonts w:ascii="Arial" w:hAnsi="Arial" w:cs="Arial"/>
        </w:rPr>
        <w:t>export</w:t>
      </w:r>
      <w:r>
        <w:rPr>
          <w:rFonts w:ascii="Arial" w:hAnsi="Arial" w:cs="Arial"/>
        </w:rPr>
        <w:t xml:space="preserve"> </w:t>
      </w:r>
      <w:r w:rsidRPr="003C3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</w:t>
      </w:r>
      <w:proofErr w:type="gramEnd"/>
      <w:r w:rsidRPr="003C31B7">
        <w:rPr>
          <w:rFonts w:ascii="Arial" w:hAnsi="Arial" w:cs="Arial"/>
        </w:rPr>
        <w:tab/>
        <w:t>il sera possible d'utiliser la variable dans un script</w:t>
      </w:r>
    </w:p>
    <w:p w14:paraId="75527E05" w14:textId="77777777" w:rsidR="00F602A7" w:rsidRPr="003C31B7" w:rsidRDefault="00F602A7" w:rsidP="00F602A7">
      <w:pPr>
        <w:pStyle w:val="Paragraphedeliste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  <w:tab w:val="left" w:pos="4050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nset</w:t>
      </w:r>
      <w:proofErr w:type="spellEnd"/>
      <w:r>
        <w:rPr>
          <w:rFonts w:ascii="Arial" w:hAnsi="Arial" w:cs="Arial"/>
        </w:rPr>
        <w:t xml:space="preserve">  nom</w:t>
      </w:r>
      <w:proofErr w:type="gramEnd"/>
      <w:r w:rsidRPr="003C31B7">
        <w:rPr>
          <w:rFonts w:ascii="Arial" w:hAnsi="Arial" w:cs="Arial"/>
        </w:rPr>
        <w:tab/>
        <w:t xml:space="preserve">pour éliminer la variable dans le </w:t>
      </w:r>
      <w:proofErr w:type="spellStart"/>
      <w:r w:rsidRPr="003C31B7">
        <w:rPr>
          <w:rFonts w:ascii="Arial" w:hAnsi="Arial" w:cs="Arial"/>
        </w:rPr>
        <w:t>shell</w:t>
      </w:r>
      <w:proofErr w:type="spellEnd"/>
    </w:p>
    <w:p w14:paraId="78B9844B" w14:textId="77777777" w:rsidR="00F602A7" w:rsidRDefault="00F602A7" w:rsidP="00F602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14:paraId="00152278" w14:textId="77777777" w:rsidR="0056521C" w:rsidRDefault="0056521C" w:rsidP="00F602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14:paraId="45D7F464" w14:textId="77777777" w:rsidR="005C033D" w:rsidRDefault="005C033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8C76CE9" w14:textId="77777777" w:rsidR="000269FD" w:rsidRPr="00D13C8F" w:rsidRDefault="008B3B84" w:rsidP="001004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lang w:val="fr-FR"/>
        </w:rPr>
        <w:lastRenderedPageBreak/>
        <w:t>Utilisation des guillemets</w:t>
      </w:r>
      <w:r w:rsidR="000269FD">
        <w:rPr>
          <w:rFonts w:ascii="Arial" w:hAnsi="Arial" w:cs="Arial"/>
          <w:b/>
          <w:bCs/>
          <w:lang w:val="fr-FR"/>
        </w:rPr>
        <w:t xml:space="preserve"> (" </w:t>
      </w:r>
      <w:r w:rsidR="000269FD">
        <w:rPr>
          <w:rFonts w:ascii="Arial" w:hAnsi="Arial" w:cs="Arial"/>
          <w:b/>
          <w:bCs/>
          <w:lang w:val="fr-FR"/>
        </w:rPr>
        <w:sym w:font="Wingdings" w:char="F0E8"/>
      </w:r>
      <w:r w:rsidR="000269FD">
        <w:rPr>
          <w:rFonts w:ascii="Arial" w:hAnsi="Arial" w:cs="Arial"/>
          <w:b/>
          <w:bCs/>
          <w:lang w:val="fr-FR"/>
        </w:rPr>
        <w:t xml:space="preserve"> alt-34)</w:t>
      </w:r>
    </w:p>
    <w:p w14:paraId="65A9D9D2" w14:textId="77777777" w:rsidR="000269FD" w:rsidRPr="00B87868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proofErr w:type="gramStart"/>
      <w:r w:rsidRPr="00B87868">
        <w:rPr>
          <w:rFonts w:ascii="Arial" w:hAnsi="Arial" w:cs="Arial"/>
          <w:bCs/>
          <w:lang w:val="fr-FR"/>
        </w:rPr>
        <w:t>servent</w:t>
      </w:r>
      <w:proofErr w:type="gramEnd"/>
      <w:r w:rsidRPr="00B87868">
        <w:rPr>
          <w:rFonts w:ascii="Arial" w:hAnsi="Arial" w:cs="Arial"/>
          <w:bCs/>
          <w:lang w:val="fr-FR"/>
        </w:rPr>
        <w:t xml:space="preserve"> à délimiter une chaîne de caractères en protégeant les espaces et la plupart de</w:t>
      </w:r>
      <w:r w:rsidR="00602B76">
        <w:rPr>
          <w:rFonts w:ascii="Arial" w:hAnsi="Arial" w:cs="Arial"/>
          <w:bCs/>
          <w:lang w:val="fr-FR"/>
        </w:rPr>
        <w:t xml:space="preserve">s </w:t>
      </w:r>
      <w:proofErr w:type="spellStart"/>
      <w:r w:rsidR="00602B76">
        <w:rPr>
          <w:rFonts w:ascii="Arial" w:hAnsi="Arial" w:cs="Arial"/>
          <w:bCs/>
          <w:lang w:val="fr-FR"/>
        </w:rPr>
        <w:t>méta-</w:t>
      </w:r>
      <w:r w:rsidRPr="00B87868">
        <w:rPr>
          <w:rFonts w:ascii="Arial" w:hAnsi="Arial" w:cs="Arial"/>
          <w:bCs/>
          <w:lang w:val="fr-FR"/>
        </w:rPr>
        <w:t>caractères</w:t>
      </w:r>
      <w:proofErr w:type="spellEnd"/>
      <w:r w:rsidRPr="00B87868">
        <w:rPr>
          <w:rFonts w:ascii="Arial" w:hAnsi="Arial" w:cs="Arial"/>
          <w:bCs/>
          <w:lang w:val="fr-FR"/>
        </w:rPr>
        <w:t xml:space="preserve"> qu'elle contient</w:t>
      </w:r>
    </w:p>
    <w:p w14:paraId="40162974" w14:textId="77777777" w:rsidR="000269FD" w:rsidRPr="00B87868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proofErr w:type="gramStart"/>
      <w:r w:rsidRPr="00B87868">
        <w:rPr>
          <w:rFonts w:ascii="Arial" w:hAnsi="Arial" w:cs="Arial"/>
          <w:bCs/>
          <w:lang w:val="fr-FR"/>
        </w:rPr>
        <w:t>le</w:t>
      </w:r>
      <w:proofErr w:type="gramEnd"/>
      <w:r w:rsidRPr="00B87868">
        <w:rPr>
          <w:rFonts w:ascii="Arial" w:hAnsi="Arial" w:cs="Arial"/>
          <w:bCs/>
          <w:lang w:val="fr-FR"/>
        </w:rPr>
        <w:t xml:space="preserve"> </w:t>
      </w:r>
      <w:proofErr w:type="spellStart"/>
      <w:r w:rsidRPr="00B87868">
        <w:rPr>
          <w:rFonts w:ascii="Arial" w:hAnsi="Arial" w:cs="Arial"/>
          <w:bCs/>
          <w:lang w:val="fr-FR"/>
        </w:rPr>
        <w:t>shell</w:t>
      </w:r>
      <w:proofErr w:type="spellEnd"/>
      <w:r w:rsidRPr="00B87868">
        <w:rPr>
          <w:rFonts w:ascii="Arial" w:hAnsi="Arial" w:cs="Arial"/>
          <w:bCs/>
          <w:lang w:val="fr-FR"/>
        </w:rPr>
        <w:t xml:space="preserve"> va interpréter les variables contenu</w:t>
      </w:r>
      <w:r>
        <w:rPr>
          <w:rFonts w:ascii="Arial" w:hAnsi="Arial" w:cs="Arial"/>
          <w:bCs/>
          <w:lang w:val="fr-FR"/>
        </w:rPr>
        <w:t>e</w:t>
      </w:r>
      <w:r w:rsidRPr="00B87868">
        <w:rPr>
          <w:rFonts w:ascii="Arial" w:hAnsi="Arial" w:cs="Arial"/>
          <w:bCs/>
          <w:lang w:val="fr-FR"/>
        </w:rPr>
        <w:t>s à l'intérieur</w:t>
      </w:r>
      <w:r>
        <w:rPr>
          <w:rFonts w:ascii="Arial" w:hAnsi="Arial" w:cs="Arial"/>
          <w:bCs/>
          <w:lang w:val="fr-FR"/>
        </w:rPr>
        <w:t>e</w:t>
      </w:r>
      <w:r w:rsidRPr="00B87868">
        <w:rPr>
          <w:rFonts w:ascii="Arial" w:hAnsi="Arial" w:cs="Arial"/>
          <w:bCs/>
          <w:lang w:val="fr-FR"/>
        </w:rPr>
        <w:t>s des guillemets</w:t>
      </w:r>
    </w:p>
    <w:p w14:paraId="2D410AA7" w14:textId="77777777" w:rsidR="000269FD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14:paraId="33427565" w14:textId="77777777"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DIR=</w:t>
      </w:r>
      <w:proofErr w:type="spellStart"/>
      <w:r w:rsidRPr="00B87868">
        <w:rPr>
          <w:rFonts w:ascii="Arial" w:hAnsi="Arial" w:cs="Arial"/>
          <w:bCs/>
          <w:lang w:val="fr-FR"/>
        </w:rPr>
        <w:t>repertoire</w:t>
      </w:r>
      <w:proofErr w:type="spellEnd"/>
    </w:p>
    <w:p w14:paraId="179E7D89" w14:textId="77777777" w:rsidR="000269FD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proofErr w:type="spellStart"/>
      <w:proofErr w:type="gramStart"/>
      <w:r w:rsidRPr="00B87868">
        <w:rPr>
          <w:rFonts w:ascii="Arial" w:hAnsi="Arial" w:cs="Arial"/>
          <w:bCs/>
          <w:lang w:val="fr-FR"/>
        </w:rPr>
        <w:t>mkdir</w:t>
      </w:r>
      <w:proofErr w:type="spellEnd"/>
      <w:r w:rsidRPr="00B87868">
        <w:rPr>
          <w:rFonts w:ascii="Arial" w:hAnsi="Arial" w:cs="Arial"/>
          <w:bCs/>
          <w:lang w:val="fr-FR"/>
        </w:rPr>
        <w:t xml:space="preserve"> </w:t>
      </w:r>
      <w:r w:rsidR="002001B0">
        <w:rPr>
          <w:rFonts w:ascii="Arial" w:hAnsi="Arial" w:cs="Arial"/>
          <w:bCs/>
          <w:lang w:val="fr-FR"/>
        </w:rPr>
        <w:t xml:space="preserve"> </w:t>
      </w:r>
      <w:r w:rsidRPr="00B87868">
        <w:rPr>
          <w:rFonts w:ascii="Arial" w:hAnsi="Arial" w:cs="Arial"/>
          <w:bCs/>
          <w:lang w:val="fr-FR"/>
        </w:rPr>
        <w:t>"</w:t>
      </w:r>
      <w:proofErr w:type="gramEnd"/>
      <w:r w:rsidRPr="00B87868">
        <w:rPr>
          <w:rFonts w:ascii="Arial" w:hAnsi="Arial" w:cs="Arial"/>
          <w:bCs/>
          <w:lang w:val="fr-FR"/>
        </w:rPr>
        <w:t>Ce $DIR avec des espaces"</w:t>
      </w:r>
    </w:p>
    <w:p w14:paraId="36429C14" w14:textId="77777777" w:rsidR="00F66526" w:rsidRDefault="00F66526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14:paraId="346A84A8" w14:textId="77777777" w:rsidR="00F66526" w:rsidRPr="00B87868" w:rsidRDefault="00F66526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proofErr w:type="gramStart"/>
      <w:r>
        <w:rPr>
          <w:rFonts w:ascii="Arial" w:hAnsi="Arial" w:cs="Arial"/>
          <w:bCs/>
          <w:lang w:val="fr-FR"/>
        </w:rPr>
        <w:t>résultat:</w:t>
      </w:r>
      <w:proofErr w:type="gramEnd"/>
      <w:r>
        <w:rPr>
          <w:rFonts w:ascii="Arial" w:hAnsi="Arial" w:cs="Arial"/>
          <w:bCs/>
          <w:lang w:val="fr-FR"/>
        </w:rPr>
        <w:t xml:space="preserve"> le nom du dossier sera </w:t>
      </w:r>
      <w:r w:rsidRPr="00F66526">
        <w:rPr>
          <w:rFonts w:ascii="Arial" w:hAnsi="Arial" w:cs="Arial"/>
          <w:b/>
          <w:bCs/>
          <w:lang w:val="fr-FR"/>
        </w:rPr>
        <w:t xml:space="preserve">Ce </w:t>
      </w:r>
      <w:proofErr w:type="spellStart"/>
      <w:r w:rsidRPr="00F66526">
        <w:rPr>
          <w:rFonts w:ascii="Arial" w:hAnsi="Arial" w:cs="Arial"/>
          <w:b/>
          <w:bCs/>
          <w:lang w:val="fr-FR"/>
        </w:rPr>
        <w:t>repertoire</w:t>
      </w:r>
      <w:proofErr w:type="spellEnd"/>
      <w:r w:rsidRPr="00F66526">
        <w:rPr>
          <w:rFonts w:ascii="Arial" w:hAnsi="Arial" w:cs="Arial"/>
          <w:b/>
          <w:bCs/>
          <w:lang w:val="fr-FR"/>
        </w:rPr>
        <w:t xml:space="preserve"> avec des espaces</w:t>
      </w:r>
    </w:p>
    <w:p w14:paraId="756FEF41" w14:textId="77777777" w:rsidR="000269FD" w:rsidRDefault="000269FD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623A82BA" w14:textId="77777777" w:rsidR="00AA2863" w:rsidRDefault="00AA2863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79B60BFC" w14:textId="77777777" w:rsidR="000269FD" w:rsidRDefault="008B3B84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Utilisation des apostrophes</w:t>
      </w:r>
      <w:r w:rsidR="000269FD">
        <w:rPr>
          <w:rFonts w:ascii="Arial" w:hAnsi="Arial" w:cs="Arial"/>
          <w:b/>
          <w:bCs/>
          <w:lang w:val="fr-FR"/>
        </w:rPr>
        <w:t xml:space="preserve"> (' </w:t>
      </w:r>
      <w:r w:rsidR="000269FD">
        <w:rPr>
          <w:rFonts w:ascii="Arial" w:hAnsi="Arial" w:cs="Arial"/>
          <w:b/>
          <w:bCs/>
          <w:lang w:val="fr-FR"/>
        </w:rPr>
        <w:sym w:font="Wingdings" w:char="F0E8"/>
      </w:r>
      <w:r w:rsidR="000269FD">
        <w:rPr>
          <w:rFonts w:ascii="Arial" w:hAnsi="Arial" w:cs="Arial"/>
          <w:b/>
          <w:bCs/>
          <w:lang w:val="fr-FR"/>
        </w:rPr>
        <w:t xml:space="preserve"> alt-39)</w:t>
      </w:r>
    </w:p>
    <w:p w14:paraId="57F6AA65" w14:textId="77777777" w:rsidR="000269FD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proofErr w:type="gramStart"/>
      <w:r w:rsidRPr="00B87868">
        <w:rPr>
          <w:rFonts w:ascii="Arial" w:hAnsi="Arial" w:cs="Arial"/>
          <w:bCs/>
          <w:lang w:val="fr-FR"/>
        </w:rPr>
        <w:t>servent</w:t>
      </w:r>
      <w:proofErr w:type="gramEnd"/>
      <w:r w:rsidRPr="00B87868">
        <w:rPr>
          <w:rFonts w:ascii="Arial" w:hAnsi="Arial" w:cs="Arial"/>
          <w:bCs/>
          <w:lang w:val="fr-FR"/>
        </w:rPr>
        <w:t xml:space="preserve"> à délimiter une chaîne de caractères en protégeant l</w:t>
      </w:r>
      <w:r>
        <w:rPr>
          <w:rFonts w:ascii="Arial" w:hAnsi="Arial" w:cs="Arial"/>
          <w:bCs/>
          <w:lang w:val="fr-FR"/>
        </w:rPr>
        <w:t>'ensemble des caractères qu'elle contient. Aucun de ceux-ci ne sera interprété.</w:t>
      </w:r>
    </w:p>
    <w:p w14:paraId="2CF3DB9B" w14:textId="77777777" w:rsidR="00A52A41" w:rsidRDefault="00A52A41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14:paraId="223C86E7" w14:textId="77777777"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DIR=</w:t>
      </w:r>
      <w:proofErr w:type="spellStart"/>
      <w:r w:rsidRPr="00B87868">
        <w:rPr>
          <w:rFonts w:ascii="Arial" w:hAnsi="Arial" w:cs="Arial"/>
          <w:bCs/>
          <w:lang w:val="fr-FR"/>
        </w:rPr>
        <w:t>repertoire</w:t>
      </w:r>
      <w:proofErr w:type="spellEnd"/>
    </w:p>
    <w:p w14:paraId="07100B3C" w14:textId="77777777"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proofErr w:type="spellStart"/>
      <w:proofErr w:type="gramStart"/>
      <w:r w:rsidRPr="00B87868">
        <w:rPr>
          <w:rFonts w:ascii="Arial" w:hAnsi="Arial" w:cs="Arial"/>
          <w:bCs/>
          <w:lang w:val="fr-FR"/>
        </w:rPr>
        <w:t>mkdir</w:t>
      </w:r>
      <w:proofErr w:type="spellEnd"/>
      <w:r w:rsidRPr="00B87868">
        <w:rPr>
          <w:rFonts w:ascii="Arial" w:hAnsi="Arial" w:cs="Arial"/>
          <w:bCs/>
          <w:lang w:val="fr-FR"/>
        </w:rPr>
        <w:t xml:space="preserve"> </w:t>
      </w:r>
      <w:r w:rsidR="00A145B8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'</w:t>
      </w:r>
      <w:proofErr w:type="gramEnd"/>
      <w:r w:rsidRPr="00B87868">
        <w:rPr>
          <w:rFonts w:ascii="Arial" w:hAnsi="Arial" w:cs="Arial"/>
          <w:bCs/>
          <w:lang w:val="fr-FR"/>
        </w:rPr>
        <w:t>Ce $DIR avec des espaces</w:t>
      </w:r>
      <w:r>
        <w:rPr>
          <w:rFonts w:ascii="Arial" w:hAnsi="Arial" w:cs="Arial"/>
          <w:bCs/>
          <w:lang w:val="fr-FR"/>
        </w:rPr>
        <w:t>'</w:t>
      </w:r>
    </w:p>
    <w:p w14:paraId="0D8BC2EF" w14:textId="77777777" w:rsidR="001518E5" w:rsidRDefault="001518E5" w:rsidP="001518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14:paraId="45C1FEE6" w14:textId="77777777" w:rsidR="001518E5" w:rsidRPr="00B87868" w:rsidRDefault="001518E5" w:rsidP="001518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proofErr w:type="gramStart"/>
      <w:r>
        <w:rPr>
          <w:rFonts w:ascii="Arial" w:hAnsi="Arial" w:cs="Arial"/>
          <w:bCs/>
          <w:lang w:val="fr-FR"/>
        </w:rPr>
        <w:t>résultat:</w:t>
      </w:r>
      <w:proofErr w:type="gramEnd"/>
      <w:r>
        <w:rPr>
          <w:rFonts w:ascii="Arial" w:hAnsi="Arial" w:cs="Arial"/>
          <w:bCs/>
          <w:lang w:val="fr-FR"/>
        </w:rPr>
        <w:t xml:space="preserve"> le nom du dossier sera </w:t>
      </w:r>
      <w:r w:rsidRPr="00F66526">
        <w:rPr>
          <w:rFonts w:ascii="Arial" w:hAnsi="Arial" w:cs="Arial"/>
          <w:b/>
          <w:bCs/>
          <w:lang w:val="fr-FR"/>
        </w:rPr>
        <w:t xml:space="preserve">Ce </w:t>
      </w:r>
      <w:r>
        <w:rPr>
          <w:rFonts w:ascii="Arial" w:hAnsi="Arial" w:cs="Arial"/>
          <w:b/>
          <w:bCs/>
          <w:lang w:val="fr-FR"/>
        </w:rPr>
        <w:t>$DIR</w:t>
      </w:r>
      <w:r w:rsidRPr="00F66526">
        <w:rPr>
          <w:rFonts w:ascii="Arial" w:hAnsi="Arial" w:cs="Arial"/>
          <w:b/>
          <w:bCs/>
          <w:lang w:val="fr-FR"/>
        </w:rPr>
        <w:t xml:space="preserve"> avec des espaces</w:t>
      </w:r>
    </w:p>
    <w:p w14:paraId="3E5CA09C" w14:textId="77777777" w:rsidR="00AA2863" w:rsidRDefault="00AA2863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028A5F76" w14:textId="77777777" w:rsidR="00AE2D4A" w:rsidRDefault="00AE2D4A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117CDCBB" w14:textId="77777777" w:rsidR="000269FD" w:rsidRPr="005836BF" w:rsidRDefault="008B3B84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Utilisation d</w:t>
      </w:r>
      <w:r w:rsidRPr="005836BF">
        <w:rPr>
          <w:rFonts w:ascii="Arial" w:hAnsi="Arial" w:cs="Arial"/>
          <w:b/>
          <w:bCs/>
          <w:lang w:val="fr-FR"/>
        </w:rPr>
        <w:t>es apostrophes inversées</w:t>
      </w:r>
      <w:r w:rsidR="000269FD" w:rsidRPr="005836BF">
        <w:rPr>
          <w:rFonts w:ascii="Arial" w:hAnsi="Arial" w:cs="Arial"/>
          <w:b/>
          <w:bCs/>
          <w:lang w:val="fr-FR"/>
        </w:rPr>
        <w:t xml:space="preserve"> (`</w:t>
      </w:r>
      <w:r w:rsidR="007A5A6D">
        <w:rPr>
          <w:rFonts w:ascii="Arial" w:hAnsi="Arial" w:cs="Arial"/>
          <w:b/>
          <w:bCs/>
          <w:lang w:val="fr-FR"/>
        </w:rPr>
        <w:t xml:space="preserve"> </w:t>
      </w:r>
      <w:r w:rsidR="000269FD" w:rsidRPr="005836BF">
        <w:rPr>
          <w:rFonts w:ascii="Arial" w:hAnsi="Arial" w:cs="Arial"/>
          <w:b/>
          <w:bCs/>
          <w:lang w:val="fr-FR"/>
        </w:rPr>
        <w:sym w:font="Wingdings" w:char="F0E8"/>
      </w:r>
      <w:r w:rsidR="000269FD" w:rsidRPr="005836BF">
        <w:rPr>
          <w:rFonts w:ascii="Arial" w:hAnsi="Arial" w:cs="Arial"/>
          <w:b/>
          <w:bCs/>
          <w:lang w:val="fr-FR"/>
        </w:rPr>
        <w:t xml:space="preserve"> alt-96)</w:t>
      </w:r>
    </w:p>
    <w:p w14:paraId="7E2CA183" w14:textId="77777777" w:rsidR="000269FD" w:rsidRPr="00F018DA" w:rsidRDefault="000269FD" w:rsidP="008C47C5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proofErr w:type="gramStart"/>
      <w:r w:rsidRPr="00F018DA">
        <w:rPr>
          <w:rFonts w:ascii="Arial" w:hAnsi="Arial" w:cs="Arial"/>
          <w:bCs/>
          <w:lang w:val="fr-FR"/>
        </w:rPr>
        <w:t>servent</w:t>
      </w:r>
      <w:proofErr w:type="gramEnd"/>
      <w:r w:rsidRPr="00F018DA">
        <w:rPr>
          <w:rFonts w:ascii="Arial" w:hAnsi="Arial" w:cs="Arial"/>
          <w:bCs/>
          <w:lang w:val="fr-FR"/>
        </w:rPr>
        <w:t xml:space="preserve"> à substituer </w:t>
      </w:r>
      <w:r w:rsidR="00046AEC" w:rsidRPr="00F018DA">
        <w:rPr>
          <w:rFonts w:ascii="Arial" w:hAnsi="Arial" w:cs="Arial"/>
          <w:bCs/>
          <w:lang w:val="fr-FR"/>
        </w:rPr>
        <w:t>le résultat d'</w:t>
      </w:r>
      <w:r w:rsidRPr="00F018DA">
        <w:rPr>
          <w:rFonts w:ascii="Arial" w:hAnsi="Arial" w:cs="Arial"/>
          <w:bCs/>
          <w:lang w:val="fr-FR"/>
        </w:rPr>
        <w:t>une commande</w:t>
      </w:r>
      <w:r w:rsidR="00F018DA" w:rsidRPr="00F018DA">
        <w:rPr>
          <w:rFonts w:ascii="Arial" w:hAnsi="Arial" w:cs="Arial"/>
          <w:bCs/>
          <w:lang w:val="fr-FR"/>
        </w:rPr>
        <w:t xml:space="preserve">, </w:t>
      </w:r>
      <w:r w:rsidRPr="00F018DA">
        <w:rPr>
          <w:rFonts w:ascii="Arial" w:hAnsi="Arial" w:cs="Arial"/>
          <w:bCs/>
          <w:lang w:val="fr-FR"/>
        </w:rPr>
        <w:t xml:space="preserve">la commande que l'on place entre les apostrophes inversées sera exécutée et le résultat </w:t>
      </w:r>
      <w:r w:rsidR="00D76E95">
        <w:rPr>
          <w:rFonts w:ascii="Arial" w:hAnsi="Arial" w:cs="Arial"/>
          <w:bCs/>
          <w:lang w:val="fr-FR"/>
        </w:rPr>
        <w:t xml:space="preserve">sera </w:t>
      </w:r>
      <w:r w:rsidRPr="00F018DA">
        <w:rPr>
          <w:rFonts w:ascii="Arial" w:hAnsi="Arial" w:cs="Arial"/>
          <w:bCs/>
          <w:lang w:val="fr-FR"/>
        </w:rPr>
        <w:t>envoyé dans la variable</w:t>
      </w:r>
    </w:p>
    <w:p w14:paraId="113D1C8C" w14:textId="77777777" w:rsidR="000269FD" w:rsidRPr="00B87868" w:rsidRDefault="000269FD" w:rsidP="000720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14:paraId="707CE75F" w14:textId="77777777" w:rsidR="000269FD" w:rsidRPr="000E02A8" w:rsidRDefault="00A367BE" w:rsidP="00A367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Courier New" w:hAnsi="Courier New" w:cs="Courier New"/>
        </w:rPr>
      </w:pPr>
      <w:proofErr w:type="gramStart"/>
      <w:r w:rsidRPr="000E02A8">
        <w:rPr>
          <w:rFonts w:ascii="Courier New" w:hAnsi="Courier New" w:cs="Courier New"/>
        </w:rPr>
        <w:t>noyau</w:t>
      </w:r>
      <w:proofErr w:type="gramEnd"/>
      <w:r w:rsidRPr="000E02A8">
        <w:rPr>
          <w:rFonts w:ascii="Courier New" w:hAnsi="Courier New" w:cs="Courier New"/>
        </w:rPr>
        <w:t>=`</w:t>
      </w:r>
      <w:proofErr w:type="spellStart"/>
      <w:r w:rsidRPr="000E02A8">
        <w:rPr>
          <w:rFonts w:ascii="Courier New" w:hAnsi="Courier New" w:cs="Courier New"/>
        </w:rPr>
        <w:t>uname</w:t>
      </w:r>
      <w:proofErr w:type="spellEnd"/>
      <w:r w:rsidRPr="000E02A8">
        <w:rPr>
          <w:rFonts w:ascii="Courier New" w:hAnsi="Courier New" w:cs="Courier New"/>
        </w:rPr>
        <w:t xml:space="preserve">  –</w:t>
      </w:r>
      <w:r w:rsidR="007F64B4" w:rsidRPr="000E02A8">
        <w:rPr>
          <w:rFonts w:ascii="Courier New" w:hAnsi="Courier New" w:cs="Courier New"/>
        </w:rPr>
        <w:t>r</w:t>
      </w:r>
      <w:r w:rsidRPr="000E02A8">
        <w:rPr>
          <w:rFonts w:ascii="Courier New" w:hAnsi="Courier New" w:cs="Courier New"/>
        </w:rPr>
        <w:t>`</w:t>
      </w:r>
    </w:p>
    <w:p w14:paraId="02C5106A" w14:textId="77777777" w:rsidR="00402B64" w:rsidRPr="000E02A8" w:rsidRDefault="00402B64" w:rsidP="00A367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Courier New" w:hAnsi="Courier New" w:cs="Courier New"/>
        </w:rPr>
      </w:pPr>
      <w:proofErr w:type="spellStart"/>
      <w:proofErr w:type="gramStart"/>
      <w:r w:rsidRPr="000E02A8">
        <w:rPr>
          <w:rFonts w:ascii="Courier New" w:hAnsi="Courier New" w:cs="Courier New"/>
        </w:rPr>
        <w:t>echo</w:t>
      </w:r>
      <w:proofErr w:type="spellEnd"/>
      <w:r w:rsidRPr="000E02A8">
        <w:rPr>
          <w:rFonts w:ascii="Courier New" w:hAnsi="Courier New" w:cs="Courier New"/>
        </w:rPr>
        <w:t xml:space="preserve">  $</w:t>
      </w:r>
      <w:proofErr w:type="gramEnd"/>
      <w:r w:rsidRPr="000E02A8">
        <w:rPr>
          <w:rFonts w:ascii="Courier New" w:hAnsi="Courier New" w:cs="Courier New"/>
        </w:rPr>
        <w:t>noyau</w:t>
      </w:r>
    </w:p>
    <w:p w14:paraId="5D13715F" w14:textId="77777777" w:rsidR="005D6B8F" w:rsidRDefault="005D6B8F" w:rsidP="005D6B8F">
      <w:pPr>
        <w:rPr>
          <w:rFonts w:ascii="Arial" w:hAnsi="Arial" w:cs="Arial"/>
        </w:rPr>
      </w:pPr>
    </w:p>
    <w:p w14:paraId="4DF13290" w14:textId="77777777" w:rsidR="0053299F" w:rsidRDefault="0053299F" w:rsidP="005D6B8F">
      <w:pPr>
        <w:rPr>
          <w:rFonts w:ascii="Arial" w:hAnsi="Arial" w:cs="Arial"/>
        </w:rPr>
      </w:pPr>
    </w:p>
    <w:p w14:paraId="392DA21E" w14:textId="77777777" w:rsidR="005D6B8F" w:rsidRDefault="005D6B8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B130A4" w14:textId="77777777" w:rsidR="00185838" w:rsidRPr="005D6B8F" w:rsidRDefault="001E23BD" w:rsidP="005D6B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f</w:t>
      </w:r>
      <w:r w:rsidR="00185838" w:rsidRPr="005D6B8F">
        <w:rPr>
          <w:rFonts w:ascii="Arial" w:hAnsi="Arial" w:cs="Arial"/>
          <w:b/>
        </w:rPr>
        <w:t>fectuer des calculs</w:t>
      </w:r>
      <w:r>
        <w:rPr>
          <w:rFonts w:ascii="Arial" w:hAnsi="Arial" w:cs="Arial"/>
          <w:b/>
        </w:rPr>
        <w:t xml:space="preserve"> avec let</w:t>
      </w:r>
    </w:p>
    <w:p w14:paraId="76A3D1F3" w14:textId="77777777" w:rsidR="00185838" w:rsidRPr="00703039" w:rsidRDefault="00D537C2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vec let, il ne faut </w:t>
      </w:r>
      <w:r w:rsidR="00185838" w:rsidRPr="00703039">
        <w:rPr>
          <w:rFonts w:ascii="Arial" w:hAnsi="Arial" w:cs="Arial"/>
        </w:rPr>
        <w:t>pas laiss</w:t>
      </w:r>
      <w:r w:rsidR="00201926">
        <w:rPr>
          <w:rFonts w:ascii="Arial" w:hAnsi="Arial" w:cs="Arial"/>
        </w:rPr>
        <w:t>er</w:t>
      </w:r>
      <w:r w:rsidR="00185838" w:rsidRPr="00703039">
        <w:rPr>
          <w:rFonts w:ascii="Arial" w:hAnsi="Arial" w:cs="Arial"/>
        </w:rPr>
        <w:t xml:space="preserve"> d'espace</w:t>
      </w:r>
      <w:r w:rsidR="00185838">
        <w:rPr>
          <w:rFonts w:ascii="Arial" w:hAnsi="Arial" w:cs="Arial"/>
        </w:rPr>
        <w:t xml:space="preserve"> entre la variable et l'opérateur</w:t>
      </w:r>
    </w:p>
    <w:p w14:paraId="05BA5755" w14:textId="77777777" w:rsidR="00185838" w:rsidRPr="00703039" w:rsidRDefault="00185838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58B51BB0" w14:textId="77777777"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NB=5</w:t>
      </w:r>
    </w:p>
    <w:p w14:paraId="36F4178A" w14:textId="77777777"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RES=$NB*2</w:t>
      </w:r>
    </w:p>
    <w:p w14:paraId="4D37D27D" w14:textId="77777777" w:rsidR="00185838" w:rsidRPr="00426FE7" w:rsidRDefault="00185838" w:rsidP="004B52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</w:rPr>
      </w:pPr>
      <w:proofErr w:type="spellStart"/>
      <w:proofErr w:type="gramStart"/>
      <w:r w:rsidRPr="00426FE7">
        <w:rPr>
          <w:rFonts w:ascii="Arial" w:hAnsi="Arial" w:cs="Arial"/>
        </w:rPr>
        <w:t>echo</w:t>
      </w:r>
      <w:proofErr w:type="spellEnd"/>
      <w:r w:rsidRPr="00426FE7">
        <w:rPr>
          <w:rFonts w:ascii="Arial" w:hAnsi="Arial" w:cs="Arial"/>
        </w:rPr>
        <w:t xml:space="preserve"> </w:t>
      </w:r>
      <w:r w:rsidR="00BB2595">
        <w:rPr>
          <w:rFonts w:ascii="Arial" w:hAnsi="Arial" w:cs="Arial"/>
        </w:rPr>
        <w:t xml:space="preserve"> </w:t>
      </w:r>
      <w:r w:rsidRPr="00426FE7">
        <w:rPr>
          <w:rFonts w:ascii="Arial" w:hAnsi="Arial" w:cs="Arial"/>
        </w:rPr>
        <w:t>$</w:t>
      </w:r>
      <w:proofErr w:type="gramEnd"/>
      <w:r w:rsidRPr="00426FE7">
        <w:rPr>
          <w:rFonts w:ascii="Arial" w:hAnsi="Arial" w:cs="Arial"/>
        </w:rPr>
        <w:t>RES</w:t>
      </w:r>
      <w:r>
        <w:rPr>
          <w:rFonts w:ascii="Arial" w:hAnsi="Arial" w:cs="Arial"/>
        </w:rPr>
        <w:tab/>
      </w:r>
      <w:r w:rsidR="006D0C84">
        <w:rPr>
          <w:rFonts w:ascii="Arial" w:hAnsi="Arial" w:cs="Arial"/>
        </w:rPr>
        <w:t>affiche 5*2</w:t>
      </w:r>
    </w:p>
    <w:p w14:paraId="7192D894" w14:textId="77777777" w:rsidR="00185838" w:rsidRPr="00426FE7" w:rsidRDefault="00185838" w:rsidP="00DA2C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</w:p>
    <w:p w14:paraId="298B976F" w14:textId="77777777" w:rsidR="00185838" w:rsidRPr="0047434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  <w:lang w:val="en-CA"/>
        </w:rPr>
      </w:pPr>
      <w:r w:rsidRPr="00474347">
        <w:rPr>
          <w:rFonts w:ascii="Arial" w:hAnsi="Arial" w:cs="Arial"/>
          <w:lang w:val="en-CA"/>
        </w:rPr>
        <w:t>NB=5</w:t>
      </w:r>
    </w:p>
    <w:p w14:paraId="6B3D45ED" w14:textId="77777777" w:rsidR="00185838" w:rsidRPr="00193FB4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  <w:lang w:val="en-CA"/>
        </w:rPr>
      </w:pPr>
      <w:proofErr w:type="gramStart"/>
      <w:r w:rsidRPr="00193FB4">
        <w:rPr>
          <w:rFonts w:ascii="Arial" w:hAnsi="Arial" w:cs="Arial"/>
          <w:lang w:val="en-CA"/>
        </w:rPr>
        <w:t>let</w:t>
      </w:r>
      <w:r w:rsidR="001F17DA" w:rsidRPr="00193FB4">
        <w:rPr>
          <w:rFonts w:ascii="Arial" w:hAnsi="Arial" w:cs="Arial"/>
          <w:lang w:val="en-CA"/>
        </w:rPr>
        <w:t xml:space="preserve"> </w:t>
      </w:r>
      <w:r w:rsidRPr="00193FB4">
        <w:rPr>
          <w:rFonts w:ascii="Arial" w:hAnsi="Arial" w:cs="Arial"/>
          <w:lang w:val="en-CA"/>
        </w:rPr>
        <w:t xml:space="preserve"> RES</w:t>
      </w:r>
      <w:proofErr w:type="gramEnd"/>
      <w:r w:rsidRPr="00193FB4">
        <w:rPr>
          <w:rFonts w:ascii="Arial" w:hAnsi="Arial" w:cs="Arial"/>
          <w:lang w:val="en-CA"/>
        </w:rPr>
        <w:t>=$NB*2</w:t>
      </w:r>
    </w:p>
    <w:p w14:paraId="28B095AD" w14:textId="77777777" w:rsidR="00185838" w:rsidRPr="00193FB4" w:rsidRDefault="00185838" w:rsidP="004B52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 w:rsidRPr="00193FB4">
        <w:rPr>
          <w:rFonts w:ascii="Arial" w:hAnsi="Arial" w:cs="Arial"/>
          <w:lang w:val="en-CA"/>
        </w:rPr>
        <w:t xml:space="preserve">echo </w:t>
      </w:r>
      <w:r w:rsidR="00BB2595" w:rsidRPr="00193FB4">
        <w:rPr>
          <w:rFonts w:ascii="Arial" w:hAnsi="Arial" w:cs="Arial"/>
          <w:lang w:val="en-CA"/>
        </w:rPr>
        <w:t xml:space="preserve"> </w:t>
      </w:r>
      <w:r w:rsidRPr="00193FB4">
        <w:rPr>
          <w:rFonts w:ascii="Arial" w:hAnsi="Arial" w:cs="Arial"/>
          <w:lang w:val="en-CA"/>
        </w:rPr>
        <w:t>$</w:t>
      </w:r>
      <w:proofErr w:type="gramEnd"/>
      <w:r w:rsidRPr="00193FB4">
        <w:rPr>
          <w:rFonts w:ascii="Arial" w:hAnsi="Arial" w:cs="Arial"/>
          <w:lang w:val="en-CA"/>
        </w:rPr>
        <w:t>RES</w:t>
      </w:r>
      <w:r w:rsidRPr="00193FB4">
        <w:rPr>
          <w:rFonts w:ascii="Arial" w:hAnsi="Arial" w:cs="Arial"/>
          <w:lang w:val="en-CA"/>
        </w:rPr>
        <w:tab/>
      </w:r>
      <w:r w:rsidR="006D0C84" w:rsidRPr="00193FB4">
        <w:rPr>
          <w:rFonts w:ascii="Arial" w:hAnsi="Arial" w:cs="Arial"/>
          <w:lang w:val="en-CA"/>
        </w:rPr>
        <w:t>affiche 10</w:t>
      </w:r>
    </w:p>
    <w:p w14:paraId="196ADC00" w14:textId="77777777" w:rsidR="00185838" w:rsidRPr="00193FB4" w:rsidRDefault="00185838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u w:val="single"/>
          <w:lang w:val="en-CA"/>
        </w:rPr>
      </w:pPr>
    </w:p>
    <w:p w14:paraId="3386B0C9" w14:textId="77777777" w:rsidR="005836B0" w:rsidRPr="00193FB4" w:rsidRDefault="007A4391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spellStart"/>
      <w:r w:rsidRPr="00193FB4">
        <w:rPr>
          <w:rFonts w:ascii="Arial" w:hAnsi="Arial" w:cs="Arial"/>
          <w:lang w:val="en-CA"/>
        </w:rPr>
        <w:t>i</w:t>
      </w:r>
      <w:proofErr w:type="spellEnd"/>
      <w:r w:rsidR="005836B0" w:rsidRPr="00193FB4">
        <w:rPr>
          <w:rFonts w:ascii="Arial" w:hAnsi="Arial" w:cs="Arial"/>
          <w:lang w:val="en-CA"/>
        </w:rPr>
        <w:t>=5</w:t>
      </w:r>
    </w:p>
    <w:p w14:paraId="5138DF1E" w14:textId="77777777" w:rsidR="005836B0" w:rsidRPr="001C7E94" w:rsidRDefault="005836B0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 xml:space="preserve">let  </w:t>
      </w:r>
      <w:proofErr w:type="spellStart"/>
      <w:r w:rsidRPr="001C7E94">
        <w:rPr>
          <w:rFonts w:ascii="Arial" w:hAnsi="Arial" w:cs="Arial"/>
          <w:lang w:val="en-CA"/>
        </w:rPr>
        <w:t>i</w:t>
      </w:r>
      <w:proofErr w:type="spellEnd"/>
      <w:proofErr w:type="gramEnd"/>
      <w:r w:rsidRPr="001C7E94">
        <w:rPr>
          <w:rFonts w:ascii="Arial" w:hAnsi="Arial" w:cs="Arial"/>
          <w:lang w:val="en-CA"/>
        </w:rPr>
        <w:t>=$i+1</w:t>
      </w:r>
    </w:p>
    <w:p w14:paraId="0DD46269" w14:textId="77777777" w:rsidR="005836B0" w:rsidRPr="001C7E94" w:rsidRDefault="00C75A22" w:rsidP="007A439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echo  $</w:t>
      </w:r>
      <w:proofErr w:type="spellStart"/>
      <w:proofErr w:type="gramEnd"/>
      <w:r w:rsidRPr="001C7E94">
        <w:rPr>
          <w:rFonts w:ascii="Arial" w:hAnsi="Arial" w:cs="Arial"/>
          <w:lang w:val="en-CA"/>
        </w:rPr>
        <w:t>i</w:t>
      </w:r>
      <w:proofErr w:type="spellEnd"/>
      <w:r w:rsidR="007A4391" w:rsidRPr="001C7E94">
        <w:rPr>
          <w:rFonts w:ascii="Arial" w:hAnsi="Arial" w:cs="Arial"/>
          <w:lang w:val="en-CA"/>
        </w:rPr>
        <w:tab/>
        <w:t>affiche 6</w:t>
      </w:r>
    </w:p>
    <w:p w14:paraId="27D007D3" w14:textId="77777777" w:rsidR="005836B0" w:rsidRPr="001C7E94" w:rsidRDefault="005836B0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u w:val="single"/>
          <w:lang w:val="en-CA"/>
        </w:rPr>
      </w:pPr>
    </w:p>
    <w:p w14:paraId="72C8ED89" w14:textId="77777777" w:rsidR="00C75A22" w:rsidRPr="00E5657D" w:rsidRDefault="007A4391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spellStart"/>
      <w:r w:rsidRPr="00E5657D">
        <w:rPr>
          <w:rFonts w:ascii="Arial" w:hAnsi="Arial" w:cs="Arial"/>
          <w:lang w:val="en-CA"/>
        </w:rPr>
        <w:t>i</w:t>
      </w:r>
      <w:proofErr w:type="spellEnd"/>
      <w:r w:rsidRPr="00E5657D">
        <w:rPr>
          <w:rFonts w:ascii="Arial" w:hAnsi="Arial" w:cs="Arial"/>
          <w:lang w:val="en-CA"/>
        </w:rPr>
        <w:t>=5</w:t>
      </w:r>
    </w:p>
    <w:p w14:paraId="214D9057" w14:textId="77777777" w:rsidR="00C75A22" w:rsidRPr="001C7E94" w:rsidRDefault="00C75A22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 xml:space="preserve">let  </w:t>
      </w:r>
      <w:proofErr w:type="spellStart"/>
      <w:r w:rsidRPr="001C7E94">
        <w:rPr>
          <w:rFonts w:ascii="Arial" w:hAnsi="Arial" w:cs="Arial"/>
          <w:lang w:val="en-CA"/>
        </w:rPr>
        <w:t>i</w:t>
      </w:r>
      <w:proofErr w:type="spellEnd"/>
      <w:proofErr w:type="gramEnd"/>
      <w:r w:rsidRPr="001C7E94">
        <w:rPr>
          <w:rFonts w:ascii="Arial" w:hAnsi="Arial" w:cs="Arial"/>
          <w:lang w:val="en-CA"/>
        </w:rPr>
        <w:t>++</w:t>
      </w:r>
    </w:p>
    <w:p w14:paraId="37A71EEA" w14:textId="77777777" w:rsidR="00C75A22" w:rsidRPr="001C7E94" w:rsidRDefault="00C75A22" w:rsidP="007A439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echo  $</w:t>
      </w:r>
      <w:proofErr w:type="spellStart"/>
      <w:proofErr w:type="gramEnd"/>
      <w:r w:rsidRPr="001C7E94">
        <w:rPr>
          <w:rFonts w:ascii="Arial" w:hAnsi="Arial" w:cs="Arial"/>
          <w:lang w:val="en-CA"/>
        </w:rPr>
        <w:t>i</w:t>
      </w:r>
      <w:proofErr w:type="spellEnd"/>
      <w:r w:rsidR="007A4391" w:rsidRPr="001C7E94">
        <w:rPr>
          <w:rFonts w:ascii="Arial" w:hAnsi="Arial" w:cs="Arial"/>
          <w:lang w:val="en-CA"/>
        </w:rPr>
        <w:tab/>
      </w:r>
      <w:r w:rsidR="00470416" w:rsidRPr="001C7E94">
        <w:rPr>
          <w:rFonts w:ascii="Arial" w:hAnsi="Arial" w:cs="Arial"/>
          <w:lang w:val="en-CA"/>
        </w:rPr>
        <w:t>affiche 6</w:t>
      </w:r>
    </w:p>
    <w:p w14:paraId="2159D186" w14:textId="77777777" w:rsidR="00C75A22" w:rsidRPr="001C7E94" w:rsidRDefault="00C75A22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</w:p>
    <w:p w14:paraId="0DC7C558" w14:textId="77777777" w:rsidR="00D102F4" w:rsidRPr="00E5657D" w:rsidRDefault="00D102F4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r w:rsidRPr="00E5657D">
        <w:rPr>
          <w:rFonts w:ascii="Arial" w:hAnsi="Arial" w:cs="Arial"/>
          <w:lang w:val="en-CA"/>
        </w:rPr>
        <w:t>a=2</w:t>
      </w:r>
    </w:p>
    <w:p w14:paraId="43EA7545" w14:textId="77777777" w:rsidR="00D102F4" w:rsidRPr="00E5657D" w:rsidRDefault="00D102F4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r w:rsidRPr="00E5657D">
        <w:rPr>
          <w:rFonts w:ascii="Arial" w:hAnsi="Arial" w:cs="Arial"/>
          <w:lang w:val="en-CA"/>
        </w:rPr>
        <w:t>b=7</w:t>
      </w:r>
    </w:p>
    <w:p w14:paraId="14A1A9AB" w14:textId="77777777" w:rsidR="00D102F4" w:rsidRPr="001C7E94" w:rsidRDefault="00D102F4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let  c</w:t>
      </w:r>
      <w:proofErr w:type="gramEnd"/>
      <w:r w:rsidRPr="001C7E94">
        <w:rPr>
          <w:rFonts w:ascii="Arial" w:hAnsi="Arial" w:cs="Arial"/>
          <w:lang w:val="en-CA"/>
        </w:rPr>
        <w:t>=$a-$b</w:t>
      </w:r>
    </w:p>
    <w:p w14:paraId="18F6B12F" w14:textId="77777777" w:rsidR="00D102F4" w:rsidRPr="001C7E94" w:rsidRDefault="00D102F4" w:rsidP="00D102F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echo  $</w:t>
      </w:r>
      <w:proofErr w:type="gramEnd"/>
      <w:r w:rsidRPr="001C7E94">
        <w:rPr>
          <w:rFonts w:ascii="Arial" w:hAnsi="Arial" w:cs="Arial"/>
          <w:lang w:val="en-CA"/>
        </w:rPr>
        <w:t>c</w:t>
      </w:r>
      <w:r w:rsidRPr="001C7E94">
        <w:rPr>
          <w:rFonts w:ascii="Arial" w:hAnsi="Arial" w:cs="Arial"/>
          <w:lang w:val="en-CA"/>
        </w:rPr>
        <w:tab/>
        <w:t>affiche -5</w:t>
      </w:r>
    </w:p>
    <w:p w14:paraId="4AF8040F" w14:textId="77777777" w:rsidR="00D102F4" w:rsidRPr="001C7E94" w:rsidRDefault="00D102F4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</w:p>
    <w:p w14:paraId="27C07ED4" w14:textId="77777777" w:rsidR="0082189D" w:rsidRPr="00E5657D" w:rsidRDefault="0082189D" w:rsidP="0082189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spellStart"/>
      <w:r w:rsidRPr="00E5657D">
        <w:rPr>
          <w:rFonts w:ascii="Arial" w:hAnsi="Arial" w:cs="Arial"/>
          <w:lang w:val="en-CA"/>
        </w:rPr>
        <w:t>i</w:t>
      </w:r>
      <w:proofErr w:type="spellEnd"/>
      <w:r w:rsidRPr="00E5657D">
        <w:rPr>
          <w:rFonts w:ascii="Arial" w:hAnsi="Arial" w:cs="Arial"/>
          <w:lang w:val="en-CA"/>
        </w:rPr>
        <w:t>=5</w:t>
      </w:r>
    </w:p>
    <w:p w14:paraId="1ECE5A84" w14:textId="77777777" w:rsidR="0082189D" w:rsidRPr="001C7E94" w:rsidRDefault="0082189D" w:rsidP="0082189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 xml:space="preserve">let  </w:t>
      </w:r>
      <w:proofErr w:type="spellStart"/>
      <w:r w:rsidRPr="001C7E94">
        <w:rPr>
          <w:rFonts w:ascii="Arial" w:hAnsi="Arial" w:cs="Arial"/>
          <w:lang w:val="en-CA"/>
        </w:rPr>
        <w:t>i</w:t>
      </w:r>
      <w:proofErr w:type="spellEnd"/>
      <w:proofErr w:type="gramEnd"/>
      <w:r w:rsidRPr="001C7E94">
        <w:rPr>
          <w:rFonts w:ascii="Arial" w:hAnsi="Arial" w:cs="Arial"/>
          <w:lang w:val="en-CA"/>
        </w:rPr>
        <w:t>--</w:t>
      </w:r>
    </w:p>
    <w:p w14:paraId="6D734913" w14:textId="77777777" w:rsidR="0082189D" w:rsidRPr="001C7E94" w:rsidRDefault="0082189D" w:rsidP="0082189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echo  $</w:t>
      </w:r>
      <w:proofErr w:type="spellStart"/>
      <w:proofErr w:type="gramEnd"/>
      <w:r w:rsidRPr="001C7E94">
        <w:rPr>
          <w:rFonts w:ascii="Arial" w:hAnsi="Arial" w:cs="Arial"/>
          <w:lang w:val="en-CA"/>
        </w:rPr>
        <w:t>i</w:t>
      </w:r>
      <w:proofErr w:type="spellEnd"/>
      <w:r w:rsidRPr="001C7E94">
        <w:rPr>
          <w:rFonts w:ascii="Arial" w:hAnsi="Arial" w:cs="Arial"/>
          <w:lang w:val="en-CA"/>
        </w:rPr>
        <w:tab/>
        <w:t>affiche 4</w:t>
      </w:r>
    </w:p>
    <w:p w14:paraId="7AC756E9" w14:textId="77777777" w:rsidR="00D102F4" w:rsidRPr="001C7E94" w:rsidRDefault="00D102F4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</w:p>
    <w:p w14:paraId="4C5E0FF8" w14:textId="77777777" w:rsidR="00D6595D" w:rsidRPr="00E5657D" w:rsidRDefault="00D6595D" w:rsidP="00D659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r w:rsidRPr="00E5657D">
        <w:rPr>
          <w:rFonts w:ascii="Arial" w:hAnsi="Arial" w:cs="Arial"/>
          <w:lang w:val="en-CA"/>
        </w:rPr>
        <w:t>a=8</w:t>
      </w:r>
    </w:p>
    <w:p w14:paraId="4F978984" w14:textId="77777777" w:rsidR="00D6595D" w:rsidRPr="00E5657D" w:rsidRDefault="00D6595D" w:rsidP="00D659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r w:rsidRPr="00E5657D">
        <w:rPr>
          <w:rFonts w:ascii="Arial" w:hAnsi="Arial" w:cs="Arial"/>
          <w:lang w:val="en-CA"/>
        </w:rPr>
        <w:t>b=2</w:t>
      </w:r>
    </w:p>
    <w:p w14:paraId="0383606D" w14:textId="77777777" w:rsidR="00D6595D" w:rsidRPr="001C7E94" w:rsidRDefault="00D6595D" w:rsidP="00D659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let  c</w:t>
      </w:r>
      <w:proofErr w:type="gramEnd"/>
      <w:r w:rsidRPr="001C7E94">
        <w:rPr>
          <w:rFonts w:ascii="Arial" w:hAnsi="Arial" w:cs="Arial"/>
          <w:lang w:val="en-CA"/>
        </w:rPr>
        <w:t>=$a/$b</w:t>
      </w:r>
    </w:p>
    <w:p w14:paraId="6216F669" w14:textId="77777777" w:rsidR="00D6595D" w:rsidRPr="001C7E94" w:rsidRDefault="00D6595D" w:rsidP="00D659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echo  $</w:t>
      </w:r>
      <w:proofErr w:type="gramEnd"/>
      <w:r w:rsidRPr="001C7E94">
        <w:rPr>
          <w:rFonts w:ascii="Arial" w:hAnsi="Arial" w:cs="Arial"/>
          <w:lang w:val="en-CA"/>
        </w:rPr>
        <w:t>c</w:t>
      </w:r>
      <w:r w:rsidRPr="001C7E94">
        <w:rPr>
          <w:rFonts w:ascii="Arial" w:hAnsi="Arial" w:cs="Arial"/>
          <w:lang w:val="en-CA"/>
        </w:rPr>
        <w:tab/>
        <w:t>affiche 4</w:t>
      </w:r>
    </w:p>
    <w:p w14:paraId="25F7F88E" w14:textId="77777777" w:rsidR="00D6595D" w:rsidRPr="001C7E94" w:rsidRDefault="00D6595D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</w:p>
    <w:p w14:paraId="35073455" w14:textId="77777777" w:rsidR="006D2E66" w:rsidRPr="00E5657D" w:rsidRDefault="006D2E66" w:rsidP="006D2E6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r w:rsidRPr="00E5657D">
        <w:rPr>
          <w:rFonts w:ascii="Arial" w:hAnsi="Arial" w:cs="Arial"/>
          <w:lang w:val="en-CA"/>
        </w:rPr>
        <w:t>a=</w:t>
      </w:r>
      <w:r w:rsidR="00A17538" w:rsidRPr="00E5657D">
        <w:rPr>
          <w:rFonts w:ascii="Arial" w:hAnsi="Arial" w:cs="Arial"/>
          <w:lang w:val="en-CA"/>
        </w:rPr>
        <w:t>8</w:t>
      </w:r>
    </w:p>
    <w:p w14:paraId="706F6510" w14:textId="77777777" w:rsidR="006D2E66" w:rsidRPr="00E5657D" w:rsidRDefault="006D2E66" w:rsidP="006D2E6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r w:rsidRPr="00E5657D">
        <w:rPr>
          <w:rFonts w:ascii="Arial" w:hAnsi="Arial" w:cs="Arial"/>
          <w:lang w:val="en-CA"/>
        </w:rPr>
        <w:t>b=</w:t>
      </w:r>
      <w:r w:rsidR="00A17538" w:rsidRPr="00E5657D">
        <w:rPr>
          <w:rFonts w:ascii="Arial" w:hAnsi="Arial" w:cs="Arial"/>
          <w:lang w:val="en-CA"/>
        </w:rPr>
        <w:t>2</w:t>
      </w:r>
    </w:p>
    <w:p w14:paraId="7C84FBE3" w14:textId="77777777" w:rsidR="006D2E66" w:rsidRPr="001C7E94" w:rsidRDefault="006D2E66" w:rsidP="006D2E6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let  c</w:t>
      </w:r>
      <w:proofErr w:type="gramEnd"/>
      <w:r w:rsidRPr="001C7E94">
        <w:rPr>
          <w:rFonts w:ascii="Arial" w:hAnsi="Arial" w:cs="Arial"/>
          <w:lang w:val="en-CA"/>
        </w:rPr>
        <w:t>=$</w:t>
      </w:r>
      <w:r w:rsidR="00C73A85" w:rsidRPr="001C7E94">
        <w:rPr>
          <w:rFonts w:ascii="Arial" w:hAnsi="Arial" w:cs="Arial"/>
          <w:lang w:val="en-CA"/>
        </w:rPr>
        <w:t>b</w:t>
      </w:r>
      <w:r w:rsidRPr="001C7E94">
        <w:rPr>
          <w:rFonts w:ascii="Arial" w:hAnsi="Arial" w:cs="Arial"/>
          <w:lang w:val="en-CA"/>
        </w:rPr>
        <w:t>/$</w:t>
      </w:r>
      <w:r w:rsidR="00C73A85" w:rsidRPr="001C7E94">
        <w:rPr>
          <w:rFonts w:ascii="Arial" w:hAnsi="Arial" w:cs="Arial"/>
          <w:lang w:val="en-CA"/>
        </w:rPr>
        <w:t>a</w:t>
      </w:r>
    </w:p>
    <w:p w14:paraId="14C03505" w14:textId="77777777" w:rsidR="006D2E66" w:rsidRPr="001C7E94" w:rsidRDefault="006D2E66" w:rsidP="006D2E6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 w:rsidRPr="001C7E94">
        <w:rPr>
          <w:rFonts w:ascii="Arial" w:hAnsi="Arial" w:cs="Arial"/>
          <w:lang w:val="en-CA"/>
        </w:rPr>
        <w:t>echo  $</w:t>
      </w:r>
      <w:proofErr w:type="gramEnd"/>
      <w:r w:rsidRPr="001C7E94">
        <w:rPr>
          <w:rFonts w:ascii="Arial" w:hAnsi="Arial" w:cs="Arial"/>
          <w:lang w:val="en-CA"/>
        </w:rPr>
        <w:t>c</w:t>
      </w:r>
      <w:r w:rsidRPr="001C7E94">
        <w:rPr>
          <w:rFonts w:ascii="Arial" w:hAnsi="Arial" w:cs="Arial"/>
          <w:lang w:val="en-CA"/>
        </w:rPr>
        <w:tab/>
        <w:t xml:space="preserve">affiche </w:t>
      </w:r>
      <w:r w:rsidR="001E23BD" w:rsidRPr="001C7E94">
        <w:rPr>
          <w:rFonts w:ascii="Arial" w:hAnsi="Arial" w:cs="Arial"/>
          <w:lang w:val="en-CA"/>
        </w:rPr>
        <w:t>0</w:t>
      </w:r>
    </w:p>
    <w:p w14:paraId="2CBEB68B" w14:textId="77777777" w:rsidR="001114DF" w:rsidRPr="00676A13" w:rsidRDefault="001114DF" w:rsidP="001114DF">
      <w:pP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b/>
          <w:sz w:val="20"/>
          <w:szCs w:val="20"/>
          <w:lang w:eastAsia="fr-CA"/>
        </w:rPr>
      </w:pPr>
      <w:r w:rsidRPr="00676A13">
        <w:rPr>
          <w:rFonts w:ascii="Arial" w:hAnsi="Arial" w:cs="Arial"/>
          <w:b/>
          <w:sz w:val="20"/>
          <w:szCs w:val="20"/>
          <w:lang w:eastAsia="fr-CA"/>
        </w:rPr>
        <w:t>Bash effectue des calculs avec des nombres entier !!!</w:t>
      </w:r>
    </w:p>
    <w:p w14:paraId="2B6DAF0A" w14:textId="77777777" w:rsidR="001E23BD" w:rsidRDefault="001E23BD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</w:p>
    <w:p w14:paraId="29E0E37B" w14:textId="77777777" w:rsidR="009A023D" w:rsidRPr="00E5657D" w:rsidRDefault="009A023D" w:rsidP="009A023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r w:rsidRPr="00E5657D">
        <w:rPr>
          <w:rFonts w:ascii="Arial" w:hAnsi="Arial" w:cs="Arial"/>
          <w:lang w:val="en-CA"/>
        </w:rPr>
        <w:t>a=</w:t>
      </w:r>
      <w:r>
        <w:rPr>
          <w:rFonts w:ascii="Arial" w:hAnsi="Arial" w:cs="Arial"/>
          <w:lang w:val="en-CA"/>
        </w:rPr>
        <w:t>10</w:t>
      </w:r>
    </w:p>
    <w:p w14:paraId="3383BF26" w14:textId="77777777" w:rsidR="009A023D" w:rsidRPr="001C7E94" w:rsidRDefault="009A023D" w:rsidP="009A023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let  b</w:t>
      </w:r>
      <w:proofErr w:type="gramEnd"/>
      <w:r w:rsidRPr="001C7E94">
        <w:rPr>
          <w:rFonts w:ascii="Arial" w:hAnsi="Arial" w:cs="Arial"/>
          <w:lang w:val="en-CA"/>
        </w:rPr>
        <w:t>=$</w:t>
      </w:r>
      <w:r>
        <w:rPr>
          <w:rFonts w:ascii="Arial" w:hAnsi="Arial" w:cs="Arial"/>
          <w:lang w:val="en-CA"/>
        </w:rPr>
        <w:t>a%3</w:t>
      </w:r>
    </w:p>
    <w:p w14:paraId="6048E9FF" w14:textId="77777777" w:rsidR="009A023D" w:rsidRPr="001C7E94" w:rsidRDefault="009A023D" w:rsidP="009A023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>echo  $</w:t>
      </w:r>
      <w:proofErr w:type="gramEnd"/>
      <w:r>
        <w:rPr>
          <w:rFonts w:ascii="Arial" w:hAnsi="Arial" w:cs="Arial"/>
          <w:lang w:val="en-CA"/>
        </w:rPr>
        <w:t>b</w:t>
      </w:r>
      <w:r w:rsidRPr="001C7E94">
        <w:rPr>
          <w:rFonts w:ascii="Arial" w:hAnsi="Arial" w:cs="Arial"/>
          <w:lang w:val="en-CA"/>
        </w:rPr>
        <w:tab/>
        <w:t xml:space="preserve">affiche </w:t>
      </w:r>
      <w:r w:rsidR="001B5F8F">
        <w:rPr>
          <w:rFonts w:ascii="Arial" w:hAnsi="Arial" w:cs="Arial"/>
          <w:lang w:val="en-CA"/>
        </w:rPr>
        <w:t>1</w:t>
      </w:r>
    </w:p>
    <w:p w14:paraId="6845C9A1" w14:textId="77777777" w:rsidR="009A023D" w:rsidRPr="00513BDC" w:rsidRDefault="009A023D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</w:p>
    <w:p w14:paraId="58551834" w14:textId="77777777" w:rsidR="00D6595D" w:rsidRPr="00513BDC" w:rsidRDefault="00D6595D" w:rsidP="005836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lang w:val="en-CA"/>
        </w:rPr>
      </w:pPr>
    </w:p>
    <w:p w14:paraId="538E6040" w14:textId="77777777" w:rsidR="00B82C21" w:rsidRPr="00513BDC" w:rsidRDefault="00B82C2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lang w:val="en-CA"/>
        </w:rPr>
      </w:pPr>
      <w:r w:rsidRPr="00513BDC">
        <w:rPr>
          <w:rFonts w:ascii="Arial" w:hAnsi="Arial" w:cs="Arial"/>
          <w:lang w:val="en-CA"/>
        </w:rPr>
        <w:br w:type="page"/>
      </w:r>
    </w:p>
    <w:p w14:paraId="180F5D88" w14:textId="77777777" w:rsidR="00540F8D" w:rsidRPr="005D6B8F" w:rsidRDefault="00540F8D" w:rsidP="00540F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f</w:t>
      </w:r>
      <w:r w:rsidRPr="005D6B8F">
        <w:rPr>
          <w:rFonts w:ascii="Arial" w:hAnsi="Arial" w:cs="Arial"/>
          <w:b/>
        </w:rPr>
        <w:t>fectuer des calculs</w:t>
      </w:r>
      <w:r>
        <w:rPr>
          <w:rFonts w:ascii="Arial" w:hAnsi="Arial" w:cs="Arial"/>
          <w:b/>
        </w:rPr>
        <w:t xml:space="preserve"> avec </w:t>
      </w:r>
      <w:proofErr w:type="gramStart"/>
      <w:r>
        <w:rPr>
          <w:rFonts w:ascii="Arial" w:hAnsi="Arial" w:cs="Arial"/>
          <w:b/>
        </w:rPr>
        <w:t xml:space="preserve">((  </w:t>
      </w:r>
      <w:proofErr w:type="gramEnd"/>
      <w:r>
        <w:rPr>
          <w:rFonts w:ascii="Arial" w:hAnsi="Arial" w:cs="Arial"/>
          <w:b/>
        </w:rPr>
        <w:t>))</w:t>
      </w:r>
    </w:p>
    <w:p w14:paraId="2083DB90" w14:textId="77777777" w:rsidR="008C527E" w:rsidRPr="00703039" w:rsidRDefault="008C527E" w:rsidP="008C527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vec </w:t>
      </w:r>
      <w:proofErr w:type="gramStart"/>
      <w:r>
        <w:rPr>
          <w:rFonts w:ascii="Arial" w:hAnsi="Arial" w:cs="Arial"/>
        </w:rPr>
        <w:t xml:space="preserve">((  </w:t>
      </w:r>
      <w:proofErr w:type="gramEnd"/>
      <w:r>
        <w:rPr>
          <w:rFonts w:ascii="Arial" w:hAnsi="Arial" w:cs="Arial"/>
        </w:rPr>
        <w:t xml:space="preserve">)), on peut </w:t>
      </w:r>
      <w:r w:rsidRPr="00703039">
        <w:rPr>
          <w:rFonts w:ascii="Arial" w:hAnsi="Arial" w:cs="Arial"/>
        </w:rPr>
        <w:t>laiss</w:t>
      </w:r>
      <w:r>
        <w:rPr>
          <w:rFonts w:ascii="Arial" w:hAnsi="Arial" w:cs="Arial"/>
        </w:rPr>
        <w:t>er</w:t>
      </w:r>
      <w:r w:rsidRPr="007030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</w:t>
      </w:r>
      <w:r w:rsidRPr="00703039">
        <w:rPr>
          <w:rFonts w:ascii="Arial" w:hAnsi="Arial" w:cs="Arial"/>
        </w:rPr>
        <w:t>espace</w:t>
      </w:r>
      <w:r>
        <w:rPr>
          <w:rFonts w:ascii="Arial" w:hAnsi="Arial" w:cs="Arial"/>
        </w:rPr>
        <w:t>s entre la variable et l'opérateur</w:t>
      </w:r>
    </w:p>
    <w:p w14:paraId="7D8ADCC7" w14:textId="77777777"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proofErr w:type="spellStart"/>
      <w:proofErr w:type="gramStart"/>
      <w:r>
        <w:rPr>
          <w:rFonts w:ascii="Times-Roman" w:hAnsi="Times-Roman" w:cs="Times-Roman"/>
          <w:lang w:eastAsia="fr-CA"/>
        </w:rPr>
        <w:t>echo</w:t>
      </w:r>
      <w:proofErr w:type="spellEnd"/>
      <w:proofErr w:type="gramEnd"/>
      <w:r>
        <w:rPr>
          <w:rFonts w:ascii="Times-Roman" w:hAnsi="Times-Roman" w:cs="Times-Roman"/>
          <w:lang w:eastAsia="fr-CA"/>
        </w:rPr>
        <w:t xml:space="preserve"> $((30+2)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DD5AE7">
        <w:rPr>
          <w:rFonts w:ascii="Times-Roman" w:hAnsi="Times-Roman" w:cs="Times-Roman"/>
          <w:lang w:eastAsia="fr-CA"/>
        </w:rPr>
        <w:t>32</w:t>
      </w:r>
    </w:p>
    <w:p w14:paraId="5344CAB5" w14:textId="77777777" w:rsidR="003712D8" w:rsidRDefault="003712D8" w:rsidP="003712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proofErr w:type="spellStart"/>
      <w:proofErr w:type="gramStart"/>
      <w:r>
        <w:rPr>
          <w:rFonts w:ascii="Times-Roman" w:hAnsi="Times-Roman" w:cs="Times-Roman"/>
          <w:lang w:eastAsia="fr-CA"/>
        </w:rPr>
        <w:t>echo</w:t>
      </w:r>
      <w:proofErr w:type="spellEnd"/>
      <w:proofErr w:type="gramEnd"/>
      <w:r>
        <w:rPr>
          <w:rFonts w:ascii="Times-Roman" w:hAnsi="Times-Roman" w:cs="Times-Roman"/>
          <w:lang w:eastAsia="fr-CA"/>
        </w:rPr>
        <w:t xml:space="preserve"> $(( 30 + 2 ))</w:t>
      </w:r>
      <w:r>
        <w:rPr>
          <w:rFonts w:ascii="Times-Roman" w:hAnsi="Times-Roman" w:cs="Times-Roman"/>
          <w:lang w:eastAsia="fr-CA"/>
        </w:rPr>
        <w:tab/>
        <w:t>affiche 32</w:t>
      </w:r>
    </w:p>
    <w:p w14:paraId="11216AE2" w14:textId="77777777" w:rsidR="003712D8" w:rsidRDefault="003712D8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</w:p>
    <w:p w14:paraId="4A0E0D82" w14:textId="77777777" w:rsidR="00E014C8" w:rsidRDefault="00CC0FB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proofErr w:type="gramStart"/>
      <w:r>
        <w:rPr>
          <w:rFonts w:ascii="Times-Roman" w:hAnsi="Times-Roman" w:cs="Times-Roman"/>
          <w:lang w:eastAsia="fr-CA"/>
        </w:rPr>
        <w:t>c</w:t>
      </w:r>
      <w:proofErr w:type="gramEnd"/>
      <w:r>
        <w:rPr>
          <w:rFonts w:ascii="Times-Roman" w:hAnsi="Times-Roman" w:cs="Times-Roman"/>
          <w:lang w:eastAsia="fr-CA"/>
        </w:rPr>
        <w:t>=</w:t>
      </w:r>
      <w:r w:rsidR="00E014C8">
        <w:rPr>
          <w:rFonts w:ascii="Times-Roman" w:hAnsi="Times-Roman" w:cs="Times-Roman"/>
          <w:lang w:eastAsia="fr-CA"/>
        </w:rPr>
        <w:t>$((30+2))</w:t>
      </w:r>
    </w:p>
    <w:p w14:paraId="182910EA" w14:textId="77777777" w:rsidR="009B382D" w:rsidRDefault="009B382D" w:rsidP="009B382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proofErr w:type="spellStart"/>
      <w:proofErr w:type="gramStart"/>
      <w:r>
        <w:rPr>
          <w:rFonts w:ascii="Times-Roman" w:hAnsi="Times-Roman" w:cs="Times-Roman"/>
          <w:lang w:eastAsia="fr-CA"/>
        </w:rPr>
        <w:t>echo</w:t>
      </w:r>
      <w:proofErr w:type="spellEnd"/>
      <w:r>
        <w:rPr>
          <w:rFonts w:ascii="Times-Roman" w:hAnsi="Times-Roman" w:cs="Times-Roman"/>
          <w:lang w:eastAsia="fr-CA"/>
        </w:rPr>
        <w:t xml:space="preserve">  c</w:t>
      </w:r>
      <w:proofErr w:type="gramEnd"/>
      <w:r>
        <w:rPr>
          <w:rFonts w:ascii="Times-Roman" w:hAnsi="Times-Roman" w:cs="Times-Roman"/>
          <w:lang w:eastAsia="fr-CA"/>
        </w:rPr>
        <w:t>$</w:t>
      </w:r>
      <w:r>
        <w:rPr>
          <w:rFonts w:ascii="Times-Roman" w:hAnsi="Times-Roman" w:cs="Times-Roman"/>
          <w:lang w:eastAsia="fr-CA"/>
        </w:rPr>
        <w:tab/>
        <w:t>affiche 32</w:t>
      </w:r>
    </w:p>
    <w:p w14:paraId="7A7AAEEE" w14:textId="77777777" w:rsidR="009B382D" w:rsidRDefault="009B382D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</w:p>
    <w:p w14:paraId="4F95DD11" w14:textId="77777777" w:rsidR="00E014C8" w:rsidRDefault="00E014C8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proofErr w:type="gramStart"/>
      <w:r>
        <w:rPr>
          <w:rFonts w:ascii="Times-Roman" w:hAnsi="Times-Roman" w:cs="Times-Roman"/>
          <w:lang w:eastAsia="fr-CA"/>
        </w:rPr>
        <w:t>c</w:t>
      </w:r>
      <w:proofErr w:type="gramEnd"/>
      <w:r>
        <w:rPr>
          <w:rFonts w:ascii="Times-Roman" w:hAnsi="Times-Roman" w:cs="Times-Roman"/>
          <w:lang w:eastAsia="fr-CA"/>
        </w:rPr>
        <w:t>=$(( 30 + 2 ))</w:t>
      </w:r>
    </w:p>
    <w:p w14:paraId="434EB1B6" w14:textId="77777777" w:rsidR="00E014C8" w:rsidRDefault="004A2026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proofErr w:type="spellStart"/>
      <w:proofErr w:type="gramStart"/>
      <w:r>
        <w:rPr>
          <w:rFonts w:ascii="Times-Roman" w:hAnsi="Times-Roman" w:cs="Times-Roman"/>
          <w:lang w:eastAsia="fr-CA"/>
        </w:rPr>
        <w:t>echo</w:t>
      </w:r>
      <w:proofErr w:type="spellEnd"/>
      <w:r>
        <w:rPr>
          <w:rFonts w:ascii="Times-Roman" w:hAnsi="Times-Roman" w:cs="Times-Roman"/>
          <w:lang w:eastAsia="fr-CA"/>
        </w:rPr>
        <w:t xml:space="preserve">  c</w:t>
      </w:r>
      <w:proofErr w:type="gramEnd"/>
      <w:r>
        <w:rPr>
          <w:rFonts w:ascii="Times-Roman" w:hAnsi="Times-Roman" w:cs="Times-Roman"/>
          <w:lang w:eastAsia="fr-CA"/>
        </w:rPr>
        <w:t>$</w:t>
      </w:r>
      <w:r>
        <w:rPr>
          <w:rFonts w:ascii="Times-Roman" w:hAnsi="Times-Roman" w:cs="Times-Roman"/>
          <w:lang w:eastAsia="fr-CA"/>
        </w:rPr>
        <w:tab/>
        <w:t>affiche 32</w:t>
      </w:r>
    </w:p>
    <w:p w14:paraId="3D047978" w14:textId="77777777" w:rsidR="00E014C8" w:rsidRDefault="00E014C8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</w:p>
    <w:p w14:paraId="6FB4CF13" w14:textId="77777777" w:rsidR="00BD3889" w:rsidRPr="00BD3889" w:rsidRDefault="00BD388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b/>
          <w:lang w:eastAsia="fr-CA"/>
        </w:rPr>
      </w:pPr>
      <w:proofErr w:type="gramStart"/>
      <w:r w:rsidRPr="00BD3889">
        <w:rPr>
          <w:rFonts w:ascii="Times-Roman" w:hAnsi="Times-Roman" w:cs="Times-Roman"/>
          <w:b/>
          <w:lang w:eastAsia="fr-CA"/>
        </w:rPr>
        <w:t>priorité</w:t>
      </w:r>
      <w:proofErr w:type="gramEnd"/>
      <w:r w:rsidRPr="00BD3889">
        <w:rPr>
          <w:rFonts w:ascii="Times-Roman" w:hAnsi="Times-Roman" w:cs="Times-Roman"/>
          <w:b/>
          <w:lang w:eastAsia="fr-CA"/>
        </w:rPr>
        <w:t xml:space="preserve"> des opérateurs mathématiques</w:t>
      </w:r>
    </w:p>
    <w:p w14:paraId="06790DFB" w14:textId="77777777"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proofErr w:type="spellStart"/>
      <w:proofErr w:type="gramStart"/>
      <w:r>
        <w:rPr>
          <w:rFonts w:ascii="Times-Roman" w:hAnsi="Times-Roman" w:cs="Times-Roman"/>
          <w:lang w:eastAsia="fr-CA"/>
        </w:rPr>
        <w:t>echo</w:t>
      </w:r>
      <w:proofErr w:type="spellEnd"/>
      <w:proofErr w:type="gramEnd"/>
      <w:r>
        <w:rPr>
          <w:rFonts w:ascii="Times-Roman" w:hAnsi="Times-Roman" w:cs="Times-Roman"/>
          <w:lang w:eastAsia="fr-CA"/>
        </w:rPr>
        <w:t xml:space="preserve"> $((30+2*10/4)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DD5AE7">
        <w:rPr>
          <w:rFonts w:ascii="Times-Roman" w:hAnsi="Times-Roman" w:cs="Times-Roman"/>
          <w:lang w:eastAsia="fr-CA"/>
        </w:rPr>
        <w:t>35</w:t>
      </w:r>
    </w:p>
    <w:p w14:paraId="6D1A163F" w14:textId="77777777" w:rsidR="00796A41" w:rsidRDefault="00796A41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left="357"/>
        <w:rPr>
          <w:rFonts w:ascii="Times-Roman" w:hAnsi="Times-Roman" w:cs="Times-Roman"/>
          <w:lang w:eastAsia="fr-CA"/>
        </w:rPr>
      </w:pPr>
    </w:p>
    <w:p w14:paraId="1CD45458" w14:textId="77777777"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left="357"/>
        <w:rPr>
          <w:rFonts w:ascii="Arial" w:hAnsi="Arial" w:cs="Arial"/>
          <w:u w:val="single"/>
        </w:rPr>
      </w:pPr>
      <w:proofErr w:type="spellStart"/>
      <w:proofErr w:type="gramStart"/>
      <w:r>
        <w:rPr>
          <w:rFonts w:ascii="Times-Roman" w:hAnsi="Times-Roman" w:cs="Times-Roman"/>
          <w:lang w:eastAsia="fr-CA"/>
        </w:rPr>
        <w:t>echo</w:t>
      </w:r>
      <w:proofErr w:type="spellEnd"/>
      <w:proofErr w:type="gramEnd"/>
      <w:r>
        <w:rPr>
          <w:rFonts w:ascii="Times-Roman" w:hAnsi="Times-Roman" w:cs="Times-Roman"/>
          <w:lang w:eastAsia="fr-CA"/>
        </w:rPr>
        <w:t xml:space="preserve"> $(( (30+2) * </w:t>
      </w:r>
      <w:r w:rsidR="000200F1">
        <w:rPr>
          <w:rFonts w:ascii="Times-Roman" w:hAnsi="Times-Roman" w:cs="Times-Roman"/>
          <w:lang w:eastAsia="fr-CA"/>
        </w:rPr>
        <w:t>(</w:t>
      </w:r>
      <w:r w:rsidR="00684A96">
        <w:rPr>
          <w:rFonts w:ascii="Times-Roman" w:hAnsi="Times-Roman" w:cs="Times-Roman"/>
          <w:lang w:eastAsia="fr-CA"/>
        </w:rPr>
        <w:t>(10-7)</w:t>
      </w:r>
      <w:r>
        <w:rPr>
          <w:rFonts w:ascii="Times-Roman" w:hAnsi="Times-Roman" w:cs="Times-Roman"/>
          <w:lang w:eastAsia="fr-CA"/>
        </w:rPr>
        <w:t>/4)</w:t>
      </w:r>
      <w:r w:rsidR="0081644D">
        <w:rPr>
          <w:rFonts w:ascii="Times-Roman" w:hAnsi="Times-Roman" w:cs="Times-Roman"/>
          <w:lang w:eastAsia="fr-CA"/>
        </w:rPr>
        <w:t xml:space="preserve"> </w:t>
      </w:r>
      <w:r>
        <w:rPr>
          <w:rFonts w:ascii="Times-Roman" w:hAnsi="Times-Roman" w:cs="Times-Roman"/>
          <w:lang w:eastAsia="fr-CA"/>
        </w:rPr>
        <w:t>)</w:t>
      </w:r>
      <w:r w:rsidR="000200F1">
        <w:rPr>
          <w:rFonts w:ascii="Times-Roman" w:hAnsi="Times-Roman" w:cs="Times-Roman"/>
          <w:lang w:eastAsia="fr-CA"/>
        </w:rPr>
        <w:t>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0200F1">
        <w:rPr>
          <w:rFonts w:ascii="Times-Roman" w:hAnsi="Times-Roman" w:cs="Times-Roman"/>
          <w:lang w:eastAsia="fr-CA"/>
        </w:rPr>
        <w:t>0</w:t>
      </w:r>
    </w:p>
    <w:p w14:paraId="18B46559" w14:textId="77777777" w:rsidR="009773E9" w:rsidRPr="005E4B28" w:rsidRDefault="009773E9" w:rsidP="009773E9">
      <w:pP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  <w:b/>
          <w:sz w:val="20"/>
          <w:szCs w:val="20"/>
          <w:lang w:eastAsia="fr-CA"/>
        </w:rPr>
      </w:pPr>
      <w:r w:rsidRPr="005E4B28">
        <w:rPr>
          <w:rFonts w:ascii="Arial" w:hAnsi="Arial" w:cs="Arial"/>
          <w:b/>
          <w:sz w:val="20"/>
          <w:szCs w:val="20"/>
          <w:lang w:eastAsia="fr-CA"/>
        </w:rPr>
        <w:t>Bash effectue des calculs avec des nombres entier</w:t>
      </w:r>
      <w:r w:rsidR="000E02A8" w:rsidRPr="005E4B28">
        <w:rPr>
          <w:rFonts w:ascii="Arial" w:hAnsi="Arial" w:cs="Arial"/>
          <w:b/>
          <w:sz w:val="20"/>
          <w:szCs w:val="20"/>
          <w:lang w:eastAsia="fr-CA"/>
        </w:rPr>
        <w:t>s</w:t>
      </w:r>
      <w:r w:rsidRPr="005E4B28">
        <w:rPr>
          <w:rFonts w:ascii="Arial" w:hAnsi="Arial" w:cs="Arial"/>
          <w:b/>
          <w:sz w:val="20"/>
          <w:szCs w:val="20"/>
          <w:lang w:eastAsia="fr-CA"/>
        </w:rPr>
        <w:t xml:space="preserve"> !!!</w:t>
      </w:r>
    </w:p>
    <w:p w14:paraId="5BA0D5B5" w14:textId="77777777" w:rsidR="00AA2863" w:rsidRDefault="00AA2863" w:rsidP="00AA2863">
      <w:pPr>
        <w:rPr>
          <w:rFonts w:ascii="Arial" w:hAnsi="Arial" w:cs="Arial"/>
        </w:rPr>
      </w:pPr>
    </w:p>
    <w:p w14:paraId="44335A71" w14:textId="77777777" w:rsidR="00E95958" w:rsidRDefault="00E95958" w:rsidP="00AA2863">
      <w:pPr>
        <w:rPr>
          <w:rFonts w:ascii="Arial" w:hAnsi="Arial" w:cs="Arial"/>
        </w:rPr>
      </w:pPr>
    </w:p>
    <w:p w14:paraId="01218B27" w14:textId="77777777" w:rsidR="00E95958" w:rsidRDefault="00E9595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E4126F" w14:textId="77777777" w:rsidR="00991600" w:rsidRPr="00AA2863" w:rsidRDefault="00C237AD" w:rsidP="00AA2863">
      <w:pPr>
        <w:rPr>
          <w:rFonts w:ascii="Arial" w:hAnsi="Arial" w:cs="Arial"/>
          <w:b/>
        </w:rPr>
      </w:pPr>
      <w:r w:rsidRPr="00AA2863">
        <w:rPr>
          <w:rFonts w:ascii="Arial" w:hAnsi="Arial" w:cs="Arial"/>
          <w:b/>
        </w:rPr>
        <w:lastRenderedPageBreak/>
        <w:t>Les variables système</w:t>
      </w:r>
    </w:p>
    <w:p w14:paraId="0EA4202B" w14:textId="77777777" w:rsidR="003433AA" w:rsidRPr="00B76AC7" w:rsidRDefault="000A1FE2" w:rsidP="000A3D0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lang w:eastAsia="fr-CA"/>
        </w:rPr>
        <w:t xml:space="preserve">Ce sont des variables qui sont </w:t>
      </w:r>
      <w:r w:rsidR="00E25E12" w:rsidRPr="00B76AC7">
        <w:rPr>
          <w:rFonts w:ascii="Arial" w:hAnsi="Arial" w:cs="Arial"/>
          <w:lang w:eastAsia="fr-CA"/>
        </w:rPr>
        <w:t>automatiquement affectées lors d'un appel de script</w:t>
      </w:r>
      <w:r w:rsidR="00EC7C27">
        <w:rPr>
          <w:rFonts w:ascii="Arial" w:hAnsi="Arial" w:cs="Arial"/>
          <w:lang w:eastAsia="fr-CA"/>
        </w:rPr>
        <w:t>.</w:t>
      </w:r>
    </w:p>
    <w:p w14:paraId="4972C998" w14:textId="77777777" w:rsidR="00E25E12" w:rsidRDefault="00E25E12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</w:p>
    <w:p w14:paraId="53AC99FE" w14:textId="77777777" w:rsidR="00461DBD" w:rsidRPr="00474347" w:rsidRDefault="00461DBD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 w:rsidRPr="00474347">
        <w:rPr>
          <w:rFonts w:ascii="Arial" w:hAnsi="Arial" w:cs="Arial"/>
        </w:rPr>
        <w:t>$0</w:t>
      </w:r>
      <w:r w:rsidRPr="00474347">
        <w:rPr>
          <w:rFonts w:ascii="Arial" w:hAnsi="Arial" w:cs="Arial"/>
        </w:rPr>
        <w:tab/>
        <w:t xml:space="preserve">contient le nom </w:t>
      </w:r>
      <w:r w:rsidR="008B7D1D" w:rsidRPr="00474347">
        <w:rPr>
          <w:rFonts w:ascii="Arial" w:hAnsi="Arial" w:cs="Arial"/>
        </w:rPr>
        <w:t>du script</w:t>
      </w:r>
    </w:p>
    <w:p w14:paraId="1F9C93F2" w14:textId="77777777" w:rsidR="009F3405" w:rsidRPr="00474347" w:rsidRDefault="009F3405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 w:rsidRPr="00474347">
        <w:rPr>
          <w:rFonts w:ascii="Arial" w:hAnsi="Arial" w:cs="Arial"/>
          <w:lang w:eastAsia="fr-CA"/>
        </w:rPr>
        <w:t>$1 à $9</w:t>
      </w:r>
      <w:r w:rsidRPr="00474347">
        <w:rPr>
          <w:rFonts w:ascii="Arial" w:hAnsi="Arial" w:cs="Arial"/>
          <w:lang w:eastAsia="fr-CA"/>
        </w:rPr>
        <w:tab/>
        <w:t>les paramètres passés à l'appel du script</w:t>
      </w:r>
    </w:p>
    <w:p w14:paraId="54E46941" w14:textId="77777777" w:rsidR="00575A0D" w:rsidRPr="00474347" w:rsidRDefault="00575A0D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  <w:lang w:eastAsia="fr-CA"/>
        </w:rPr>
      </w:pPr>
      <w:r w:rsidRPr="00474347">
        <w:rPr>
          <w:rFonts w:ascii="Arial" w:hAnsi="Arial" w:cs="Arial"/>
          <w:lang w:eastAsia="fr-CA"/>
        </w:rPr>
        <w:t>$#</w:t>
      </w:r>
      <w:r w:rsidRPr="00474347">
        <w:rPr>
          <w:rFonts w:ascii="Arial" w:hAnsi="Arial" w:cs="Arial"/>
          <w:lang w:eastAsia="fr-CA"/>
        </w:rPr>
        <w:tab/>
        <w:t>le nombre de paramètres passés au script</w:t>
      </w:r>
    </w:p>
    <w:p w14:paraId="59A6C13F" w14:textId="77777777" w:rsidR="00B547D4" w:rsidRPr="00474347" w:rsidRDefault="00B547D4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 w:rsidRPr="00474347">
        <w:rPr>
          <w:rFonts w:ascii="Arial" w:hAnsi="Arial" w:cs="Arial"/>
        </w:rPr>
        <w:t>$*</w:t>
      </w:r>
      <w:r w:rsidRPr="00474347">
        <w:rPr>
          <w:rFonts w:ascii="Arial" w:hAnsi="Arial" w:cs="Arial"/>
        </w:rPr>
        <w:tab/>
      </w:r>
      <w:r w:rsidR="008B32BB" w:rsidRPr="00474347">
        <w:rPr>
          <w:rFonts w:ascii="Arial" w:hAnsi="Arial" w:cs="Arial"/>
        </w:rPr>
        <w:t>l</w:t>
      </w:r>
      <w:r w:rsidR="00263346" w:rsidRPr="00474347">
        <w:rPr>
          <w:rFonts w:ascii="Arial" w:hAnsi="Arial" w:cs="Arial"/>
        </w:rPr>
        <w:t>a liste des paramètres à partir de $1</w:t>
      </w:r>
    </w:p>
    <w:p w14:paraId="6D507788" w14:textId="77777777" w:rsidR="00991600" w:rsidRPr="00474347" w:rsidRDefault="003433AA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 w:rsidRPr="00474347">
        <w:rPr>
          <w:rFonts w:ascii="Arial" w:hAnsi="Arial" w:cs="Arial"/>
        </w:rPr>
        <w:t>$$</w:t>
      </w:r>
      <w:r w:rsidRPr="00474347">
        <w:rPr>
          <w:rFonts w:ascii="Arial" w:hAnsi="Arial" w:cs="Arial"/>
        </w:rPr>
        <w:tab/>
        <w:t xml:space="preserve">affiche le </w:t>
      </w:r>
      <w:r w:rsidR="00EE7921" w:rsidRPr="00474347">
        <w:rPr>
          <w:rFonts w:ascii="Arial" w:hAnsi="Arial" w:cs="Arial"/>
        </w:rPr>
        <w:t xml:space="preserve">numéro du </w:t>
      </w:r>
      <w:r w:rsidRPr="00474347">
        <w:rPr>
          <w:rFonts w:ascii="Arial" w:hAnsi="Arial" w:cs="Arial"/>
        </w:rPr>
        <w:t xml:space="preserve">PID du </w:t>
      </w:r>
      <w:r w:rsidR="00EE7921" w:rsidRPr="00474347">
        <w:rPr>
          <w:rFonts w:ascii="Arial" w:hAnsi="Arial" w:cs="Arial"/>
        </w:rPr>
        <w:t>processus courant</w:t>
      </w:r>
    </w:p>
    <w:p w14:paraId="4306A0F4" w14:textId="77777777" w:rsidR="00312455" w:rsidRPr="00703039" w:rsidRDefault="00312455" w:rsidP="00312455">
      <w:pPr>
        <w:tabs>
          <w:tab w:val="clear" w:pos="360"/>
          <w:tab w:val="clear" w:pos="720"/>
          <w:tab w:val="clear" w:pos="1080"/>
          <w:tab w:val="clear" w:pos="4680"/>
          <w:tab w:val="clear" w:pos="9360"/>
        </w:tabs>
        <w:rPr>
          <w:rFonts w:ascii="Arial" w:hAnsi="Arial" w:cs="Arial"/>
        </w:rPr>
      </w:pPr>
    </w:p>
    <w:p w14:paraId="705996EA" w14:textId="77777777" w:rsidR="0033207F" w:rsidRDefault="0033207F" w:rsidP="00EF7D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24BF9" w:rsidRPr="000D7F6D" w14:paraId="2A1B245D" w14:textId="77777777" w:rsidTr="00624BF9">
        <w:tc>
          <w:tcPr>
            <w:tcW w:w="9500" w:type="dxa"/>
          </w:tcPr>
          <w:p w14:paraId="37FF8CE3" w14:textId="77777777" w:rsidR="00624BF9" w:rsidRPr="000D7F6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fr-CA"/>
              </w:rPr>
            </w:pPr>
            <w:proofErr w:type="gramStart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#!/</w:t>
            </w:r>
            <w:proofErr w:type="gramEnd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bin/bash</w:t>
            </w:r>
          </w:p>
          <w:p w14:paraId="61CCC04C" w14:textId="19F8C14E" w:rsidR="00624BF9" w:rsidRPr="000D7F6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</w:pPr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 xml:space="preserve"># appel du script : </w:t>
            </w:r>
            <w:r w:rsidR="001A65F4" w:rsidRPr="000D7F6D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>s</w:t>
            </w:r>
            <w:r w:rsidR="00A214E7" w:rsidRPr="000D7F6D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>alut</w:t>
            </w:r>
            <w:r w:rsidR="00FB3A45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>.sh</w:t>
            </w:r>
            <w:r w:rsidRPr="000D7F6D">
              <w:rPr>
                <w:rFonts w:ascii="Courier New" w:hAnsi="Courier New" w:cs="Courier New"/>
                <w:b/>
                <w:bCs/>
                <w:sz w:val="20"/>
                <w:szCs w:val="20"/>
                <w:lang w:eastAsia="fr-CA"/>
              </w:rPr>
              <w:t xml:space="preserve"> nom prénom</w:t>
            </w:r>
          </w:p>
          <w:p w14:paraId="06FA09AA" w14:textId="77777777" w:rsidR="00624BF9" w:rsidRPr="00513BDC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</w:pPr>
            <w:proofErr w:type="gramStart"/>
            <w:r w:rsidRPr="00513BDC"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  <w:t>if  test</w:t>
            </w:r>
            <w:proofErr w:type="gramEnd"/>
            <w:r w:rsidRPr="00513BDC"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  <w:t xml:space="preserve"> $# -eq 2</w:t>
            </w:r>
          </w:p>
          <w:p w14:paraId="4151815F" w14:textId="77777777" w:rsidR="00624BF9" w:rsidRPr="00513BDC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</w:pPr>
            <w:r w:rsidRPr="00513BDC"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  <w:t>then</w:t>
            </w:r>
          </w:p>
          <w:p w14:paraId="6EDCDF58" w14:textId="77777777" w:rsidR="00624BF9" w:rsidRPr="00513BDC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</w:pPr>
            <w:r w:rsidRPr="00513BDC"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  <w:t xml:space="preserve">  echo "</w:t>
            </w:r>
            <w:r w:rsidR="00A214E7" w:rsidRPr="00513BDC"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  <w:t>Salut</w:t>
            </w:r>
            <w:r w:rsidRPr="00513BDC"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  <w:t xml:space="preserve"> $2 $1</w:t>
            </w:r>
            <w:r w:rsidR="00E5657D" w:rsidRPr="00513BDC">
              <w:rPr>
                <w:rFonts w:ascii="Courier New" w:hAnsi="Courier New" w:cs="Courier New"/>
                <w:sz w:val="20"/>
                <w:szCs w:val="20"/>
                <w:lang w:val="en-CA" w:eastAsia="fr-CA"/>
              </w:rPr>
              <w:t>"</w:t>
            </w:r>
          </w:p>
          <w:p w14:paraId="2A7117E6" w14:textId="77777777" w:rsidR="00624BF9" w:rsidRPr="000D7F6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fr-CA"/>
              </w:rPr>
            </w:pPr>
            <w:proofErr w:type="spellStart"/>
            <w:proofErr w:type="gramStart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else</w:t>
            </w:r>
            <w:proofErr w:type="spellEnd"/>
            <w:proofErr w:type="gramEnd"/>
          </w:p>
          <w:p w14:paraId="4FAE9FCE" w14:textId="77777777" w:rsidR="00624BF9" w:rsidRPr="000D7F6D" w:rsidRDefault="009B7252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fr-CA"/>
              </w:rPr>
            </w:pPr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 xml:space="preserve">  </w:t>
            </w:r>
            <w:proofErr w:type="spellStart"/>
            <w:proofErr w:type="gramStart"/>
            <w:r w:rsidR="00624BF9"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echo</w:t>
            </w:r>
            <w:proofErr w:type="spellEnd"/>
            <w:proofErr w:type="gramEnd"/>
            <w:r w:rsidR="00624BF9"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 xml:space="preserve"> "Syntaxe : $0 nom prénom"</w:t>
            </w:r>
          </w:p>
          <w:p w14:paraId="79358616" w14:textId="77777777" w:rsidR="00624BF9" w:rsidRPr="000D7F6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fr-CA"/>
              </w:rPr>
            </w:pPr>
            <w:proofErr w:type="gramStart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fi</w:t>
            </w:r>
            <w:proofErr w:type="gramEnd"/>
          </w:p>
          <w:p w14:paraId="1565FB8C" w14:textId="77777777" w:rsidR="004B507F" w:rsidRPr="000D7F6D" w:rsidRDefault="004B507F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fr-CA"/>
              </w:rPr>
            </w:pPr>
          </w:p>
          <w:p w14:paraId="046FDF96" w14:textId="77777777" w:rsidR="00624BF9" w:rsidRPr="000D7F6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fr-CA"/>
              </w:rPr>
            </w:pPr>
            <w:proofErr w:type="spellStart"/>
            <w:proofErr w:type="gramStart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echo</w:t>
            </w:r>
            <w:proofErr w:type="spellEnd"/>
            <w:proofErr w:type="gramEnd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 xml:space="preserve"> "nombre de paramètres :"$#</w:t>
            </w:r>
          </w:p>
          <w:p w14:paraId="52E13A09" w14:textId="77777777" w:rsidR="00624BF9" w:rsidRPr="000D7F6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  <w:lang w:eastAsia="fr-CA"/>
              </w:rPr>
            </w:pPr>
            <w:proofErr w:type="spellStart"/>
            <w:proofErr w:type="gramStart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echo</w:t>
            </w:r>
            <w:proofErr w:type="spellEnd"/>
            <w:proofErr w:type="gramEnd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 xml:space="preserve"> "nom du programme :"$0</w:t>
            </w:r>
          </w:p>
          <w:p w14:paraId="257C3C1E" w14:textId="77777777" w:rsidR="00624BF9" w:rsidRPr="000D7F6D" w:rsidRDefault="00624BF9" w:rsidP="00EF7D1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>echo</w:t>
            </w:r>
            <w:proofErr w:type="spellEnd"/>
            <w:proofErr w:type="gramEnd"/>
            <w:r w:rsidRPr="000D7F6D">
              <w:rPr>
                <w:rFonts w:ascii="Courier New" w:hAnsi="Courier New" w:cs="Courier New"/>
                <w:sz w:val="20"/>
                <w:szCs w:val="20"/>
                <w:lang w:eastAsia="fr-CA"/>
              </w:rPr>
              <w:t xml:space="preserve"> "liste des paramètres :"$*</w:t>
            </w:r>
          </w:p>
        </w:tc>
      </w:tr>
    </w:tbl>
    <w:p w14:paraId="6E4ED8FA" w14:textId="77777777" w:rsidR="003D7081" w:rsidRDefault="003D7081" w:rsidP="003D708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295136" w:rsidRPr="00DB51F6" w14:paraId="3741D6F2" w14:textId="77777777" w:rsidTr="00295136">
        <w:tc>
          <w:tcPr>
            <w:tcW w:w="9500" w:type="dxa"/>
          </w:tcPr>
          <w:p w14:paraId="61E6DCD0" w14:textId="3203CFED" w:rsidR="00295136" w:rsidRPr="00DB51F6" w:rsidRDefault="00BA6D7E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B51F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Start"/>
            <w:r w:rsidR="00AB4278">
              <w:rPr>
                <w:rFonts w:ascii="Courier New" w:hAnsi="Courier New" w:cs="Courier New"/>
                <w:sz w:val="20"/>
                <w:szCs w:val="20"/>
              </w:rPr>
              <w:t>tech</w:t>
            </w:r>
            <w:proofErr w:type="gramEnd"/>
            <w:r w:rsidRPr="00DB51F6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="000A4DD7">
              <w:rPr>
                <w:rFonts w:ascii="Courier New" w:hAnsi="Courier New" w:cs="Courier New"/>
                <w:sz w:val="20"/>
                <w:szCs w:val="20"/>
              </w:rPr>
              <w:t>ubuntu-100</w:t>
            </w:r>
            <w:r w:rsidRPr="00DB51F6">
              <w:rPr>
                <w:rFonts w:ascii="Courier New" w:hAnsi="Courier New" w:cs="Courier New"/>
                <w:sz w:val="20"/>
                <w:szCs w:val="20"/>
              </w:rPr>
              <w:t xml:space="preserve">]# </w:t>
            </w:r>
            <w:r w:rsidRPr="00C26FC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lut</w:t>
            </w:r>
            <w:r w:rsidR="00295136" w:rsidRPr="00C26FC1">
              <w:rPr>
                <w:rFonts w:ascii="Courier New" w:hAnsi="Courier New" w:cs="Courier New"/>
                <w:b/>
                <w:bCs/>
                <w:sz w:val="20"/>
                <w:szCs w:val="20"/>
              </w:rPr>
              <w:t>.sh jean richard</w:t>
            </w:r>
          </w:p>
          <w:p w14:paraId="70B20A46" w14:textId="77777777" w:rsidR="00295136" w:rsidRPr="00DB51F6" w:rsidRDefault="003C389B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B51F6">
              <w:rPr>
                <w:rFonts w:ascii="Courier New" w:hAnsi="Courier New" w:cs="Courier New"/>
                <w:sz w:val="20"/>
                <w:szCs w:val="20"/>
              </w:rPr>
              <w:t>Salut</w:t>
            </w:r>
            <w:r w:rsidR="00295136" w:rsidRPr="00DB51F6">
              <w:rPr>
                <w:rFonts w:ascii="Courier New" w:hAnsi="Courier New" w:cs="Courier New"/>
                <w:sz w:val="20"/>
                <w:szCs w:val="20"/>
              </w:rPr>
              <w:t xml:space="preserve"> richard jean</w:t>
            </w:r>
          </w:p>
          <w:p w14:paraId="79412327" w14:textId="77777777" w:rsidR="00295136" w:rsidRPr="00DB51F6" w:rsidRDefault="00295136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51F6">
              <w:rPr>
                <w:rFonts w:ascii="Courier New" w:hAnsi="Courier New" w:cs="Courier New"/>
                <w:sz w:val="20"/>
                <w:szCs w:val="20"/>
              </w:rPr>
              <w:t>nombre</w:t>
            </w:r>
            <w:proofErr w:type="gramEnd"/>
            <w:r w:rsidRPr="00DB51F6">
              <w:rPr>
                <w:rFonts w:ascii="Courier New" w:hAnsi="Courier New" w:cs="Courier New"/>
                <w:sz w:val="20"/>
                <w:szCs w:val="20"/>
              </w:rPr>
              <w:t xml:space="preserve"> de paramètres :2</w:t>
            </w:r>
          </w:p>
          <w:p w14:paraId="52EE7598" w14:textId="77777777" w:rsidR="00295136" w:rsidRPr="00DB51F6" w:rsidRDefault="00295136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51F6">
              <w:rPr>
                <w:rFonts w:ascii="Courier New" w:hAnsi="Courier New" w:cs="Courier New"/>
                <w:sz w:val="20"/>
                <w:szCs w:val="20"/>
              </w:rPr>
              <w:t>nom</w:t>
            </w:r>
            <w:proofErr w:type="gramEnd"/>
            <w:r w:rsidRPr="00DB51F6">
              <w:rPr>
                <w:rFonts w:ascii="Courier New" w:hAnsi="Courier New" w:cs="Courier New"/>
                <w:sz w:val="20"/>
                <w:szCs w:val="20"/>
              </w:rPr>
              <w:t xml:space="preserve"> du programme :/tmp/</w:t>
            </w:r>
            <w:r w:rsidR="00BA6D7E" w:rsidRPr="00DB51F6">
              <w:rPr>
                <w:rFonts w:ascii="Courier New" w:hAnsi="Courier New" w:cs="Courier New"/>
                <w:sz w:val="20"/>
                <w:szCs w:val="20"/>
              </w:rPr>
              <w:t>salut</w:t>
            </w:r>
            <w:r w:rsidRPr="00DB51F6">
              <w:rPr>
                <w:rFonts w:ascii="Courier New" w:hAnsi="Courier New" w:cs="Courier New"/>
                <w:sz w:val="20"/>
                <w:szCs w:val="20"/>
              </w:rPr>
              <w:t>.sh</w:t>
            </w:r>
          </w:p>
          <w:p w14:paraId="21222DC0" w14:textId="77777777" w:rsidR="00295136" w:rsidRPr="00DB51F6" w:rsidRDefault="00295136" w:rsidP="003D708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51F6">
              <w:rPr>
                <w:rFonts w:ascii="Courier New" w:hAnsi="Courier New" w:cs="Courier New"/>
                <w:sz w:val="20"/>
                <w:szCs w:val="20"/>
              </w:rPr>
              <w:t>liste</w:t>
            </w:r>
            <w:proofErr w:type="gramEnd"/>
            <w:r w:rsidRPr="00DB51F6">
              <w:rPr>
                <w:rFonts w:ascii="Courier New" w:hAnsi="Courier New" w:cs="Courier New"/>
                <w:sz w:val="20"/>
                <w:szCs w:val="20"/>
              </w:rPr>
              <w:t xml:space="preserve"> des paramètres :jean richard</w:t>
            </w:r>
          </w:p>
        </w:tc>
      </w:tr>
    </w:tbl>
    <w:p w14:paraId="73DFE497" w14:textId="77777777" w:rsidR="003745D3" w:rsidRDefault="003745D3" w:rsidP="00CE6EB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fr-FR"/>
        </w:rPr>
      </w:pPr>
    </w:p>
    <w:p w14:paraId="6F517D86" w14:textId="77777777" w:rsidR="009F49C8" w:rsidRDefault="009F49C8" w:rsidP="00CE6EB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fr-FR"/>
        </w:rPr>
      </w:pPr>
    </w:p>
    <w:p w14:paraId="24496382" w14:textId="77777777" w:rsidR="009F49C8" w:rsidRDefault="009F49C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2E7B465F" w14:textId="77777777" w:rsidR="00CE3625" w:rsidRPr="00CE6EB5" w:rsidRDefault="0072163B" w:rsidP="00CE6EB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fr-FR"/>
        </w:rPr>
      </w:pPr>
      <w:r w:rsidRPr="00CE6EB5">
        <w:rPr>
          <w:rFonts w:ascii="Arial" w:hAnsi="Arial" w:cs="Arial"/>
          <w:b/>
          <w:lang w:val="fr-FR"/>
        </w:rPr>
        <w:lastRenderedPageBreak/>
        <w:t xml:space="preserve">Les différents opérateurs pour </w:t>
      </w:r>
      <w:r w:rsidR="007D6DA6" w:rsidRPr="00CE6EB5">
        <w:rPr>
          <w:rFonts w:ascii="Arial" w:hAnsi="Arial" w:cs="Arial"/>
          <w:b/>
          <w:lang w:val="fr-FR"/>
        </w:rPr>
        <w:t xml:space="preserve">les </w:t>
      </w:r>
      <w:r w:rsidRPr="00CE6EB5">
        <w:rPr>
          <w:rFonts w:ascii="Arial" w:hAnsi="Arial" w:cs="Arial"/>
          <w:b/>
          <w:lang w:val="fr-FR"/>
        </w:rPr>
        <w:t>tests</w:t>
      </w:r>
    </w:p>
    <w:p w14:paraId="4A4783AD" w14:textId="77777777" w:rsidR="00CE3625" w:rsidRPr="00514AA8" w:rsidRDefault="00514AA8" w:rsidP="00F924C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eastAsia="fr-CA"/>
        </w:rPr>
        <w:t xml:space="preserve">La commande </w:t>
      </w:r>
      <w:r w:rsidRPr="00076EF8">
        <w:rPr>
          <w:rFonts w:ascii="Arial" w:hAnsi="Arial" w:cs="Arial"/>
          <w:b/>
          <w:lang w:eastAsia="fr-CA"/>
        </w:rPr>
        <w:t>test</w:t>
      </w:r>
      <w:r>
        <w:rPr>
          <w:rFonts w:ascii="Arial" w:hAnsi="Arial" w:cs="Arial"/>
          <w:lang w:eastAsia="fr-CA"/>
        </w:rPr>
        <w:t xml:space="preserve"> </w:t>
      </w:r>
      <w:r w:rsidRPr="00514AA8">
        <w:rPr>
          <w:rFonts w:ascii="Arial" w:hAnsi="Arial" w:cs="Arial"/>
          <w:lang w:eastAsia="fr-CA"/>
        </w:rPr>
        <w:t>sert à vérifier des conditions. Ces conditions portent</w:t>
      </w:r>
      <w:r w:rsidR="00F924CB">
        <w:rPr>
          <w:rFonts w:ascii="Arial" w:hAnsi="Arial" w:cs="Arial"/>
          <w:lang w:eastAsia="fr-CA"/>
        </w:rPr>
        <w:t xml:space="preserve"> </w:t>
      </w:r>
      <w:r w:rsidRPr="00514AA8">
        <w:rPr>
          <w:rFonts w:ascii="Arial" w:hAnsi="Arial" w:cs="Arial"/>
          <w:lang w:eastAsia="fr-CA"/>
        </w:rPr>
        <w:t>sur des fichiers ou des chaînes ou une expression numérique.</w:t>
      </w:r>
    </w:p>
    <w:p w14:paraId="34936388" w14:textId="77777777" w:rsidR="00514AA8" w:rsidRPr="00703039" w:rsidRDefault="00514AA8" w:rsidP="00CE362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fr-FR"/>
        </w:rPr>
      </w:pPr>
    </w:p>
    <w:p w14:paraId="155E3086" w14:textId="77777777" w:rsidR="00CE3625" w:rsidRPr="00CE6EB5" w:rsidRDefault="00CE6EB5" w:rsidP="00CE6EB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CE3625" w:rsidRPr="00CE6EB5">
        <w:rPr>
          <w:rFonts w:ascii="Arial" w:hAnsi="Arial" w:cs="Arial"/>
          <w:b/>
          <w:lang w:val="fr-FR"/>
        </w:rPr>
        <w:t>es tests sur les fichiers</w:t>
      </w:r>
    </w:p>
    <w:p w14:paraId="59784F88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>e</w:t>
      </w:r>
      <w:r w:rsidRPr="006E432D">
        <w:rPr>
          <w:rFonts w:ascii="Arial" w:hAnsi="Arial" w:cs="Arial"/>
        </w:rPr>
        <w:t xml:space="preserve">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>
        <w:rPr>
          <w:rFonts w:ascii="Arial" w:hAnsi="Arial" w:cs="Arial"/>
        </w:rPr>
        <w:t xml:space="preserve"> existe</w:t>
      </w:r>
    </w:p>
    <w:p w14:paraId="778FFFDA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f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un fichier</w:t>
      </w:r>
    </w:p>
    <w:p w14:paraId="6A573A2A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d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un répertoire</w:t>
      </w:r>
    </w:p>
    <w:p w14:paraId="2F5F53B9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r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lecture</w:t>
      </w:r>
    </w:p>
    <w:p w14:paraId="771B9A59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w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écriture</w:t>
      </w:r>
    </w:p>
    <w:p w14:paraId="78FD46BC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x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exécution</w:t>
      </w:r>
    </w:p>
    <w:p w14:paraId="278F849F" w14:textId="77777777" w:rsidR="00984D5A" w:rsidRPr="006E432D" w:rsidRDefault="00984D5A" w:rsidP="00984D5A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s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de taille non nulle</w:t>
      </w:r>
    </w:p>
    <w:p w14:paraId="47DF9803" w14:textId="77777777" w:rsidR="00CE3625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7D7732B" w14:textId="77777777" w:rsidR="00784260" w:rsidRPr="00073D21" w:rsidRDefault="003C1E1A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73D21">
        <w:rPr>
          <w:rFonts w:ascii="Arial" w:hAnsi="Arial" w:cs="Arial"/>
        </w:rPr>
        <w:t>exemples</w:t>
      </w:r>
      <w:proofErr w:type="gramEnd"/>
    </w:p>
    <w:p w14:paraId="4F6A2EC8" w14:textId="77777777" w:rsidR="00CE3625" w:rsidRPr="00784260" w:rsidRDefault="00AD4662" w:rsidP="00997C71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proofErr w:type="spellStart"/>
      <w:proofErr w:type="gramStart"/>
      <w:r w:rsidRPr="00784260">
        <w:rPr>
          <w:rFonts w:ascii="Arial" w:hAnsi="Arial" w:cs="Arial"/>
          <w:lang w:val="de-DE"/>
        </w:rPr>
        <w:t>test</w:t>
      </w:r>
      <w:proofErr w:type="spellEnd"/>
      <w:r w:rsidR="00CE3625" w:rsidRPr="00784260">
        <w:rPr>
          <w:rFonts w:ascii="Arial" w:hAnsi="Arial" w:cs="Arial"/>
          <w:lang w:val="de-DE"/>
        </w:rPr>
        <w:t xml:space="preserve">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="00CE3625" w:rsidRPr="00784260">
        <w:rPr>
          <w:rFonts w:ascii="Arial" w:hAnsi="Arial" w:cs="Arial"/>
          <w:lang w:val="de-DE"/>
        </w:rPr>
        <w:t>-</w:t>
      </w:r>
      <w:proofErr w:type="gramEnd"/>
      <w:r w:rsidRPr="00784260">
        <w:rPr>
          <w:rFonts w:ascii="Arial" w:hAnsi="Arial" w:cs="Arial"/>
          <w:lang w:val="de-DE"/>
        </w:rPr>
        <w:t>e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 xml:space="preserve"> /</w:t>
      </w:r>
      <w:proofErr w:type="spellStart"/>
      <w:r w:rsidRPr="00784260">
        <w:rPr>
          <w:rFonts w:ascii="Arial" w:hAnsi="Arial" w:cs="Arial"/>
          <w:lang w:val="de-DE"/>
        </w:rPr>
        <w:t>boot</w:t>
      </w:r>
      <w:proofErr w:type="spellEnd"/>
      <w:r w:rsidRPr="00784260">
        <w:rPr>
          <w:rFonts w:ascii="Arial" w:hAnsi="Arial" w:cs="Arial"/>
          <w:lang w:val="de-DE"/>
        </w:rPr>
        <w:t>/grub/</w:t>
      </w:r>
      <w:proofErr w:type="spellStart"/>
      <w:r w:rsidRPr="00784260">
        <w:rPr>
          <w:rFonts w:ascii="Arial" w:hAnsi="Arial" w:cs="Arial"/>
          <w:lang w:val="de-DE"/>
        </w:rPr>
        <w:t>menu.lst</w:t>
      </w:r>
      <w:proofErr w:type="spellEnd"/>
    </w:p>
    <w:p w14:paraId="379199A8" w14:textId="77777777" w:rsidR="00127596" w:rsidRPr="00784260" w:rsidRDefault="00127596" w:rsidP="00127596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proofErr w:type="spellStart"/>
      <w:proofErr w:type="gramStart"/>
      <w:r w:rsidRPr="00784260">
        <w:rPr>
          <w:rFonts w:ascii="Arial" w:hAnsi="Arial" w:cs="Arial"/>
          <w:lang w:val="de-DE"/>
        </w:rPr>
        <w:t>test</w:t>
      </w:r>
      <w:proofErr w:type="spellEnd"/>
      <w:r w:rsidRPr="00784260">
        <w:rPr>
          <w:rFonts w:ascii="Arial" w:hAnsi="Arial" w:cs="Arial"/>
          <w:lang w:val="de-DE"/>
        </w:rPr>
        <w:t xml:space="preserve">  -</w:t>
      </w:r>
      <w:proofErr w:type="gramEnd"/>
      <w:r w:rsidRPr="00784260">
        <w:rPr>
          <w:rFonts w:ascii="Arial" w:hAnsi="Arial" w:cs="Arial"/>
          <w:lang w:val="de-DE"/>
        </w:rPr>
        <w:t xml:space="preserve">f </w:t>
      </w:r>
      <w:r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</w:t>
      </w:r>
      <w:proofErr w:type="spellStart"/>
      <w:r w:rsidRPr="00784260">
        <w:rPr>
          <w:rFonts w:ascii="Arial" w:hAnsi="Arial" w:cs="Arial"/>
          <w:lang w:val="de-DE"/>
        </w:rPr>
        <w:t>boot</w:t>
      </w:r>
      <w:proofErr w:type="spellEnd"/>
      <w:r w:rsidRPr="00784260">
        <w:rPr>
          <w:rFonts w:ascii="Arial" w:hAnsi="Arial" w:cs="Arial"/>
          <w:lang w:val="de-DE"/>
        </w:rPr>
        <w:t>/grub/</w:t>
      </w:r>
      <w:proofErr w:type="spellStart"/>
      <w:r w:rsidRPr="00784260">
        <w:rPr>
          <w:rFonts w:ascii="Arial" w:hAnsi="Arial" w:cs="Arial"/>
          <w:lang w:val="de-DE"/>
        </w:rPr>
        <w:t>menu.lst</w:t>
      </w:r>
      <w:proofErr w:type="spellEnd"/>
    </w:p>
    <w:p w14:paraId="67C08431" w14:textId="77777777" w:rsidR="00CE3625" w:rsidRPr="00784260" w:rsidRDefault="00AD4662" w:rsidP="00997C71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proofErr w:type="spellStart"/>
      <w:proofErr w:type="gramStart"/>
      <w:r w:rsidRPr="00784260">
        <w:rPr>
          <w:rFonts w:ascii="Arial" w:hAnsi="Arial" w:cs="Arial"/>
          <w:lang w:val="de-DE"/>
        </w:rPr>
        <w:t>test</w:t>
      </w:r>
      <w:proofErr w:type="spellEnd"/>
      <w:r w:rsidRPr="00784260">
        <w:rPr>
          <w:rFonts w:ascii="Arial" w:hAnsi="Arial" w:cs="Arial"/>
          <w:lang w:val="de-DE"/>
        </w:rPr>
        <w:t xml:space="preserve">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-</w:t>
      </w:r>
      <w:proofErr w:type="gramEnd"/>
      <w:r w:rsidRPr="00784260">
        <w:rPr>
          <w:rFonts w:ascii="Arial" w:hAnsi="Arial" w:cs="Arial"/>
          <w:lang w:val="de-DE"/>
        </w:rPr>
        <w:t xml:space="preserve">e 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</w:t>
      </w:r>
      <w:proofErr w:type="spellStart"/>
      <w:r w:rsidRPr="00784260">
        <w:rPr>
          <w:rFonts w:ascii="Arial" w:hAnsi="Arial" w:cs="Arial"/>
          <w:lang w:val="de-DE"/>
        </w:rPr>
        <w:t>boot</w:t>
      </w:r>
      <w:proofErr w:type="spellEnd"/>
      <w:r w:rsidRPr="00784260">
        <w:rPr>
          <w:rFonts w:ascii="Arial" w:hAnsi="Arial" w:cs="Arial"/>
          <w:lang w:val="de-DE"/>
        </w:rPr>
        <w:t>/grub/</w:t>
      </w:r>
    </w:p>
    <w:p w14:paraId="5F9C348D" w14:textId="77777777" w:rsidR="00CE3625" w:rsidRPr="00784260" w:rsidRDefault="00AD4662" w:rsidP="00997C71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proofErr w:type="spellStart"/>
      <w:proofErr w:type="gramStart"/>
      <w:r w:rsidRPr="00784260">
        <w:rPr>
          <w:rFonts w:ascii="Arial" w:hAnsi="Arial" w:cs="Arial"/>
          <w:lang w:val="de-DE"/>
        </w:rPr>
        <w:t>test</w:t>
      </w:r>
      <w:proofErr w:type="spellEnd"/>
      <w:r w:rsidR="00CE3625" w:rsidRPr="00784260">
        <w:rPr>
          <w:rFonts w:ascii="Arial" w:hAnsi="Arial" w:cs="Arial"/>
          <w:lang w:val="de-DE"/>
        </w:rPr>
        <w:t xml:space="preserve">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="00CE3625" w:rsidRPr="00784260">
        <w:rPr>
          <w:rFonts w:ascii="Arial" w:hAnsi="Arial" w:cs="Arial"/>
          <w:lang w:val="de-DE"/>
        </w:rPr>
        <w:t>-</w:t>
      </w:r>
      <w:proofErr w:type="gramEnd"/>
      <w:r w:rsidR="00CE3625" w:rsidRPr="00784260">
        <w:rPr>
          <w:rFonts w:ascii="Arial" w:hAnsi="Arial" w:cs="Arial"/>
          <w:lang w:val="de-DE"/>
        </w:rPr>
        <w:t>d</w:t>
      </w:r>
      <w:r w:rsidRPr="00784260">
        <w:rPr>
          <w:rFonts w:ascii="Arial" w:hAnsi="Arial" w:cs="Arial"/>
          <w:lang w:val="de-DE"/>
        </w:rPr>
        <w:t xml:space="preserve"> 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</w:t>
      </w:r>
      <w:proofErr w:type="spellStart"/>
      <w:r w:rsidRPr="00784260">
        <w:rPr>
          <w:rFonts w:ascii="Arial" w:hAnsi="Arial" w:cs="Arial"/>
          <w:lang w:val="de-DE"/>
        </w:rPr>
        <w:t>boot</w:t>
      </w:r>
      <w:proofErr w:type="spellEnd"/>
      <w:r w:rsidRPr="00784260">
        <w:rPr>
          <w:rFonts w:ascii="Arial" w:hAnsi="Arial" w:cs="Arial"/>
          <w:lang w:val="de-DE"/>
        </w:rPr>
        <w:t>/grub/</w:t>
      </w:r>
    </w:p>
    <w:p w14:paraId="0698DC85" w14:textId="77777777" w:rsidR="00CE3625" w:rsidRPr="00AD4662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14:paraId="31507EE2" w14:textId="77777777" w:rsidR="00CE3625" w:rsidRPr="006E432D" w:rsidRDefault="00D82DB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 w:rsidR="00CE3625" w:rsidRPr="006E432D">
        <w:rPr>
          <w:rFonts w:ascii="Arial" w:hAnsi="Arial" w:cs="Arial"/>
          <w:b/>
          <w:bCs/>
        </w:rPr>
        <w:t xml:space="preserve">es tests </w:t>
      </w:r>
      <w:r w:rsidR="00CE3625">
        <w:rPr>
          <w:rFonts w:ascii="Arial" w:hAnsi="Arial" w:cs="Arial"/>
          <w:b/>
          <w:bCs/>
        </w:rPr>
        <w:t>sur les chaînes</w:t>
      </w:r>
      <w:r w:rsidR="00F12C78">
        <w:rPr>
          <w:rFonts w:ascii="Arial" w:hAnsi="Arial" w:cs="Arial"/>
          <w:b/>
          <w:bCs/>
        </w:rPr>
        <w:t xml:space="preserve"> de caractères</w:t>
      </w:r>
    </w:p>
    <w:p w14:paraId="78207027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z </w:t>
      </w:r>
      <w:r w:rsidR="00EF0F0F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</w:t>
      </w:r>
      <w:r w:rsidRPr="006E432D">
        <w:rPr>
          <w:rFonts w:ascii="Arial" w:hAnsi="Arial" w:cs="Arial"/>
        </w:rPr>
        <w:tab/>
        <w:t xml:space="preserve">vrai si </w:t>
      </w:r>
      <w:r w:rsidRPr="001B38ED">
        <w:rPr>
          <w:rFonts w:ascii="Arial" w:hAnsi="Arial" w:cs="Arial"/>
          <w:b/>
        </w:rPr>
        <w:t>cha</w:t>
      </w:r>
      <w:r w:rsidR="001B38ED">
        <w:rPr>
          <w:rFonts w:ascii="Arial" w:hAnsi="Arial" w:cs="Arial"/>
          <w:b/>
        </w:rPr>
        <w:t>i</w:t>
      </w:r>
      <w:r w:rsidRPr="001B38ED">
        <w:rPr>
          <w:rFonts w:ascii="Arial" w:hAnsi="Arial" w:cs="Arial"/>
          <w:b/>
        </w:rPr>
        <w:t>ne</w:t>
      </w:r>
      <w:r w:rsidRPr="006E432D">
        <w:rPr>
          <w:rFonts w:ascii="Arial" w:hAnsi="Arial" w:cs="Arial"/>
        </w:rPr>
        <w:t xml:space="preserve"> est de taille nulle</w:t>
      </w:r>
    </w:p>
    <w:p w14:paraId="0F7B7006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proofErr w:type="gramEnd"/>
      <w:r w:rsidRPr="006E432D">
        <w:rPr>
          <w:rFonts w:ascii="Arial" w:hAnsi="Arial" w:cs="Arial"/>
        </w:rPr>
        <w:t xml:space="preserve">n </w:t>
      </w:r>
      <w:r w:rsidR="00EF0F0F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</w:t>
      </w:r>
      <w:r w:rsidRPr="006E432D">
        <w:rPr>
          <w:rFonts w:ascii="Arial" w:hAnsi="Arial" w:cs="Arial"/>
        </w:rPr>
        <w:tab/>
        <w:t xml:space="preserve">vrai si </w:t>
      </w:r>
      <w:r w:rsidR="001B38ED">
        <w:rPr>
          <w:rFonts w:ascii="Arial" w:hAnsi="Arial" w:cs="Arial"/>
          <w:b/>
        </w:rPr>
        <w:t>chain</w:t>
      </w:r>
      <w:r w:rsidRPr="001B38ED">
        <w:rPr>
          <w:rFonts w:ascii="Arial" w:hAnsi="Arial" w:cs="Arial"/>
          <w:b/>
        </w:rPr>
        <w:t>e</w:t>
      </w:r>
      <w:r w:rsidRPr="006E432D">
        <w:rPr>
          <w:rFonts w:ascii="Arial" w:hAnsi="Arial" w:cs="Arial"/>
        </w:rPr>
        <w:t xml:space="preserve"> n'est pas de taille nulle</w:t>
      </w:r>
    </w:p>
    <w:p w14:paraId="0D85405E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ne</w:t>
      </w:r>
      <w:proofErr w:type="gramEnd"/>
      <w:r w:rsidR="00A37AB1">
        <w:rPr>
          <w:rFonts w:ascii="Arial" w:hAnsi="Arial" w:cs="Arial"/>
        </w:rPr>
        <w:t>1 = chai</w:t>
      </w:r>
      <w:r w:rsidR="001B38ED">
        <w:rPr>
          <w:rFonts w:ascii="Arial" w:hAnsi="Arial" w:cs="Arial"/>
        </w:rPr>
        <w:t>ne2</w:t>
      </w:r>
      <w:r w:rsidR="001B38ED">
        <w:rPr>
          <w:rFonts w:ascii="Arial" w:hAnsi="Arial" w:cs="Arial"/>
        </w:rPr>
        <w:tab/>
        <w:t xml:space="preserve">vrai si </w:t>
      </w:r>
      <w:r w:rsidR="001B38ED" w:rsidRPr="001B38ED">
        <w:rPr>
          <w:rFonts w:ascii="Arial" w:hAnsi="Arial" w:cs="Arial"/>
          <w:b/>
        </w:rPr>
        <w:t>chaine1</w:t>
      </w:r>
      <w:r w:rsidR="001B38ED">
        <w:rPr>
          <w:rFonts w:ascii="Arial" w:hAnsi="Arial" w:cs="Arial"/>
        </w:rPr>
        <w:t xml:space="preserve"> et </w:t>
      </w:r>
      <w:r w:rsidR="001B38ED" w:rsidRPr="001B38ED">
        <w:rPr>
          <w:rFonts w:ascii="Arial" w:hAnsi="Arial" w:cs="Arial"/>
          <w:b/>
        </w:rPr>
        <w:t>chaine2</w:t>
      </w:r>
      <w:r w:rsidR="001B38ED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sont égales</w:t>
      </w:r>
    </w:p>
    <w:p w14:paraId="4C0313BD" w14:textId="77777777"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</w:t>
      </w:r>
      <w:proofErr w:type="gramEnd"/>
      <w:r w:rsidRPr="006E432D">
        <w:rPr>
          <w:rFonts w:ascii="Arial" w:hAnsi="Arial" w:cs="Arial"/>
        </w:rPr>
        <w:t>1 != cha</w:t>
      </w:r>
      <w:r w:rsidR="00A37AB1">
        <w:rPr>
          <w:rFonts w:ascii="Arial" w:hAnsi="Arial" w:cs="Arial"/>
        </w:rPr>
        <w:t>i</w:t>
      </w:r>
      <w:r w:rsidRPr="006E432D">
        <w:rPr>
          <w:rFonts w:ascii="Arial" w:hAnsi="Arial" w:cs="Arial"/>
        </w:rPr>
        <w:t>ne2</w:t>
      </w:r>
      <w:r w:rsidRPr="006E432D">
        <w:rPr>
          <w:rFonts w:ascii="Arial" w:hAnsi="Arial" w:cs="Arial"/>
        </w:rPr>
        <w:tab/>
        <w:t xml:space="preserve">vrai si </w:t>
      </w:r>
      <w:r w:rsidR="001B38ED" w:rsidRPr="001B38ED">
        <w:rPr>
          <w:rFonts w:ascii="Arial" w:hAnsi="Arial" w:cs="Arial"/>
          <w:b/>
        </w:rPr>
        <w:t>chaine1</w:t>
      </w:r>
      <w:r w:rsidR="001B38ED">
        <w:rPr>
          <w:rFonts w:ascii="Arial" w:hAnsi="Arial" w:cs="Arial"/>
        </w:rPr>
        <w:t xml:space="preserve"> et </w:t>
      </w:r>
      <w:r w:rsidR="001B38ED" w:rsidRPr="001B38ED">
        <w:rPr>
          <w:rFonts w:ascii="Arial" w:hAnsi="Arial" w:cs="Arial"/>
          <w:b/>
        </w:rPr>
        <w:t>chaine2</w:t>
      </w:r>
      <w:r w:rsidR="001B38ED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ne sont pas égales</w:t>
      </w:r>
    </w:p>
    <w:p w14:paraId="2D191F57" w14:textId="77777777"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D412BD" w14:textId="77777777" w:rsidR="00CE3625" w:rsidRPr="006E432D" w:rsidRDefault="00CC70EC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CE3625" w:rsidRPr="006E432D">
        <w:rPr>
          <w:rFonts w:ascii="Arial" w:hAnsi="Arial" w:cs="Arial"/>
          <w:b/>
          <w:bCs/>
        </w:rPr>
        <w:t>es tests numériques</w:t>
      </w:r>
    </w:p>
    <w:p w14:paraId="5DDFB719" w14:textId="77777777"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</w:t>
      </w:r>
      <w:proofErr w:type="gramEnd"/>
      <w:r>
        <w:rPr>
          <w:rFonts w:ascii="Arial" w:hAnsi="Arial" w:cs="Arial"/>
        </w:rPr>
        <w:t xml:space="preserve">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eq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=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14:paraId="6A801D23" w14:textId="77777777"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</w:t>
      </w:r>
      <w:proofErr w:type="gramEnd"/>
      <w:r>
        <w:rPr>
          <w:rFonts w:ascii="Arial" w:hAnsi="Arial" w:cs="Arial"/>
        </w:rPr>
        <w:t xml:space="preserve">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n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>!=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14:paraId="4FEAA680" w14:textId="77777777"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</w:t>
      </w:r>
      <w:r w:rsidR="00CE3625" w:rsidRPr="006E432D">
        <w:rPr>
          <w:rFonts w:ascii="Arial" w:hAnsi="Arial" w:cs="Arial"/>
        </w:rPr>
        <w:t xml:space="preserve">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</w:t>
      </w:r>
      <w:proofErr w:type="gramEnd"/>
      <w:r>
        <w:rPr>
          <w:rFonts w:ascii="Arial" w:hAnsi="Arial" w:cs="Arial"/>
        </w:rPr>
        <w:t xml:space="preserve">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lt</w:t>
      </w:r>
      <w:proofErr w:type="spellEnd"/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lt;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14:paraId="78024DB8" w14:textId="77777777"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</w:t>
      </w:r>
      <w:proofErr w:type="gramEnd"/>
      <w:r>
        <w:rPr>
          <w:rFonts w:ascii="Arial" w:hAnsi="Arial" w:cs="Arial"/>
        </w:rPr>
        <w:t xml:space="preserve">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l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>&lt;=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14:paraId="0B6C8827" w14:textId="77777777"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</w:t>
      </w:r>
      <w:proofErr w:type="gramEnd"/>
      <w:r>
        <w:rPr>
          <w:rFonts w:ascii="Arial" w:hAnsi="Arial" w:cs="Arial"/>
        </w:rPr>
        <w:t xml:space="preserve">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gt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gt;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14:paraId="5DB000D4" w14:textId="77777777"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</w:t>
      </w:r>
      <w:proofErr w:type="gramEnd"/>
      <w:r>
        <w:rPr>
          <w:rFonts w:ascii="Arial" w:hAnsi="Arial" w:cs="Arial"/>
        </w:rPr>
        <w:t xml:space="preserve">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e</w:t>
      </w:r>
      <w:proofErr w:type="spellEnd"/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gt;=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14:paraId="441CBBDA" w14:textId="77777777"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5F772F" w14:textId="77777777" w:rsidR="00CE3625" w:rsidRPr="006E432D" w:rsidRDefault="00077EED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CE3625" w:rsidRPr="006E432D">
        <w:rPr>
          <w:rFonts w:ascii="Arial" w:hAnsi="Arial" w:cs="Arial"/>
          <w:b/>
          <w:bCs/>
        </w:rPr>
        <w:t>ombinaison booléenne de tests</w:t>
      </w:r>
    </w:p>
    <w:p w14:paraId="726C0982" w14:textId="77777777" w:rsidR="00CE3625" w:rsidRPr="006E432D" w:rsidRDefault="00105A18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st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>r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ichier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a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w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ichier</w:t>
      </w:r>
      <w:r w:rsidR="00CE3625" w:rsidRPr="006E432D">
        <w:rPr>
          <w:rFonts w:ascii="Arial" w:hAnsi="Arial" w:cs="Arial"/>
        </w:rPr>
        <w:tab/>
        <w:t xml:space="preserve">vrai si le </w:t>
      </w:r>
      <w:r w:rsidR="00CE3625" w:rsidRPr="00CC35EE">
        <w:rPr>
          <w:rFonts w:ascii="Arial" w:hAnsi="Arial" w:cs="Arial"/>
          <w:b/>
        </w:rPr>
        <w:t>fichier</w:t>
      </w:r>
      <w:r w:rsidR="00CE3625" w:rsidRPr="006E432D">
        <w:rPr>
          <w:rFonts w:ascii="Arial" w:hAnsi="Arial" w:cs="Arial"/>
        </w:rPr>
        <w:t xml:space="preserve"> est en lecture </w:t>
      </w:r>
      <w:r w:rsidR="00CE3625">
        <w:rPr>
          <w:rFonts w:ascii="Arial" w:hAnsi="Arial" w:cs="Arial"/>
        </w:rPr>
        <w:t>ET</w:t>
      </w:r>
      <w:r w:rsidR="00CE3625" w:rsidRPr="006E432D">
        <w:rPr>
          <w:rFonts w:ascii="Arial" w:hAnsi="Arial" w:cs="Arial"/>
        </w:rPr>
        <w:t xml:space="preserve"> en écriture</w:t>
      </w:r>
    </w:p>
    <w:p w14:paraId="35B5AC59" w14:textId="77777777" w:rsidR="00CE3625" w:rsidRPr="006E432D" w:rsidRDefault="00105A18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est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r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hier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o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w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hier</w:t>
      </w:r>
      <w:r w:rsidR="00CE3625" w:rsidRPr="006E432D">
        <w:rPr>
          <w:rFonts w:ascii="Arial" w:hAnsi="Arial" w:cs="Arial"/>
        </w:rPr>
        <w:tab/>
        <w:t xml:space="preserve">vrai si le </w:t>
      </w:r>
      <w:r w:rsidR="00CE3625" w:rsidRPr="00CC35EE">
        <w:rPr>
          <w:rFonts w:ascii="Arial" w:hAnsi="Arial" w:cs="Arial"/>
          <w:b/>
        </w:rPr>
        <w:t>fichier</w:t>
      </w:r>
      <w:r w:rsidR="00CE3625" w:rsidRPr="006E432D">
        <w:rPr>
          <w:rFonts w:ascii="Arial" w:hAnsi="Arial" w:cs="Arial"/>
        </w:rPr>
        <w:t xml:space="preserve"> est en lecture </w:t>
      </w:r>
      <w:r w:rsidR="00CE3625">
        <w:rPr>
          <w:rFonts w:ascii="Arial" w:hAnsi="Arial" w:cs="Arial"/>
        </w:rPr>
        <w:t xml:space="preserve">OU </w:t>
      </w:r>
      <w:r w:rsidR="00CE3625" w:rsidRPr="006E432D">
        <w:rPr>
          <w:rFonts w:ascii="Arial" w:hAnsi="Arial" w:cs="Arial"/>
        </w:rPr>
        <w:t>en écriture</w:t>
      </w:r>
    </w:p>
    <w:p w14:paraId="15A1B05F" w14:textId="77777777"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F7DE69" w14:textId="77777777" w:rsidR="00936AD8" w:rsidRPr="00E90BB2" w:rsidRDefault="00704E84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en-US"/>
        </w:rPr>
      </w:pPr>
      <w:proofErr w:type="spellStart"/>
      <w:r w:rsidRPr="00E90BB2">
        <w:rPr>
          <w:rFonts w:ascii="Arial" w:hAnsi="Arial" w:cs="Arial"/>
          <w:b/>
          <w:lang w:val="en-US"/>
        </w:rPr>
        <w:t>exemple</w:t>
      </w:r>
      <w:proofErr w:type="spellEnd"/>
    </w:p>
    <w:p w14:paraId="1E1C614D" w14:textId="77777777" w:rsidR="00936AD8" w:rsidRDefault="00936AD8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if 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est</w:t>
      </w:r>
      <w:proofErr w:type="gramEnd"/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$1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= 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n</w:t>
      </w:r>
      <w:r w:rsidR="00B411AE">
        <w:rPr>
          <w:rFonts w:ascii="Arial" w:hAnsi="Arial" w:cs="Arial"/>
          <w:lang w:val="en-US"/>
        </w:rPr>
        <w:t xml:space="preserve">" </w:t>
      </w:r>
      <w:r w:rsidR="00840934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 xml:space="preserve">-o </w:t>
      </w:r>
      <w:r w:rsidR="00840934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$1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 xml:space="preserve"> = 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N</w:t>
      </w:r>
      <w:r w:rsidR="00B411AE">
        <w:rPr>
          <w:rFonts w:ascii="Arial" w:hAnsi="Arial" w:cs="Arial"/>
          <w:lang w:val="en-US"/>
        </w:rPr>
        <w:t>"</w:t>
      </w:r>
    </w:p>
    <w:p w14:paraId="41CD83E4" w14:textId="77777777" w:rsidR="00E220D7" w:rsidRPr="00474347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474347">
        <w:rPr>
          <w:rFonts w:ascii="Arial" w:hAnsi="Arial" w:cs="Arial"/>
        </w:rPr>
        <w:t>then</w:t>
      </w:r>
    </w:p>
    <w:p w14:paraId="04498F28" w14:textId="77777777" w:rsidR="00E220D7" w:rsidRPr="00193FB4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474347">
        <w:rPr>
          <w:rFonts w:ascii="Arial" w:hAnsi="Arial" w:cs="Arial"/>
        </w:rPr>
        <w:t xml:space="preserve">  </w:t>
      </w:r>
      <w:proofErr w:type="spellStart"/>
      <w:proofErr w:type="gramStart"/>
      <w:r w:rsidRPr="00193FB4">
        <w:rPr>
          <w:rFonts w:ascii="Arial" w:hAnsi="Arial" w:cs="Arial"/>
        </w:rPr>
        <w:t>echo</w:t>
      </w:r>
      <w:proofErr w:type="spellEnd"/>
      <w:proofErr w:type="gramEnd"/>
      <w:r w:rsidRPr="00193FB4">
        <w:rPr>
          <w:rFonts w:ascii="Arial" w:hAnsi="Arial" w:cs="Arial"/>
        </w:rPr>
        <w:t xml:space="preserve"> "NON"</w:t>
      </w:r>
    </w:p>
    <w:p w14:paraId="1505B665" w14:textId="77777777" w:rsidR="00936AD8" w:rsidRPr="00193FB4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 w:rsidRPr="00193FB4">
        <w:rPr>
          <w:rFonts w:ascii="Arial" w:hAnsi="Arial" w:cs="Arial"/>
        </w:rPr>
        <w:t>fi</w:t>
      </w:r>
      <w:proofErr w:type="gramEnd"/>
    </w:p>
    <w:p w14:paraId="1732F166" w14:textId="77777777" w:rsidR="003745D3" w:rsidRPr="00193FB4" w:rsidRDefault="003745D3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18638C15" w14:textId="77777777" w:rsidR="009F54E5" w:rsidRDefault="009F54E5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3E01B3AE" w14:textId="77777777" w:rsidR="002E4D87" w:rsidRDefault="002E4D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5700F0" w14:textId="77777777" w:rsidR="009F54E5" w:rsidRDefault="009F54E5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F37298">
        <w:rPr>
          <w:rFonts w:ascii="Arial" w:hAnsi="Arial" w:cs="Arial"/>
          <w:b/>
        </w:rPr>
        <w:lastRenderedPageBreak/>
        <w:t>Les classes de caractères</w:t>
      </w:r>
    </w:p>
    <w:p w14:paraId="3ECBD227" w14:textId="77777777" w:rsidR="00256784" w:rsidRPr="00256784" w:rsidRDefault="00256784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2C49E947" w14:textId="77777777" w:rsidR="00256784" w:rsidRPr="00256784" w:rsidRDefault="00256784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Linux utilise plusieurs classes de caractères pour faciliter les tests.</w:t>
      </w:r>
    </w:p>
    <w:p w14:paraId="2A870ABB" w14:textId="77777777" w:rsidR="00256784" w:rsidRPr="001C7E94" w:rsidRDefault="00BD5CAB" w:rsidP="0025678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[</w:t>
      </w:r>
      <w:proofErr w:type="gramStart"/>
      <w:r w:rsidR="00256784" w:rsidRPr="001C7E94">
        <w:rPr>
          <w:rFonts w:ascii="Arial" w:hAnsi="Arial" w:cs="Arial"/>
          <w:lang w:val="en-CA"/>
        </w:rPr>
        <w:t>[:</w:t>
      </w:r>
      <w:proofErr w:type="spellStart"/>
      <w:r w:rsidR="00256784" w:rsidRPr="001C7E94">
        <w:rPr>
          <w:rFonts w:ascii="Arial" w:hAnsi="Arial" w:cs="Arial"/>
          <w:lang w:val="en-CA"/>
        </w:rPr>
        <w:t>alnum</w:t>
      </w:r>
      <w:proofErr w:type="spellEnd"/>
      <w:proofErr w:type="gramEnd"/>
      <w:r w:rsidR="00256784" w:rsidRPr="001C7E94">
        <w:rPr>
          <w:rFonts w:ascii="Arial" w:hAnsi="Arial" w:cs="Arial"/>
          <w:lang w:val="en-CA"/>
        </w:rPr>
        <w:t>:]</w:t>
      </w:r>
      <w:r>
        <w:rPr>
          <w:rFonts w:ascii="Arial" w:hAnsi="Arial" w:cs="Arial"/>
          <w:lang w:val="en-CA"/>
        </w:rPr>
        <w:t>]</w:t>
      </w:r>
    </w:p>
    <w:p w14:paraId="19B37BC8" w14:textId="77777777" w:rsidR="00256784" w:rsidRPr="001C7E94" w:rsidRDefault="00BD5CAB" w:rsidP="0025678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[</w:t>
      </w:r>
      <w:proofErr w:type="gramStart"/>
      <w:r w:rsidR="00256784" w:rsidRPr="001C7E94">
        <w:rPr>
          <w:rFonts w:ascii="Arial" w:hAnsi="Arial" w:cs="Arial"/>
          <w:lang w:val="en-CA"/>
        </w:rPr>
        <w:t>[:alpha</w:t>
      </w:r>
      <w:proofErr w:type="gramEnd"/>
      <w:r w:rsidR="00256784" w:rsidRPr="001C7E94">
        <w:rPr>
          <w:rFonts w:ascii="Arial" w:hAnsi="Arial" w:cs="Arial"/>
          <w:lang w:val="en-CA"/>
        </w:rPr>
        <w:t>:]</w:t>
      </w:r>
      <w:r>
        <w:rPr>
          <w:rFonts w:ascii="Arial" w:hAnsi="Arial" w:cs="Arial"/>
          <w:lang w:val="en-CA"/>
        </w:rPr>
        <w:t>]</w:t>
      </w:r>
    </w:p>
    <w:p w14:paraId="15A064F3" w14:textId="77777777" w:rsidR="00256784" w:rsidRPr="001C7E94" w:rsidRDefault="00BD5CAB" w:rsidP="0025678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[</w:t>
      </w:r>
      <w:proofErr w:type="gramStart"/>
      <w:r w:rsidR="00256784" w:rsidRPr="001C7E94">
        <w:rPr>
          <w:rFonts w:ascii="Arial" w:hAnsi="Arial" w:cs="Arial"/>
          <w:lang w:val="en-CA"/>
        </w:rPr>
        <w:t>[:blank</w:t>
      </w:r>
      <w:proofErr w:type="gramEnd"/>
      <w:r w:rsidR="00256784" w:rsidRPr="001C7E94">
        <w:rPr>
          <w:rFonts w:ascii="Arial" w:hAnsi="Arial" w:cs="Arial"/>
          <w:lang w:val="en-CA"/>
        </w:rPr>
        <w:t>:]</w:t>
      </w:r>
      <w:r>
        <w:rPr>
          <w:rFonts w:ascii="Arial" w:hAnsi="Arial" w:cs="Arial"/>
          <w:lang w:val="en-CA"/>
        </w:rPr>
        <w:t>]</w:t>
      </w:r>
    </w:p>
    <w:p w14:paraId="454D8815" w14:textId="77777777" w:rsidR="009F54E5" w:rsidRPr="001C7E94" w:rsidRDefault="00BD5CAB" w:rsidP="0025678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[</w:t>
      </w:r>
      <w:proofErr w:type="gramStart"/>
      <w:r w:rsidR="009F54E5" w:rsidRPr="001C7E94">
        <w:rPr>
          <w:rFonts w:ascii="Arial" w:hAnsi="Arial" w:cs="Arial"/>
          <w:lang w:val="en-CA"/>
        </w:rPr>
        <w:t>[:digit</w:t>
      </w:r>
      <w:proofErr w:type="gramEnd"/>
      <w:r w:rsidR="009F54E5" w:rsidRPr="001C7E94">
        <w:rPr>
          <w:rFonts w:ascii="Arial" w:hAnsi="Arial" w:cs="Arial"/>
          <w:lang w:val="en-CA"/>
        </w:rPr>
        <w:t>:]</w:t>
      </w:r>
      <w:r>
        <w:rPr>
          <w:rFonts w:ascii="Arial" w:hAnsi="Arial" w:cs="Arial"/>
          <w:lang w:val="en-CA"/>
        </w:rPr>
        <w:t>]</w:t>
      </w:r>
    </w:p>
    <w:p w14:paraId="4A6A643F" w14:textId="77777777" w:rsidR="00256784" w:rsidRPr="001C7E94" w:rsidRDefault="00BD5CAB" w:rsidP="0025678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[</w:t>
      </w:r>
      <w:proofErr w:type="gramStart"/>
      <w:r w:rsidR="00256784" w:rsidRPr="001C7E94">
        <w:rPr>
          <w:rFonts w:ascii="Arial" w:hAnsi="Arial" w:cs="Arial"/>
          <w:lang w:val="en-CA"/>
        </w:rPr>
        <w:t>[:lower</w:t>
      </w:r>
      <w:proofErr w:type="gramEnd"/>
      <w:r w:rsidR="00256784" w:rsidRPr="001C7E94">
        <w:rPr>
          <w:rFonts w:ascii="Arial" w:hAnsi="Arial" w:cs="Arial"/>
          <w:lang w:val="en-CA"/>
        </w:rPr>
        <w:t>:]</w:t>
      </w:r>
      <w:r>
        <w:rPr>
          <w:rFonts w:ascii="Arial" w:hAnsi="Arial" w:cs="Arial"/>
          <w:lang w:val="en-CA"/>
        </w:rPr>
        <w:t>]</w:t>
      </w:r>
    </w:p>
    <w:p w14:paraId="6E949DD3" w14:textId="77777777" w:rsidR="009F54E5" w:rsidRPr="00F37298" w:rsidRDefault="00BD5CAB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 w:rsidR="009F54E5" w:rsidRPr="00F37298">
        <w:rPr>
          <w:rFonts w:ascii="Arial" w:hAnsi="Arial" w:cs="Arial"/>
        </w:rPr>
        <w:t>[:</w:t>
      </w:r>
      <w:proofErr w:type="spellStart"/>
      <w:r w:rsidR="009F54E5" w:rsidRPr="00F37298">
        <w:rPr>
          <w:rFonts w:ascii="Arial" w:hAnsi="Arial" w:cs="Arial"/>
        </w:rPr>
        <w:t>space</w:t>
      </w:r>
      <w:proofErr w:type="spellEnd"/>
      <w:proofErr w:type="gramEnd"/>
      <w:r w:rsidR="009F54E5" w:rsidRPr="00F37298">
        <w:rPr>
          <w:rFonts w:ascii="Arial" w:hAnsi="Arial" w:cs="Arial"/>
        </w:rPr>
        <w:t>:]</w:t>
      </w:r>
      <w:r>
        <w:rPr>
          <w:rFonts w:ascii="Arial" w:hAnsi="Arial" w:cs="Arial"/>
        </w:rPr>
        <w:t>]</w:t>
      </w:r>
    </w:p>
    <w:p w14:paraId="567798CB" w14:textId="77777777" w:rsidR="009F54E5" w:rsidRPr="00F37298" w:rsidRDefault="00BD5CAB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 w:rsidR="009F54E5" w:rsidRPr="00F37298">
        <w:rPr>
          <w:rFonts w:ascii="Arial" w:hAnsi="Arial" w:cs="Arial"/>
        </w:rPr>
        <w:t>[:</w:t>
      </w:r>
      <w:proofErr w:type="spellStart"/>
      <w:r w:rsidR="009F54E5" w:rsidRPr="00F37298">
        <w:rPr>
          <w:rFonts w:ascii="Arial" w:hAnsi="Arial" w:cs="Arial"/>
        </w:rPr>
        <w:t>upper</w:t>
      </w:r>
      <w:proofErr w:type="spellEnd"/>
      <w:proofErr w:type="gramEnd"/>
      <w:r w:rsidR="009F54E5" w:rsidRPr="00F37298">
        <w:rPr>
          <w:rFonts w:ascii="Arial" w:hAnsi="Arial" w:cs="Arial"/>
        </w:rPr>
        <w:t>:]</w:t>
      </w:r>
      <w:r>
        <w:rPr>
          <w:rFonts w:ascii="Arial" w:hAnsi="Arial" w:cs="Arial"/>
        </w:rPr>
        <w:t>]</w:t>
      </w:r>
    </w:p>
    <w:p w14:paraId="452D8860" w14:textId="77777777" w:rsidR="009F54E5" w:rsidRDefault="00242981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</w:t>
      </w:r>
    </w:p>
    <w:p w14:paraId="7ED5A28A" w14:textId="77777777" w:rsidR="009F54E5" w:rsidRDefault="009F54E5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</w:p>
    <w:p w14:paraId="64C975E7" w14:textId="77777777" w:rsidR="002E5441" w:rsidRDefault="002E5441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B51F6" w:rsidRPr="00DB51F6" w14:paraId="2655B486" w14:textId="77777777" w:rsidTr="00DB51F6">
        <w:tc>
          <w:tcPr>
            <w:tcW w:w="9500" w:type="dxa"/>
          </w:tcPr>
          <w:p w14:paraId="1FBCFCCE" w14:textId="77777777" w:rsidR="004145DE" w:rsidRPr="004145DE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>#!/</w:t>
            </w:r>
            <w:proofErr w:type="gramEnd"/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>bin/bash</w:t>
            </w:r>
          </w:p>
          <w:p w14:paraId="303B352B" w14:textId="77777777" w:rsidR="004145DE" w:rsidRPr="004145DE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736D4A" w14:textId="77777777" w:rsidR="004145DE" w:rsidRPr="004145DE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>read -p</w:t>
            </w:r>
            <w:proofErr w:type="gramEnd"/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>Votre</w:t>
            </w:r>
            <w:proofErr w:type="spellEnd"/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m: " NOM</w:t>
            </w:r>
          </w:p>
          <w:p w14:paraId="69349256" w14:textId="77777777" w:rsidR="004145DE" w:rsidRPr="004145DE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DEE102" w14:textId="77777777" w:rsidR="004145DE" w:rsidRPr="004145DE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>case $NOM in</w:t>
            </w:r>
          </w:p>
          <w:p w14:paraId="216AD58E" w14:textId="77777777" w:rsidR="004145DE" w:rsidRPr="00513BDC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513BD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Start"/>
            <w:r w:rsidRPr="00513BDC">
              <w:rPr>
                <w:rFonts w:ascii="Courier New" w:hAnsi="Courier New" w:cs="Courier New"/>
                <w:sz w:val="20"/>
                <w:szCs w:val="20"/>
              </w:rPr>
              <w:t>[:digit</w:t>
            </w:r>
            <w:proofErr w:type="gramEnd"/>
            <w:r w:rsidRPr="00513BDC">
              <w:rPr>
                <w:rFonts w:ascii="Courier New" w:hAnsi="Courier New" w:cs="Courier New"/>
                <w:sz w:val="20"/>
                <w:szCs w:val="20"/>
              </w:rPr>
              <w:t>:]]*)</w:t>
            </w:r>
          </w:p>
          <w:p w14:paraId="1A8F7B89" w14:textId="77777777" w:rsidR="004145DE" w:rsidRPr="00513BDC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13BD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13BD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gramEnd"/>
            <w:r w:rsidRPr="00513BDC">
              <w:rPr>
                <w:rFonts w:ascii="Courier New" w:hAnsi="Courier New" w:cs="Courier New"/>
                <w:sz w:val="20"/>
                <w:szCs w:val="20"/>
              </w:rPr>
              <w:t xml:space="preserve"> "Le NOM </w:t>
            </w:r>
            <w:r w:rsidR="00DE7822" w:rsidRPr="00513BDC">
              <w:rPr>
                <w:rFonts w:ascii="Courier New" w:hAnsi="Courier New" w:cs="Courier New"/>
                <w:sz w:val="20"/>
                <w:szCs w:val="20"/>
              </w:rPr>
              <w:t xml:space="preserve">$NOM </w:t>
            </w:r>
            <w:r w:rsidRPr="00513BDC">
              <w:rPr>
                <w:rFonts w:ascii="Courier New" w:hAnsi="Courier New" w:cs="Courier New"/>
                <w:sz w:val="20"/>
                <w:szCs w:val="20"/>
              </w:rPr>
              <w:t>débute par un chiffre.\n"</w:t>
            </w:r>
          </w:p>
          <w:p w14:paraId="0D82ED2C" w14:textId="77777777" w:rsidR="004145DE" w:rsidRPr="00513BDC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13BDC">
              <w:rPr>
                <w:rFonts w:ascii="Courier New" w:hAnsi="Courier New" w:cs="Courier New"/>
                <w:sz w:val="20"/>
                <w:szCs w:val="20"/>
              </w:rPr>
              <w:t xml:space="preserve">      ;;</w:t>
            </w:r>
          </w:p>
          <w:p w14:paraId="72D15F83" w14:textId="77777777" w:rsidR="004145DE" w:rsidRPr="00513BDC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13BDC">
              <w:rPr>
                <w:rFonts w:ascii="Courier New" w:hAnsi="Courier New" w:cs="Courier New"/>
                <w:sz w:val="20"/>
                <w:szCs w:val="20"/>
              </w:rPr>
              <w:t xml:space="preserve">   *)</w:t>
            </w:r>
          </w:p>
          <w:p w14:paraId="654A1D13" w14:textId="77777777" w:rsidR="004145DE" w:rsidRPr="00513BDC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13BD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13BD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gramEnd"/>
            <w:r w:rsidRPr="00513BDC">
              <w:rPr>
                <w:rFonts w:ascii="Courier New" w:hAnsi="Courier New" w:cs="Courier New"/>
                <w:sz w:val="20"/>
                <w:szCs w:val="20"/>
              </w:rPr>
              <w:t xml:space="preserve"> "Le NOM </w:t>
            </w:r>
            <w:r w:rsidR="00DE7822" w:rsidRPr="00513BDC">
              <w:rPr>
                <w:rFonts w:ascii="Courier New" w:hAnsi="Courier New" w:cs="Courier New"/>
                <w:sz w:val="20"/>
                <w:szCs w:val="20"/>
              </w:rPr>
              <w:t xml:space="preserve">$NOM </w:t>
            </w:r>
            <w:r w:rsidRPr="00513BDC">
              <w:rPr>
                <w:rFonts w:ascii="Courier New" w:hAnsi="Courier New" w:cs="Courier New"/>
                <w:sz w:val="20"/>
                <w:szCs w:val="20"/>
              </w:rPr>
              <w:t>ne débute pas par un chiffre.\n"</w:t>
            </w:r>
          </w:p>
          <w:p w14:paraId="674A3EBD" w14:textId="77777777" w:rsidR="00DB51F6" w:rsidRPr="00DB51F6" w:rsidRDefault="004145DE" w:rsidP="004145D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145DE">
              <w:rPr>
                <w:rFonts w:ascii="Courier New" w:hAnsi="Courier New" w:cs="Courier New"/>
                <w:sz w:val="20"/>
                <w:szCs w:val="20"/>
                <w:lang w:val="en-US"/>
              </w:rPr>
              <w:t>esac</w:t>
            </w:r>
            <w:proofErr w:type="spellEnd"/>
          </w:p>
        </w:tc>
      </w:tr>
    </w:tbl>
    <w:p w14:paraId="40FB46AE" w14:textId="77777777" w:rsidR="000052E4" w:rsidRDefault="000052E4" w:rsidP="000052E4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</w:p>
    <w:p w14:paraId="02D35E6D" w14:textId="77777777" w:rsidR="00DB51F6" w:rsidRPr="009A5A00" w:rsidRDefault="00DB51F6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</w:p>
    <w:p w14:paraId="01DA2D94" w14:textId="77777777" w:rsidR="0021750F" w:rsidRPr="009A5A00" w:rsidRDefault="00AC50D7" w:rsidP="002175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La</w:t>
      </w:r>
      <w:r w:rsidR="0021750F" w:rsidRPr="009A5A00">
        <w:rPr>
          <w:rFonts w:ascii="Arial" w:eastAsia="Times New Roman" w:hAnsi="Arial" w:cs="Arial"/>
          <w:lang w:eastAsia="en-US"/>
        </w:rPr>
        <w:t xml:space="preserve"> version moderne de "</w:t>
      </w:r>
      <w:r w:rsidR="0021750F" w:rsidRPr="000264CF">
        <w:rPr>
          <w:rFonts w:ascii="Arial" w:eastAsia="Times New Roman" w:hAnsi="Arial" w:cs="Arial"/>
          <w:b/>
          <w:lang w:eastAsia="en-US"/>
        </w:rPr>
        <w:t>test</w:t>
      </w:r>
      <w:r w:rsidR="0021750F" w:rsidRPr="009A5A00">
        <w:rPr>
          <w:rFonts w:ascii="Arial" w:eastAsia="Times New Roman" w:hAnsi="Arial" w:cs="Arial"/>
          <w:lang w:eastAsia="en-US"/>
        </w:rPr>
        <w:t>"</w:t>
      </w:r>
    </w:p>
    <w:p w14:paraId="2A13402A" w14:textId="77777777" w:rsidR="0021750F" w:rsidRPr="009A5A00" w:rsidRDefault="0021750F" w:rsidP="002175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eastAsia="Times New Roman" w:hAnsi="Arial" w:cs="Arial"/>
          <w:lang w:eastAsia="en-US"/>
        </w:rPr>
      </w:pPr>
    </w:p>
    <w:p w14:paraId="3F915AFA" w14:textId="77777777" w:rsidR="0021750F" w:rsidRPr="009A5A00" w:rsidRDefault="0021750F" w:rsidP="002175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eastAsia="Times New Roman" w:hAnsi="Arial" w:cs="Arial"/>
          <w:lang w:eastAsia="en-US"/>
        </w:rPr>
      </w:pPr>
      <w:r w:rsidRPr="009A5A00">
        <w:rPr>
          <w:rFonts w:ascii="Arial" w:eastAsia="Times New Roman" w:hAnsi="Arial" w:cs="Arial"/>
          <w:lang w:eastAsia="en-US"/>
        </w:rPr>
        <w:t>La syntaxe est:</w:t>
      </w:r>
    </w:p>
    <w:p w14:paraId="465C0535" w14:textId="77777777" w:rsidR="0021750F" w:rsidRPr="009A5A00" w:rsidRDefault="0021750F" w:rsidP="002175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Courier New" w:eastAsia="Times New Roman" w:hAnsi="Courier New" w:cs="Courier New"/>
          <w:b/>
          <w:bCs/>
          <w:lang w:eastAsia="en-US"/>
        </w:rPr>
      </w:pPr>
      <w:proofErr w:type="gramStart"/>
      <w:r w:rsidRPr="009A5A00">
        <w:rPr>
          <w:rFonts w:ascii="Courier New" w:eastAsia="Times New Roman" w:hAnsi="Courier New" w:cs="Courier New"/>
          <w:b/>
          <w:bCs/>
          <w:lang w:eastAsia="en-US"/>
        </w:rPr>
        <w:t>[[ expression</w:t>
      </w:r>
      <w:proofErr w:type="gramEnd"/>
      <w:r w:rsidRPr="009A5A00">
        <w:rPr>
          <w:rFonts w:ascii="Courier New" w:eastAsia="Times New Roman" w:hAnsi="Courier New" w:cs="Courier New"/>
          <w:b/>
          <w:bCs/>
          <w:lang w:eastAsia="en-US"/>
        </w:rPr>
        <w:t xml:space="preserve"> ]]</w:t>
      </w:r>
    </w:p>
    <w:p w14:paraId="53409AAB" w14:textId="77777777" w:rsidR="0021750F" w:rsidRPr="009A5A00" w:rsidRDefault="0021750F" w:rsidP="002175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eastAsia="Times New Roman" w:hAnsi="Arial" w:cs="Arial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1750F" w:rsidRPr="009A5A00" w14:paraId="67F72A05" w14:textId="77777777" w:rsidTr="005A5850">
        <w:tc>
          <w:tcPr>
            <w:tcW w:w="2835" w:type="dxa"/>
          </w:tcPr>
          <w:p w14:paraId="707A78D8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9A5A00">
              <w:rPr>
                <w:rFonts w:ascii="Arial" w:eastAsia="Times New Roman" w:hAnsi="Arial" w:cs="Arial"/>
                <w:b/>
                <w:bCs/>
                <w:lang w:eastAsia="en-US"/>
              </w:rPr>
              <w:t>Opération</w:t>
            </w:r>
          </w:p>
        </w:tc>
        <w:tc>
          <w:tcPr>
            <w:tcW w:w="2835" w:type="dxa"/>
          </w:tcPr>
          <w:p w14:paraId="257AF7CC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gramStart"/>
            <w:r w:rsidRPr="009A5A00">
              <w:rPr>
                <w:rFonts w:ascii="Arial" w:eastAsia="Times New Roman" w:hAnsi="Arial" w:cs="Arial"/>
                <w:b/>
                <w:bCs/>
                <w:lang w:eastAsia="en-US"/>
              </w:rPr>
              <w:t>test</w:t>
            </w:r>
            <w:proofErr w:type="gramEnd"/>
          </w:p>
        </w:tc>
        <w:tc>
          <w:tcPr>
            <w:tcW w:w="2835" w:type="dxa"/>
          </w:tcPr>
          <w:p w14:paraId="7981145D" w14:textId="77777777" w:rsidR="0021750F" w:rsidRPr="009A5A00" w:rsidRDefault="0021750F" w:rsidP="0012310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gramStart"/>
            <w:r w:rsidRPr="009A5A00">
              <w:rPr>
                <w:rFonts w:ascii="Arial" w:eastAsia="Times New Roman" w:hAnsi="Arial" w:cs="Arial"/>
                <w:b/>
                <w:bCs/>
                <w:lang w:eastAsia="en-US"/>
              </w:rPr>
              <w:t>[[</w:t>
            </w:r>
            <w:r w:rsidR="0012310E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expression</w:t>
            </w:r>
            <w:proofErr w:type="gramEnd"/>
            <w:r w:rsidR="0012310E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</w:t>
            </w:r>
            <w:r w:rsidRPr="009A5A00">
              <w:rPr>
                <w:rFonts w:ascii="Arial" w:eastAsia="Times New Roman" w:hAnsi="Arial" w:cs="Arial"/>
                <w:b/>
                <w:bCs/>
                <w:lang w:eastAsia="en-US"/>
              </w:rPr>
              <w:t>]]</w:t>
            </w:r>
          </w:p>
        </w:tc>
      </w:tr>
      <w:tr w:rsidR="0021750F" w:rsidRPr="009A5A00" w14:paraId="42394794" w14:textId="77777777" w:rsidTr="005A5850">
        <w:tc>
          <w:tcPr>
            <w:tcW w:w="2835" w:type="dxa"/>
          </w:tcPr>
          <w:p w14:paraId="1013F3EF" w14:textId="77777777" w:rsidR="0021750F" w:rsidRPr="005A585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b/>
                <w:lang w:eastAsia="en-US"/>
              </w:rPr>
            </w:pPr>
            <w:r w:rsidRPr="005A5850">
              <w:rPr>
                <w:rFonts w:ascii="Arial" w:eastAsia="Times New Roman" w:hAnsi="Arial" w:cs="Arial"/>
                <w:b/>
                <w:lang w:eastAsia="en-US"/>
              </w:rPr>
              <w:t>AND</w:t>
            </w:r>
          </w:p>
        </w:tc>
        <w:tc>
          <w:tcPr>
            <w:tcW w:w="2835" w:type="dxa"/>
          </w:tcPr>
          <w:p w14:paraId="6881E3CD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9A5A00">
              <w:rPr>
                <w:rFonts w:ascii="Arial" w:eastAsia="Times New Roman" w:hAnsi="Arial" w:cs="Arial"/>
                <w:lang w:eastAsia="en-US"/>
              </w:rPr>
              <w:t>-a</w:t>
            </w:r>
          </w:p>
        </w:tc>
        <w:tc>
          <w:tcPr>
            <w:tcW w:w="2835" w:type="dxa"/>
          </w:tcPr>
          <w:p w14:paraId="5A0D105B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9A5A00">
              <w:rPr>
                <w:rFonts w:ascii="Arial" w:eastAsia="Times New Roman" w:hAnsi="Arial" w:cs="Arial"/>
                <w:lang w:eastAsia="en-US"/>
              </w:rPr>
              <w:t>&amp;&amp;</w:t>
            </w:r>
          </w:p>
        </w:tc>
      </w:tr>
      <w:tr w:rsidR="0021750F" w:rsidRPr="009A5A00" w14:paraId="0830E547" w14:textId="77777777" w:rsidTr="005A5850">
        <w:tc>
          <w:tcPr>
            <w:tcW w:w="2835" w:type="dxa"/>
          </w:tcPr>
          <w:p w14:paraId="2A7BCE69" w14:textId="77777777" w:rsidR="0021750F" w:rsidRPr="005A585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b/>
                <w:lang w:eastAsia="en-US"/>
              </w:rPr>
            </w:pPr>
            <w:r w:rsidRPr="005A5850">
              <w:rPr>
                <w:rFonts w:ascii="Arial" w:eastAsia="Times New Roman" w:hAnsi="Arial" w:cs="Arial"/>
                <w:b/>
                <w:lang w:eastAsia="en-US"/>
              </w:rPr>
              <w:t>OR</w:t>
            </w:r>
          </w:p>
        </w:tc>
        <w:tc>
          <w:tcPr>
            <w:tcW w:w="2835" w:type="dxa"/>
          </w:tcPr>
          <w:p w14:paraId="6AAA5D38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9A5A00">
              <w:rPr>
                <w:rFonts w:ascii="Arial" w:eastAsia="Times New Roman" w:hAnsi="Arial" w:cs="Arial"/>
                <w:lang w:eastAsia="en-US"/>
              </w:rPr>
              <w:t>-o</w:t>
            </w:r>
          </w:p>
        </w:tc>
        <w:tc>
          <w:tcPr>
            <w:tcW w:w="2835" w:type="dxa"/>
          </w:tcPr>
          <w:p w14:paraId="24C72DB3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9A5A00">
              <w:rPr>
                <w:rFonts w:ascii="Arial" w:eastAsia="Times New Roman" w:hAnsi="Arial" w:cs="Arial"/>
                <w:lang w:eastAsia="en-US"/>
              </w:rPr>
              <w:t>||</w:t>
            </w:r>
          </w:p>
        </w:tc>
      </w:tr>
      <w:tr w:rsidR="0021750F" w:rsidRPr="009A5A00" w14:paraId="4128756D" w14:textId="77777777" w:rsidTr="005A5850">
        <w:tc>
          <w:tcPr>
            <w:tcW w:w="2835" w:type="dxa"/>
          </w:tcPr>
          <w:p w14:paraId="56D87F93" w14:textId="77777777" w:rsidR="0021750F" w:rsidRPr="005A585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b/>
                <w:lang w:eastAsia="en-US"/>
              </w:rPr>
            </w:pPr>
            <w:r w:rsidRPr="005A5850">
              <w:rPr>
                <w:rFonts w:ascii="Arial" w:eastAsia="Times New Roman" w:hAnsi="Arial" w:cs="Arial"/>
                <w:b/>
                <w:lang w:eastAsia="en-US"/>
              </w:rPr>
              <w:t>NOT</w:t>
            </w:r>
          </w:p>
        </w:tc>
        <w:tc>
          <w:tcPr>
            <w:tcW w:w="2835" w:type="dxa"/>
          </w:tcPr>
          <w:p w14:paraId="4AA31FBD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9A5A00">
              <w:rPr>
                <w:rFonts w:ascii="Arial" w:eastAsia="Times New Roman" w:hAnsi="Arial" w:cs="Arial"/>
                <w:lang w:eastAsia="en-US"/>
              </w:rPr>
              <w:t>!</w:t>
            </w:r>
          </w:p>
        </w:tc>
        <w:tc>
          <w:tcPr>
            <w:tcW w:w="2835" w:type="dxa"/>
          </w:tcPr>
          <w:p w14:paraId="6F0580BB" w14:textId="77777777" w:rsidR="0021750F" w:rsidRPr="009A5A00" w:rsidRDefault="0021750F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Arial" w:eastAsia="Times New Roman" w:hAnsi="Arial" w:cs="Arial"/>
                <w:lang w:eastAsia="en-US"/>
              </w:rPr>
            </w:pPr>
            <w:r w:rsidRPr="009A5A00">
              <w:rPr>
                <w:rFonts w:ascii="Arial" w:eastAsia="Times New Roman" w:hAnsi="Arial" w:cs="Arial"/>
                <w:lang w:eastAsia="en-US"/>
              </w:rPr>
              <w:t>!</w:t>
            </w:r>
          </w:p>
        </w:tc>
      </w:tr>
    </w:tbl>
    <w:p w14:paraId="482DBB3A" w14:textId="77777777" w:rsidR="0021750F" w:rsidRDefault="0021750F" w:rsidP="002175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eastAsia="Times New Roman" w:hAnsi="Arial" w:cs="Arial"/>
          <w:lang w:eastAsia="en-US"/>
        </w:rPr>
      </w:pPr>
    </w:p>
    <w:p w14:paraId="1D7477BD" w14:textId="77777777" w:rsidR="00E90BB2" w:rsidRPr="00E90BB2" w:rsidRDefault="00E90BB2" w:rsidP="00E90BB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en-US"/>
        </w:rPr>
      </w:pPr>
      <w:proofErr w:type="spellStart"/>
      <w:r w:rsidRPr="00E90BB2">
        <w:rPr>
          <w:rFonts w:ascii="Arial" w:hAnsi="Arial" w:cs="Arial"/>
          <w:b/>
          <w:lang w:val="en-US"/>
        </w:rPr>
        <w:t>exemple</w:t>
      </w:r>
      <w:proofErr w:type="spellEnd"/>
    </w:p>
    <w:p w14:paraId="18225512" w14:textId="77777777" w:rsidR="00F435D8" w:rsidRDefault="00F435D8" w:rsidP="00F435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f  [</w:t>
      </w:r>
      <w:proofErr w:type="gramEnd"/>
      <w:r>
        <w:rPr>
          <w:rFonts w:ascii="Arial" w:hAnsi="Arial" w:cs="Arial"/>
          <w:lang w:val="en-US"/>
        </w:rPr>
        <w:t>[ $1  =  "n"  ||  $1  =  "N" ]]</w:t>
      </w:r>
    </w:p>
    <w:p w14:paraId="78264AFC" w14:textId="77777777" w:rsidR="00F435D8" w:rsidRPr="00E46F98" w:rsidRDefault="00F435D8" w:rsidP="00F435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r w:rsidRPr="00E46F98">
        <w:rPr>
          <w:rFonts w:ascii="Arial" w:hAnsi="Arial" w:cs="Arial"/>
          <w:lang w:val="en-CA"/>
        </w:rPr>
        <w:t>then</w:t>
      </w:r>
    </w:p>
    <w:p w14:paraId="70178F45" w14:textId="77777777" w:rsidR="00F435D8" w:rsidRPr="00E46F98" w:rsidRDefault="00F435D8" w:rsidP="00F435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r w:rsidRPr="00E46F98">
        <w:rPr>
          <w:rFonts w:ascii="Arial" w:hAnsi="Arial" w:cs="Arial"/>
          <w:lang w:val="en-CA"/>
        </w:rPr>
        <w:t xml:space="preserve">  echo "NON"</w:t>
      </w:r>
    </w:p>
    <w:p w14:paraId="52E02F4B" w14:textId="77777777" w:rsidR="00F435D8" w:rsidRPr="00193FB4" w:rsidRDefault="00F435D8" w:rsidP="00F435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proofErr w:type="gramStart"/>
      <w:r w:rsidRPr="00193FB4">
        <w:rPr>
          <w:rFonts w:ascii="Arial" w:hAnsi="Arial" w:cs="Arial"/>
        </w:rPr>
        <w:t>fi</w:t>
      </w:r>
      <w:proofErr w:type="gramEnd"/>
    </w:p>
    <w:p w14:paraId="7D83395E" w14:textId="77777777" w:rsidR="00F435D8" w:rsidRDefault="00F435D8" w:rsidP="002175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eastAsia="Times New Roman" w:hAnsi="Arial" w:cs="Arial"/>
          <w:lang w:eastAsia="en-US"/>
        </w:rPr>
      </w:pPr>
    </w:p>
    <w:p w14:paraId="2E3CC548" w14:textId="77777777" w:rsidR="0021750F" w:rsidRDefault="0021750F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</w:p>
    <w:p w14:paraId="6C6937FD" w14:textId="77777777" w:rsidR="009F54E5" w:rsidRDefault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B95E723" w14:textId="77777777" w:rsidR="00522761" w:rsidRPr="00400DCD" w:rsidRDefault="000F2D9C" w:rsidP="00400DC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fr-FR"/>
        </w:rPr>
      </w:pPr>
      <w:r w:rsidRPr="00400DCD">
        <w:rPr>
          <w:rFonts w:ascii="Arial" w:hAnsi="Arial" w:cs="Arial"/>
          <w:b/>
          <w:lang w:val="fr-FR"/>
        </w:rPr>
        <w:lastRenderedPageBreak/>
        <w:t>L</w:t>
      </w:r>
      <w:r w:rsidR="00094D0E" w:rsidRPr="00400DCD">
        <w:rPr>
          <w:rFonts w:ascii="Arial" w:hAnsi="Arial" w:cs="Arial"/>
          <w:b/>
          <w:lang w:val="fr-FR"/>
        </w:rPr>
        <w:t>’instruction</w:t>
      </w:r>
      <w:r w:rsidR="00AA5B7B" w:rsidRPr="00400DCD">
        <w:rPr>
          <w:rFonts w:ascii="Arial" w:hAnsi="Arial" w:cs="Arial"/>
          <w:b/>
          <w:lang w:val="fr-FR"/>
        </w:rPr>
        <w:t xml:space="preserve"> IF</w:t>
      </w:r>
    </w:p>
    <w:p w14:paraId="60D0F7DD" w14:textId="77777777" w:rsidR="00A60A7D" w:rsidRPr="00C03811" w:rsidRDefault="00A60A7D" w:rsidP="0052276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166"/>
        <w:gridCol w:w="3167"/>
        <w:gridCol w:w="3167"/>
      </w:tblGrid>
      <w:tr w:rsidR="00082B29" w:rsidRPr="00731845" w14:paraId="2557BC99" w14:textId="77777777">
        <w:tc>
          <w:tcPr>
            <w:tcW w:w="3166" w:type="dxa"/>
          </w:tcPr>
          <w:p w14:paraId="4BC1C46F" w14:textId="77777777"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echo $#</w:t>
            </w:r>
          </w:p>
          <w:p w14:paraId="6399A66C" w14:textId="77777777"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14:paraId="18925DBF" w14:textId="77777777"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if test $# -</w:t>
            </w:r>
            <w:proofErr w:type="spellStart"/>
            <w:r w:rsidRPr="000A76C5">
              <w:rPr>
                <w:rFonts w:ascii="Arial" w:hAnsi="Arial" w:cs="Arial"/>
                <w:lang w:val="en-CA"/>
              </w:rPr>
              <w:t>gt</w:t>
            </w:r>
            <w:proofErr w:type="spellEnd"/>
            <w:r w:rsidRPr="000A76C5">
              <w:rPr>
                <w:rFonts w:ascii="Arial" w:hAnsi="Arial" w:cs="Arial"/>
                <w:lang w:val="en-CA"/>
              </w:rPr>
              <w:t xml:space="preserve"> 1</w:t>
            </w:r>
          </w:p>
          <w:p w14:paraId="42231A10" w14:textId="77777777"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then</w:t>
            </w:r>
          </w:p>
          <w:p w14:paraId="57ABC20F" w14:textId="77777777" w:rsidR="000A76C5" w:rsidRPr="000A76C5" w:rsidRDefault="00EF2434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  <w:r w:rsidR="000F4789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0A76C5" w:rsidRPr="000A76C5">
              <w:rPr>
                <w:rFonts w:ascii="Arial" w:hAnsi="Arial" w:cs="Arial"/>
                <w:lang w:val="en-CA"/>
              </w:rPr>
              <w:t>echo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0A76C5" w:rsidRPr="000A76C5">
              <w:rPr>
                <w:rFonts w:ascii="Arial" w:hAnsi="Arial" w:cs="Arial"/>
                <w:lang w:val="en-CA"/>
              </w:rPr>
              <w:t>"</w:t>
            </w:r>
            <w:r>
              <w:rPr>
                <w:rFonts w:ascii="Arial" w:hAnsi="Arial" w:cs="Arial"/>
                <w:lang w:val="en-CA"/>
              </w:rPr>
              <w:t xml:space="preserve">Trop de </w:t>
            </w:r>
            <w:proofErr w:type="spellStart"/>
            <w:r w:rsidR="000A76C5" w:rsidRPr="000A76C5">
              <w:rPr>
                <w:rFonts w:ascii="Arial" w:hAnsi="Arial" w:cs="Arial"/>
                <w:lang w:val="en-CA"/>
              </w:rPr>
              <w:t>par</w:t>
            </w:r>
            <w:r>
              <w:rPr>
                <w:rFonts w:ascii="Arial" w:hAnsi="Arial" w:cs="Arial"/>
                <w:lang w:val="en-CA"/>
              </w:rPr>
              <w:t>amètre</w:t>
            </w:r>
            <w:proofErr w:type="spellEnd"/>
            <w:r w:rsidR="000A76C5" w:rsidRPr="000A76C5">
              <w:rPr>
                <w:rFonts w:ascii="Arial" w:hAnsi="Arial" w:cs="Arial"/>
                <w:lang w:val="en-CA"/>
              </w:rPr>
              <w:t>"</w:t>
            </w:r>
          </w:p>
          <w:p w14:paraId="7340A904" w14:textId="77777777"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 xml:space="preserve">   exit</w:t>
            </w:r>
          </w:p>
          <w:p w14:paraId="12A0EA0E" w14:textId="77777777" w:rsidR="00082B29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fi</w:t>
            </w:r>
          </w:p>
        </w:tc>
        <w:tc>
          <w:tcPr>
            <w:tcW w:w="3167" w:type="dxa"/>
          </w:tcPr>
          <w:p w14:paraId="423FC845" w14:textId="77777777"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read REP</w:t>
            </w:r>
          </w:p>
          <w:p w14:paraId="23F2C6DA" w14:textId="77777777" w:rsidR="00C63F7A" w:rsidRDefault="00C63F7A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14:paraId="33C34D1F" w14:textId="77777777"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 xml:space="preserve">if </w:t>
            </w:r>
            <w:r w:rsidR="00C17F72">
              <w:rPr>
                <w:rFonts w:ascii="Arial" w:hAnsi="Arial" w:cs="Arial"/>
                <w:lang w:val="en-CA"/>
              </w:rPr>
              <w:t>test</w:t>
            </w:r>
            <w:r w:rsidR="0082385F">
              <w:rPr>
                <w:rFonts w:ascii="Arial" w:hAnsi="Arial" w:cs="Arial"/>
                <w:lang w:val="en-CA"/>
              </w:rPr>
              <w:t xml:space="preserve"> $REP = o</w:t>
            </w:r>
          </w:p>
          <w:p w14:paraId="66727361" w14:textId="77777777"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then</w:t>
            </w:r>
          </w:p>
          <w:p w14:paraId="4FC13744" w14:textId="77777777"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 xml:space="preserve">   echo "</w:t>
            </w:r>
            <w:proofErr w:type="spellStart"/>
            <w:r w:rsidRPr="007C5116">
              <w:rPr>
                <w:rFonts w:ascii="Arial" w:hAnsi="Arial" w:cs="Arial"/>
                <w:lang w:val="en-CA"/>
              </w:rPr>
              <w:t>oui</w:t>
            </w:r>
            <w:proofErr w:type="spellEnd"/>
            <w:r w:rsidRPr="007C5116">
              <w:rPr>
                <w:rFonts w:ascii="Arial" w:hAnsi="Arial" w:cs="Arial"/>
                <w:lang w:val="en-CA"/>
              </w:rPr>
              <w:t>"</w:t>
            </w:r>
          </w:p>
          <w:p w14:paraId="4271FC2D" w14:textId="77777777"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else</w:t>
            </w:r>
          </w:p>
          <w:p w14:paraId="29E42756" w14:textId="77777777"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C5116">
              <w:rPr>
                <w:rFonts w:ascii="Arial" w:hAnsi="Arial" w:cs="Arial"/>
                <w:lang w:val="en-CA"/>
              </w:rPr>
              <w:t>echo "non"</w:t>
            </w:r>
          </w:p>
          <w:p w14:paraId="30C5D1AE" w14:textId="77777777" w:rsidR="00082B29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fi</w:t>
            </w:r>
          </w:p>
        </w:tc>
        <w:tc>
          <w:tcPr>
            <w:tcW w:w="3167" w:type="dxa"/>
          </w:tcPr>
          <w:p w14:paraId="3009C5F8" w14:textId="77777777" w:rsidR="00E30F0A" w:rsidRDefault="008660D1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</w:t>
            </w:r>
            <w:r w:rsidR="00E30F0A">
              <w:rPr>
                <w:rFonts w:ascii="Arial" w:hAnsi="Arial" w:cs="Arial"/>
                <w:lang w:val="en-CA"/>
              </w:rPr>
              <w:t>ead</w:t>
            </w:r>
            <w:r>
              <w:rPr>
                <w:rFonts w:ascii="Arial" w:hAnsi="Arial" w:cs="Arial"/>
                <w:lang w:val="en-CA"/>
              </w:rPr>
              <w:t xml:space="preserve"> REP</w:t>
            </w:r>
          </w:p>
          <w:p w14:paraId="01FC990F" w14:textId="77777777" w:rsidR="002B7F3B" w:rsidRDefault="002B7F3B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14:paraId="52887F62" w14:textId="77777777"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if </w:t>
            </w:r>
            <w:r w:rsidR="00837D37">
              <w:rPr>
                <w:rFonts w:ascii="Arial" w:hAnsi="Arial" w:cs="Arial"/>
                <w:lang w:val="en-CA"/>
              </w:rPr>
              <w:t xml:space="preserve">test </w:t>
            </w:r>
            <w:r w:rsidR="0062406C">
              <w:rPr>
                <w:rFonts w:ascii="Arial" w:hAnsi="Arial" w:cs="Arial"/>
                <w:lang w:val="en-CA"/>
              </w:rPr>
              <w:t>$REP –eq 5</w:t>
            </w:r>
          </w:p>
          <w:p w14:paraId="598BAF84" w14:textId="77777777"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then</w:t>
            </w:r>
          </w:p>
          <w:p w14:paraId="5ED92E6C" w14:textId="77777777" w:rsidR="0062406C" w:rsidRPr="007212FE" w:rsidRDefault="0062406C" w:rsidP="0062406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>
              <w:rPr>
                <w:rFonts w:ascii="Arial" w:hAnsi="Arial" w:cs="Arial"/>
                <w:lang w:val="en-CA"/>
              </w:rPr>
              <w:t>5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14:paraId="4CD6CC69" w14:textId="77777777" w:rsidR="00082B2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elif</w:t>
            </w:r>
            <w:proofErr w:type="spellEnd"/>
            <w:r w:rsidR="009824CA">
              <w:rPr>
                <w:rFonts w:ascii="Arial" w:hAnsi="Arial" w:cs="Arial"/>
                <w:lang w:val="en-CA"/>
              </w:rPr>
              <w:t xml:space="preserve"> </w:t>
            </w:r>
            <w:r w:rsidR="00BA2E6E">
              <w:rPr>
                <w:rFonts w:ascii="Arial" w:hAnsi="Arial" w:cs="Arial"/>
                <w:lang w:val="en-CA"/>
              </w:rPr>
              <w:t xml:space="preserve">test </w:t>
            </w:r>
            <w:r w:rsidR="0062406C">
              <w:rPr>
                <w:rFonts w:ascii="Arial" w:hAnsi="Arial" w:cs="Arial"/>
                <w:lang w:val="en-CA"/>
              </w:rPr>
              <w:t>$REP –eq 10</w:t>
            </w:r>
          </w:p>
          <w:p w14:paraId="676CB68D" w14:textId="77777777" w:rsidR="00082B2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en</w:t>
            </w:r>
          </w:p>
          <w:p w14:paraId="50A43A54" w14:textId="77777777" w:rsidR="0062406C" w:rsidRDefault="0062406C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 w:rsidR="00967242">
              <w:rPr>
                <w:rFonts w:ascii="Arial" w:hAnsi="Arial" w:cs="Arial"/>
                <w:lang w:val="en-CA"/>
              </w:rPr>
              <w:t>10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14:paraId="475E9310" w14:textId="77777777"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lse</w:t>
            </w:r>
          </w:p>
          <w:p w14:paraId="123CB1E5" w14:textId="77777777" w:rsidR="00082B29" w:rsidRPr="00703039" w:rsidRDefault="00F470E0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proofErr w:type="spellStart"/>
            <w:r w:rsidR="009F3403">
              <w:rPr>
                <w:rFonts w:ascii="Arial" w:hAnsi="Arial" w:cs="Arial"/>
                <w:lang w:val="en-CA"/>
              </w:rPr>
              <w:t>oups</w:t>
            </w:r>
            <w:proofErr w:type="spellEnd"/>
            <w:r w:rsidRPr="007C5116">
              <w:rPr>
                <w:rFonts w:ascii="Arial" w:hAnsi="Arial" w:cs="Arial"/>
                <w:lang w:val="en-CA"/>
              </w:rPr>
              <w:t>"</w:t>
            </w:r>
          </w:p>
          <w:p w14:paraId="3D8152F1" w14:textId="77777777" w:rsidR="00082B29" w:rsidRPr="00731845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fi</w:t>
            </w:r>
          </w:p>
        </w:tc>
      </w:tr>
    </w:tbl>
    <w:p w14:paraId="31EAF347" w14:textId="77777777" w:rsidR="003C5E9D" w:rsidRDefault="003C5E9D" w:rsidP="00C5130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14:paraId="1D83BF64" w14:textId="77777777" w:rsidR="00400DCD" w:rsidRPr="00400DCD" w:rsidRDefault="00400DCD" w:rsidP="00400DC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fr-FR"/>
        </w:rPr>
      </w:pPr>
    </w:p>
    <w:p w14:paraId="62521593" w14:textId="77777777" w:rsidR="00855665" w:rsidRPr="00400DCD" w:rsidRDefault="00855665" w:rsidP="00400DC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fr-FR"/>
        </w:rPr>
      </w:pPr>
      <w:r w:rsidRPr="00400DCD">
        <w:rPr>
          <w:rFonts w:ascii="Arial" w:hAnsi="Arial" w:cs="Arial"/>
          <w:b/>
          <w:lang w:val="fr-FR"/>
        </w:rPr>
        <w:t>L</w:t>
      </w:r>
      <w:r w:rsidR="00211368" w:rsidRPr="00400DCD">
        <w:rPr>
          <w:rFonts w:ascii="Arial" w:hAnsi="Arial" w:cs="Arial"/>
          <w:b/>
          <w:lang w:val="fr-FR"/>
        </w:rPr>
        <w:t>’instruction</w:t>
      </w:r>
      <w:r w:rsidRPr="00400DCD">
        <w:rPr>
          <w:rFonts w:ascii="Arial" w:hAnsi="Arial" w:cs="Arial"/>
          <w:b/>
          <w:lang w:val="fr-FR"/>
        </w:rPr>
        <w:t xml:space="preserve"> CASE</w:t>
      </w:r>
    </w:p>
    <w:p w14:paraId="021295BA" w14:textId="77777777" w:rsidR="006B792E" w:rsidRDefault="006B792E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84100C" w:rsidRPr="002650A2" w14:paraId="444669EC" w14:textId="77777777">
        <w:tc>
          <w:tcPr>
            <w:tcW w:w="9500" w:type="dxa"/>
          </w:tcPr>
          <w:p w14:paraId="1E06B493" w14:textId="77777777" w:rsidR="00752A84" w:rsidRDefault="00752A84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ad REP</w:t>
            </w:r>
          </w:p>
          <w:p w14:paraId="024A2122" w14:textId="77777777" w:rsidR="00124427" w:rsidRDefault="00124427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14:paraId="70E5C288" w14:textId="77777777" w:rsidR="007769BD" w:rsidRPr="007769BD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769BD">
              <w:rPr>
                <w:rFonts w:ascii="Arial" w:hAnsi="Arial" w:cs="Arial"/>
                <w:lang w:val="en-CA"/>
              </w:rPr>
              <w:t>case $REP in</w:t>
            </w:r>
          </w:p>
          <w:p w14:paraId="3964C98E" w14:textId="77777777" w:rsidR="007769BD" w:rsidRPr="007769BD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769BD">
              <w:rPr>
                <w:rFonts w:ascii="Arial" w:hAnsi="Arial" w:cs="Arial"/>
                <w:lang w:val="en-CA"/>
              </w:rPr>
              <w:t xml:space="preserve">  </w:t>
            </w:r>
            <w:r w:rsidR="009765DE"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 w:rsidRPr="007769BD">
              <w:rPr>
                <w:rFonts w:ascii="Arial" w:hAnsi="Arial" w:cs="Arial"/>
                <w:lang w:val="en-CA"/>
              </w:rPr>
              <w:t>o</w:t>
            </w:r>
            <w:r w:rsidR="007C1C6A">
              <w:rPr>
                <w:rFonts w:ascii="Arial" w:hAnsi="Arial" w:cs="Arial"/>
                <w:lang w:val="en-CA"/>
              </w:rPr>
              <w:t>|O</w:t>
            </w:r>
            <w:proofErr w:type="spellEnd"/>
            <w:r w:rsidRPr="007769BD">
              <w:rPr>
                <w:rFonts w:ascii="Arial" w:hAnsi="Arial" w:cs="Arial"/>
                <w:lang w:val="en-CA"/>
              </w:rPr>
              <w:t>)</w:t>
            </w:r>
          </w:p>
          <w:p w14:paraId="6A951796" w14:textId="77777777"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7769BD">
              <w:rPr>
                <w:rFonts w:ascii="Arial" w:hAnsi="Arial" w:cs="Arial"/>
                <w:lang w:val="en-CA"/>
              </w:rPr>
              <w:t xml:space="preserve">   </w:t>
            </w:r>
            <w:r w:rsidR="00A24C53">
              <w:rPr>
                <w:rFonts w:ascii="Arial" w:hAnsi="Arial" w:cs="Arial"/>
                <w:lang w:val="en-CA"/>
              </w:rPr>
              <w:t xml:space="preserve">   </w:t>
            </w:r>
            <w:proofErr w:type="spellStart"/>
            <w:proofErr w:type="gramStart"/>
            <w:r w:rsidRPr="00874670">
              <w:rPr>
                <w:rFonts w:ascii="Arial" w:hAnsi="Arial" w:cs="Arial"/>
              </w:rPr>
              <w:t>echo</w:t>
            </w:r>
            <w:proofErr w:type="spellEnd"/>
            <w:proofErr w:type="gramEnd"/>
            <w:r w:rsidRPr="00874670">
              <w:rPr>
                <w:rFonts w:ascii="Arial" w:hAnsi="Arial" w:cs="Arial"/>
              </w:rPr>
              <w:t xml:space="preserve"> "oui"</w:t>
            </w:r>
          </w:p>
          <w:p w14:paraId="74B6CEE0" w14:textId="77777777" w:rsidR="007769BD" w:rsidRPr="00874670" w:rsidRDefault="00197680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 </w:t>
            </w:r>
            <w:r w:rsidRPr="00874670">
              <w:rPr>
                <w:rFonts w:ascii="Arial" w:hAnsi="Arial" w:cs="Arial"/>
              </w:rPr>
              <w:t xml:space="preserve"> ;;</w:t>
            </w:r>
          </w:p>
          <w:p w14:paraId="242B4B1B" w14:textId="77777777"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3F5F1A" w:rsidRPr="00874670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="008E73CE" w:rsidRPr="00874670">
              <w:rPr>
                <w:rFonts w:ascii="Arial" w:hAnsi="Arial" w:cs="Arial"/>
              </w:rPr>
              <w:t>n</w:t>
            </w:r>
            <w:proofErr w:type="gramEnd"/>
            <w:r w:rsidR="008E73CE" w:rsidRPr="00874670">
              <w:rPr>
                <w:rFonts w:ascii="Arial" w:hAnsi="Arial" w:cs="Arial"/>
              </w:rPr>
              <w:t>|N</w:t>
            </w:r>
            <w:proofErr w:type="spellEnd"/>
            <w:r w:rsidRPr="00874670">
              <w:rPr>
                <w:rFonts w:ascii="Arial" w:hAnsi="Arial" w:cs="Arial"/>
              </w:rPr>
              <w:t>)</w:t>
            </w:r>
          </w:p>
          <w:p w14:paraId="2BED1BA8" w14:textId="77777777"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="00A24C53" w:rsidRPr="00874670">
              <w:rPr>
                <w:rFonts w:ascii="Arial" w:hAnsi="Arial" w:cs="Arial"/>
              </w:rPr>
              <w:t xml:space="preserve">   </w:t>
            </w:r>
            <w:proofErr w:type="spellStart"/>
            <w:proofErr w:type="gramStart"/>
            <w:r w:rsidRPr="00874670">
              <w:rPr>
                <w:rFonts w:ascii="Arial" w:hAnsi="Arial" w:cs="Arial"/>
              </w:rPr>
              <w:t>echo</w:t>
            </w:r>
            <w:proofErr w:type="spellEnd"/>
            <w:proofErr w:type="gramEnd"/>
            <w:r w:rsidRPr="00874670">
              <w:rPr>
                <w:rFonts w:ascii="Arial" w:hAnsi="Arial" w:cs="Arial"/>
              </w:rPr>
              <w:t xml:space="preserve"> "non"</w:t>
            </w:r>
          </w:p>
          <w:p w14:paraId="424AD57F" w14:textId="77777777"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</w:t>
            </w:r>
            <w:r w:rsidR="00A24C53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 </w:t>
            </w:r>
            <w:r w:rsidRPr="00874670">
              <w:rPr>
                <w:rFonts w:ascii="Arial" w:hAnsi="Arial" w:cs="Arial"/>
              </w:rPr>
              <w:t>;;</w:t>
            </w:r>
          </w:p>
          <w:p w14:paraId="4BED3E54" w14:textId="77777777"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</w:t>
            </w:r>
            <w:r w:rsidR="009E65A5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>*)</w:t>
            </w:r>
          </w:p>
          <w:p w14:paraId="677D0A82" w14:textId="77777777"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="00D81560" w:rsidRPr="00874670">
              <w:rPr>
                <w:rFonts w:ascii="Arial" w:hAnsi="Arial" w:cs="Arial"/>
              </w:rPr>
              <w:t xml:space="preserve">   </w:t>
            </w:r>
            <w:proofErr w:type="spellStart"/>
            <w:proofErr w:type="gramStart"/>
            <w:r w:rsidRPr="00874670">
              <w:rPr>
                <w:rFonts w:ascii="Arial" w:hAnsi="Arial" w:cs="Arial"/>
              </w:rPr>
              <w:t>echo</w:t>
            </w:r>
            <w:proofErr w:type="spellEnd"/>
            <w:proofErr w:type="gramEnd"/>
            <w:r w:rsidRPr="00874670">
              <w:rPr>
                <w:rFonts w:ascii="Arial" w:hAnsi="Arial" w:cs="Arial"/>
              </w:rPr>
              <w:t xml:space="preserve"> "</w:t>
            </w:r>
            <w:r w:rsidR="001D1AB0" w:rsidRPr="00874670">
              <w:rPr>
                <w:rFonts w:ascii="Arial" w:hAnsi="Arial" w:cs="Arial"/>
              </w:rPr>
              <w:t>Les autres options !!!</w:t>
            </w:r>
            <w:r w:rsidRPr="00874670">
              <w:rPr>
                <w:rFonts w:ascii="Arial" w:hAnsi="Arial" w:cs="Arial"/>
              </w:rPr>
              <w:t>"</w:t>
            </w:r>
          </w:p>
          <w:p w14:paraId="43090FF1" w14:textId="77777777"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D81560" w:rsidRPr="00874670">
              <w:rPr>
                <w:rFonts w:ascii="Arial" w:hAnsi="Arial" w:cs="Arial"/>
              </w:rPr>
              <w:t xml:space="preserve">   </w:t>
            </w:r>
            <w:r w:rsidRPr="00874670">
              <w:rPr>
                <w:rFonts w:ascii="Arial" w:hAnsi="Arial" w:cs="Arial"/>
              </w:rPr>
              <w:t xml:space="preserve">  ;; </w:t>
            </w:r>
          </w:p>
          <w:p w14:paraId="4DB56DE9" w14:textId="77777777" w:rsidR="0084100C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874670">
              <w:rPr>
                <w:rFonts w:ascii="Arial" w:hAnsi="Arial" w:cs="Arial"/>
              </w:rPr>
              <w:t>esac</w:t>
            </w:r>
            <w:proofErr w:type="spellEnd"/>
            <w:proofErr w:type="gramEnd"/>
          </w:p>
        </w:tc>
      </w:tr>
    </w:tbl>
    <w:p w14:paraId="5C5A5A40" w14:textId="77777777" w:rsidR="0084100C" w:rsidRDefault="0084100C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11452916" w14:textId="77777777" w:rsidR="00171495" w:rsidRDefault="00171495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2545F0AF" w14:textId="77777777" w:rsidR="005E7828" w:rsidRDefault="005E78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2F2C30" w14:textId="77777777" w:rsidR="008E32E3" w:rsidRPr="00171495" w:rsidRDefault="008E32E3" w:rsidP="001714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fr-FR"/>
        </w:rPr>
      </w:pPr>
      <w:r w:rsidRPr="00171495">
        <w:rPr>
          <w:rFonts w:ascii="Arial" w:hAnsi="Arial" w:cs="Arial"/>
          <w:b/>
          <w:lang w:val="fr-FR"/>
        </w:rPr>
        <w:lastRenderedPageBreak/>
        <w:t>L’instruction FOR</w:t>
      </w:r>
    </w:p>
    <w:p w14:paraId="37BEF346" w14:textId="77777777" w:rsidR="008E32E3" w:rsidRDefault="008E32E3" w:rsidP="008E3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686"/>
      </w:tblGrid>
      <w:tr w:rsidR="00AF0EF2" w:rsidRPr="00903ACE" w14:paraId="3EE96ED5" w14:textId="77777777" w:rsidTr="00977284">
        <w:tc>
          <w:tcPr>
            <w:tcW w:w="3686" w:type="dxa"/>
          </w:tcPr>
          <w:p w14:paraId="338782FF" w14:textId="77777777" w:rsidR="00AF0EF2" w:rsidRPr="00903ACE" w:rsidRDefault="00AF0EF2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for ((</w:t>
            </w:r>
            <w:proofErr w:type="spellStart"/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=</w:t>
            </w:r>
            <w:proofErr w:type="gramStart"/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1;i</w:t>
            </w:r>
            <w:proofErr w:type="gramEnd"/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&lt;=5;i++))</w:t>
            </w:r>
          </w:p>
          <w:p w14:paraId="70B93DCF" w14:textId="77777777" w:rsidR="00AF0EF2" w:rsidRPr="00903ACE" w:rsidRDefault="00AF0EF2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do</w:t>
            </w:r>
          </w:p>
          <w:p w14:paraId="0D8531DA" w14:textId="77777777" w:rsidR="00AF0EF2" w:rsidRPr="00903ACE" w:rsidRDefault="00AF0EF2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ab/>
              <w:t>echo $</w:t>
            </w:r>
            <w:proofErr w:type="spellStart"/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proofErr w:type="spellEnd"/>
          </w:p>
          <w:p w14:paraId="49D63137" w14:textId="77777777" w:rsidR="00AF0EF2" w:rsidRPr="00903ACE" w:rsidRDefault="00AF0EF2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ab/>
              <w:t>…</w:t>
            </w:r>
          </w:p>
          <w:p w14:paraId="392AED96" w14:textId="77777777" w:rsidR="00AF0EF2" w:rsidRPr="00903ACE" w:rsidRDefault="00AF0EF2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proofErr w:type="gramStart"/>
            <w:r w:rsidRPr="00903ACE"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  <w:proofErr w:type="gramEnd"/>
          </w:p>
        </w:tc>
      </w:tr>
    </w:tbl>
    <w:p w14:paraId="1C4DA4F7" w14:textId="77777777" w:rsidR="00AF0EF2" w:rsidRDefault="00AF0EF2" w:rsidP="00AF0E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14:paraId="69BE6B6C" w14:textId="77777777" w:rsidR="001C66A0" w:rsidRDefault="001C66A0" w:rsidP="00AF0E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686"/>
      </w:tblGrid>
      <w:tr w:rsidR="00695380" w:rsidRPr="001F6470" w14:paraId="27E732D7" w14:textId="77777777" w:rsidTr="00977284">
        <w:tc>
          <w:tcPr>
            <w:tcW w:w="3686" w:type="dxa"/>
          </w:tcPr>
          <w:p w14:paraId="492C0A51" w14:textId="77777777" w:rsidR="00695380" w:rsidRPr="001F6470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for VAR in 1 2 3 4 5</w:t>
            </w:r>
            <w:r w:rsidR="00977284" w:rsidRPr="001F6470">
              <w:rPr>
                <w:rFonts w:ascii="Arial" w:hAnsi="Arial" w:cs="Arial"/>
                <w:sz w:val="20"/>
                <w:szCs w:val="20"/>
                <w:lang w:val="en-CA"/>
              </w:rPr>
              <w:t xml:space="preserve"> 6 7 8 9 10</w:t>
            </w:r>
          </w:p>
          <w:p w14:paraId="39949779" w14:textId="77777777" w:rsidR="00695380" w:rsidRPr="001F6470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do</w:t>
            </w:r>
          </w:p>
          <w:p w14:paraId="1483D2D4" w14:textId="77777777" w:rsidR="00695380" w:rsidRPr="001F6470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ab/>
              <w:t>echo $VAR</w:t>
            </w:r>
          </w:p>
          <w:p w14:paraId="203BC8A3" w14:textId="77777777" w:rsidR="00695380" w:rsidRPr="001F6470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ab/>
              <w:t>…</w:t>
            </w:r>
          </w:p>
          <w:p w14:paraId="308CE2D8" w14:textId="77777777" w:rsidR="00695380" w:rsidRPr="001F6470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F6470"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  <w:proofErr w:type="gramEnd"/>
          </w:p>
        </w:tc>
      </w:tr>
    </w:tbl>
    <w:p w14:paraId="6B9628B0" w14:textId="77777777" w:rsidR="00D938D8" w:rsidRDefault="00D938D8" w:rsidP="008309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14:paraId="7AA3C5D2" w14:textId="77777777" w:rsidR="001C66A0" w:rsidRDefault="001C66A0" w:rsidP="001C66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686"/>
      </w:tblGrid>
      <w:tr w:rsidR="001C66A0" w:rsidRPr="00903ACE" w14:paraId="3C599780" w14:textId="77777777" w:rsidTr="00977284">
        <w:tc>
          <w:tcPr>
            <w:tcW w:w="3686" w:type="dxa"/>
          </w:tcPr>
          <w:p w14:paraId="77E8FA0E" w14:textId="77777777" w:rsidR="001C66A0" w:rsidRPr="00903ACE" w:rsidRDefault="001C66A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for VAR in `seq 1 1 10`</w:t>
            </w:r>
          </w:p>
          <w:p w14:paraId="3FCDD329" w14:textId="77777777" w:rsidR="001C66A0" w:rsidRPr="00903ACE" w:rsidRDefault="001C66A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do</w:t>
            </w:r>
          </w:p>
          <w:p w14:paraId="562AB145" w14:textId="77777777" w:rsidR="001C66A0" w:rsidRPr="00903ACE" w:rsidRDefault="001C66A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ab/>
              <w:t>echo $VAR</w:t>
            </w:r>
          </w:p>
          <w:p w14:paraId="3EDF9B0E" w14:textId="77777777" w:rsidR="001C66A0" w:rsidRPr="00903ACE" w:rsidRDefault="001C66A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ab/>
              <w:t>…</w:t>
            </w:r>
          </w:p>
          <w:p w14:paraId="234C2CA6" w14:textId="77777777" w:rsidR="001C66A0" w:rsidRPr="00903ACE" w:rsidRDefault="001C66A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proofErr w:type="spellStart"/>
            <w:proofErr w:type="gramStart"/>
            <w:r w:rsidRPr="00903ACE"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  <w:proofErr w:type="gramEnd"/>
          </w:p>
        </w:tc>
      </w:tr>
    </w:tbl>
    <w:p w14:paraId="5415D002" w14:textId="77777777" w:rsidR="001C66A0" w:rsidRDefault="008C4697" w:rsidP="001C66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ou</w:t>
      </w:r>
      <w:proofErr w:type="spellEnd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686"/>
      </w:tblGrid>
      <w:tr w:rsidR="00336F60" w:rsidRPr="00903ACE" w14:paraId="0FF643E5" w14:textId="77777777" w:rsidTr="0021750F">
        <w:tc>
          <w:tcPr>
            <w:tcW w:w="3686" w:type="dxa"/>
          </w:tcPr>
          <w:p w14:paraId="63D9B3A4" w14:textId="77777777" w:rsidR="00336F60" w:rsidRPr="00903ACE" w:rsidRDefault="00336F6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 xml:space="preserve">for VAR in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$(seq 1 1 10)</w:t>
            </w:r>
          </w:p>
          <w:p w14:paraId="31CD8F64" w14:textId="77777777" w:rsidR="00336F60" w:rsidRPr="00903ACE" w:rsidRDefault="00336F6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>do</w:t>
            </w:r>
          </w:p>
          <w:p w14:paraId="3602CFFD" w14:textId="77777777" w:rsidR="00336F60" w:rsidRPr="00903ACE" w:rsidRDefault="00336F6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ab/>
              <w:t>echo $VAR</w:t>
            </w:r>
          </w:p>
          <w:p w14:paraId="24F1DC87" w14:textId="77777777" w:rsidR="00336F60" w:rsidRPr="00903ACE" w:rsidRDefault="00336F6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03ACE">
              <w:rPr>
                <w:rFonts w:ascii="Arial" w:hAnsi="Arial" w:cs="Arial"/>
                <w:sz w:val="20"/>
                <w:szCs w:val="20"/>
                <w:lang w:val="en-CA"/>
              </w:rPr>
              <w:tab/>
              <w:t>…</w:t>
            </w:r>
          </w:p>
          <w:p w14:paraId="6DA5E2AF" w14:textId="77777777" w:rsidR="00336F60" w:rsidRPr="00903ACE" w:rsidRDefault="00336F60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proofErr w:type="spellStart"/>
            <w:proofErr w:type="gramStart"/>
            <w:r w:rsidRPr="00903ACE"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  <w:proofErr w:type="gramEnd"/>
          </w:p>
        </w:tc>
      </w:tr>
    </w:tbl>
    <w:p w14:paraId="75976674" w14:textId="77777777" w:rsidR="00336F60" w:rsidRDefault="00336F60" w:rsidP="008309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14:paraId="4C426E2B" w14:textId="77777777" w:rsidR="00336F60" w:rsidRPr="00E262F5" w:rsidRDefault="00336F60" w:rsidP="008309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686"/>
      </w:tblGrid>
      <w:tr w:rsidR="00695380" w:rsidRPr="001F6470" w14:paraId="7CCEFD79" w14:textId="77777777" w:rsidTr="00977284">
        <w:tc>
          <w:tcPr>
            <w:tcW w:w="3686" w:type="dxa"/>
          </w:tcPr>
          <w:p w14:paraId="2B89558B" w14:textId="77777777" w:rsidR="00695380" w:rsidRPr="001F647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LISTE=`</w:t>
            </w:r>
            <w:proofErr w:type="spellStart"/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ls`</w:t>
            </w:r>
            <w:proofErr w:type="spellEnd"/>
          </w:p>
          <w:p w14:paraId="4EA37AE1" w14:textId="77777777" w:rsidR="00695380" w:rsidRPr="001F647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0ADEB38" w14:textId="77777777" w:rsidR="00695380" w:rsidRPr="001F647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for VAR in $LISTE</w:t>
            </w:r>
          </w:p>
          <w:p w14:paraId="5B25A93F" w14:textId="77777777" w:rsidR="00695380" w:rsidRPr="001F647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do</w:t>
            </w:r>
          </w:p>
          <w:p w14:paraId="4EDAB0ED" w14:textId="77777777" w:rsidR="00695380" w:rsidRPr="001F647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ab/>
              <w:t>echo $VAR</w:t>
            </w:r>
          </w:p>
          <w:p w14:paraId="36C2422C" w14:textId="77777777" w:rsidR="00695380" w:rsidRPr="001F647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ab/>
              <w:t>…</w:t>
            </w:r>
          </w:p>
          <w:p w14:paraId="5571762A" w14:textId="77777777" w:rsidR="00695380" w:rsidRPr="001F647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proofErr w:type="gramStart"/>
            <w:r w:rsidRPr="001F6470"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  <w:proofErr w:type="gramEnd"/>
          </w:p>
        </w:tc>
      </w:tr>
    </w:tbl>
    <w:p w14:paraId="2BDF1174" w14:textId="77777777" w:rsidR="001C66A0" w:rsidRDefault="00372C6C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ou</w:t>
      </w:r>
      <w:proofErr w:type="spellEnd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686"/>
      </w:tblGrid>
      <w:tr w:rsidR="00372C6C" w:rsidRPr="001F6470" w14:paraId="58877526" w14:textId="77777777" w:rsidTr="0021750F">
        <w:tc>
          <w:tcPr>
            <w:tcW w:w="3686" w:type="dxa"/>
          </w:tcPr>
          <w:p w14:paraId="27AD6AC8" w14:textId="77777777" w:rsidR="00372C6C" w:rsidRPr="001F6470" w:rsidRDefault="00372C6C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LISTE</w:t>
            </w:r>
            <w:r w:rsidR="004663B9">
              <w:rPr>
                <w:rFonts w:ascii="Arial" w:hAnsi="Arial" w:cs="Arial"/>
                <w:sz w:val="20"/>
                <w:szCs w:val="20"/>
                <w:lang w:val="en-CA"/>
              </w:rPr>
              <w:t>=$(ls)</w:t>
            </w:r>
          </w:p>
          <w:p w14:paraId="42E633C0" w14:textId="77777777" w:rsidR="00372C6C" w:rsidRPr="001F6470" w:rsidRDefault="00372C6C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45C3654" w14:textId="77777777" w:rsidR="00372C6C" w:rsidRPr="001F6470" w:rsidRDefault="00372C6C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for VAR in $LISTE</w:t>
            </w:r>
          </w:p>
          <w:p w14:paraId="309CE55F" w14:textId="77777777" w:rsidR="00372C6C" w:rsidRPr="001F6470" w:rsidRDefault="00372C6C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>do</w:t>
            </w:r>
          </w:p>
          <w:p w14:paraId="0E18317A" w14:textId="77777777" w:rsidR="00372C6C" w:rsidRPr="001F6470" w:rsidRDefault="00372C6C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ab/>
              <w:t>echo $VAR</w:t>
            </w:r>
          </w:p>
          <w:p w14:paraId="512EBF21" w14:textId="77777777" w:rsidR="00372C6C" w:rsidRPr="001F6470" w:rsidRDefault="00372C6C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F6470">
              <w:rPr>
                <w:rFonts w:ascii="Arial" w:hAnsi="Arial" w:cs="Arial"/>
                <w:sz w:val="20"/>
                <w:szCs w:val="20"/>
                <w:lang w:val="en-CA"/>
              </w:rPr>
              <w:tab/>
              <w:t>…</w:t>
            </w:r>
          </w:p>
          <w:p w14:paraId="09673C78" w14:textId="77777777" w:rsidR="00372C6C" w:rsidRPr="001F6470" w:rsidRDefault="00372C6C" w:rsidP="0021750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proofErr w:type="gramStart"/>
            <w:r w:rsidRPr="001F6470">
              <w:rPr>
                <w:rFonts w:ascii="Arial" w:hAnsi="Arial" w:cs="Arial"/>
                <w:sz w:val="20"/>
                <w:szCs w:val="20"/>
              </w:rPr>
              <w:t>done</w:t>
            </w:r>
            <w:proofErr w:type="spellEnd"/>
            <w:proofErr w:type="gramEnd"/>
          </w:p>
        </w:tc>
      </w:tr>
    </w:tbl>
    <w:p w14:paraId="5FA61D6D" w14:textId="77777777" w:rsidR="00372C6C" w:rsidRDefault="00372C6C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14:paraId="02C3CAA6" w14:textId="77777777" w:rsidR="00092F12" w:rsidRDefault="00092F12" w:rsidP="00092F1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  <w:proofErr w:type="gramStart"/>
      <w:r w:rsidRPr="004F6171">
        <w:rPr>
          <w:rFonts w:ascii="Arial" w:hAnsi="Arial" w:cs="Arial"/>
          <w:shd w:val="pct10" w:color="auto" w:fill="auto"/>
        </w:rPr>
        <w:t>note</w:t>
      </w:r>
      <w:proofErr w:type="gramEnd"/>
      <w:r w:rsidRPr="004F6171">
        <w:rPr>
          <w:rFonts w:ascii="Arial" w:hAnsi="Arial" w:cs="Arial"/>
          <w:shd w:val="pct10" w:color="auto" w:fill="auto"/>
        </w:rPr>
        <w:t xml:space="preserve">: l'instruction </w:t>
      </w:r>
      <w:r w:rsidRPr="004F6171">
        <w:rPr>
          <w:rFonts w:ascii="Arial" w:hAnsi="Arial" w:cs="Arial"/>
          <w:b/>
          <w:shd w:val="pct10" w:color="auto" w:fill="auto"/>
        </w:rPr>
        <w:t>break</w:t>
      </w:r>
      <w:r w:rsidRPr="004F6171">
        <w:rPr>
          <w:rFonts w:ascii="Arial" w:hAnsi="Arial" w:cs="Arial"/>
          <w:shd w:val="pct10" w:color="auto" w:fill="auto"/>
        </w:rPr>
        <w:t xml:space="preserve"> permet de quitter rapidement une boucle (for, </w:t>
      </w:r>
      <w:proofErr w:type="spellStart"/>
      <w:r w:rsidRPr="004F6171">
        <w:rPr>
          <w:rFonts w:ascii="Arial" w:hAnsi="Arial" w:cs="Arial"/>
          <w:shd w:val="pct10" w:color="auto" w:fill="auto"/>
        </w:rPr>
        <w:t>while</w:t>
      </w:r>
      <w:proofErr w:type="spellEnd"/>
      <w:r w:rsidRPr="004F6171">
        <w:rPr>
          <w:rFonts w:ascii="Arial" w:hAnsi="Arial" w:cs="Arial"/>
          <w:shd w:val="pct10" w:color="auto" w:fill="auto"/>
        </w:rPr>
        <w:t xml:space="preserve">, </w:t>
      </w:r>
      <w:proofErr w:type="spellStart"/>
      <w:r w:rsidRPr="004F6171">
        <w:rPr>
          <w:rFonts w:ascii="Arial" w:hAnsi="Arial" w:cs="Arial"/>
          <w:shd w:val="pct10" w:color="auto" w:fill="auto"/>
        </w:rPr>
        <w:t>until</w:t>
      </w:r>
      <w:proofErr w:type="spellEnd"/>
      <w:r w:rsidRPr="004F6171">
        <w:rPr>
          <w:rFonts w:ascii="Arial" w:hAnsi="Arial" w:cs="Arial"/>
          <w:shd w:val="pct10" w:color="auto" w:fill="auto"/>
        </w:rPr>
        <w:t>)</w:t>
      </w:r>
    </w:p>
    <w:p w14:paraId="2C41F2EF" w14:textId="77777777" w:rsidR="001C66A0" w:rsidRPr="001C7E94" w:rsidRDefault="001C66A0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7911903E" w14:textId="77777777" w:rsidR="00092F12" w:rsidRPr="001C7E94" w:rsidRDefault="00092F12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31D78E10" w14:textId="77777777" w:rsidR="002261F5" w:rsidRPr="001C7E94" w:rsidRDefault="002261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 w:rsidRPr="001C7E94">
        <w:rPr>
          <w:rFonts w:ascii="Arial" w:hAnsi="Arial" w:cs="Arial"/>
        </w:rPr>
        <w:br w:type="page"/>
      </w:r>
    </w:p>
    <w:p w14:paraId="3571D940" w14:textId="77777777" w:rsidR="00855665" w:rsidRPr="002261F5" w:rsidRDefault="00855665" w:rsidP="002261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fr-FR"/>
        </w:rPr>
      </w:pPr>
      <w:r w:rsidRPr="002261F5">
        <w:rPr>
          <w:rFonts w:ascii="Arial" w:hAnsi="Arial" w:cs="Arial"/>
          <w:b/>
          <w:lang w:val="fr-FR"/>
        </w:rPr>
        <w:lastRenderedPageBreak/>
        <w:t>L</w:t>
      </w:r>
      <w:r w:rsidR="00CE0482" w:rsidRPr="002261F5">
        <w:rPr>
          <w:rFonts w:ascii="Arial" w:hAnsi="Arial" w:cs="Arial"/>
          <w:b/>
          <w:lang w:val="fr-FR"/>
        </w:rPr>
        <w:t>’instruction</w:t>
      </w:r>
      <w:r w:rsidRPr="002261F5">
        <w:rPr>
          <w:rFonts w:ascii="Arial" w:hAnsi="Arial" w:cs="Arial"/>
          <w:b/>
          <w:lang w:val="fr-FR"/>
        </w:rPr>
        <w:t xml:space="preserve"> WHILE</w:t>
      </w:r>
    </w:p>
    <w:p w14:paraId="6BA83321" w14:textId="77777777" w:rsidR="00B87C01" w:rsidRDefault="00B87C01" w:rsidP="00983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2EBE72C0" w14:textId="77777777" w:rsidR="00983718" w:rsidRPr="004F6171" w:rsidRDefault="004F6171" w:rsidP="00983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765FB">
        <w:rPr>
          <w:rFonts w:ascii="Arial" w:hAnsi="Arial" w:cs="Arial"/>
        </w:rPr>
        <w:t xml:space="preserve">a répétition se poursuit TANT QUE </w:t>
      </w:r>
      <w:r w:rsidR="00F765FB" w:rsidRPr="00E25B4D">
        <w:rPr>
          <w:rFonts w:ascii="Arial" w:hAnsi="Arial" w:cs="Arial"/>
        </w:rPr>
        <w:t>la dernière</w:t>
      </w:r>
      <w:r w:rsidR="00F765FB">
        <w:rPr>
          <w:rFonts w:ascii="Arial" w:hAnsi="Arial" w:cs="Arial"/>
        </w:rPr>
        <w:t xml:space="preserve"> </w:t>
      </w:r>
      <w:r w:rsidR="00F765FB" w:rsidRPr="00E25B4D">
        <w:rPr>
          <w:rFonts w:ascii="Arial" w:hAnsi="Arial" w:cs="Arial"/>
        </w:rPr>
        <w:t xml:space="preserve">commande de la liste </w:t>
      </w:r>
      <w:r w:rsidR="006726F7">
        <w:rPr>
          <w:rFonts w:ascii="Arial" w:hAnsi="Arial" w:cs="Arial"/>
        </w:rPr>
        <w:t>est</w:t>
      </w:r>
      <w:r w:rsidR="00F765FB" w:rsidRPr="00E25B4D">
        <w:rPr>
          <w:rFonts w:ascii="Arial" w:hAnsi="Arial" w:cs="Arial"/>
        </w:rPr>
        <w:t xml:space="preserve"> vrai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E863E0" w14:paraId="3D9AA5EC" w14:textId="77777777">
        <w:tc>
          <w:tcPr>
            <w:tcW w:w="9500" w:type="dxa"/>
          </w:tcPr>
          <w:p w14:paraId="5B44E9AB" w14:textId="77777777"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REP=o</w:t>
            </w:r>
          </w:p>
          <w:p w14:paraId="7DC52E9E" w14:textId="77777777" w:rsidR="0056419F" w:rsidRDefault="0056419F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</w:p>
          <w:p w14:paraId="109A5A03" w14:textId="77777777"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 xml:space="preserve">while </w:t>
            </w:r>
            <w:r w:rsidR="00B12EE7">
              <w:rPr>
                <w:rFonts w:ascii="Arial" w:hAnsi="Arial" w:cs="Arial"/>
                <w:lang w:val="en-CA"/>
              </w:rPr>
              <w:t>test</w:t>
            </w:r>
            <w:r w:rsidRPr="00E863E0">
              <w:rPr>
                <w:rFonts w:ascii="Arial" w:hAnsi="Arial" w:cs="Arial"/>
                <w:lang w:val="en-CA"/>
              </w:rPr>
              <w:t xml:space="preserve"> $REP</w:t>
            </w:r>
            <w:r w:rsidR="00551F0B">
              <w:rPr>
                <w:rFonts w:ascii="Arial" w:hAnsi="Arial" w:cs="Arial"/>
                <w:lang w:val="en-CA"/>
              </w:rPr>
              <w:t xml:space="preserve"> = o</w:t>
            </w:r>
          </w:p>
          <w:p w14:paraId="0C7BED40" w14:textId="77777777" w:rsidR="00E863E0" w:rsidRPr="0087467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proofErr w:type="gramStart"/>
            <w:r w:rsidRPr="00874670">
              <w:rPr>
                <w:rFonts w:ascii="Arial" w:hAnsi="Arial" w:cs="Arial"/>
              </w:rPr>
              <w:t>do</w:t>
            </w:r>
            <w:proofErr w:type="gramEnd"/>
            <w:r w:rsidRPr="00874670">
              <w:rPr>
                <w:rFonts w:ascii="Arial" w:hAnsi="Arial" w:cs="Arial"/>
              </w:rPr>
              <w:t xml:space="preserve"> </w:t>
            </w:r>
          </w:p>
          <w:p w14:paraId="094960A8" w14:textId="77777777" w:rsidR="00E863E0" w:rsidRPr="0087467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proofErr w:type="spellStart"/>
            <w:proofErr w:type="gramStart"/>
            <w:r w:rsidRPr="00874670">
              <w:rPr>
                <w:rFonts w:ascii="Arial" w:hAnsi="Arial" w:cs="Arial"/>
              </w:rPr>
              <w:t>echo</w:t>
            </w:r>
            <w:proofErr w:type="spellEnd"/>
            <w:proofErr w:type="gramEnd"/>
            <w:r w:rsidRPr="00874670">
              <w:rPr>
                <w:rFonts w:ascii="Arial" w:hAnsi="Arial" w:cs="Arial"/>
              </w:rPr>
              <w:t xml:space="preserve"> "Entrer o pour répéter la boucle : "</w:t>
            </w:r>
          </w:p>
          <w:p w14:paraId="5F0DCD8B" w14:textId="77777777"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Pr="00E863E0">
              <w:rPr>
                <w:rFonts w:ascii="Arial" w:hAnsi="Arial" w:cs="Arial"/>
                <w:lang w:val="en-CA"/>
              </w:rPr>
              <w:t>read REP</w:t>
            </w:r>
          </w:p>
          <w:p w14:paraId="2F933666" w14:textId="77777777"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done</w:t>
            </w:r>
          </w:p>
        </w:tc>
      </w:tr>
    </w:tbl>
    <w:p w14:paraId="70DC116B" w14:textId="77777777" w:rsidR="00855665" w:rsidRPr="009F54E5" w:rsidRDefault="00855665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45952909" w14:textId="77777777" w:rsidR="00B23C90" w:rsidRDefault="00B23C90" w:rsidP="00B23C9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  <w:proofErr w:type="gramStart"/>
      <w:r w:rsidRPr="004F6171">
        <w:rPr>
          <w:rFonts w:ascii="Arial" w:hAnsi="Arial" w:cs="Arial"/>
          <w:shd w:val="pct10" w:color="auto" w:fill="auto"/>
        </w:rPr>
        <w:t>note</w:t>
      </w:r>
      <w:proofErr w:type="gramEnd"/>
      <w:r w:rsidRPr="004F6171">
        <w:rPr>
          <w:rFonts w:ascii="Arial" w:hAnsi="Arial" w:cs="Arial"/>
          <w:shd w:val="pct10" w:color="auto" w:fill="auto"/>
        </w:rPr>
        <w:t xml:space="preserve">: l'instruction </w:t>
      </w:r>
      <w:r w:rsidRPr="004F6171">
        <w:rPr>
          <w:rFonts w:ascii="Arial" w:hAnsi="Arial" w:cs="Arial"/>
          <w:b/>
          <w:shd w:val="pct10" w:color="auto" w:fill="auto"/>
        </w:rPr>
        <w:t>break</w:t>
      </w:r>
      <w:r w:rsidRPr="004F6171">
        <w:rPr>
          <w:rFonts w:ascii="Arial" w:hAnsi="Arial" w:cs="Arial"/>
          <w:shd w:val="pct10" w:color="auto" w:fill="auto"/>
        </w:rPr>
        <w:t xml:space="preserve"> permet de quitter rapidement une boucle (for, </w:t>
      </w:r>
      <w:proofErr w:type="spellStart"/>
      <w:r w:rsidRPr="004F6171">
        <w:rPr>
          <w:rFonts w:ascii="Arial" w:hAnsi="Arial" w:cs="Arial"/>
          <w:shd w:val="pct10" w:color="auto" w:fill="auto"/>
        </w:rPr>
        <w:t>while</w:t>
      </w:r>
      <w:proofErr w:type="spellEnd"/>
      <w:r w:rsidRPr="004F6171">
        <w:rPr>
          <w:rFonts w:ascii="Arial" w:hAnsi="Arial" w:cs="Arial"/>
          <w:shd w:val="pct10" w:color="auto" w:fill="auto"/>
        </w:rPr>
        <w:t xml:space="preserve">, </w:t>
      </w:r>
      <w:proofErr w:type="spellStart"/>
      <w:r w:rsidRPr="004F6171">
        <w:rPr>
          <w:rFonts w:ascii="Arial" w:hAnsi="Arial" w:cs="Arial"/>
          <w:shd w:val="pct10" w:color="auto" w:fill="auto"/>
        </w:rPr>
        <w:t>until</w:t>
      </w:r>
      <w:proofErr w:type="spellEnd"/>
      <w:r w:rsidRPr="004F6171">
        <w:rPr>
          <w:rFonts w:ascii="Arial" w:hAnsi="Arial" w:cs="Arial"/>
          <w:shd w:val="pct10" w:color="auto" w:fill="auto"/>
        </w:rPr>
        <w:t>)</w:t>
      </w:r>
    </w:p>
    <w:p w14:paraId="06541F28" w14:textId="77777777" w:rsidR="003745D3" w:rsidRDefault="003745D3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643BEFAF" w14:textId="77777777" w:rsidR="00B23C90" w:rsidRPr="009F54E5" w:rsidRDefault="00B23C90" w:rsidP="009F54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6A670894" w14:textId="77777777" w:rsidR="00C51ADA" w:rsidRPr="00E51731" w:rsidRDefault="00CE0482" w:rsidP="00E517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fr-FR"/>
        </w:rPr>
      </w:pPr>
      <w:r w:rsidRPr="00E51731">
        <w:rPr>
          <w:rFonts w:ascii="Arial" w:hAnsi="Arial" w:cs="Arial"/>
          <w:b/>
          <w:lang w:val="fr-FR"/>
        </w:rPr>
        <w:t xml:space="preserve">L’instruction </w:t>
      </w:r>
      <w:r w:rsidR="00C51ADA" w:rsidRPr="00E51731">
        <w:rPr>
          <w:rFonts w:ascii="Arial" w:hAnsi="Arial" w:cs="Arial"/>
          <w:b/>
          <w:lang w:val="fr-FR"/>
        </w:rPr>
        <w:t>UNTIL</w:t>
      </w:r>
    </w:p>
    <w:p w14:paraId="0DC10736" w14:textId="77777777" w:rsidR="00AC4470" w:rsidRDefault="00AC4470" w:rsidP="00E25B4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413E563E" w14:textId="77777777" w:rsidR="00C07E54" w:rsidRPr="004F6171" w:rsidRDefault="008932D3" w:rsidP="00E25B4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répétition se poursuit </w:t>
      </w:r>
      <w:r w:rsidR="00E25B4D" w:rsidRPr="00E25B4D">
        <w:rPr>
          <w:rFonts w:ascii="Arial" w:hAnsi="Arial" w:cs="Arial"/>
        </w:rPr>
        <w:t>JUSQU'A CE QUE la dernière</w:t>
      </w:r>
      <w:r w:rsidR="00CB0B0D">
        <w:rPr>
          <w:rFonts w:ascii="Arial" w:hAnsi="Arial" w:cs="Arial"/>
        </w:rPr>
        <w:t xml:space="preserve"> </w:t>
      </w:r>
      <w:r w:rsidR="00E25B4D" w:rsidRPr="00E25B4D">
        <w:rPr>
          <w:rFonts w:ascii="Arial" w:hAnsi="Arial" w:cs="Arial"/>
        </w:rPr>
        <w:t>commande de la liste devienne vrai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562D18" w14:paraId="19414552" w14:textId="77777777">
        <w:tc>
          <w:tcPr>
            <w:tcW w:w="9500" w:type="dxa"/>
          </w:tcPr>
          <w:p w14:paraId="0F7F6823" w14:textId="77777777" w:rsidR="00562D18" w:rsidRPr="00193FB4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193FB4">
              <w:rPr>
                <w:rFonts w:ascii="Arial" w:hAnsi="Arial" w:cs="Arial"/>
                <w:lang w:val="en-CA"/>
              </w:rPr>
              <w:t>REP=o</w:t>
            </w:r>
          </w:p>
          <w:p w14:paraId="25CAB180" w14:textId="77777777" w:rsidR="00181CAD" w:rsidRPr="00193FB4" w:rsidRDefault="00181CAD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</w:p>
          <w:p w14:paraId="6C084A79" w14:textId="77777777" w:rsidR="00562D18" w:rsidRPr="00193FB4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193FB4">
              <w:rPr>
                <w:rFonts w:ascii="Arial" w:hAnsi="Arial" w:cs="Arial"/>
                <w:lang w:val="en-CA"/>
              </w:rPr>
              <w:t>until test $</w:t>
            </w:r>
            <w:proofErr w:type="gramStart"/>
            <w:r w:rsidRPr="00193FB4">
              <w:rPr>
                <w:rFonts w:ascii="Arial" w:hAnsi="Arial" w:cs="Arial"/>
                <w:lang w:val="en-CA"/>
              </w:rPr>
              <w:t>REP !</w:t>
            </w:r>
            <w:proofErr w:type="gramEnd"/>
            <w:r w:rsidRPr="00193FB4">
              <w:rPr>
                <w:rFonts w:ascii="Arial" w:hAnsi="Arial" w:cs="Arial"/>
                <w:lang w:val="en-CA"/>
              </w:rPr>
              <w:t>= o</w:t>
            </w:r>
          </w:p>
          <w:p w14:paraId="151DEF08" w14:textId="77777777" w:rsidR="00562D18" w:rsidRPr="00474347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474347">
              <w:rPr>
                <w:rFonts w:ascii="Arial" w:hAnsi="Arial" w:cs="Arial"/>
              </w:rPr>
              <w:t xml:space="preserve">do </w:t>
            </w:r>
          </w:p>
          <w:p w14:paraId="3867CF1D" w14:textId="77777777" w:rsidR="00562D18" w:rsidRPr="00474347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474347">
              <w:rPr>
                <w:rFonts w:ascii="Arial" w:hAnsi="Arial" w:cs="Arial"/>
              </w:rPr>
              <w:t xml:space="preserve">   echo "Entrer o pour répéter la boucle : "</w:t>
            </w:r>
          </w:p>
          <w:p w14:paraId="018150C6" w14:textId="77777777" w:rsidR="00562D18" w:rsidRPr="00E863E0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474347">
              <w:rPr>
                <w:rFonts w:ascii="Arial" w:hAnsi="Arial" w:cs="Arial"/>
              </w:rPr>
              <w:t xml:space="preserve">   </w:t>
            </w:r>
            <w:r w:rsidRPr="00E863E0">
              <w:rPr>
                <w:rFonts w:ascii="Arial" w:hAnsi="Arial" w:cs="Arial"/>
                <w:lang w:val="en-CA"/>
              </w:rPr>
              <w:t>read REP</w:t>
            </w:r>
          </w:p>
          <w:p w14:paraId="5904691C" w14:textId="77777777" w:rsidR="00562D18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b/>
                <w:u w:val="single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done</w:t>
            </w:r>
          </w:p>
        </w:tc>
      </w:tr>
    </w:tbl>
    <w:p w14:paraId="780D1A2D" w14:textId="77777777" w:rsidR="00562D18" w:rsidRDefault="00562D18" w:rsidP="00562D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14:paraId="29B223D0" w14:textId="77777777" w:rsidR="000B6654" w:rsidRDefault="00E3067F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  <w:proofErr w:type="gramStart"/>
      <w:r w:rsidRPr="004F6171">
        <w:rPr>
          <w:rFonts w:ascii="Arial" w:hAnsi="Arial" w:cs="Arial"/>
          <w:shd w:val="pct10" w:color="auto" w:fill="auto"/>
        </w:rPr>
        <w:t>note</w:t>
      </w:r>
      <w:proofErr w:type="gramEnd"/>
      <w:r w:rsidRPr="004F6171">
        <w:rPr>
          <w:rFonts w:ascii="Arial" w:hAnsi="Arial" w:cs="Arial"/>
          <w:shd w:val="pct10" w:color="auto" w:fill="auto"/>
        </w:rPr>
        <w:t xml:space="preserve">: l'instruction </w:t>
      </w:r>
      <w:r w:rsidRPr="004F6171">
        <w:rPr>
          <w:rFonts w:ascii="Arial" w:hAnsi="Arial" w:cs="Arial"/>
          <w:b/>
          <w:shd w:val="pct10" w:color="auto" w:fill="auto"/>
        </w:rPr>
        <w:t>break</w:t>
      </w:r>
      <w:r w:rsidRPr="004F6171">
        <w:rPr>
          <w:rFonts w:ascii="Arial" w:hAnsi="Arial" w:cs="Arial"/>
          <w:shd w:val="pct10" w:color="auto" w:fill="auto"/>
        </w:rPr>
        <w:t xml:space="preserve"> permet de quitter </w:t>
      </w:r>
      <w:r w:rsidR="00154A72" w:rsidRPr="004F6171">
        <w:rPr>
          <w:rFonts w:ascii="Arial" w:hAnsi="Arial" w:cs="Arial"/>
          <w:shd w:val="pct10" w:color="auto" w:fill="auto"/>
        </w:rPr>
        <w:t xml:space="preserve">rapidement une boucle (for, </w:t>
      </w:r>
      <w:proofErr w:type="spellStart"/>
      <w:r w:rsidR="00154A72" w:rsidRPr="004F6171">
        <w:rPr>
          <w:rFonts w:ascii="Arial" w:hAnsi="Arial" w:cs="Arial"/>
          <w:shd w:val="pct10" w:color="auto" w:fill="auto"/>
        </w:rPr>
        <w:t>while</w:t>
      </w:r>
      <w:proofErr w:type="spellEnd"/>
      <w:r w:rsidR="00154A72" w:rsidRPr="004F6171">
        <w:rPr>
          <w:rFonts w:ascii="Arial" w:hAnsi="Arial" w:cs="Arial"/>
          <w:shd w:val="pct10" w:color="auto" w:fill="auto"/>
        </w:rPr>
        <w:t xml:space="preserve">, </w:t>
      </w:r>
      <w:proofErr w:type="spellStart"/>
      <w:r w:rsidR="00154A72" w:rsidRPr="004F6171">
        <w:rPr>
          <w:rFonts w:ascii="Arial" w:hAnsi="Arial" w:cs="Arial"/>
          <w:shd w:val="pct10" w:color="auto" w:fill="auto"/>
        </w:rPr>
        <w:t>until</w:t>
      </w:r>
      <w:proofErr w:type="spellEnd"/>
      <w:r w:rsidR="00154A72" w:rsidRPr="004F6171">
        <w:rPr>
          <w:rFonts w:ascii="Arial" w:hAnsi="Arial" w:cs="Arial"/>
          <w:shd w:val="pct10" w:color="auto" w:fill="auto"/>
        </w:rPr>
        <w:t>)</w:t>
      </w:r>
    </w:p>
    <w:p w14:paraId="3214B8F5" w14:textId="77777777" w:rsidR="00617BE2" w:rsidRDefault="00617BE2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</w:p>
    <w:p w14:paraId="6008530A" w14:textId="77777777" w:rsidR="009D7F1C" w:rsidRDefault="009D7F1C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</w:p>
    <w:p w14:paraId="3A667DC6" w14:textId="77777777" w:rsidR="004D49BE" w:rsidRDefault="004D49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shd w:val="pct10" w:color="auto" w:fill="auto"/>
        </w:rPr>
      </w:pPr>
      <w:r>
        <w:rPr>
          <w:rFonts w:ascii="Arial" w:hAnsi="Arial" w:cs="Arial"/>
          <w:shd w:val="pct10" w:color="auto" w:fill="auto"/>
        </w:rPr>
        <w:br w:type="page"/>
      </w:r>
    </w:p>
    <w:p w14:paraId="08F3F84A" w14:textId="77777777" w:rsidR="00436C38" w:rsidRPr="004D49BE" w:rsidRDefault="00770410" w:rsidP="004D49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en-CA"/>
        </w:rPr>
      </w:pPr>
      <w:r w:rsidRPr="004D49BE">
        <w:rPr>
          <w:rFonts w:ascii="Arial" w:hAnsi="Arial" w:cs="Arial"/>
          <w:b/>
          <w:lang w:val="en-CA"/>
        </w:rPr>
        <w:lastRenderedPageBreak/>
        <w:t xml:space="preserve">Les </w:t>
      </w:r>
      <w:proofErr w:type="spellStart"/>
      <w:r w:rsidRPr="004D49BE">
        <w:rPr>
          <w:rFonts w:ascii="Arial" w:hAnsi="Arial" w:cs="Arial"/>
          <w:b/>
          <w:lang w:val="en-CA"/>
        </w:rPr>
        <w:t>fonctions</w:t>
      </w:r>
      <w:proofErr w:type="spellEnd"/>
    </w:p>
    <w:p w14:paraId="1288DCD1" w14:textId="77777777" w:rsidR="00436C38" w:rsidRPr="007E21CB" w:rsidRDefault="00436C38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tbl>
      <w:tblPr>
        <w:tblStyle w:val="Grilledutableau"/>
        <w:tblW w:w="9500" w:type="dxa"/>
        <w:tblLook w:val="01E0" w:firstRow="1" w:lastRow="1" w:firstColumn="1" w:lastColumn="1" w:noHBand="0" w:noVBand="0"/>
      </w:tblPr>
      <w:tblGrid>
        <w:gridCol w:w="4750"/>
        <w:gridCol w:w="4750"/>
      </w:tblGrid>
      <w:tr w:rsidR="00D7752B" w14:paraId="15CD297F" w14:textId="77777777">
        <w:tc>
          <w:tcPr>
            <w:tcW w:w="4750" w:type="dxa"/>
          </w:tcPr>
          <w:p w14:paraId="278BFEAA" w14:textId="77777777" w:rsidR="00E252A8" w:rsidRDefault="00E252A8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exemple d'une fonction</w:t>
            </w:r>
          </w:p>
          <w:p w14:paraId="40B59733" w14:textId="77777777" w:rsidR="00E252A8" w:rsidRDefault="00E252A8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# qui n'utilise pas de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parametres</w:t>
            </w:r>
            <w:proofErr w:type="spellEnd"/>
          </w:p>
          <w:p w14:paraId="11765865" w14:textId="77777777" w:rsidR="00D7752B" w:rsidRPr="00874670" w:rsidRDefault="00C81CAE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f1_</w:t>
            </w:r>
            <w:proofErr w:type="gramStart"/>
            <w:r w:rsidRPr="00874670">
              <w:rPr>
                <w:rFonts w:ascii="Arial" w:hAnsi="Arial" w:cs="Arial"/>
                <w:b/>
                <w:bCs/>
                <w:lang w:val="en-US"/>
              </w:rPr>
              <w:t>test</w:t>
            </w:r>
            <w:r w:rsidR="00D7752B" w:rsidRPr="00874670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gramEnd"/>
            <w:r w:rsidR="00D7752B" w:rsidRPr="00874670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344FA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7752B" w:rsidRPr="00874670">
              <w:rPr>
                <w:rFonts w:ascii="Arial" w:hAnsi="Arial" w:cs="Arial"/>
                <w:b/>
                <w:bCs/>
                <w:lang w:val="en-US"/>
              </w:rPr>
              <w:t>{</w:t>
            </w:r>
          </w:p>
          <w:p w14:paraId="0429DE81" w14:textId="77777777" w:rsidR="00D7752B" w:rsidRPr="00874670" w:rsidRDefault="005440B5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 xml:space="preserve">   echo "Pas de </w:t>
            </w:r>
            <w:proofErr w:type="spellStart"/>
            <w:r w:rsidRPr="00874670">
              <w:rPr>
                <w:rFonts w:ascii="Arial" w:hAnsi="Arial" w:cs="Arial"/>
                <w:b/>
                <w:bCs/>
                <w:lang w:val="en-US"/>
              </w:rPr>
              <w:t>parametres</w:t>
            </w:r>
            <w:proofErr w:type="spellEnd"/>
            <w:r w:rsidRPr="00874670">
              <w:rPr>
                <w:rFonts w:ascii="Arial" w:hAnsi="Arial" w:cs="Arial"/>
                <w:b/>
                <w:bCs/>
                <w:lang w:val="en-US"/>
              </w:rPr>
              <w:t xml:space="preserve"> !!!"</w:t>
            </w:r>
          </w:p>
          <w:p w14:paraId="5549BD19" w14:textId="77777777" w:rsidR="00D7752B" w:rsidRPr="00874670" w:rsidRDefault="00D7752B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  <w:p w14:paraId="08E857CE" w14:textId="77777777" w:rsidR="00D7752B" w:rsidRPr="00874670" w:rsidRDefault="00D7752B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</w:p>
          <w:p w14:paraId="547D26A4" w14:textId="77777777" w:rsidR="00D7752B" w:rsidRPr="00874670" w:rsidRDefault="00C81CAE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f1_test</w:t>
            </w:r>
          </w:p>
        </w:tc>
        <w:tc>
          <w:tcPr>
            <w:tcW w:w="4750" w:type="dxa"/>
          </w:tcPr>
          <w:p w14:paraId="6040533E" w14:textId="77777777" w:rsidR="00E252A8" w:rsidRDefault="00E252A8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exemple d'une fonction</w:t>
            </w:r>
          </w:p>
          <w:p w14:paraId="1EC6606B" w14:textId="77777777" w:rsidR="00E252A8" w:rsidRDefault="00E252A8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# qui utilise des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parametres</w:t>
            </w:r>
            <w:proofErr w:type="spellEnd"/>
          </w:p>
          <w:p w14:paraId="3B6DBC1E" w14:textId="77777777" w:rsidR="00D7752B" w:rsidRDefault="00C81CAE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fr-FR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lang w:val="fr-FR"/>
              </w:rPr>
              <w:t>2_test</w:t>
            </w:r>
            <w:r w:rsidR="00D7752B">
              <w:rPr>
                <w:rFonts w:ascii="Arial" w:hAnsi="Arial" w:cs="Arial"/>
                <w:b/>
                <w:bCs/>
                <w:lang w:val="fr-FR"/>
              </w:rPr>
              <w:t>()</w:t>
            </w:r>
            <w:r w:rsidR="00344FAF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D7752B">
              <w:rPr>
                <w:rFonts w:ascii="Arial" w:hAnsi="Arial" w:cs="Arial"/>
                <w:b/>
                <w:bCs/>
                <w:lang w:val="fr-FR"/>
              </w:rPr>
              <w:t>{</w:t>
            </w:r>
          </w:p>
          <w:p w14:paraId="7BD69D2B" w14:textId="77777777" w:rsidR="00D7752B" w:rsidRDefault="009B25A2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val="fr-FR"/>
              </w:rPr>
              <w:t>echo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lang w:val="fr-FR"/>
              </w:rPr>
              <w:t xml:space="preserve"> "Le </w:t>
            </w:r>
            <w:proofErr w:type="spellStart"/>
            <w:r w:rsidR="00395534">
              <w:rPr>
                <w:rFonts w:ascii="Arial" w:hAnsi="Arial" w:cs="Arial"/>
                <w:b/>
                <w:bCs/>
                <w:lang w:val="fr-FR"/>
              </w:rPr>
              <w:t>parametre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est $1"</w:t>
            </w:r>
          </w:p>
          <w:p w14:paraId="73586564" w14:textId="77777777" w:rsidR="00D7752B" w:rsidRDefault="00D7752B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}</w:t>
            </w:r>
          </w:p>
          <w:p w14:paraId="2136A763" w14:textId="77777777" w:rsidR="00D7752B" w:rsidRDefault="00D7752B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</w:p>
          <w:p w14:paraId="48C056C2" w14:textId="77777777" w:rsidR="00D7752B" w:rsidRDefault="00C81CAE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fr-FR"/>
              </w:rPr>
              <w:t>f</w:t>
            </w:r>
            <w:proofErr w:type="gramEnd"/>
            <w:r>
              <w:rPr>
                <w:rFonts w:ascii="Arial" w:hAnsi="Arial" w:cs="Arial"/>
                <w:b/>
                <w:bCs/>
                <w:lang w:val="fr-FR"/>
              </w:rPr>
              <w:t>2_test</w:t>
            </w:r>
            <w:r w:rsidR="009B25A2">
              <w:rPr>
                <w:rFonts w:ascii="Arial" w:hAnsi="Arial" w:cs="Arial"/>
                <w:b/>
                <w:bCs/>
                <w:lang w:val="fr-FR"/>
              </w:rPr>
              <w:t xml:space="preserve"> "SALUT"</w:t>
            </w:r>
          </w:p>
        </w:tc>
      </w:tr>
    </w:tbl>
    <w:p w14:paraId="7ABD9884" w14:textId="77777777" w:rsidR="00397988" w:rsidRPr="004F4D3B" w:rsidRDefault="00397988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569106AC" w14:textId="77777777" w:rsidR="009541D2" w:rsidRPr="009541D2" w:rsidRDefault="00F97980" w:rsidP="009541D2">
      <w:pPr>
        <w:rPr>
          <w:rFonts w:ascii="Arial" w:hAnsi="Arial" w:cs="Arial"/>
        </w:rPr>
      </w:pPr>
      <w:r>
        <w:rPr>
          <w:rFonts w:ascii="Arial" w:hAnsi="Arial" w:cs="Arial"/>
        </w:rPr>
        <w:t>Exemple d'une fonc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541D2" w:rsidRPr="00D52EE7" w14:paraId="68E8E5A2" w14:textId="77777777">
        <w:tc>
          <w:tcPr>
            <w:tcW w:w="4788" w:type="dxa"/>
          </w:tcPr>
          <w:p w14:paraId="14B9E51B" w14:textId="77777777" w:rsidR="009541D2" w:rsidRPr="00D52EE7" w:rsidRDefault="009541D2" w:rsidP="007F25E1">
            <w:pPr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</w:pPr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  <w:t xml:space="preserve">function </w:t>
            </w:r>
            <w:proofErr w:type="gramStart"/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  <w:t>today</w:t>
            </w:r>
            <w:r w:rsidR="00510DC5"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  <w:t>(</w:t>
            </w:r>
            <w:proofErr w:type="gramEnd"/>
            <w:r w:rsidR="00510DC5"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  <w:t>)</w:t>
            </w:r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  <w:t xml:space="preserve"> {</w:t>
            </w:r>
          </w:p>
          <w:p w14:paraId="3A96F083" w14:textId="77777777" w:rsidR="009541D2" w:rsidRPr="00D52EE7" w:rsidRDefault="009541D2" w:rsidP="007F25E1">
            <w:pPr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</w:pPr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  <w:t xml:space="preserve">    echo "Today's date is:"</w:t>
            </w:r>
          </w:p>
          <w:p w14:paraId="4B9591CE" w14:textId="77777777" w:rsidR="009541D2" w:rsidRPr="00D52EE7" w:rsidRDefault="009541D2" w:rsidP="007F25E1">
            <w:pPr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  <w:lang w:val="en-CA"/>
              </w:rPr>
              <w:t xml:space="preserve">    </w:t>
            </w:r>
            <w:proofErr w:type="gramStart"/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</w:rPr>
              <w:t>date</w:t>
            </w:r>
            <w:proofErr w:type="gramEnd"/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+"%A, %B %-d, %Y"</w:t>
            </w:r>
          </w:p>
          <w:p w14:paraId="440758DD" w14:textId="77777777" w:rsidR="009541D2" w:rsidRPr="00D52EE7" w:rsidRDefault="009541D2" w:rsidP="007F25E1">
            <w:pPr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D52EE7">
              <w:rPr>
                <w:rStyle w:val="MachinecrireHTML"/>
                <w:rFonts w:ascii="Arial" w:eastAsiaTheme="minorEastAsia" w:hAnsi="Arial" w:cs="Arial"/>
                <w:b/>
                <w:bCs/>
                <w:sz w:val="24"/>
                <w:szCs w:val="24"/>
              </w:rPr>
              <w:t>}</w:t>
            </w:r>
          </w:p>
        </w:tc>
      </w:tr>
    </w:tbl>
    <w:p w14:paraId="49BE5F67" w14:textId="77777777" w:rsidR="009541D2" w:rsidRPr="004F4D3B" w:rsidRDefault="009541D2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275ECD4F" w14:textId="77777777" w:rsidR="00B077B9" w:rsidRPr="00080C32" w:rsidRDefault="00F83B3E" w:rsidP="00080C3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lang w:val="en-CA"/>
        </w:rPr>
      </w:pPr>
      <w:proofErr w:type="spellStart"/>
      <w:r w:rsidRPr="00080C32">
        <w:rPr>
          <w:rFonts w:ascii="Arial" w:hAnsi="Arial" w:cs="Arial"/>
          <w:b/>
          <w:lang w:val="en-CA"/>
        </w:rPr>
        <w:t>Créer</w:t>
      </w:r>
      <w:proofErr w:type="spellEnd"/>
      <w:r w:rsidRPr="00080C32">
        <w:rPr>
          <w:rFonts w:ascii="Arial" w:hAnsi="Arial" w:cs="Arial"/>
          <w:b/>
          <w:lang w:val="en-CA"/>
        </w:rPr>
        <w:t xml:space="preserve"> et </w:t>
      </w:r>
      <w:proofErr w:type="spellStart"/>
      <w:r w:rsidRPr="00080C32">
        <w:rPr>
          <w:rFonts w:ascii="Arial" w:hAnsi="Arial" w:cs="Arial"/>
          <w:b/>
          <w:lang w:val="en-CA"/>
        </w:rPr>
        <w:t>exécuter</w:t>
      </w:r>
      <w:proofErr w:type="spellEnd"/>
      <w:r w:rsidRPr="00080C32">
        <w:rPr>
          <w:rFonts w:ascii="Arial" w:hAnsi="Arial" w:cs="Arial"/>
          <w:b/>
          <w:lang w:val="en-CA"/>
        </w:rPr>
        <w:t xml:space="preserve"> un script</w:t>
      </w:r>
    </w:p>
    <w:p w14:paraId="7AF70FD6" w14:textId="77777777" w:rsidR="00B077B9" w:rsidRPr="00F43900" w:rsidRDefault="00B077B9" w:rsidP="00F43900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 xml:space="preserve">Écrire un script </w:t>
      </w:r>
    </w:p>
    <w:p w14:paraId="73277129" w14:textId="77777777" w:rsidR="00B077B9" w:rsidRPr="00F43900" w:rsidRDefault="00B077B9" w:rsidP="00F43900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>Donner la permission d'exécuter le script</w:t>
      </w:r>
    </w:p>
    <w:p w14:paraId="4B2D2BCD" w14:textId="77777777" w:rsidR="00B077B9" w:rsidRPr="00F43900" w:rsidRDefault="00B077B9" w:rsidP="00F43900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>Le placer dans un répertoire ou le "</w:t>
      </w:r>
      <w:proofErr w:type="spellStart"/>
      <w:r w:rsidRPr="00F43900">
        <w:rPr>
          <w:rFonts w:ascii="Arial" w:hAnsi="Arial" w:cs="Arial"/>
        </w:rPr>
        <w:t>shell</w:t>
      </w:r>
      <w:proofErr w:type="spellEnd"/>
      <w:r w:rsidRPr="00F43900">
        <w:rPr>
          <w:rFonts w:ascii="Arial" w:hAnsi="Arial" w:cs="Arial"/>
        </w:rPr>
        <w:t>" peut le trouver</w:t>
      </w:r>
    </w:p>
    <w:p w14:paraId="1EF645B2" w14:textId="77777777" w:rsidR="00B077B9" w:rsidRPr="00410005" w:rsidRDefault="00B077B9" w:rsidP="00B077B9">
      <w:pPr>
        <w:rPr>
          <w:rFonts w:ascii="Arial" w:hAnsi="Arial" w:cs="Arial"/>
        </w:rPr>
      </w:pPr>
    </w:p>
    <w:p w14:paraId="68DC788E" w14:textId="77777777"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Le premier script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76"/>
      </w:tblGrid>
      <w:tr w:rsidR="00B077B9" w:rsidRPr="00410005" w14:paraId="5E8B0312" w14:textId="7777777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6F2" w14:textId="77777777" w:rsidR="00B077B9" w:rsidRPr="00410005" w:rsidRDefault="00B077B9">
            <w:pPr>
              <w:rPr>
                <w:rFonts w:ascii="Arial" w:hAnsi="Arial" w:cs="Arial"/>
              </w:rPr>
            </w:pPr>
            <w:proofErr w:type="gramStart"/>
            <w:r w:rsidRPr="00410005">
              <w:rPr>
                <w:rFonts w:ascii="Arial" w:hAnsi="Arial" w:cs="Arial"/>
              </w:rPr>
              <w:t>#!/</w:t>
            </w:r>
            <w:proofErr w:type="gramEnd"/>
            <w:r w:rsidRPr="00410005">
              <w:rPr>
                <w:rFonts w:ascii="Arial" w:hAnsi="Arial" w:cs="Arial"/>
              </w:rPr>
              <w:t>bin/bash</w:t>
            </w:r>
          </w:p>
          <w:p w14:paraId="2D87E951" w14:textId="77777777" w:rsidR="00B077B9" w:rsidRPr="00410005" w:rsidRDefault="00B077B9">
            <w:pPr>
              <w:rPr>
                <w:rFonts w:ascii="Arial" w:hAnsi="Arial" w:cs="Arial"/>
              </w:rPr>
            </w:pPr>
            <w:r w:rsidRPr="00410005">
              <w:rPr>
                <w:rFonts w:ascii="Arial" w:hAnsi="Arial" w:cs="Arial"/>
              </w:rPr>
              <w:t># Mon premier script</w:t>
            </w:r>
          </w:p>
          <w:p w14:paraId="520E9560" w14:textId="77777777" w:rsidR="00B077B9" w:rsidRPr="00410005" w:rsidRDefault="00B077B9">
            <w:pPr>
              <w:rPr>
                <w:rFonts w:ascii="Arial" w:hAnsi="Arial" w:cs="Arial"/>
              </w:rPr>
            </w:pPr>
          </w:p>
          <w:p w14:paraId="1485729F" w14:textId="77777777" w:rsidR="00B077B9" w:rsidRPr="00410005" w:rsidRDefault="00B077B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10005">
              <w:rPr>
                <w:rFonts w:ascii="Arial" w:hAnsi="Arial" w:cs="Arial"/>
              </w:rPr>
              <w:t>echo</w:t>
            </w:r>
            <w:proofErr w:type="spellEnd"/>
            <w:proofErr w:type="gramEnd"/>
            <w:r w:rsidRPr="00410005">
              <w:rPr>
                <w:rFonts w:ascii="Arial" w:hAnsi="Arial" w:cs="Arial"/>
              </w:rPr>
              <w:t xml:space="preserve"> "Salut !!!"</w:t>
            </w:r>
          </w:p>
        </w:tc>
      </w:tr>
    </w:tbl>
    <w:p w14:paraId="1601A40E" w14:textId="77777777" w:rsidR="00B077B9" w:rsidRPr="00410005" w:rsidRDefault="00B077B9" w:rsidP="00B077B9">
      <w:pPr>
        <w:rPr>
          <w:rFonts w:ascii="Arial" w:hAnsi="Arial" w:cs="Arial"/>
        </w:rPr>
      </w:pPr>
    </w:p>
    <w:p w14:paraId="57FF70BF" w14:textId="77777777"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Enregistrer le fichier</w:t>
      </w:r>
      <w:r w:rsidR="00682BB5" w:rsidRPr="00410005">
        <w:rPr>
          <w:rFonts w:ascii="Arial" w:hAnsi="Arial" w:cs="Arial"/>
        </w:rPr>
        <w:t xml:space="preserve"> "</w:t>
      </w:r>
      <w:r w:rsidR="00682BB5" w:rsidRPr="00410005">
        <w:rPr>
          <w:rFonts w:ascii="Arial" w:hAnsi="Arial" w:cs="Arial"/>
          <w:b/>
        </w:rPr>
        <w:t>mon</w:t>
      </w:r>
      <w:r w:rsidRPr="00410005">
        <w:rPr>
          <w:rFonts w:ascii="Arial" w:hAnsi="Arial" w:cs="Arial"/>
          <w:b/>
        </w:rPr>
        <w:t>_script</w:t>
      </w:r>
      <w:r w:rsidR="00682BB5" w:rsidRPr="00410005">
        <w:rPr>
          <w:rFonts w:ascii="Arial" w:hAnsi="Arial" w:cs="Arial"/>
          <w:b/>
        </w:rPr>
        <w:t>.sh</w:t>
      </w:r>
      <w:r w:rsidRPr="00410005">
        <w:rPr>
          <w:rFonts w:ascii="Arial" w:hAnsi="Arial" w:cs="Arial"/>
        </w:rPr>
        <w:t>"</w:t>
      </w:r>
    </w:p>
    <w:p w14:paraId="7D952A0C" w14:textId="77777777" w:rsidR="00B077B9" w:rsidRPr="00410005" w:rsidRDefault="00B077B9" w:rsidP="00B077B9">
      <w:pPr>
        <w:rPr>
          <w:rFonts w:ascii="Arial" w:hAnsi="Arial" w:cs="Arial"/>
          <w:b/>
        </w:rPr>
      </w:pPr>
      <w:r w:rsidRPr="00410005">
        <w:rPr>
          <w:rFonts w:ascii="Arial" w:hAnsi="Arial" w:cs="Arial"/>
        </w:rPr>
        <w:t>Donner les permissions au fichier "</w:t>
      </w:r>
      <w:proofErr w:type="spellStart"/>
      <w:r w:rsidRPr="00410005">
        <w:rPr>
          <w:rFonts w:ascii="Arial" w:hAnsi="Arial" w:cs="Arial"/>
        </w:rPr>
        <w:t>m</w:t>
      </w:r>
      <w:r w:rsidR="005B27AE" w:rsidRPr="00410005">
        <w:rPr>
          <w:rFonts w:ascii="Arial" w:hAnsi="Arial" w:cs="Arial"/>
        </w:rPr>
        <w:t>on</w:t>
      </w:r>
      <w:r w:rsidRPr="00410005">
        <w:rPr>
          <w:rFonts w:ascii="Arial" w:hAnsi="Arial" w:cs="Arial"/>
        </w:rPr>
        <w:t>_script</w:t>
      </w:r>
      <w:proofErr w:type="spellEnd"/>
      <w:r w:rsidRPr="00410005">
        <w:rPr>
          <w:rFonts w:ascii="Arial" w:hAnsi="Arial" w:cs="Arial"/>
        </w:rPr>
        <w:t xml:space="preserve">": </w:t>
      </w:r>
      <w:r w:rsidRPr="00410005">
        <w:rPr>
          <w:rFonts w:ascii="Arial" w:hAnsi="Arial" w:cs="Arial"/>
          <w:b/>
        </w:rPr>
        <w:t xml:space="preserve">chmod </w:t>
      </w:r>
      <w:proofErr w:type="spellStart"/>
      <w:r w:rsidR="002E7264">
        <w:rPr>
          <w:rFonts w:ascii="Arial" w:hAnsi="Arial" w:cs="Arial"/>
          <w:b/>
        </w:rPr>
        <w:t>a+x</w:t>
      </w:r>
      <w:proofErr w:type="spellEnd"/>
      <w:r w:rsidRPr="00410005">
        <w:rPr>
          <w:rFonts w:ascii="Arial" w:hAnsi="Arial" w:cs="Arial"/>
          <w:b/>
        </w:rPr>
        <w:t xml:space="preserve"> m</w:t>
      </w:r>
      <w:r w:rsidR="00D549D2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CB021E" w:rsidRPr="00410005">
        <w:rPr>
          <w:rFonts w:ascii="Arial" w:hAnsi="Arial" w:cs="Arial"/>
          <w:b/>
        </w:rPr>
        <w:t>.sh</w:t>
      </w:r>
    </w:p>
    <w:p w14:paraId="5E7B0651" w14:textId="77777777"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 xml:space="preserve">Exécuter le script: </w:t>
      </w:r>
      <w:r w:rsidRPr="00410005">
        <w:rPr>
          <w:rFonts w:ascii="Arial" w:hAnsi="Arial" w:cs="Arial"/>
          <w:b/>
        </w:rPr>
        <w:t>./m</w:t>
      </w:r>
      <w:r w:rsidR="00CB021E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CB021E" w:rsidRPr="00410005">
        <w:rPr>
          <w:rFonts w:ascii="Arial" w:hAnsi="Arial" w:cs="Arial"/>
          <w:b/>
        </w:rPr>
        <w:t>.sh</w:t>
      </w:r>
    </w:p>
    <w:p w14:paraId="30AE4A49" w14:textId="77777777" w:rsidR="00B077B9" w:rsidRPr="00410005" w:rsidRDefault="00B077B9" w:rsidP="00B077B9">
      <w:pPr>
        <w:rPr>
          <w:rFonts w:ascii="Arial" w:hAnsi="Arial" w:cs="Arial"/>
        </w:rPr>
      </w:pPr>
    </w:p>
    <w:p w14:paraId="2964ABD6" w14:textId="77777777" w:rsidR="00E4405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Afficher le contenu actuel de la variable PATH</w:t>
      </w:r>
    </w:p>
    <w:p w14:paraId="1620F800" w14:textId="77777777" w:rsidR="00B077B9" w:rsidRPr="00410005" w:rsidRDefault="00B077B9" w:rsidP="00E44053">
      <w:pPr>
        <w:numPr>
          <w:ilvl w:val="0"/>
          <w:numId w:val="17"/>
        </w:numPr>
        <w:rPr>
          <w:rFonts w:ascii="Arial" w:hAnsi="Arial" w:cs="Arial"/>
          <w:b/>
        </w:rPr>
      </w:pPr>
      <w:proofErr w:type="spellStart"/>
      <w:proofErr w:type="gramStart"/>
      <w:r w:rsidRPr="00410005">
        <w:rPr>
          <w:rFonts w:ascii="Arial" w:hAnsi="Arial" w:cs="Arial"/>
          <w:b/>
        </w:rPr>
        <w:t>echo</w:t>
      </w:r>
      <w:proofErr w:type="spellEnd"/>
      <w:proofErr w:type="gramEnd"/>
      <w:r w:rsidRPr="00410005">
        <w:rPr>
          <w:rFonts w:ascii="Arial" w:hAnsi="Arial" w:cs="Arial"/>
          <w:b/>
        </w:rPr>
        <w:t xml:space="preserve"> $PATH</w:t>
      </w:r>
    </w:p>
    <w:p w14:paraId="09D6E7E1" w14:textId="77777777" w:rsidR="00B077B9" w:rsidRPr="00410005" w:rsidRDefault="00B077B9" w:rsidP="00B077B9">
      <w:pPr>
        <w:rPr>
          <w:rFonts w:ascii="Arial" w:hAnsi="Arial" w:cs="Arial"/>
        </w:rPr>
      </w:pPr>
    </w:p>
    <w:p w14:paraId="148A47FB" w14:textId="77777777" w:rsidR="00E4405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Ajouter votre répertoire à la variable PATH</w:t>
      </w:r>
    </w:p>
    <w:p w14:paraId="17F8263A" w14:textId="77777777" w:rsidR="00B077B9" w:rsidRPr="00410005" w:rsidRDefault="00B077B9" w:rsidP="00E44053">
      <w:pPr>
        <w:numPr>
          <w:ilvl w:val="0"/>
          <w:numId w:val="17"/>
        </w:numPr>
        <w:rPr>
          <w:rFonts w:ascii="Arial" w:hAnsi="Arial" w:cs="Arial"/>
          <w:b/>
        </w:rPr>
      </w:pPr>
      <w:proofErr w:type="gramStart"/>
      <w:r w:rsidRPr="00410005">
        <w:rPr>
          <w:rFonts w:ascii="Arial" w:hAnsi="Arial" w:cs="Arial"/>
          <w:b/>
        </w:rPr>
        <w:t>export</w:t>
      </w:r>
      <w:proofErr w:type="gramEnd"/>
      <w:r w:rsidRPr="00410005">
        <w:rPr>
          <w:rFonts w:ascii="Arial" w:hAnsi="Arial" w:cs="Arial"/>
          <w:b/>
        </w:rPr>
        <w:t xml:space="preserve"> PATH=$</w:t>
      </w:r>
      <w:proofErr w:type="spellStart"/>
      <w:r w:rsidRPr="00410005">
        <w:rPr>
          <w:rFonts w:ascii="Arial" w:hAnsi="Arial" w:cs="Arial"/>
          <w:b/>
        </w:rPr>
        <w:t>PATH:directory</w:t>
      </w:r>
      <w:proofErr w:type="spellEnd"/>
    </w:p>
    <w:p w14:paraId="25DF41D5" w14:textId="77777777" w:rsidR="00E44053" w:rsidRPr="00410005" w:rsidRDefault="00E44053" w:rsidP="006010F1">
      <w:pPr>
        <w:rPr>
          <w:rFonts w:ascii="Arial" w:hAnsi="Arial" w:cs="Arial"/>
        </w:rPr>
      </w:pPr>
    </w:p>
    <w:p w14:paraId="00ED5C27" w14:textId="77777777"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SUGGESTION: ajouter l</w:t>
      </w:r>
      <w:r w:rsidR="00610BA0">
        <w:rPr>
          <w:rFonts w:ascii="Arial" w:hAnsi="Arial" w:cs="Arial"/>
        </w:rPr>
        <w:t xml:space="preserve">'export du PATH </w:t>
      </w:r>
      <w:r w:rsidRPr="00410005">
        <w:rPr>
          <w:rFonts w:ascii="Arial" w:hAnsi="Arial" w:cs="Arial"/>
        </w:rPr>
        <w:t>dans le fichier .</w:t>
      </w:r>
      <w:proofErr w:type="spellStart"/>
      <w:r w:rsidRPr="00410005">
        <w:rPr>
          <w:rFonts w:ascii="Arial" w:hAnsi="Arial" w:cs="Arial"/>
        </w:rPr>
        <w:t>bash_profile</w:t>
      </w:r>
      <w:proofErr w:type="spellEnd"/>
      <w:r w:rsidRPr="00410005">
        <w:rPr>
          <w:rFonts w:ascii="Arial" w:hAnsi="Arial" w:cs="Arial"/>
        </w:rPr>
        <w:t xml:space="preserve"> de l'utilisateur</w:t>
      </w:r>
    </w:p>
    <w:p w14:paraId="2CF4FA7E" w14:textId="77777777" w:rsidR="00B077B9" w:rsidRPr="00410005" w:rsidRDefault="00B077B9" w:rsidP="00B077B9">
      <w:pPr>
        <w:rPr>
          <w:rFonts w:ascii="Arial" w:hAnsi="Arial" w:cs="Arial"/>
        </w:rPr>
      </w:pPr>
    </w:p>
    <w:p w14:paraId="4D3A81B3" w14:textId="77777777" w:rsidR="00F66F1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 xml:space="preserve">Suggestion, créer un répertoire </w:t>
      </w:r>
      <w:r w:rsidR="000E365C" w:rsidRPr="00410005">
        <w:rPr>
          <w:rFonts w:ascii="Arial" w:hAnsi="Arial" w:cs="Arial"/>
        </w:rPr>
        <w:t>script</w:t>
      </w:r>
      <w:r w:rsidR="00F66F13" w:rsidRPr="00410005">
        <w:rPr>
          <w:rFonts w:ascii="Arial" w:hAnsi="Arial" w:cs="Arial"/>
        </w:rPr>
        <w:t xml:space="preserve"> dans votre répertoire usager</w:t>
      </w:r>
    </w:p>
    <w:p w14:paraId="588E91C5" w14:textId="77777777" w:rsidR="00B077B9" w:rsidRPr="00410005" w:rsidRDefault="00B077B9" w:rsidP="00F66F13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proofErr w:type="gramStart"/>
      <w:r w:rsidRPr="00410005">
        <w:rPr>
          <w:rFonts w:ascii="Arial" w:hAnsi="Arial" w:cs="Arial"/>
          <w:b/>
        </w:rPr>
        <w:t>mkdir</w:t>
      </w:r>
      <w:proofErr w:type="spellEnd"/>
      <w:proofErr w:type="gramEnd"/>
      <w:r w:rsidRPr="00410005">
        <w:rPr>
          <w:rFonts w:ascii="Arial" w:hAnsi="Arial" w:cs="Arial"/>
          <w:b/>
        </w:rPr>
        <w:t xml:space="preserve"> /home/u1/</w:t>
      </w:r>
      <w:r w:rsidR="000E365C" w:rsidRPr="00410005">
        <w:rPr>
          <w:rFonts w:ascii="Arial" w:hAnsi="Arial" w:cs="Arial"/>
          <w:b/>
        </w:rPr>
        <w:t>script</w:t>
      </w:r>
    </w:p>
    <w:p w14:paraId="707B1DB6" w14:textId="77777777" w:rsidR="00B077B9" w:rsidRPr="00410005" w:rsidRDefault="00B077B9" w:rsidP="00B077B9">
      <w:pPr>
        <w:rPr>
          <w:rFonts w:ascii="Arial" w:hAnsi="Arial" w:cs="Arial"/>
        </w:rPr>
      </w:pPr>
    </w:p>
    <w:p w14:paraId="3E2FC594" w14:textId="77777777" w:rsidR="00B077B9" w:rsidRDefault="00B077B9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410005">
        <w:rPr>
          <w:rFonts w:ascii="Arial" w:hAnsi="Arial" w:cs="Arial"/>
        </w:rPr>
        <w:t xml:space="preserve">Maintenant le script s'exécute simplement avec la commande: </w:t>
      </w:r>
      <w:r w:rsidRPr="00410005">
        <w:rPr>
          <w:rFonts w:ascii="Arial" w:hAnsi="Arial" w:cs="Arial"/>
          <w:b/>
        </w:rPr>
        <w:t>m</w:t>
      </w:r>
      <w:r w:rsidR="001638D8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1638D8" w:rsidRPr="00410005">
        <w:rPr>
          <w:rFonts w:ascii="Arial" w:hAnsi="Arial" w:cs="Arial"/>
          <w:b/>
        </w:rPr>
        <w:t>.sh</w:t>
      </w:r>
    </w:p>
    <w:p w14:paraId="49BB9F59" w14:textId="6FA90AF6" w:rsidR="004D785C" w:rsidRDefault="004D785C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43167F92" w14:textId="77777777" w:rsidR="006E62AB" w:rsidRDefault="006E62AB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14:paraId="55DF3960" w14:textId="77777777" w:rsidR="006E62AB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shd w:val="pct10" w:color="auto" w:fill="auto"/>
        </w:rPr>
      </w:pPr>
      <w:r>
        <w:rPr>
          <w:rFonts w:ascii="Arial" w:hAnsi="Arial" w:cs="Arial"/>
          <w:shd w:val="pct10" w:color="auto" w:fill="auto"/>
        </w:rPr>
        <w:br w:type="page"/>
      </w:r>
    </w:p>
    <w:p w14:paraId="1922092E" w14:textId="77777777" w:rsidR="006E62AB" w:rsidRPr="004F49FD" w:rsidRDefault="006E62AB" w:rsidP="006E62AB">
      <w:pPr>
        <w:rPr>
          <w:rFonts w:ascii="Arial" w:hAnsi="Arial" w:cs="Arial"/>
          <w:b/>
        </w:rPr>
      </w:pPr>
      <w:r w:rsidRPr="004F49FD">
        <w:rPr>
          <w:rFonts w:ascii="Arial" w:hAnsi="Arial" w:cs="Arial"/>
          <w:b/>
        </w:rPr>
        <w:lastRenderedPageBreak/>
        <w:t>Débogage</w:t>
      </w:r>
    </w:p>
    <w:p w14:paraId="49C6F251" w14:textId="77777777" w:rsidR="006E62AB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184839">
        <w:rPr>
          <w:rFonts w:ascii="Arial" w:hAnsi="Arial" w:cs="Arial"/>
          <w:bCs/>
          <w:lang w:val="fr-FR"/>
        </w:rPr>
        <w:t>Il est possible de faire la trace d'un script avec la syntaxe</w:t>
      </w:r>
      <w:r>
        <w:rPr>
          <w:rFonts w:ascii="Arial" w:hAnsi="Arial" w:cs="Arial"/>
          <w:bCs/>
          <w:lang w:val="fr-FR"/>
        </w:rPr>
        <w:t xml:space="preserve"> </w:t>
      </w:r>
      <w:proofErr w:type="gramStart"/>
      <w:r>
        <w:rPr>
          <w:rFonts w:ascii="Arial" w:hAnsi="Arial" w:cs="Arial"/>
          <w:bCs/>
          <w:lang w:val="fr-FR"/>
        </w:rPr>
        <w:t>suivante</w:t>
      </w:r>
      <w:r w:rsidRPr="00184839">
        <w:rPr>
          <w:rFonts w:ascii="Arial" w:hAnsi="Arial" w:cs="Arial"/>
          <w:bCs/>
          <w:lang w:val="fr-FR"/>
        </w:rPr>
        <w:t>:</w:t>
      </w:r>
      <w:proofErr w:type="gramEnd"/>
    </w:p>
    <w:p w14:paraId="704AE7A3" w14:textId="77777777" w:rsidR="006E62AB" w:rsidRPr="00720857" w:rsidRDefault="006E62AB" w:rsidP="006E62AB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</w:rPr>
      </w:pPr>
      <w:proofErr w:type="spellStart"/>
      <w:proofErr w:type="gramStart"/>
      <w:r w:rsidRPr="00720857">
        <w:rPr>
          <w:rFonts w:ascii="Arial" w:hAnsi="Arial" w:cs="Arial"/>
          <w:b/>
          <w:bCs/>
        </w:rPr>
        <w:t>bash</w:t>
      </w:r>
      <w:proofErr w:type="spellEnd"/>
      <w:r w:rsidRPr="00720857">
        <w:rPr>
          <w:rFonts w:ascii="Arial" w:hAnsi="Arial" w:cs="Arial"/>
          <w:b/>
          <w:bCs/>
        </w:rPr>
        <w:t xml:space="preserve">  -</w:t>
      </w:r>
      <w:proofErr w:type="gramEnd"/>
      <w:r w:rsidRPr="00720857">
        <w:rPr>
          <w:rFonts w:ascii="Arial" w:hAnsi="Arial" w:cs="Arial"/>
          <w:b/>
          <w:bCs/>
        </w:rPr>
        <w:t xml:space="preserve">x  </w:t>
      </w:r>
      <w:proofErr w:type="spellStart"/>
      <w:r w:rsidRPr="00FB2AAA">
        <w:rPr>
          <w:rFonts w:ascii="Arial" w:hAnsi="Arial" w:cs="Arial"/>
          <w:b/>
          <w:bCs/>
          <w:i/>
        </w:rPr>
        <w:t>nom_du_script</w:t>
      </w:r>
      <w:proofErr w:type="spellEnd"/>
    </w:p>
    <w:p w14:paraId="04A54CBB" w14:textId="77777777" w:rsidR="006E62AB" w:rsidRPr="00710940" w:rsidRDefault="006E62AB" w:rsidP="007109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547D66CB" w14:textId="77777777" w:rsidR="006E62AB" w:rsidRPr="00710940" w:rsidRDefault="006E62AB" w:rsidP="007109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69DD50CF" w14:textId="77777777" w:rsidR="006E62AB" w:rsidRPr="00446475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446475">
        <w:rPr>
          <w:rFonts w:ascii="Arial" w:hAnsi="Arial" w:cs="Arial"/>
          <w:lang w:eastAsia="fr-CA"/>
        </w:rPr>
        <w:t>Pour aider à la mise au point d'un script, on peut insérer des lignes temporaires:</w:t>
      </w:r>
    </w:p>
    <w:p w14:paraId="6A7217F2" w14:textId="77777777" w:rsidR="006E62AB" w:rsidRPr="00B47C97" w:rsidRDefault="006E62AB" w:rsidP="006E62AB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35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proofErr w:type="spellStart"/>
      <w:proofErr w:type="gramStart"/>
      <w:r w:rsidRPr="00B47C97">
        <w:rPr>
          <w:rFonts w:ascii="Arial" w:hAnsi="Arial" w:cs="Arial"/>
          <w:b/>
          <w:bCs/>
          <w:lang w:eastAsia="fr-CA"/>
        </w:rPr>
        <w:t>echo</w:t>
      </w:r>
      <w:proofErr w:type="spellEnd"/>
      <w:r w:rsidRPr="00B47C97">
        <w:rPr>
          <w:rFonts w:ascii="Arial" w:hAnsi="Arial" w:cs="Arial"/>
          <w:b/>
          <w:bCs/>
          <w:lang w:eastAsia="fr-CA"/>
        </w:rPr>
        <w:t xml:space="preserve"> </w:t>
      </w:r>
      <w:r>
        <w:rPr>
          <w:rFonts w:ascii="Arial" w:hAnsi="Arial" w:cs="Arial"/>
          <w:b/>
          <w:bCs/>
          <w:lang w:eastAsia="fr-CA"/>
        </w:rPr>
        <w:t xml:space="preserve"> </w:t>
      </w:r>
      <w:r w:rsidRPr="00B47C97">
        <w:rPr>
          <w:rFonts w:ascii="Arial" w:hAnsi="Arial" w:cs="Arial"/>
          <w:b/>
          <w:bCs/>
          <w:lang w:eastAsia="fr-CA"/>
        </w:rPr>
        <w:t>$</w:t>
      </w:r>
      <w:proofErr w:type="gramEnd"/>
      <w:r w:rsidRPr="00B47C97">
        <w:rPr>
          <w:rFonts w:ascii="Arial" w:hAnsi="Arial" w:cs="Arial"/>
          <w:b/>
          <w:bCs/>
          <w:lang w:eastAsia="fr-CA"/>
        </w:rPr>
        <w:t>var</w:t>
      </w:r>
      <w:r>
        <w:rPr>
          <w:rFonts w:ascii="Arial" w:hAnsi="Arial" w:cs="Arial"/>
          <w:b/>
          <w:bCs/>
          <w:lang w:eastAsia="fr-CA"/>
        </w:rPr>
        <w:tab/>
      </w:r>
      <w:r w:rsidRPr="00B47C97">
        <w:rPr>
          <w:rFonts w:ascii="Arial" w:hAnsi="Arial" w:cs="Arial"/>
          <w:lang w:eastAsia="fr-CA"/>
        </w:rPr>
        <w:t>pour afficher la valeur de la variable</w:t>
      </w:r>
    </w:p>
    <w:p w14:paraId="360D9DB2" w14:textId="77777777" w:rsidR="006E62AB" w:rsidRPr="00B47C97" w:rsidRDefault="006E62AB" w:rsidP="006E62AB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35"/>
        </w:tabs>
        <w:rPr>
          <w:rFonts w:ascii="Arial" w:hAnsi="Arial" w:cs="Arial"/>
          <w:lang w:eastAsia="fr-CA"/>
        </w:rPr>
      </w:pPr>
      <w:proofErr w:type="gramStart"/>
      <w:r w:rsidRPr="00B47C97">
        <w:rPr>
          <w:rFonts w:ascii="Arial" w:hAnsi="Arial" w:cs="Arial"/>
          <w:b/>
          <w:bCs/>
          <w:lang w:eastAsia="fr-CA"/>
        </w:rPr>
        <w:t xml:space="preserve">exit </w:t>
      </w:r>
      <w:r>
        <w:rPr>
          <w:rFonts w:ascii="Arial" w:hAnsi="Arial" w:cs="Arial"/>
          <w:b/>
          <w:bCs/>
          <w:lang w:eastAsia="fr-CA"/>
        </w:rPr>
        <w:t xml:space="preserve"> </w:t>
      </w:r>
      <w:r w:rsidRPr="00B47C97">
        <w:rPr>
          <w:rFonts w:ascii="Arial" w:hAnsi="Arial" w:cs="Arial"/>
          <w:b/>
          <w:bCs/>
          <w:lang w:eastAsia="fr-CA"/>
        </w:rPr>
        <w:t>1</w:t>
      </w:r>
      <w:proofErr w:type="gramEnd"/>
      <w:r>
        <w:rPr>
          <w:rFonts w:ascii="Arial" w:hAnsi="Arial" w:cs="Arial"/>
          <w:b/>
          <w:bCs/>
          <w:lang w:eastAsia="fr-CA"/>
        </w:rPr>
        <w:tab/>
      </w:r>
      <w:r w:rsidRPr="00B47C97">
        <w:rPr>
          <w:rFonts w:ascii="Arial" w:hAnsi="Arial" w:cs="Arial"/>
          <w:lang w:eastAsia="fr-CA"/>
        </w:rPr>
        <w:t>pour forcer l'arrêt du script à cet endroit</w:t>
      </w:r>
    </w:p>
    <w:p w14:paraId="43677607" w14:textId="77777777" w:rsidR="006E62AB" w:rsidRPr="00610BA0" w:rsidRDefault="006E62AB" w:rsidP="006E62AB">
      <w:pPr>
        <w:pStyle w:val="Titre"/>
        <w:rPr>
          <w:lang w:val="fr-FR"/>
        </w:rPr>
      </w:pPr>
      <w:r>
        <w:rPr>
          <w:lang w:val="fr-FR"/>
        </w:rPr>
        <w:t>Commande pour effectuer la trace d'un script</w:t>
      </w:r>
    </w:p>
    <w:p w14:paraId="7327C581" w14:textId="77777777" w:rsidR="006E62AB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jc w:val="left"/>
        <w:rPr>
          <w:rFonts w:ascii="Arial" w:hAnsi="Arial" w:cs="Arial"/>
          <w:b/>
          <w:bCs/>
          <w:lang w:val="fr-FR"/>
        </w:rPr>
      </w:pPr>
      <w:proofErr w:type="gramStart"/>
      <w:r>
        <w:rPr>
          <w:rFonts w:ascii="Arial" w:hAnsi="Arial" w:cs="Arial"/>
          <w:b/>
          <w:bCs/>
          <w:lang w:val="fr-FR"/>
        </w:rPr>
        <w:t>set  -</w:t>
      </w:r>
      <w:proofErr w:type="gramEnd"/>
      <w:r>
        <w:rPr>
          <w:rFonts w:ascii="Arial" w:hAnsi="Arial" w:cs="Arial"/>
          <w:b/>
          <w:bCs/>
          <w:lang w:val="fr-FR"/>
        </w:rPr>
        <w:t>x</w:t>
      </w:r>
      <w:r>
        <w:rPr>
          <w:rFonts w:ascii="Arial" w:hAnsi="Arial" w:cs="Arial"/>
          <w:b/>
          <w:bCs/>
          <w:lang w:val="fr-FR"/>
        </w:rPr>
        <w:tab/>
        <w:t>active la trace du script</w:t>
      </w:r>
    </w:p>
    <w:p w14:paraId="57D0D355" w14:textId="77777777" w:rsidR="006E62AB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jc w:val="left"/>
        <w:rPr>
          <w:rFonts w:ascii="Arial" w:hAnsi="Arial" w:cs="Arial"/>
          <w:b/>
          <w:bCs/>
          <w:lang w:val="fr-FR"/>
        </w:rPr>
      </w:pPr>
      <w:proofErr w:type="gramStart"/>
      <w:r>
        <w:rPr>
          <w:rFonts w:ascii="Arial" w:hAnsi="Arial" w:cs="Arial"/>
          <w:b/>
          <w:bCs/>
          <w:lang w:val="fr-FR"/>
        </w:rPr>
        <w:t>set  +</w:t>
      </w:r>
      <w:proofErr w:type="gramEnd"/>
      <w:r>
        <w:rPr>
          <w:rFonts w:ascii="Arial" w:hAnsi="Arial" w:cs="Arial"/>
          <w:b/>
          <w:bCs/>
          <w:lang w:val="fr-FR"/>
        </w:rPr>
        <w:t>x</w:t>
      </w:r>
      <w:r>
        <w:rPr>
          <w:rFonts w:ascii="Arial" w:hAnsi="Arial" w:cs="Arial"/>
          <w:b/>
          <w:bCs/>
          <w:lang w:val="fr-FR"/>
        </w:rPr>
        <w:tab/>
        <w:t>désactive la trace du script</w:t>
      </w:r>
    </w:p>
    <w:p w14:paraId="01484C42" w14:textId="77777777" w:rsidR="006E62AB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4DA2346D" w14:textId="77777777" w:rsidR="006E62AB" w:rsidRPr="00743D87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6E62AB" w:rsidRPr="00474347" w14:paraId="57EC6353" w14:textId="77777777" w:rsidTr="000D3B85">
        <w:tc>
          <w:tcPr>
            <w:tcW w:w="9500" w:type="dxa"/>
          </w:tcPr>
          <w:p w14:paraId="62C21921" w14:textId="77777777" w:rsidR="006E62AB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Code d'un script avec trace</w:t>
            </w:r>
          </w:p>
          <w:p w14:paraId="4B4B02FF" w14:textId="77777777" w:rsidR="006E62AB" w:rsidRPr="007578EE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Cs/>
                <w:lang w:val="fr-FR"/>
              </w:rPr>
            </w:pPr>
          </w:p>
          <w:p w14:paraId="17BEBBB8" w14:textId="77777777" w:rsidR="006E62AB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fr-FR"/>
              </w:rPr>
              <w:t>#!/</w:t>
            </w:r>
            <w:proofErr w:type="gramEnd"/>
            <w:r>
              <w:rPr>
                <w:rFonts w:ascii="Arial" w:hAnsi="Arial" w:cs="Arial"/>
                <w:b/>
                <w:bCs/>
                <w:lang w:val="fr-FR"/>
              </w:rPr>
              <w:t>bin/bash</w:t>
            </w:r>
          </w:p>
          <w:p w14:paraId="0B343579" w14:textId="77777777" w:rsidR="006E62AB" w:rsidRPr="00474347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74347">
              <w:rPr>
                <w:rFonts w:ascii="Arial" w:hAnsi="Arial" w:cs="Arial"/>
                <w:b/>
                <w:bCs/>
                <w:lang w:val="en-CA"/>
              </w:rPr>
              <w:t>set  -x</w:t>
            </w:r>
          </w:p>
          <w:p w14:paraId="6CF41C33" w14:textId="77777777" w:rsidR="006E62AB" w:rsidRPr="00474347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74347">
              <w:rPr>
                <w:rFonts w:ascii="Arial" w:hAnsi="Arial" w:cs="Arial"/>
                <w:b/>
                <w:bCs/>
                <w:lang w:val="en-CA"/>
              </w:rPr>
              <w:t>a=5</w:t>
            </w:r>
          </w:p>
          <w:p w14:paraId="6BEAC809" w14:textId="77777777" w:rsidR="006E62AB" w:rsidRPr="00426FE7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proofErr w:type="gramStart"/>
            <w:r w:rsidRPr="00426FE7">
              <w:rPr>
                <w:rFonts w:ascii="Arial" w:hAnsi="Arial" w:cs="Arial"/>
                <w:b/>
                <w:bCs/>
                <w:lang w:val="en-CA"/>
              </w:rPr>
              <w:t xml:space="preserve">echo </w:t>
            </w:r>
            <w:r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426FE7">
              <w:rPr>
                <w:rFonts w:ascii="Arial" w:hAnsi="Arial" w:cs="Arial"/>
                <w:b/>
                <w:bCs/>
                <w:lang w:val="en-CA"/>
              </w:rPr>
              <w:t>$</w:t>
            </w:r>
            <w:proofErr w:type="gramEnd"/>
            <w:r w:rsidRPr="00426FE7">
              <w:rPr>
                <w:rFonts w:ascii="Arial" w:hAnsi="Arial" w:cs="Arial"/>
                <w:b/>
                <w:bCs/>
                <w:lang w:val="en-CA"/>
              </w:rPr>
              <w:t>a</w:t>
            </w:r>
          </w:p>
          <w:p w14:paraId="2908F6AF" w14:textId="77777777" w:rsidR="006E62AB" w:rsidRPr="00426FE7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proofErr w:type="gramStart"/>
            <w:r w:rsidRPr="00426FE7">
              <w:rPr>
                <w:rFonts w:ascii="Arial" w:hAnsi="Arial" w:cs="Arial"/>
                <w:b/>
                <w:bCs/>
                <w:lang w:val="en-CA"/>
              </w:rPr>
              <w:t xml:space="preserve">set </w:t>
            </w:r>
            <w:r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426FE7">
              <w:rPr>
                <w:rFonts w:ascii="Arial" w:hAnsi="Arial" w:cs="Arial"/>
                <w:b/>
                <w:bCs/>
                <w:lang w:val="en-CA"/>
              </w:rPr>
              <w:t>+</w:t>
            </w:r>
            <w:proofErr w:type="gramEnd"/>
            <w:r w:rsidRPr="00426FE7">
              <w:rPr>
                <w:rFonts w:ascii="Arial" w:hAnsi="Arial" w:cs="Arial"/>
                <w:b/>
                <w:bCs/>
                <w:lang w:val="en-CA"/>
              </w:rPr>
              <w:t>x</w:t>
            </w:r>
          </w:p>
        </w:tc>
      </w:tr>
      <w:tr w:rsidR="006E62AB" w14:paraId="16D7F34D" w14:textId="77777777" w:rsidTr="000D3B85">
        <w:tc>
          <w:tcPr>
            <w:tcW w:w="9500" w:type="dxa"/>
          </w:tcPr>
          <w:p w14:paraId="22AB597F" w14:textId="77777777" w:rsidR="006E62AB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Résultat du script avec trace</w:t>
            </w:r>
          </w:p>
          <w:p w14:paraId="229517A8" w14:textId="77777777" w:rsidR="006E62AB" w:rsidRPr="007578EE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Cs/>
                <w:lang w:val="fr-FR"/>
              </w:rPr>
            </w:pPr>
          </w:p>
          <w:p w14:paraId="4CB95C8D" w14:textId="77777777" w:rsidR="006E62AB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+ a=5</w:t>
            </w:r>
          </w:p>
          <w:p w14:paraId="7E2062DD" w14:textId="77777777" w:rsidR="006E62AB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val="fr-FR"/>
              </w:rPr>
              <w:t>echo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 5</w:t>
            </w:r>
            <w:proofErr w:type="gramEnd"/>
          </w:p>
          <w:p w14:paraId="3B7DA9BA" w14:textId="77777777" w:rsidR="006E62AB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5</w:t>
            </w:r>
          </w:p>
          <w:p w14:paraId="5EE51EB5" w14:textId="77777777" w:rsidR="006E62AB" w:rsidRDefault="006E62AB" w:rsidP="000D3B8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+ </w:t>
            </w:r>
            <w:proofErr w:type="gramStart"/>
            <w:r>
              <w:rPr>
                <w:rFonts w:ascii="Arial" w:hAnsi="Arial" w:cs="Arial"/>
                <w:b/>
                <w:bCs/>
                <w:lang w:val="fr-FR"/>
              </w:rPr>
              <w:t>set  +</w:t>
            </w:r>
            <w:proofErr w:type="gramEnd"/>
            <w:r>
              <w:rPr>
                <w:rFonts w:ascii="Arial" w:hAnsi="Arial" w:cs="Arial"/>
                <w:b/>
                <w:bCs/>
                <w:lang w:val="fr-FR"/>
              </w:rPr>
              <w:t>x</w:t>
            </w:r>
          </w:p>
        </w:tc>
      </w:tr>
    </w:tbl>
    <w:p w14:paraId="759D99E0" w14:textId="77777777" w:rsidR="006E62AB" w:rsidRDefault="006E62AB" w:rsidP="006E62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14:paraId="25C8884F" w14:textId="77777777" w:rsidR="006E62AB" w:rsidRPr="00410005" w:rsidRDefault="006E62AB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sectPr w:rsidR="006E62AB" w:rsidRPr="00410005" w:rsidSect="000531C1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9E3D" w14:textId="77777777" w:rsidR="0021750F" w:rsidRDefault="0021750F">
      <w:r>
        <w:separator/>
      </w:r>
    </w:p>
  </w:endnote>
  <w:endnote w:type="continuationSeparator" w:id="0">
    <w:p w14:paraId="62405466" w14:textId="77777777" w:rsidR="0021750F" w:rsidRDefault="002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979" w14:textId="77777777" w:rsidR="0021750F" w:rsidRDefault="0021750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7</w:t>
    </w:r>
    <w:r>
      <w:rPr>
        <w:rStyle w:val="Numrodepage"/>
      </w:rPr>
      <w:fldChar w:fldCharType="end"/>
    </w:r>
  </w:p>
  <w:p w14:paraId="3DC159AE" w14:textId="77777777" w:rsidR="0021750F" w:rsidRDefault="002175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DD6E" w14:textId="77777777" w:rsidR="0021750F" w:rsidRPr="002E2FE5" w:rsidRDefault="0021750F" w:rsidP="002E2FE5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E2FE5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Pr="002E2FE5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2E2FE5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5E4B28">
      <w:rPr>
        <w:rStyle w:val="Numrodepage"/>
        <w:rFonts w:asciiTheme="minorHAnsi" w:hAnsiTheme="minorHAnsi" w:cs="Arial"/>
        <w:noProof/>
        <w:sz w:val="20"/>
        <w:szCs w:val="20"/>
      </w:rPr>
      <w:t>10</w:t>
    </w:r>
    <w:r w:rsidRPr="002E2FE5">
      <w:rPr>
        <w:rStyle w:val="Numrodepage"/>
        <w:rFonts w:asciiTheme="minorHAnsi" w:hAnsiTheme="minorHAnsi" w:cs="Arial"/>
        <w:sz w:val="20"/>
        <w:szCs w:val="20"/>
      </w:rPr>
      <w:fldChar w:fldCharType="end"/>
    </w:r>
    <w:r w:rsidRPr="002E2FE5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2E2FE5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Pr="002E2FE5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2E2FE5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5E4B28">
      <w:rPr>
        <w:rStyle w:val="Numrodepage"/>
        <w:rFonts w:asciiTheme="minorHAnsi" w:hAnsiTheme="minorHAnsi" w:cs="Arial"/>
        <w:noProof/>
        <w:sz w:val="20"/>
        <w:szCs w:val="20"/>
      </w:rPr>
      <w:t>17</w:t>
    </w:r>
    <w:r w:rsidRPr="002E2FE5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6D48" w14:textId="77777777" w:rsidR="0021750F" w:rsidRDefault="0021750F">
      <w:r>
        <w:separator/>
      </w:r>
    </w:p>
  </w:footnote>
  <w:footnote w:type="continuationSeparator" w:id="0">
    <w:p w14:paraId="79572F94" w14:textId="77777777" w:rsidR="0021750F" w:rsidRDefault="002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1C5C" w14:textId="5F6AF3FB" w:rsidR="0021750F" w:rsidRPr="00276330" w:rsidRDefault="0021750F" w:rsidP="002E2FE5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0471F5">
      <w:rPr>
        <w:rFonts w:asciiTheme="minorHAnsi" w:hAnsiTheme="minorHAnsi" w:cs="Arial"/>
        <w:noProof/>
        <w:sz w:val="20"/>
        <w:szCs w:val="20"/>
      </w:rPr>
      <w:t>L06b Programmation bash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742EC717" w14:textId="2FA0A06E" w:rsidR="0021750F" w:rsidRPr="00276330" w:rsidRDefault="0021750F" w:rsidP="002E2FE5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513BDC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2D"/>
    <w:multiLevelType w:val="multilevel"/>
    <w:tmpl w:val="4B9CFB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A60B5"/>
    <w:multiLevelType w:val="hybridMultilevel"/>
    <w:tmpl w:val="BB7C3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0ACD"/>
    <w:multiLevelType w:val="hybridMultilevel"/>
    <w:tmpl w:val="296EDC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4" w15:restartNumberingAfterBreak="0">
    <w:nsid w:val="1AA44495"/>
    <w:multiLevelType w:val="hybridMultilevel"/>
    <w:tmpl w:val="A268DD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74E91"/>
    <w:multiLevelType w:val="hybridMultilevel"/>
    <w:tmpl w:val="CBCCF40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B5DDE"/>
    <w:multiLevelType w:val="hybridMultilevel"/>
    <w:tmpl w:val="C764BC1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0335DF"/>
    <w:multiLevelType w:val="hybridMultilevel"/>
    <w:tmpl w:val="CAE8C4C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37CBC"/>
    <w:multiLevelType w:val="multilevel"/>
    <w:tmpl w:val="0CC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502E"/>
    <w:multiLevelType w:val="hybridMultilevel"/>
    <w:tmpl w:val="CA00E8F2"/>
    <w:lvl w:ilvl="0" w:tplc="3B883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5609C"/>
    <w:multiLevelType w:val="hybridMultilevel"/>
    <w:tmpl w:val="0CC41C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2796"/>
    <w:multiLevelType w:val="hybridMultilevel"/>
    <w:tmpl w:val="55F85D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E33DD"/>
    <w:multiLevelType w:val="hybridMultilevel"/>
    <w:tmpl w:val="D704410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E2E"/>
    <w:multiLevelType w:val="hybridMultilevel"/>
    <w:tmpl w:val="D9DEBFB6"/>
    <w:lvl w:ilvl="0" w:tplc="F28ED10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01FCC"/>
    <w:multiLevelType w:val="hybridMultilevel"/>
    <w:tmpl w:val="2DC8B9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8579A"/>
    <w:multiLevelType w:val="hybridMultilevel"/>
    <w:tmpl w:val="18828D6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06483"/>
    <w:multiLevelType w:val="hybridMultilevel"/>
    <w:tmpl w:val="C734CC9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B0453"/>
    <w:multiLevelType w:val="hybridMultilevel"/>
    <w:tmpl w:val="030ADD8E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4396D"/>
    <w:multiLevelType w:val="hybridMultilevel"/>
    <w:tmpl w:val="FD72C9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DDC"/>
    <w:multiLevelType w:val="hybridMultilevel"/>
    <w:tmpl w:val="4B9CFB14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47DBB"/>
    <w:multiLevelType w:val="hybridMultilevel"/>
    <w:tmpl w:val="89923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706B1"/>
    <w:multiLevelType w:val="hybridMultilevel"/>
    <w:tmpl w:val="AC2A54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810F1"/>
    <w:multiLevelType w:val="hybridMultilevel"/>
    <w:tmpl w:val="5B5074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7934"/>
    <w:multiLevelType w:val="hybridMultilevel"/>
    <w:tmpl w:val="CC9C32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BA403EB"/>
    <w:multiLevelType w:val="hybridMultilevel"/>
    <w:tmpl w:val="DB9EC5AE"/>
    <w:lvl w:ilvl="0" w:tplc="040C000D">
      <w:start w:val="1"/>
      <w:numFmt w:val="bullet"/>
      <w:lvlText w:val="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7E6D767E"/>
    <w:multiLevelType w:val="hybridMultilevel"/>
    <w:tmpl w:val="2ABE3F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42925">
    <w:abstractNumId w:val="24"/>
  </w:num>
  <w:num w:numId="2" w16cid:durableId="1473210295">
    <w:abstractNumId w:val="3"/>
  </w:num>
  <w:num w:numId="3" w16cid:durableId="1013146092">
    <w:abstractNumId w:val="13"/>
  </w:num>
  <w:num w:numId="4" w16cid:durableId="2043089139">
    <w:abstractNumId w:val="25"/>
  </w:num>
  <w:num w:numId="5" w16cid:durableId="1996032196">
    <w:abstractNumId w:val="6"/>
  </w:num>
  <w:num w:numId="6" w16cid:durableId="211772725">
    <w:abstractNumId w:val="9"/>
  </w:num>
  <w:num w:numId="7" w16cid:durableId="308748975">
    <w:abstractNumId w:val="19"/>
  </w:num>
  <w:num w:numId="8" w16cid:durableId="932125552">
    <w:abstractNumId w:val="0"/>
  </w:num>
  <w:num w:numId="9" w16cid:durableId="360210130">
    <w:abstractNumId w:val="5"/>
  </w:num>
  <w:num w:numId="10" w16cid:durableId="491455458">
    <w:abstractNumId w:val="17"/>
  </w:num>
  <w:num w:numId="11" w16cid:durableId="1444110491">
    <w:abstractNumId w:val="7"/>
  </w:num>
  <w:num w:numId="12" w16cid:durableId="321782133">
    <w:abstractNumId w:val="23"/>
  </w:num>
  <w:num w:numId="13" w16cid:durableId="147937573">
    <w:abstractNumId w:val="18"/>
  </w:num>
  <w:num w:numId="14" w16cid:durableId="1504517481">
    <w:abstractNumId w:val="12"/>
  </w:num>
  <w:num w:numId="15" w16cid:durableId="1968925815">
    <w:abstractNumId w:val="10"/>
  </w:num>
  <w:num w:numId="16" w16cid:durableId="916784745">
    <w:abstractNumId w:val="8"/>
  </w:num>
  <w:num w:numId="17" w16cid:durableId="1438133181">
    <w:abstractNumId w:val="16"/>
  </w:num>
  <w:num w:numId="18" w16cid:durableId="1655254596">
    <w:abstractNumId w:val="15"/>
  </w:num>
  <w:num w:numId="19" w16cid:durableId="5485685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1579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938191">
    <w:abstractNumId w:val="1"/>
  </w:num>
  <w:num w:numId="22" w16cid:durableId="912082822">
    <w:abstractNumId w:val="22"/>
  </w:num>
  <w:num w:numId="23" w16cid:durableId="1719940268">
    <w:abstractNumId w:val="20"/>
  </w:num>
  <w:num w:numId="24" w16cid:durableId="1441072987">
    <w:abstractNumId w:val="14"/>
  </w:num>
  <w:num w:numId="25" w16cid:durableId="928467339">
    <w:abstractNumId w:val="26"/>
  </w:num>
  <w:num w:numId="26" w16cid:durableId="1786774516">
    <w:abstractNumId w:val="2"/>
  </w:num>
  <w:num w:numId="27" w16cid:durableId="1784885657">
    <w:abstractNumId w:val="11"/>
  </w:num>
  <w:num w:numId="28" w16cid:durableId="687222960">
    <w:abstractNumId w:val="4"/>
  </w:num>
  <w:num w:numId="29" w16cid:durableId="107621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87E"/>
    <w:rsid w:val="000006FE"/>
    <w:rsid w:val="00001DF9"/>
    <w:rsid w:val="0000203A"/>
    <w:rsid w:val="00003F00"/>
    <w:rsid w:val="000052E4"/>
    <w:rsid w:val="0000764D"/>
    <w:rsid w:val="00010C94"/>
    <w:rsid w:val="00013216"/>
    <w:rsid w:val="00013A58"/>
    <w:rsid w:val="000162E0"/>
    <w:rsid w:val="0001716A"/>
    <w:rsid w:val="000200F1"/>
    <w:rsid w:val="000264CF"/>
    <w:rsid w:val="000265D6"/>
    <w:rsid w:val="00026812"/>
    <w:rsid w:val="000269FD"/>
    <w:rsid w:val="000311F1"/>
    <w:rsid w:val="000329DE"/>
    <w:rsid w:val="000365EF"/>
    <w:rsid w:val="00042BCD"/>
    <w:rsid w:val="00045DCD"/>
    <w:rsid w:val="00046AEC"/>
    <w:rsid w:val="000471F5"/>
    <w:rsid w:val="00051659"/>
    <w:rsid w:val="000531C1"/>
    <w:rsid w:val="00053BBC"/>
    <w:rsid w:val="00054F74"/>
    <w:rsid w:val="0005706D"/>
    <w:rsid w:val="000576FA"/>
    <w:rsid w:val="00060785"/>
    <w:rsid w:val="00061E23"/>
    <w:rsid w:val="00062CE0"/>
    <w:rsid w:val="000650B5"/>
    <w:rsid w:val="00070DEA"/>
    <w:rsid w:val="000720A7"/>
    <w:rsid w:val="00073D21"/>
    <w:rsid w:val="00073E2F"/>
    <w:rsid w:val="000764F8"/>
    <w:rsid w:val="00076C9D"/>
    <w:rsid w:val="00076EF8"/>
    <w:rsid w:val="00077A44"/>
    <w:rsid w:val="00077EED"/>
    <w:rsid w:val="0008047C"/>
    <w:rsid w:val="00080C32"/>
    <w:rsid w:val="00082497"/>
    <w:rsid w:val="000829F2"/>
    <w:rsid w:val="00082B29"/>
    <w:rsid w:val="000855F2"/>
    <w:rsid w:val="00085A95"/>
    <w:rsid w:val="000862AB"/>
    <w:rsid w:val="0008712D"/>
    <w:rsid w:val="00087702"/>
    <w:rsid w:val="000877ED"/>
    <w:rsid w:val="00092F12"/>
    <w:rsid w:val="00094D0E"/>
    <w:rsid w:val="00095260"/>
    <w:rsid w:val="0009598B"/>
    <w:rsid w:val="00096919"/>
    <w:rsid w:val="000978C9"/>
    <w:rsid w:val="000A00BD"/>
    <w:rsid w:val="000A1FE2"/>
    <w:rsid w:val="000A3D02"/>
    <w:rsid w:val="000A4620"/>
    <w:rsid w:val="000A4DD7"/>
    <w:rsid w:val="000A4FEC"/>
    <w:rsid w:val="000A55C5"/>
    <w:rsid w:val="000A76C5"/>
    <w:rsid w:val="000B0890"/>
    <w:rsid w:val="000B6654"/>
    <w:rsid w:val="000B6DDB"/>
    <w:rsid w:val="000B6E4B"/>
    <w:rsid w:val="000B723E"/>
    <w:rsid w:val="000C1AA0"/>
    <w:rsid w:val="000C3746"/>
    <w:rsid w:val="000C379A"/>
    <w:rsid w:val="000C59DA"/>
    <w:rsid w:val="000C5A8F"/>
    <w:rsid w:val="000C5C7F"/>
    <w:rsid w:val="000C6BE8"/>
    <w:rsid w:val="000D00D1"/>
    <w:rsid w:val="000D0910"/>
    <w:rsid w:val="000D1BF5"/>
    <w:rsid w:val="000D388E"/>
    <w:rsid w:val="000D5237"/>
    <w:rsid w:val="000D7F6D"/>
    <w:rsid w:val="000E02A8"/>
    <w:rsid w:val="000E365C"/>
    <w:rsid w:val="000E3BAA"/>
    <w:rsid w:val="000E65FA"/>
    <w:rsid w:val="000F006B"/>
    <w:rsid w:val="000F10EF"/>
    <w:rsid w:val="000F1603"/>
    <w:rsid w:val="000F2D18"/>
    <w:rsid w:val="000F2D9C"/>
    <w:rsid w:val="000F4789"/>
    <w:rsid w:val="000F485E"/>
    <w:rsid w:val="000F53E9"/>
    <w:rsid w:val="000F5401"/>
    <w:rsid w:val="000F5995"/>
    <w:rsid w:val="000F6554"/>
    <w:rsid w:val="000F6DCC"/>
    <w:rsid w:val="000F766A"/>
    <w:rsid w:val="0010047D"/>
    <w:rsid w:val="00100501"/>
    <w:rsid w:val="001014E3"/>
    <w:rsid w:val="00101EC8"/>
    <w:rsid w:val="00103D3F"/>
    <w:rsid w:val="00104916"/>
    <w:rsid w:val="00105A18"/>
    <w:rsid w:val="00106767"/>
    <w:rsid w:val="00106EC0"/>
    <w:rsid w:val="001114DF"/>
    <w:rsid w:val="001130BE"/>
    <w:rsid w:val="001134CB"/>
    <w:rsid w:val="001172D0"/>
    <w:rsid w:val="00120021"/>
    <w:rsid w:val="00120810"/>
    <w:rsid w:val="00122A40"/>
    <w:rsid w:val="0012310E"/>
    <w:rsid w:val="00123F4A"/>
    <w:rsid w:val="00124427"/>
    <w:rsid w:val="00127596"/>
    <w:rsid w:val="00131A94"/>
    <w:rsid w:val="00131CAE"/>
    <w:rsid w:val="00131DF3"/>
    <w:rsid w:val="00132C9F"/>
    <w:rsid w:val="00132F0C"/>
    <w:rsid w:val="00133D50"/>
    <w:rsid w:val="00136902"/>
    <w:rsid w:val="0013771D"/>
    <w:rsid w:val="00143666"/>
    <w:rsid w:val="00143C5A"/>
    <w:rsid w:val="001517AE"/>
    <w:rsid w:val="001518E5"/>
    <w:rsid w:val="00151A2B"/>
    <w:rsid w:val="00153F69"/>
    <w:rsid w:val="001540ED"/>
    <w:rsid w:val="00154A72"/>
    <w:rsid w:val="001622BA"/>
    <w:rsid w:val="00162405"/>
    <w:rsid w:val="00163241"/>
    <w:rsid w:val="001638D8"/>
    <w:rsid w:val="00166B0F"/>
    <w:rsid w:val="001706F3"/>
    <w:rsid w:val="00171495"/>
    <w:rsid w:val="001735F5"/>
    <w:rsid w:val="00173796"/>
    <w:rsid w:val="00175DBA"/>
    <w:rsid w:val="00181CAD"/>
    <w:rsid w:val="00182074"/>
    <w:rsid w:val="00182EDE"/>
    <w:rsid w:val="00184839"/>
    <w:rsid w:val="001855A8"/>
    <w:rsid w:val="00185838"/>
    <w:rsid w:val="00185963"/>
    <w:rsid w:val="00185FC4"/>
    <w:rsid w:val="00186C43"/>
    <w:rsid w:val="00191B14"/>
    <w:rsid w:val="00193FB4"/>
    <w:rsid w:val="00196BBC"/>
    <w:rsid w:val="00197534"/>
    <w:rsid w:val="00197680"/>
    <w:rsid w:val="001A0243"/>
    <w:rsid w:val="001A05FE"/>
    <w:rsid w:val="001A1A13"/>
    <w:rsid w:val="001A2306"/>
    <w:rsid w:val="001A2C44"/>
    <w:rsid w:val="001A4001"/>
    <w:rsid w:val="001A5605"/>
    <w:rsid w:val="001A5A97"/>
    <w:rsid w:val="001A5FC5"/>
    <w:rsid w:val="001A603A"/>
    <w:rsid w:val="001A6513"/>
    <w:rsid w:val="001A65F4"/>
    <w:rsid w:val="001A6785"/>
    <w:rsid w:val="001A6BD8"/>
    <w:rsid w:val="001A6CA1"/>
    <w:rsid w:val="001B148C"/>
    <w:rsid w:val="001B1D63"/>
    <w:rsid w:val="001B38ED"/>
    <w:rsid w:val="001B43A1"/>
    <w:rsid w:val="001B4991"/>
    <w:rsid w:val="001B51A9"/>
    <w:rsid w:val="001B539A"/>
    <w:rsid w:val="001B58C5"/>
    <w:rsid w:val="001B5F11"/>
    <w:rsid w:val="001B5F8F"/>
    <w:rsid w:val="001C4594"/>
    <w:rsid w:val="001C5E15"/>
    <w:rsid w:val="001C60EA"/>
    <w:rsid w:val="001C66A0"/>
    <w:rsid w:val="001C771E"/>
    <w:rsid w:val="001C7E94"/>
    <w:rsid w:val="001D1AB0"/>
    <w:rsid w:val="001D385D"/>
    <w:rsid w:val="001D3C39"/>
    <w:rsid w:val="001D3E29"/>
    <w:rsid w:val="001D5056"/>
    <w:rsid w:val="001D5E1F"/>
    <w:rsid w:val="001D7B90"/>
    <w:rsid w:val="001E1124"/>
    <w:rsid w:val="001E23BD"/>
    <w:rsid w:val="001F13FD"/>
    <w:rsid w:val="001F17DA"/>
    <w:rsid w:val="001F42B6"/>
    <w:rsid w:val="001F5A12"/>
    <w:rsid w:val="001F6470"/>
    <w:rsid w:val="002001B0"/>
    <w:rsid w:val="00201926"/>
    <w:rsid w:val="00203267"/>
    <w:rsid w:val="00203E73"/>
    <w:rsid w:val="0020441A"/>
    <w:rsid w:val="00204841"/>
    <w:rsid w:val="00204D5B"/>
    <w:rsid w:val="00206FF2"/>
    <w:rsid w:val="00210B7E"/>
    <w:rsid w:val="00211368"/>
    <w:rsid w:val="00212739"/>
    <w:rsid w:val="00215655"/>
    <w:rsid w:val="002156B8"/>
    <w:rsid w:val="002157D2"/>
    <w:rsid w:val="002166EB"/>
    <w:rsid w:val="00216FD2"/>
    <w:rsid w:val="0021747B"/>
    <w:rsid w:val="0021750F"/>
    <w:rsid w:val="00222686"/>
    <w:rsid w:val="002261F5"/>
    <w:rsid w:val="002301F8"/>
    <w:rsid w:val="00232AB6"/>
    <w:rsid w:val="00234780"/>
    <w:rsid w:val="00234E82"/>
    <w:rsid w:val="00241B20"/>
    <w:rsid w:val="0024210C"/>
    <w:rsid w:val="00242981"/>
    <w:rsid w:val="002431BF"/>
    <w:rsid w:val="00245186"/>
    <w:rsid w:val="002455EF"/>
    <w:rsid w:val="00245F79"/>
    <w:rsid w:val="0024641B"/>
    <w:rsid w:val="00246551"/>
    <w:rsid w:val="00247C19"/>
    <w:rsid w:val="00251D28"/>
    <w:rsid w:val="00252626"/>
    <w:rsid w:val="00253E31"/>
    <w:rsid w:val="00255103"/>
    <w:rsid w:val="00255A40"/>
    <w:rsid w:val="00255EBA"/>
    <w:rsid w:val="00256134"/>
    <w:rsid w:val="0025677D"/>
    <w:rsid w:val="00256784"/>
    <w:rsid w:val="00256E13"/>
    <w:rsid w:val="002578FB"/>
    <w:rsid w:val="00257E37"/>
    <w:rsid w:val="0026082E"/>
    <w:rsid w:val="00260830"/>
    <w:rsid w:val="00263346"/>
    <w:rsid w:val="002650A2"/>
    <w:rsid w:val="00265A2D"/>
    <w:rsid w:val="00270C44"/>
    <w:rsid w:val="00273350"/>
    <w:rsid w:val="00273AD3"/>
    <w:rsid w:val="0027462C"/>
    <w:rsid w:val="00275EA0"/>
    <w:rsid w:val="00276A28"/>
    <w:rsid w:val="0027727C"/>
    <w:rsid w:val="00282231"/>
    <w:rsid w:val="00284008"/>
    <w:rsid w:val="00284C8A"/>
    <w:rsid w:val="00285DFD"/>
    <w:rsid w:val="0028644A"/>
    <w:rsid w:val="00287068"/>
    <w:rsid w:val="002907EB"/>
    <w:rsid w:val="00291018"/>
    <w:rsid w:val="002915F1"/>
    <w:rsid w:val="0029316F"/>
    <w:rsid w:val="00295056"/>
    <w:rsid w:val="00295136"/>
    <w:rsid w:val="00296A70"/>
    <w:rsid w:val="002A4382"/>
    <w:rsid w:val="002A4429"/>
    <w:rsid w:val="002A4A9A"/>
    <w:rsid w:val="002A5AF5"/>
    <w:rsid w:val="002A6B5B"/>
    <w:rsid w:val="002A71E9"/>
    <w:rsid w:val="002A7D2D"/>
    <w:rsid w:val="002B062C"/>
    <w:rsid w:val="002B35DC"/>
    <w:rsid w:val="002B3B65"/>
    <w:rsid w:val="002B4A25"/>
    <w:rsid w:val="002B4EA2"/>
    <w:rsid w:val="002B5DAA"/>
    <w:rsid w:val="002B7F10"/>
    <w:rsid w:val="002B7F3B"/>
    <w:rsid w:val="002C0D5E"/>
    <w:rsid w:val="002C108C"/>
    <w:rsid w:val="002C1C5B"/>
    <w:rsid w:val="002C669C"/>
    <w:rsid w:val="002C7BA9"/>
    <w:rsid w:val="002D03F8"/>
    <w:rsid w:val="002D32CE"/>
    <w:rsid w:val="002D6A38"/>
    <w:rsid w:val="002E0629"/>
    <w:rsid w:val="002E2FE5"/>
    <w:rsid w:val="002E3CF5"/>
    <w:rsid w:val="002E43BB"/>
    <w:rsid w:val="002E4D87"/>
    <w:rsid w:val="002E5441"/>
    <w:rsid w:val="002E612B"/>
    <w:rsid w:val="002E7026"/>
    <w:rsid w:val="002E7264"/>
    <w:rsid w:val="002F129E"/>
    <w:rsid w:val="002F1C8C"/>
    <w:rsid w:val="002F1DF2"/>
    <w:rsid w:val="002F1DFF"/>
    <w:rsid w:val="002F340C"/>
    <w:rsid w:val="002F4B59"/>
    <w:rsid w:val="002F53E5"/>
    <w:rsid w:val="002F53FE"/>
    <w:rsid w:val="002F6F9A"/>
    <w:rsid w:val="003010A3"/>
    <w:rsid w:val="0030331A"/>
    <w:rsid w:val="00305D12"/>
    <w:rsid w:val="003079F2"/>
    <w:rsid w:val="00311D6B"/>
    <w:rsid w:val="00312455"/>
    <w:rsid w:val="003140CB"/>
    <w:rsid w:val="003174F4"/>
    <w:rsid w:val="003225FE"/>
    <w:rsid w:val="00322E2E"/>
    <w:rsid w:val="003278D9"/>
    <w:rsid w:val="0033207F"/>
    <w:rsid w:val="00335C44"/>
    <w:rsid w:val="00336F60"/>
    <w:rsid w:val="00337489"/>
    <w:rsid w:val="00337E98"/>
    <w:rsid w:val="00343247"/>
    <w:rsid w:val="003433AA"/>
    <w:rsid w:val="00344433"/>
    <w:rsid w:val="00344FAF"/>
    <w:rsid w:val="0034711A"/>
    <w:rsid w:val="00347FBB"/>
    <w:rsid w:val="003516C0"/>
    <w:rsid w:val="00352AC3"/>
    <w:rsid w:val="00353AD0"/>
    <w:rsid w:val="003541A3"/>
    <w:rsid w:val="00356044"/>
    <w:rsid w:val="0035732A"/>
    <w:rsid w:val="0036074D"/>
    <w:rsid w:val="003611C8"/>
    <w:rsid w:val="003638EB"/>
    <w:rsid w:val="003712D8"/>
    <w:rsid w:val="00372C6C"/>
    <w:rsid w:val="003742E4"/>
    <w:rsid w:val="003745D3"/>
    <w:rsid w:val="00374C18"/>
    <w:rsid w:val="00376738"/>
    <w:rsid w:val="0037732A"/>
    <w:rsid w:val="00377BDC"/>
    <w:rsid w:val="00381184"/>
    <w:rsid w:val="00381187"/>
    <w:rsid w:val="00381B45"/>
    <w:rsid w:val="00384249"/>
    <w:rsid w:val="0038664E"/>
    <w:rsid w:val="00390532"/>
    <w:rsid w:val="00391C7A"/>
    <w:rsid w:val="003921F5"/>
    <w:rsid w:val="00393DFE"/>
    <w:rsid w:val="00395534"/>
    <w:rsid w:val="00395DEA"/>
    <w:rsid w:val="00396F03"/>
    <w:rsid w:val="00397988"/>
    <w:rsid w:val="003A0524"/>
    <w:rsid w:val="003A25B9"/>
    <w:rsid w:val="003A3973"/>
    <w:rsid w:val="003A526A"/>
    <w:rsid w:val="003B11DF"/>
    <w:rsid w:val="003B158D"/>
    <w:rsid w:val="003B21C0"/>
    <w:rsid w:val="003B2F05"/>
    <w:rsid w:val="003B4075"/>
    <w:rsid w:val="003B4AC4"/>
    <w:rsid w:val="003B4AE4"/>
    <w:rsid w:val="003C0C52"/>
    <w:rsid w:val="003C1D06"/>
    <w:rsid w:val="003C1E1A"/>
    <w:rsid w:val="003C2D91"/>
    <w:rsid w:val="003C31B7"/>
    <w:rsid w:val="003C341B"/>
    <w:rsid w:val="003C389B"/>
    <w:rsid w:val="003C5E9D"/>
    <w:rsid w:val="003C7CD3"/>
    <w:rsid w:val="003D1B51"/>
    <w:rsid w:val="003D300A"/>
    <w:rsid w:val="003D3503"/>
    <w:rsid w:val="003D5293"/>
    <w:rsid w:val="003D63AD"/>
    <w:rsid w:val="003D7081"/>
    <w:rsid w:val="003E0968"/>
    <w:rsid w:val="003E118B"/>
    <w:rsid w:val="003E27C3"/>
    <w:rsid w:val="003E4A5A"/>
    <w:rsid w:val="003F17A9"/>
    <w:rsid w:val="003F5F1A"/>
    <w:rsid w:val="00400A32"/>
    <w:rsid w:val="00400DCD"/>
    <w:rsid w:val="00401769"/>
    <w:rsid w:val="00401CD8"/>
    <w:rsid w:val="00402B64"/>
    <w:rsid w:val="0040502A"/>
    <w:rsid w:val="00407A6A"/>
    <w:rsid w:val="00410005"/>
    <w:rsid w:val="00410125"/>
    <w:rsid w:val="00410A85"/>
    <w:rsid w:val="00413845"/>
    <w:rsid w:val="004145DE"/>
    <w:rsid w:val="00415B96"/>
    <w:rsid w:val="00416363"/>
    <w:rsid w:val="004211DE"/>
    <w:rsid w:val="00421E75"/>
    <w:rsid w:val="00422861"/>
    <w:rsid w:val="004253A6"/>
    <w:rsid w:val="00426295"/>
    <w:rsid w:val="00426782"/>
    <w:rsid w:val="00426FE7"/>
    <w:rsid w:val="00431A09"/>
    <w:rsid w:val="00431F20"/>
    <w:rsid w:val="004333C0"/>
    <w:rsid w:val="00433487"/>
    <w:rsid w:val="00434BD4"/>
    <w:rsid w:val="00435576"/>
    <w:rsid w:val="004356E8"/>
    <w:rsid w:val="00435F5B"/>
    <w:rsid w:val="00436C38"/>
    <w:rsid w:val="00441FFC"/>
    <w:rsid w:val="00442B81"/>
    <w:rsid w:val="0044385B"/>
    <w:rsid w:val="0044497F"/>
    <w:rsid w:val="00445074"/>
    <w:rsid w:val="00446475"/>
    <w:rsid w:val="0045095B"/>
    <w:rsid w:val="004546E1"/>
    <w:rsid w:val="00455C0A"/>
    <w:rsid w:val="00457587"/>
    <w:rsid w:val="00461DBD"/>
    <w:rsid w:val="00462221"/>
    <w:rsid w:val="004642D0"/>
    <w:rsid w:val="004643D8"/>
    <w:rsid w:val="00464C06"/>
    <w:rsid w:val="004663B9"/>
    <w:rsid w:val="0046689F"/>
    <w:rsid w:val="004670A5"/>
    <w:rsid w:val="00470416"/>
    <w:rsid w:val="004705EF"/>
    <w:rsid w:val="00470A28"/>
    <w:rsid w:val="00471422"/>
    <w:rsid w:val="00471470"/>
    <w:rsid w:val="004734F8"/>
    <w:rsid w:val="00474101"/>
    <w:rsid w:val="00474347"/>
    <w:rsid w:val="004746F1"/>
    <w:rsid w:val="00474AE9"/>
    <w:rsid w:val="00477468"/>
    <w:rsid w:val="004776DC"/>
    <w:rsid w:val="004802DA"/>
    <w:rsid w:val="00482F6F"/>
    <w:rsid w:val="0048356A"/>
    <w:rsid w:val="00483609"/>
    <w:rsid w:val="00484C50"/>
    <w:rsid w:val="00484E58"/>
    <w:rsid w:val="0048633F"/>
    <w:rsid w:val="00490BC6"/>
    <w:rsid w:val="00491440"/>
    <w:rsid w:val="00492AB3"/>
    <w:rsid w:val="00496B44"/>
    <w:rsid w:val="004A04AF"/>
    <w:rsid w:val="004A0986"/>
    <w:rsid w:val="004A2026"/>
    <w:rsid w:val="004A34C8"/>
    <w:rsid w:val="004A395A"/>
    <w:rsid w:val="004A40DA"/>
    <w:rsid w:val="004A4565"/>
    <w:rsid w:val="004A53C1"/>
    <w:rsid w:val="004A67A7"/>
    <w:rsid w:val="004A6828"/>
    <w:rsid w:val="004B2ECA"/>
    <w:rsid w:val="004B4A1F"/>
    <w:rsid w:val="004B507F"/>
    <w:rsid w:val="004B5219"/>
    <w:rsid w:val="004B60EA"/>
    <w:rsid w:val="004B77A5"/>
    <w:rsid w:val="004C67E3"/>
    <w:rsid w:val="004C7716"/>
    <w:rsid w:val="004D49BE"/>
    <w:rsid w:val="004D4D76"/>
    <w:rsid w:val="004D67B9"/>
    <w:rsid w:val="004D7607"/>
    <w:rsid w:val="004D785C"/>
    <w:rsid w:val="004D7AD9"/>
    <w:rsid w:val="004E1C66"/>
    <w:rsid w:val="004E2651"/>
    <w:rsid w:val="004E2A12"/>
    <w:rsid w:val="004E7196"/>
    <w:rsid w:val="004F49FD"/>
    <w:rsid w:val="004F4D3B"/>
    <w:rsid w:val="004F4F11"/>
    <w:rsid w:val="004F60B0"/>
    <w:rsid w:val="004F6171"/>
    <w:rsid w:val="004F64A6"/>
    <w:rsid w:val="004F68C2"/>
    <w:rsid w:val="004F6CFE"/>
    <w:rsid w:val="004F7CFE"/>
    <w:rsid w:val="00500078"/>
    <w:rsid w:val="00500182"/>
    <w:rsid w:val="0050102D"/>
    <w:rsid w:val="005013BF"/>
    <w:rsid w:val="0050166F"/>
    <w:rsid w:val="00505297"/>
    <w:rsid w:val="005052BE"/>
    <w:rsid w:val="00510B61"/>
    <w:rsid w:val="00510DC5"/>
    <w:rsid w:val="005110CA"/>
    <w:rsid w:val="00512E17"/>
    <w:rsid w:val="00513BDC"/>
    <w:rsid w:val="00514AA8"/>
    <w:rsid w:val="005171C2"/>
    <w:rsid w:val="00521B2D"/>
    <w:rsid w:val="00522761"/>
    <w:rsid w:val="00527F64"/>
    <w:rsid w:val="00531C78"/>
    <w:rsid w:val="0053299F"/>
    <w:rsid w:val="00535B86"/>
    <w:rsid w:val="0053780D"/>
    <w:rsid w:val="00540F8D"/>
    <w:rsid w:val="00541A91"/>
    <w:rsid w:val="00541B5E"/>
    <w:rsid w:val="00543B07"/>
    <w:rsid w:val="005440B5"/>
    <w:rsid w:val="00544573"/>
    <w:rsid w:val="00545382"/>
    <w:rsid w:val="005469F7"/>
    <w:rsid w:val="00546E42"/>
    <w:rsid w:val="00547999"/>
    <w:rsid w:val="0055031E"/>
    <w:rsid w:val="005506D3"/>
    <w:rsid w:val="0055152F"/>
    <w:rsid w:val="00551F0B"/>
    <w:rsid w:val="00553371"/>
    <w:rsid w:val="00554CEA"/>
    <w:rsid w:val="00554F79"/>
    <w:rsid w:val="0056121C"/>
    <w:rsid w:val="00561F00"/>
    <w:rsid w:val="00562D18"/>
    <w:rsid w:val="005631AD"/>
    <w:rsid w:val="0056419F"/>
    <w:rsid w:val="0056515B"/>
    <w:rsid w:val="0056521C"/>
    <w:rsid w:val="00565B64"/>
    <w:rsid w:val="00565DD6"/>
    <w:rsid w:val="0056666E"/>
    <w:rsid w:val="00566871"/>
    <w:rsid w:val="0056699C"/>
    <w:rsid w:val="005722EA"/>
    <w:rsid w:val="00572A4D"/>
    <w:rsid w:val="00573F3D"/>
    <w:rsid w:val="005758AB"/>
    <w:rsid w:val="00575A0D"/>
    <w:rsid w:val="00577A3C"/>
    <w:rsid w:val="00577A87"/>
    <w:rsid w:val="00581C9D"/>
    <w:rsid w:val="005822C6"/>
    <w:rsid w:val="0058253D"/>
    <w:rsid w:val="005831D6"/>
    <w:rsid w:val="0058360B"/>
    <w:rsid w:val="005836B0"/>
    <w:rsid w:val="005836BF"/>
    <w:rsid w:val="00586DAD"/>
    <w:rsid w:val="00587662"/>
    <w:rsid w:val="00590A1E"/>
    <w:rsid w:val="0059181D"/>
    <w:rsid w:val="005920CE"/>
    <w:rsid w:val="00592F12"/>
    <w:rsid w:val="00595A20"/>
    <w:rsid w:val="00595DA0"/>
    <w:rsid w:val="00596254"/>
    <w:rsid w:val="00597673"/>
    <w:rsid w:val="005A1767"/>
    <w:rsid w:val="005A179D"/>
    <w:rsid w:val="005A4AFF"/>
    <w:rsid w:val="005A5850"/>
    <w:rsid w:val="005B046A"/>
    <w:rsid w:val="005B0744"/>
    <w:rsid w:val="005B0A0B"/>
    <w:rsid w:val="005B0C28"/>
    <w:rsid w:val="005B27AE"/>
    <w:rsid w:val="005B4CA7"/>
    <w:rsid w:val="005C033D"/>
    <w:rsid w:val="005C3DF5"/>
    <w:rsid w:val="005C597A"/>
    <w:rsid w:val="005C7675"/>
    <w:rsid w:val="005D6B8F"/>
    <w:rsid w:val="005D7F99"/>
    <w:rsid w:val="005E031B"/>
    <w:rsid w:val="005E06E4"/>
    <w:rsid w:val="005E268E"/>
    <w:rsid w:val="005E3CB3"/>
    <w:rsid w:val="005E4B28"/>
    <w:rsid w:val="005E6FED"/>
    <w:rsid w:val="005E73A5"/>
    <w:rsid w:val="005E75B3"/>
    <w:rsid w:val="005E7828"/>
    <w:rsid w:val="005F0B8F"/>
    <w:rsid w:val="005F0CCA"/>
    <w:rsid w:val="005F1CB2"/>
    <w:rsid w:val="005F3C9E"/>
    <w:rsid w:val="005F5112"/>
    <w:rsid w:val="0060031E"/>
    <w:rsid w:val="006010F1"/>
    <w:rsid w:val="00601B87"/>
    <w:rsid w:val="00601DBA"/>
    <w:rsid w:val="00602B76"/>
    <w:rsid w:val="00604CFA"/>
    <w:rsid w:val="00605D22"/>
    <w:rsid w:val="00607969"/>
    <w:rsid w:val="00610BA0"/>
    <w:rsid w:val="00611C0E"/>
    <w:rsid w:val="00611C48"/>
    <w:rsid w:val="006142FC"/>
    <w:rsid w:val="00616519"/>
    <w:rsid w:val="006173FE"/>
    <w:rsid w:val="00617BE2"/>
    <w:rsid w:val="00623B93"/>
    <w:rsid w:val="0062406C"/>
    <w:rsid w:val="006248E0"/>
    <w:rsid w:val="00624BF9"/>
    <w:rsid w:val="00624EFE"/>
    <w:rsid w:val="0063226B"/>
    <w:rsid w:val="00633105"/>
    <w:rsid w:val="0063388C"/>
    <w:rsid w:val="00634A1B"/>
    <w:rsid w:val="00637A5B"/>
    <w:rsid w:val="00642D76"/>
    <w:rsid w:val="00642D77"/>
    <w:rsid w:val="00644290"/>
    <w:rsid w:val="00647230"/>
    <w:rsid w:val="00647ECB"/>
    <w:rsid w:val="00650F26"/>
    <w:rsid w:val="006511A6"/>
    <w:rsid w:val="00653F87"/>
    <w:rsid w:val="00654687"/>
    <w:rsid w:val="00655714"/>
    <w:rsid w:val="006561D6"/>
    <w:rsid w:val="006567CA"/>
    <w:rsid w:val="006579D1"/>
    <w:rsid w:val="0066043D"/>
    <w:rsid w:val="00663789"/>
    <w:rsid w:val="006639D5"/>
    <w:rsid w:val="00670AD7"/>
    <w:rsid w:val="00670EC8"/>
    <w:rsid w:val="006719A2"/>
    <w:rsid w:val="006726F7"/>
    <w:rsid w:val="0067313C"/>
    <w:rsid w:val="00674D61"/>
    <w:rsid w:val="00676A13"/>
    <w:rsid w:val="00677269"/>
    <w:rsid w:val="006776CA"/>
    <w:rsid w:val="00681569"/>
    <w:rsid w:val="00681B26"/>
    <w:rsid w:val="00682BB5"/>
    <w:rsid w:val="00684A96"/>
    <w:rsid w:val="00684B93"/>
    <w:rsid w:val="006854EF"/>
    <w:rsid w:val="00690218"/>
    <w:rsid w:val="00693A48"/>
    <w:rsid w:val="00693D3B"/>
    <w:rsid w:val="00694859"/>
    <w:rsid w:val="00695380"/>
    <w:rsid w:val="006A3417"/>
    <w:rsid w:val="006A50B9"/>
    <w:rsid w:val="006B380B"/>
    <w:rsid w:val="006B6CA6"/>
    <w:rsid w:val="006B792E"/>
    <w:rsid w:val="006B7ED9"/>
    <w:rsid w:val="006C32D4"/>
    <w:rsid w:val="006C5613"/>
    <w:rsid w:val="006D0C84"/>
    <w:rsid w:val="006D2E66"/>
    <w:rsid w:val="006E62AB"/>
    <w:rsid w:val="006E7CFD"/>
    <w:rsid w:val="006E7D62"/>
    <w:rsid w:val="006F32D0"/>
    <w:rsid w:val="006F46E4"/>
    <w:rsid w:val="00701719"/>
    <w:rsid w:val="00702B52"/>
    <w:rsid w:val="00703039"/>
    <w:rsid w:val="007032B8"/>
    <w:rsid w:val="007036AA"/>
    <w:rsid w:val="00704E84"/>
    <w:rsid w:val="00707023"/>
    <w:rsid w:val="0070758D"/>
    <w:rsid w:val="00707CF6"/>
    <w:rsid w:val="00707D83"/>
    <w:rsid w:val="00710940"/>
    <w:rsid w:val="00711075"/>
    <w:rsid w:val="007117E7"/>
    <w:rsid w:val="0071223E"/>
    <w:rsid w:val="007134C6"/>
    <w:rsid w:val="00713C38"/>
    <w:rsid w:val="007146ED"/>
    <w:rsid w:val="00720857"/>
    <w:rsid w:val="007212FE"/>
    <w:rsid w:val="0072163B"/>
    <w:rsid w:val="0072185A"/>
    <w:rsid w:val="00721869"/>
    <w:rsid w:val="007219C3"/>
    <w:rsid w:val="007226D8"/>
    <w:rsid w:val="0072573C"/>
    <w:rsid w:val="007266EE"/>
    <w:rsid w:val="007277D1"/>
    <w:rsid w:val="00727FBF"/>
    <w:rsid w:val="00731845"/>
    <w:rsid w:val="00733E6C"/>
    <w:rsid w:val="00734EAB"/>
    <w:rsid w:val="007404FB"/>
    <w:rsid w:val="00740FF0"/>
    <w:rsid w:val="00742EBE"/>
    <w:rsid w:val="00743D87"/>
    <w:rsid w:val="007519ED"/>
    <w:rsid w:val="00751BCF"/>
    <w:rsid w:val="00752A84"/>
    <w:rsid w:val="00754A2C"/>
    <w:rsid w:val="007578EE"/>
    <w:rsid w:val="00760366"/>
    <w:rsid w:val="00761FF7"/>
    <w:rsid w:val="0076425A"/>
    <w:rsid w:val="00770410"/>
    <w:rsid w:val="00772373"/>
    <w:rsid w:val="0077246D"/>
    <w:rsid w:val="00773138"/>
    <w:rsid w:val="007732B5"/>
    <w:rsid w:val="00774CD6"/>
    <w:rsid w:val="00776318"/>
    <w:rsid w:val="007769BD"/>
    <w:rsid w:val="00777EED"/>
    <w:rsid w:val="00780FCC"/>
    <w:rsid w:val="007810C8"/>
    <w:rsid w:val="00784260"/>
    <w:rsid w:val="00786BE7"/>
    <w:rsid w:val="007934FB"/>
    <w:rsid w:val="00793509"/>
    <w:rsid w:val="00793F01"/>
    <w:rsid w:val="00796006"/>
    <w:rsid w:val="00796A41"/>
    <w:rsid w:val="007A044A"/>
    <w:rsid w:val="007A2C3E"/>
    <w:rsid w:val="007A3E81"/>
    <w:rsid w:val="007A4391"/>
    <w:rsid w:val="007A4748"/>
    <w:rsid w:val="007A5A6D"/>
    <w:rsid w:val="007B1C31"/>
    <w:rsid w:val="007B2D55"/>
    <w:rsid w:val="007B5F87"/>
    <w:rsid w:val="007B633E"/>
    <w:rsid w:val="007C1C6A"/>
    <w:rsid w:val="007C4CB3"/>
    <w:rsid w:val="007C5116"/>
    <w:rsid w:val="007C5FBA"/>
    <w:rsid w:val="007D6DA6"/>
    <w:rsid w:val="007D7B4D"/>
    <w:rsid w:val="007E0687"/>
    <w:rsid w:val="007E15DD"/>
    <w:rsid w:val="007E1FD6"/>
    <w:rsid w:val="007E21CB"/>
    <w:rsid w:val="007E298F"/>
    <w:rsid w:val="007E377B"/>
    <w:rsid w:val="007E4C3A"/>
    <w:rsid w:val="007E58EE"/>
    <w:rsid w:val="007E6B52"/>
    <w:rsid w:val="007E7B19"/>
    <w:rsid w:val="007F0886"/>
    <w:rsid w:val="007F0A89"/>
    <w:rsid w:val="007F25E1"/>
    <w:rsid w:val="007F29B6"/>
    <w:rsid w:val="007F29B9"/>
    <w:rsid w:val="007F3D0D"/>
    <w:rsid w:val="007F6199"/>
    <w:rsid w:val="007F64B4"/>
    <w:rsid w:val="007F6E00"/>
    <w:rsid w:val="00801D6C"/>
    <w:rsid w:val="008030E3"/>
    <w:rsid w:val="00803162"/>
    <w:rsid w:val="00803A1B"/>
    <w:rsid w:val="00803FA6"/>
    <w:rsid w:val="008045F5"/>
    <w:rsid w:val="00813F1D"/>
    <w:rsid w:val="0081644D"/>
    <w:rsid w:val="008174AF"/>
    <w:rsid w:val="00817D05"/>
    <w:rsid w:val="0082189D"/>
    <w:rsid w:val="00822CD0"/>
    <w:rsid w:val="00823774"/>
    <w:rsid w:val="0082385F"/>
    <w:rsid w:val="008239F9"/>
    <w:rsid w:val="00823A86"/>
    <w:rsid w:val="008244EA"/>
    <w:rsid w:val="00830001"/>
    <w:rsid w:val="008304C7"/>
    <w:rsid w:val="0083090D"/>
    <w:rsid w:val="008328B4"/>
    <w:rsid w:val="00832F61"/>
    <w:rsid w:val="008340E3"/>
    <w:rsid w:val="00834944"/>
    <w:rsid w:val="008351E2"/>
    <w:rsid w:val="0083687E"/>
    <w:rsid w:val="00836FF2"/>
    <w:rsid w:val="00837D37"/>
    <w:rsid w:val="00840934"/>
    <w:rsid w:val="0084100C"/>
    <w:rsid w:val="008426D6"/>
    <w:rsid w:val="00846F66"/>
    <w:rsid w:val="00847B90"/>
    <w:rsid w:val="00850543"/>
    <w:rsid w:val="00851CCC"/>
    <w:rsid w:val="00854219"/>
    <w:rsid w:val="00855665"/>
    <w:rsid w:val="00860D4D"/>
    <w:rsid w:val="008660D1"/>
    <w:rsid w:val="00866E2C"/>
    <w:rsid w:val="00867E8F"/>
    <w:rsid w:val="0087033C"/>
    <w:rsid w:val="008718BF"/>
    <w:rsid w:val="00872F3B"/>
    <w:rsid w:val="008733FB"/>
    <w:rsid w:val="00874670"/>
    <w:rsid w:val="00877257"/>
    <w:rsid w:val="008820FC"/>
    <w:rsid w:val="00887C84"/>
    <w:rsid w:val="00890903"/>
    <w:rsid w:val="00892306"/>
    <w:rsid w:val="008932D3"/>
    <w:rsid w:val="00894FAC"/>
    <w:rsid w:val="00895205"/>
    <w:rsid w:val="008954A3"/>
    <w:rsid w:val="00896F2A"/>
    <w:rsid w:val="008A02D4"/>
    <w:rsid w:val="008A02FB"/>
    <w:rsid w:val="008A04CF"/>
    <w:rsid w:val="008A11F3"/>
    <w:rsid w:val="008A36A2"/>
    <w:rsid w:val="008A394E"/>
    <w:rsid w:val="008A3FC4"/>
    <w:rsid w:val="008A6C13"/>
    <w:rsid w:val="008B0B9C"/>
    <w:rsid w:val="008B2AC9"/>
    <w:rsid w:val="008B2AF3"/>
    <w:rsid w:val="008B32BB"/>
    <w:rsid w:val="008B3B84"/>
    <w:rsid w:val="008B4935"/>
    <w:rsid w:val="008B749B"/>
    <w:rsid w:val="008B7B91"/>
    <w:rsid w:val="008B7D1D"/>
    <w:rsid w:val="008C4697"/>
    <w:rsid w:val="008C47C5"/>
    <w:rsid w:val="008C48BD"/>
    <w:rsid w:val="008C506D"/>
    <w:rsid w:val="008C527E"/>
    <w:rsid w:val="008C7BB0"/>
    <w:rsid w:val="008D0C5F"/>
    <w:rsid w:val="008D1C49"/>
    <w:rsid w:val="008D22D0"/>
    <w:rsid w:val="008D4C6F"/>
    <w:rsid w:val="008D5494"/>
    <w:rsid w:val="008D61D3"/>
    <w:rsid w:val="008D7ED2"/>
    <w:rsid w:val="008E32E3"/>
    <w:rsid w:val="008E37B4"/>
    <w:rsid w:val="008E4E20"/>
    <w:rsid w:val="008E5591"/>
    <w:rsid w:val="008E5A36"/>
    <w:rsid w:val="008E73CE"/>
    <w:rsid w:val="008F0564"/>
    <w:rsid w:val="008F159D"/>
    <w:rsid w:val="008F1906"/>
    <w:rsid w:val="008F39CE"/>
    <w:rsid w:val="0090029E"/>
    <w:rsid w:val="009019E0"/>
    <w:rsid w:val="00902CA0"/>
    <w:rsid w:val="00903ACE"/>
    <w:rsid w:val="00906A56"/>
    <w:rsid w:val="00910615"/>
    <w:rsid w:val="009106A1"/>
    <w:rsid w:val="00913BBA"/>
    <w:rsid w:val="00913CA3"/>
    <w:rsid w:val="0091642F"/>
    <w:rsid w:val="00922098"/>
    <w:rsid w:val="009222A7"/>
    <w:rsid w:val="00922FB3"/>
    <w:rsid w:val="009238C5"/>
    <w:rsid w:val="00923BB5"/>
    <w:rsid w:val="00924310"/>
    <w:rsid w:val="00926B1F"/>
    <w:rsid w:val="00930C19"/>
    <w:rsid w:val="00930E41"/>
    <w:rsid w:val="00931C97"/>
    <w:rsid w:val="00936AD8"/>
    <w:rsid w:val="00937EB6"/>
    <w:rsid w:val="00940DE5"/>
    <w:rsid w:val="009416D3"/>
    <w:rsid w:val="00941740"/>
    <w:rsid w:val="00944435"/>
    <w:rsid w:val="0094607E"/>
    <w:rsid w:val="00946E7E"/>
    <w:rsid w:val="009474E4"/>
    <w:rsid w:val="009532E3"/>
    <w:rsid w:val="00953737"/>
    <w:rsid w:val="009541D2"/>
    <w:rsid w:val="009542DE"/>
    <w:rsid w:val="00957C6F"/>
    <w:rsid w:val="009639B5"/>
    <w:rsid w:val="00964B1F"/>
    <w:rsid w:val="00965F41"/>
    <w:rsid w:val="00965FB1"/>
    <w:rsid w:val="00967242"/>
    <w:rsid w:val="009717B4"/>
    <w:rsid w:val="00973897"/>
    <w:rsid w:val="00973FFA"/>
    <w:rsid w:val="0097400C"/>
    <w:rsid w:val="009765DE"/>
    <w:rsid w:val="00976F6A"/>
    <w:rsid w:val="00977284"/>
    <w:rsid w:val="009773E9"/>
    <w:rsid w:val="00977A8C"/>
    <w:rsid w:val="00980FBC"/>
    <w:rsid w:val="00981698"/>
    <w:rsid w:val="009824CA"/>
    <w:rsid w:val="00982B9A"/>
    <w:rsid w:val="00983718"/>
    <w:rsid w:val="00984D5A"/>
    <w:rsid w:val="00985728"/>
    <w:rsid w:val="00987E95"/>
    <w:rsid w:val="00987EA5"/>
    <w:rsid w:val="00991600"/>
    <w:rsid w:val="0099180A"/>
    <w:rsid w:val="00991BF8"/>
    <w:rsid w:val="009940C4"/>
    <w:rsid w:val="00995A26"/>
    <w:rsid w:val="00995D6A"/>
    <w:rsid w:val="0099629A"/>
    <w:rsid w:val="00997C71"/>
    <w:rsid w:val="009A023D"/>
    <w:rsid w:val="009A1B79"/>
    <w:rsid w:val="009A5A00"/>
    <w:rsid w:val="009A611A"/>
    <w:rsid w:val="009A6B50"/>
    <w:rsid w:val="009B11A8"/>
    <w:rsid w:val="009B144A"/>
    <w:rsid w:val="009B25A2"/>
    <w:rsid w:val="009B382D"/>
    <w:rsid w:val="009B4214"/>
    <w:rsid w:val="009B57C7"/>
    <w:rsid w:val="009B7252"/>
    <w:rsid w:val="009C52C0"/>
    <w:rsid w:val="009C6726"/>
    <w:rsid w:val="009C6958"/>
    <w:rsid w:val="009C7ED5"/>
    <w:rsid w:val="009D3AC2"/>
    <w:rsid w:val="009D443C"/>
    <w:rsid w:val="009D48BC"/>
    <w:rsid w:val="009D566E"/>
    <w:rsid w:val="009D7F1C"/>
    <w:rsid w:val="009E0C1C"/>
    <w:rsid w:val="009E16A3"/>
    <w:rsid w:val="009E1DBD"/>
    <w:rsid w:val="009E65A5"/>
    <w:rsid w:val="009E711C"/>
    <w:rsid w:val="009E7ACF"/>
    <w:rsid w:val="009F188E"/>
    <w:rsid w:val="009F24BF"/>
    <w:rsid w:val="009F3028"/>
    <w:rsid w:val="009F3403"/>
    <w:rsid w:val="009F3405"/>
    <w:rsid w:val="009F49C8"/>
    <w:rsid w:val="009F54E5"/>
    <w:rsid w:val="009F57A6"/>
    <w:rsid w:val="009F5BC4"/>
    <w:rsid w:val="009F5FD8"/>
    <w:rsid w:val="00A02EDC"/>
    <w:rsid w:val="00A034AD"/>
    <w:rsid w:val="00A04633"/>
    <w:rsid w:val="00A06E88"/>
    <w:rsid w:val="00A0708B"/>
    <w:rsid w:val="00A07E56"/>
    <w:rsid w:val="00A138E4"/>
    <w:rsid w:val="00A145B8"/>
    <w:rsid w:val="00A14951"/>
    <w:rsid w:val="00A16392"/>
    <w:rsid w:val="00A167BF"/>
    <w:rsid w:val="00A17538"/>
    <w:rsid w:val="00A214E7"/>
    <w:rsid w:val="00A21FCC"/>
    <w:rsid w:val="00A23DF2"/>
    <w:rsid w:val="00A2445B"/>
    <w:rsid w:val="00A24C53"/>
    <w:rsid w:val="00A27695"/>
    <w:rsid w:val="00A30BE8"/>
    <w:rsid w:val="00A3192C"/>
    <w:rsid w:val="00A321FF"/>
    <w:rsid w:val="00A33B5E"/>
    <w:rsid w:val="00A367BE"/>
    <w:rsid w:val="00A37586"/>
    <w:rsid w:val="00A37AB1"/>
    <w:rsid w:val="00A37E8A"/>
    <w:rsid w:val="00A41179"/>
    <w:rsid w:val="00A41431"/>
    <w:rsid w:val="00A42242"/>
    <w:rsid w:val="00A42E90"/>
    <w:rsid w:val="00A43B51"/>
    <w:rsid w:val="00A44104"/>
    <w:rsid w:val="00A46F01"/>
    <w:rsid w:val="00A52A41"/>
    <w:rsid w:val="00A5355F"/>
    <w:rsid w:val="00A5362E"/>
    <w:rsid w:val="00A55542"/>
    <w:rsid w:val="00A5750E"/>
    <w:rsid w:val="00A60789"/>
    <w:rsid w:val="00A609E7"/>
    <w:rsid w:val="00A60A7D"/>
    <w:rsid w:val="00A62352"/>
    <w:rsid w:val="00A63A7D"/>
    <w:rsid w:val="00A63D1A"/>
    <w:rsid w:val="00A64028"/>
    <w:rsid w:val="00A65925"/>
    <w:rsid w:val="00A708D6"/>
    <w:rsid w:val="00A72160"/>
    <w:rsid w:val="00A72420"/>
    <w:rsid w:val="00A747D9"/>
    <w:rsid w:val="00A75655"/>
    <w:rsid w:val="00A777E1"/>
    <w:rsid w:val="00A77D7D"/>
    <w:rsid w:val="00A804C0"/>
    <w:rsid w:val="00A82580"/>
    <w:rsid w:val="00A83CEB"/>
    <w:rsid w:val="00A8656B"/>
    <w:rsid w:val="00A86DE7"/>
    <w:rsid w:val="00A93D0B"/>
    <w:rsid w:val="00A9428C"/>
    <w:rsid w:val="00A943B1"/>
    <w:rsid w:val="00A9799A"/>
    <w:rsid w:val="00A979EA"/>
    <w:rsid w:val="00AA1B03"/>
    <w:rsid w:val="00AA2863"/>
    <w:rsid w:val="00AA41A4"/>
    <w:rsid w:val="00AA4A9A"/>
    <w:rsid w:val="00AA5B7B"/>
    <w:rsid w:val="00AA5D96"/>
    <w:rsid w:val="00AB0FA1"/>
    <w:rsid w:val="00AB107D"/>
    <w:rsid w:val="00AB4278"/>
    <w:rsid w:val="00AB49A9"/>
    <w:rsid w:val="00AC022B"/>
    <w:rsid w:val="00AC06E5"/>
    <w:rsid w:val="00AC2403"/>
    <w:rsid w:val="00AC3003"/>
    <w:rsid w:val="00AC3559"/>
    <w:rsid w:val="00AC4470"/>
    <w:rsid w:val="00AC50D7"/>
    <w:rsid w:val="00AC66C7"/>
    <w:rsid w:val="00AC7630"/>
    <w:rsid w:val="00AD041B"/>
    <w:rsid w:val="00AD230F"/>
    <w:rsid w:val="00AD2E89"/>
    <w:rsid w:val="00AD3137"/>
    <w:rsid w:val="00AD3E58"/>
    <w:rsid w:val="00AD4662"/>
    <w:rsid w:val="00AD6BCA"/>
    <w:rsid w:val="00AD7036"/>
    <w:rsid w:val="00AE212B"/>
    <w:rsid w:val="00AE2C96"/>
    <w:rsid w:val="00AE2D4A"/>
    <w:rsid w:val="00AE3959"/>
    <w:rsid w:val="00AE6498"/>
    <w:rsid w:val="00AE7895"/>
    <w:rsid w:val="00AE7B5D"/>
    <w:rsid w:val="00AF0EF2"/>
    <w:rsid w:val="00AF5B3A"/>
    <w:rsid w:val="00AF5D14"/>
    <w:rsid w:val="00AF5D84"/>
    <w:rsid w:val="00AF7DD0"/>
    <w:rsid w:val="00B0022E"/>
    <w:rsid w:val="00B00ADC"/>
    <w:rsid w:val="00B01306"/>
    <w:rsid w:val="00B05AE0"/>
    <w:rsid w:val="00B077B9"/>
    <w:rsid w:val="00B112D6"/>
    <w:rsid w:val="00B1152C"/>
    <w:rsid w:val="00B12BF1"/>
    <w:rsid w:val="00B12EE7"/>
    <w:rsid w:val="00B16E7B"/>
    <w:rsid w:val="00B23C90"/>
    <w:rsid w:val="00B25A16"/>
    <w:rsid w:val="00B25DA2"/>
    <w:rsid w:val="00B307E5"/>
    <w:rsid w:val="00B30C4B"/>
    <w:rsid w:val="00B32482"/>
    <w:rsid w:val="00B32491"/>
    <w:rsid w:val="00B32587"/>
    <w:rsid w:val="00B335FF"/>
    <w:rsid w:val="00B34073"/>
    <w:rsid w:val="00B371BB"/>
    <w:rsid w:val="00B37EBE"/>
    <w:rsid w:val="00B40367"/>
    <w:rsid w:val="00B411AE"/>
    <w:rsid w:val="00B411FE"/>
    <w:rsid w:val="00B41C31"/>
    <w:rsid w:val="00B44C80"/>
    <w:rsid w:val="00B47C97"/>
    <w:rsid w:val="00B5156B"/>
    <w:rsid w:val="00B51F74"/>
    <w:rsid w:val="00B52EDA"/>
    <w:rsid w:val="00B5373C"/>
    <w:rsid w:val="00B54702"/>
    <w:rsid w:val="00B547D4"/>
    <w:rsid w:val="00B5499D"/>
    <w:rsid w:val="00B57DC3"/>
    <w:rsid w:val="00B637AF"/>
    <w:rsid w:val="00B64A3D"/>
    <w:rsid w:val="00B7030F"/>
    <w:rsid w:val="00B716E2"/>
    <w:rsid w:val="00B739F3"/>
    <w:rsid w:val="00B75EDF"/>
    <w:rsid w:val="00B76AC7"/>
    <w:rsid w:val="00B77356"/>
    <w:rsid w:val="00B8073A"/>
    <w:rsid w:val="00B82C21"/>
    <w:rsid w:val="00B82DE8"/>
    <w:rsid w:val="00B83193"/>
    <w:rsid w:val="00B87868"/>
    <w:rsid w:val="00B87C01"/>
    <w:rsid w:val="00B91A77"/>
    <w:rsid w:val="00B935F5"/>
    <w:rsid w:val="00B942B4"/>
    <w:rsid w:val="00B94CA7"/>
    <w:rsid w:val="00B95187"/>
    <w:rsid w:val="00B9526D"/>
    <w:rsid w:val="00B9594B"/>
    <w:rsid w:val="00B965EE"/>
    <w:rsid w:val="00B978A9"/>
    <w:rsid w:val="00BA272F"/>
    <w:rsid w:val="00BA2E6E"/>
    <w:rsid w:val="00BA381C"/>
    <w:rsid w:val="00BA6D14"/>
    <w:rsid w:val="00BA6D7E"/>
    <w:rsid w:val="00BB2182"/>
    <w:rsid w:val="00BB2595"/>
    <w:rsid w:val="00BB3A56"/>
    <w:rsid w:val="00BB435D"/>
    <w:rsid w:val="00BB455F"/>
    <w:rsid w:val="00BB4623"/>
    <w:rsid w:val="00BC0650"/>
    <w:rsid w:val="00BC1D21"/>
    <w:rsid w:val="00BC4EBA"/>
    <w:rsid w:val="00BC5505"/>
    <w:rsid w:val="00BC6981"/>
    <w:rsid w:val="00BC7D00"/>
    <w:rsid w:val="00BD3889"/>
    <w:rsid w:val="00BD3A1A"/>
    <w:rsid w:val="00BD4100"/>
    <w:rsid w:val="00BD5CAB"/>
    <w:rsid w:val="00BD6012"/>
    <w:rsid w:val="00BD66E3"/>
    <w:rsid w:val="00BD705C"/>
    <w:rsid w:val="00BD74EB"/>
    <w:rsid w:val="00BD753A"/>
    <w:rsid w:val="00BE007F"/>
    <w:rsid w:val="00BE0C9B"/>
    <w:rsid w:val="00BE33DB"/>
    <w:rsid w:val="00BE36E8"/>
    <w:rsid w:val="00BE4BF6"/>
    <w:rsid w:val="00BE4CDD"/>
    <w:rsid w:val="00BE5693"/>
    <w:rsid w:val="00BF12EC"/>
    <w:rsid w:val="00BF1EB7"/>
    <w:rsid w:val="00BF266B"/>
    <w:rsid w:val="00BF3669"/>
    <w:rsid w:val="00C02323"/>
    <w:rsid w:val="00C03811"/>
    <w:rsid w:val="00C05B39"/>
    <w:rsid w:val="00C065AF"/>
    <w:rsid w:val="00C06AA7"/>
    <w:rsid w:val="00C06E8F"/>
    <w:rsid w:val="00C07A8B"/>
    <w:rsid w:val="00C07E54"/>
    <w:rsid w:val="00C12166"/>
    <w:rsid w:val="00C124AA"/>
    <w:rsid w:val="00C14EEE"/>
    <w:rsid w:val="00C1527E"/>
    <w:rsid w:val="00C15F42"/>
    <w:rsid w:val="00C17D5F"/>
    <w:rsid w:val="00C17F72"/>
    <w:rsid w:val="00C22FBE"/>
    <w:rsid w:val="00C235A9"/>
    <w:rsid w:val="00C237AD"/>
    <w:rsid w:val="00C23C41"/>
    <w:rsid w:val="00C26FC1"/>
    <w:rsid w:val="00C31017"/>
    <w:rsid w:val="00C31C77"/>
    <w:rsid w:val="00C320FD"/>
    <w:rsid w:val="00C33B56"/>
    <w:rsid w:val="00C357A6"/>
    <w:rsid w:val="00C35A62"/>
    <w:rsid w:val="00C41412"/>
    <w:rsid w:val="00C41BE9"/>
    <w:rsid w:val="00C42418"/>
    <w:rsid w:val="00C43BB6"/>
    <w:rsid w:val="00C45A70"/>
    <w:rsid w:val="00C504A7"/>
    <w:rsid w:val="00C50509"/>
    <w:rsid w:val="00C5122C"/>
    <w:rsid w:val="00C51307"/>
    <w:rsid w:val="00C51ADA"/>
    <w:rsid w:val="00C549A1"/>
    <w:rsid w:val="00C57FF8"/>
    <w:rsid w:val="00C6311A"/>
    <w:rsid w:val="00C63F7A"/>
    <w:rsid w:val="00C6601C"/>
    <w:rsid w:val="00C6627F"/>
    <w:rsid w:val="00C67601"/>
    <w:rsid w:val="00C67E5F"/>
    <w:rsid w:val="00C73A85"/>
    <w:rsid w:val="00C73D14"/>
    <w:rsid w:val="00C75A22"/>
    <w:rsid w:val="00C75D23"/>
    <w:rsid w:val="00C76758"/>
    <w:rsid w:val="00C76EEA"/>
    <w:rsid w:val="00C775B9"/>
    <w:rsid w:val="00C81CAE"/>
    <w:rsid w:val="00C84B25"/>
    <w:rsid w:val="00C967EA"/>
    <w:rsid w:val="00CA2999"/>
    <w:rsid w:val="00CA357E"/>
    <w:rsid w:val="00CA48E3"/>
    <w:rsid w:val="00CA4AE5"/>
    <w:rsid w:val="00CA58F8"/>
    <w:rsid w:val="00CA6D20"/>
    <w:rsid w:val="00CA736E"/>
    <w:rsid w:val="00CB021E"/>
    <w:rsid w:val="00CB0B0D"/>
    <w:rsid w:val="00CB1027"/>
    <w:rsid w:val="00CB4CA8"/>
    <w:rsid w:val="00CB5034"/>
    <w:rsid w:val="00CB72AA"/>
    <w:rsid w:val="00CC0FB9"/>
    <w:rsid w:val="00CC1164"/>
    <w:rsid w:val="00CC188E"/>
    <w:rsid w:val="00CC1D2D"/>
    <w:rsid w:val="00CC205C"/>
    <w:rsid w:val="00CC3155"/>
    <w:rsid w:val="00CC35EE"/>
    <w:rsid w:val="00CC4008"/>
    <w:rsid w:val="00CC70EC"/>
    <w:rsid w:val="00CD08D4"/>
    <w:rsid w:val="00CD19AA"/>
    <w:rsid w:val="00CD2592"/>
    <w:rsid w:val="00CD2850"/>
    <w:rsid w:val="00CD3B3F"/>
    <w:rsid w:val="00CD76CC"/>
    <w:rsid w:val="00CE0482"/>
    <w:rsid w:val="00CE15C6"/>
    <w:rsid w:val="00CE1F69"/>
    <w:rsid w:val="00CE3625"/>
    <w:rsid w:val="00CE6EB5"/>
    <w:rsid w:val="00CF1A4E"/>
    <w:rsid w:val="00CF403E"/>
    <w:rsid w:val="00CF41F5"/>
    <w:rsid w:val="00CF6A2B"/>
    <w:rsid w:val="00CF7D20"/>
    <w:rsid w:val="00D04CE2"/>
    <w:rsid w:val="00D102F4"/>
    <w:rsid w:val="00D12713"/>
    <w:rsid w:val="00D13C8F"/>
    <w:rsid w:val="00D141FB"/>
    <w:rsid w:val="00D2051C"/>
    <w:rsid w:val="00D23B19"/>
    <w:rsid w:val="00D23CD0"/>
    <w:rsid w:val="00D244E6"/>
    <w:rsid w:val="00D24667"/>
    <w:rsid w:val="00D261CC"/>
    <w:rsid w:val="00D3244D"/>
    <w:rsid w:val="00D33D09"/>
    <w:rsid w:val="00D351ED"/>
    <w:rsid w:val="00D3599F"/>
    <w:rsid w:val="00D419E6"/>
    <w:rsid w:val="00D455E7"/>
    <w:rsid w:val="00D51E1D"/>
    <w:rsid w:val="00D52EE7"/>
    <w:rsid w:val="00D537C2"/>
    <w:rsid w:val="00D549D2"/>
    <w:rsid w:val="00D55391"/>
    <w:rsid w:val="00D56B21"/>
    <w:rsid w:val="00D61093"/>
    <w:rsid w:val="00D617B7"/>
    <w:rsid w:val="00D64D9A"/>
    <w:rsid w:val="00D6595D"/>
    <w:rsid w:val="00D72B3C"/>
    <w:rsid w:val="00D72D43"/>
    <w:rsid w:val="00D76E95"/>
    <w:rsid w:val="00D76FB4"/>
    <w:rsid w:val="00D7752B"/>
    <w:rsid w:val="00D81560"/>
    <w:rsid w:val="00D82DB5"/>
    <w:rsid w:val="00D83977"/>
    <w:rsid w:val="00D83CC4"/>
    <w:rsid w:val="00D84B46"/>
    <w:rsid w:val="00D8684E"/>
    <w:rsid w:val="00D9171A"/>
    <w:rsid w:val="00D91799"/>
    <w:rsid w:val="00D938D8"/>
    <w:rsid w:val="00D96324"/>
    <w:rsid w:val="00D96CCC"/>
    <w:rsid w:val="00DA2134"/>
    <w:rsid w:val="00DA2C17"/>
    <w:rsid w:val="00DA5E37"/>
    <w:rsid w:val="00DA777D"/>
    <w:rsid w:val="00DB1579"/>
    <w:rsid w:val="00DB2631"/>
    <w:rsid w:val="00DB4889"/>
    <w:rsid w:val="00DB4D2F"/>
    <w:rsid w:val="00DB51F6"/>
    <w:rsid w:val="00DC0C8D"/>
    <w:rsid w:val="00DC11BA"/>
    <w:rsid w:val="00DC62E1"/>
    <w:rsid w:val="00DD0BD6"/>
    <w:rsid w:val="00DD526A"/>
    <w:rsid w:val="00DD5AE7"/>
    <w:rsid w:val="00DD6E36"/>
    <w:rsid w:val="00DE0251"/>
    <w:rsid w:val="00DE23AE"/>
    <w:rsid w:val="00DE3CDD"/>
    <w:rsid w:val="00DE63B6"/>
    <w:rsid w:val="00DE6E94"/>
    <w:rsid w:val="00DE7822"/>
    <w:rsid w:val="00DE7D71"/>
    <w:rsid w:val="00DE7F7A"/>
    <w:rsid w:val="00DE7FC8"/>
    <w:rsid w:val="00DF0DB4"/>
    <w:rsid w:val="00DF4BB9"/>
    <w:rsid w:val="00DF6C40"/>
    <w:rsid w:val="00DF7B8E"/>
    <w:rsid w:val="00DF7E6A"/>
    <w:rsid w:val="00E0117D"/>
    <w:rsid w:val="00E014C8"/>
    <w:rsid w:val="00E0288F"/>
    <w:rsid w:val="00E037DC"/>
    <w:rsid w:val="00E03882"/>
    <w:rsid w:val="00E03969"/>
    <w:rsid w:val="00E04F58"/>
    <w:rsid w:val="00E05927"/>
    <w:rsid w:val="00E06586"/>
    <w:rsid w:val="00E11EC7"/>
    <w:rsid w:val="00E12DEA"/>
    <w:rsid w:val="00E13695"/>
    <w:rsid w:val="00E161DD"/>
    <w:rsid w:val="00E17DB5"/>
    <w:rsid w:val="00E17E74"/>
    <w:rsid w:val="00E220D7"/>
    <w:rsid w:val="00E24FA0"/>
    <w:rsid w:val="00E252A8"/>
    <w:rsid w:val="00E25B4D"/>
    <w:rsid w:val="00E25DBA"/>
    <w:rsid w:val="00E25E12"/>
    <w:rsid w:val="00E262F5"/>
    <w:rsid w:val="00E271DD"/>
    <w:rsid w:val="00E3007B"/>
    <w:rsid w:val="00E3067F"/>
    <w:rsid w:val="00E30F03"/>
    <w:rsid w:val="00E30F0A"/>
    <w:rsid w:val="00E32F63"/>
    <w:rsid w:val="00E33832"/>
    <w:rsid w:val="00E33AF3"/>
    <w:rsid w:val="00E33FD2"/>
    <w:rsid w:val="00E36191"/>
    <w:rsid w:val="00E36CBE"/>
    <w:rsid w:val="00E36F54"/>
    <w:rsid w:val="00E37CBE"/>
    <w:rsid w:val="00E37F64"/>
    <w:rsid w:val="00E403E6"/>
    <w:rsid w:val="00E4150F"/>
    <w:rsid w:val="00E43CBC"/>
    <w:rsid w:val="00E44053"/>
    <w:rsid w:val="00E4480D"/>
    <w:rsid w:val="00E448F3"/>
    <w:rsid w:val="00E44C5A"/>
    <w:rsid w:val="00E46322"/>
    <w:rsid w:val="00E46700"/>
    <w:rsid w:val="00E46F98"/>
    <w:rsid w:val="00E51731"/>
    <w:rsid w:val="00E5615F"/>
    <w:rsid w:val="00E5657D"/>
    <w:rsid w:val="00E57214"/>
    <w:rsid w:val="00E6038A"/>
    <w:rsid w:val="00E61AE6"/>
    <w:rsid w:val="00E622E1"/>
    <w:rsid w:val="00E64859"/>
    <w:rsid w:val="00E64AD0"/>
    <w:rsid w:val="00E64EDF"/>
    <w:rsid w:val="00E64F7F"/>
    <w:rsid w:val="00E67755"/>
    <w:rsid w:val="00E70341"/>
    <w:rsid w:val="00E712AD"/>
    <w:rsid w:val="00E71AE0"/>
    <w:rsid w:val="00E748B6"/>
    <w:rsid w:val="00E7532F"/>
    <w:rsid w:val="00E81341"/>
    <w:rsid w:val="00E814B0"/>
    <w:rsid w:val="00E863E0"/>
    <w:rsid w:val="00E87386"/>
    <w:rsid w:val="00E87484"/>
    <w:rsid w:val="00E908FF"/>
    <w:rsid w:val="00E90BB2"/>
    <w:rsid w:val="00E90E9B"/>
    <w:rsid w:val="00E92DFC"/>
    <w:rsid w:val="00E95290"/>
    <w:rsid w:val="00E95958"/>
    <w:rsid w:val="00E95D68"/>
    <w:rsid w:val="00EA00C3"/>
    <w:rsid w:val="00EA4A39"/>
    <w:rsid w:val="00EA4EFF"/>
    <w:rsid w:val="00EA5681"/>
    <w:rsid w:val="00EA6028"/>
    <w:rsid w:val="00EA64B1"/>
    <w:rsid w:val="00EB0987"/>
    <w:rsid w:val="00EB3470"/>
    <w:rsid w:val="00EB498E"/>
    <w:rsid w:val="00EB4BA6"/>
    <w:rsid w:val="00EB5573"/>
    <w:rsid w:val="00EB574B"/>
    <w:rsid w:val="00EB60F1"/>
    <w:rsid w:val="00EB6204"/>
    <w:rsid w:val="00EB6F70"/>
    <w:rsid w:val="00EC04E1"/>
    <w:rsid w:val="00EC04F6"/>
    <w:rsid w:val="00EC6939"/>
    <w:rsid w:val="00EC6EBF"/>
    <w:rsid w:val="00EC7C27"/>
    <w:rsid w:val="00ED3970"/>
    <w:rsid w:val="00ED3BC3"/>
    <w:rsid w:val="00ED47ED"/>
    <w:rsid w:val="00ED5139"/>
    <w:rsid w:val="00ED6AD4"/>
    <w:rsid w:val="00ED6CA0"/>
    <w:rsid w:val="00ED6DD7"/>
    <w:rsid w:val="00ED6E66"/>
    <w:rsid w:val="00EE122A"/>
    <w:rsid w:val="00EE6D1B"/>
    <w:rsid w:val="00EE7921"/>
    <w:rsid w:val="00EE7E93"/>
    <w:rsid w:val="00EF0037"/>
    <w:rsid w:val="00EF0F0F"/>
    <w:rsid w:val="00EF1DE3"/>
    <w:rsid w:val="00EF2434"/>
    <w:rsid w:val="00EF2BCA"/>
    <w:rsid w:val="00EF3F21"/>
    <w:rsid w:val="00EF6432"/>
    <w:rsid w:val="00EF7D1C"/>
    <w:rsid w:val="00F018DA"/>
    <w:rsid w:val="00F02B34"/>
    <w:rsid w:val="00F0391B"/>
    <w:rsid w:val="00F0470E"/>
    <w:rsid w:val="00F04B46"/>
    <w:rsid w:val="00F05B8C"/>
    <w:rsid w:val="00F0610C"/>
    <w:rsid w:val="00F065FD"/>
    <w:rsid w:val="00F10C3C"/>
    <w:rsid w:val="00F119D5"/>
    <w:rsid w:val="00F11AF8"/>
    <w:rsid w:val="00F124A9"/>
    <w:rsid w:val="00F12C78"/>
    <w:rsid w:val="00F174CB"/>
    <w:rsid w:val="00F21BD6"/>
    <w:rsid w:val="00F21EEE"/>
    <w:rsid w:val="00F23E50"/>
    <w:rsid w:val="00F26705"/>
    <w:rsid w:val="00F318A3"/>
    <w:rsid w:val="00F337BD"/>
    <w:rsid w:val="00F36475"/>
    <w:rsid w:val="00F37298"/>
    <w:rsid w:val="00F400DD"/>
    <w:rsid w:val="00F411DF"/>
    <w:rsid w:val="00F416DB"/>
    <w:rsid w:val="00F41AE0"/>
    <w:rsid w:val="00F4275E"/>
    <w:rsid w:val="00F435D8"/>
    <w:rsid w:val="00F43900"/>
    <w:rsid w:val="00F46CCA"/>
    <w:rsid w:val="00F470E0"/>
    <w:rsid w:val="00F47A12"/>
    <w:rsid w:val="00F51BA4"/>
    <w:rsid w:val="00F5570F"/>
    <w:rsid w:val="00F55C76"/>
    <w:rsid w:val="00F5659B"/>
    <w:rsid w:val="00F57E4D"/>
    <w:rsid w:val="00F602A7"/>
    <w:rsid w:val="00F66526"/>
    <w:rsid w:val="00F66F13"/>
    <w:rsid w:val="00F7217C"/>
    <w:rsid w:val="00F74A38"/>
    <w:rsid w:val="00F74E67"/>
    <w:rsid w:val="00F75C72"/>
    <w:rsid w:val="00F765FB"/>
    <w:rsid w:val="00F77194"/>
    <w:rsid w:val="00F77826"/>
    <w:rsid w:val="00F81065"/>
    <w:rsid w:val="00F815AF"/>
    <w:rsid w:val="00F8226B"/>
    <w:rsid w:val="00F82B50"/>
    <w:rsid w:val="00F83B3E"/>
    <w:rsid w:val="00F8475D"/>
    <w:rsid w:val="00F87F83"/>
    <w:rsid w:val="00F90E12"/>
    <w:rsid w:val="00F916B4"/>
    <w:rsid w:val="00F924CB"/>
    <w:rsid w:val="00F92886"/>
    <w:rsid w:val="00F9364E"/>
    <w:rsid w:val="00F95456"/>
    <w:rsid w:val="00F978AD"/>
    <w:rsid w:val="00F97980"/>
    <w:rsid w:val="00FA557D"/>
    <w:rsid w:val="00FA5C93"/>
    <w:rsid w:val="00FB0C6E"/>
    <w:rsid w:val="00FB2AAA"/>
    <w:rsid w:val="00FB33CC"/>
    <w:rsid w:val="00FB3720"/>
    <w:rsid w:val="00FB3A45"/>
    <w:rsid w:val="00FB6E10"/>
    <w:rsid w:val="00FC06AA"/>
    <w:rsid w:val="00FC0920"/>
    <w:rsid w:val="00FC0D81"/>
    <w:rsid w:val="00FC2943"/>
    <w:rsid w:val="00FC2CC2"/>
    <w:rsid w:val="00FC3A0A"/>
    <w:rsid w:val="00FC4C9F"/>
    <w:rsid w:val="00FC58FF"/>
    <w:rsid w:val="00FD0F47"/>
    <w:rsid w:val="00FD212B"/>
    <w:rsid w:val="00FD3812"/>
    <w:rsid w:val="00FD3813"/>
    <w:rsid w:val="00FD7A13"/>
    <w:rsid w:val="00FE0072"/>
    <w:rsid w:val="00FE044C"/>
    <w:rsid w:val="00FE044E"/>
    <w:rsid w:val="00FE0C4B"/>
    <w:rsid w:val="00FE4287"/>
    <w:rsid w:val="00FF3294"/>
    <w:rsid w:val="00FF4DD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>
      <v:textbox inset="5.85pt,.7pt,5.85pt,.7pt"/>
    </o:shapedefaults>
    <o:shapelayout v:ext="edit">
      <o:idmap v:ext="edit" data="1"/>
    </o:shapelayout>
  </w:shapeDefaults>
  <w:decimalSymbol w:val=","/>
  <w:listSeparator w:val=";"/>
  <w14:docId w14:val="58BE02A7"/>
  <w15:docId w15:val="{A9750757-8273-4E01-B024-E5F791DC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1C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0531C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0531C1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531C1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0531C1"/>
    <w:rPr>
      <w:sz w:val="20"/>
      <w:szCs w:val="20"/>
    </w:rPr>
  </w:style>
  <w:style w:type="paragraph" w:styleId="Notedebasdepage">
    <w:name w:val="footnote text"/>
    <w:basedOn w:val="Normal"/>
    <w:semiHidden/>
    <w:rsid w:val="000531C1"/>
    <w:rPr>
      <w:sz w:val="20"/>
      <w:szCs w:val="20"/>
    </w:rPr>
  </w:style>
  <w:style w:type="paragraph" w:styleId="Pieddepage">
    <w:name w:val="footer"/>
    <w:basedOn w:val="Normal"/>
    <w:link w:val="PieddepageCar"/>
    <w:rsid w:val="00053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31C1"/>
  </w:style>
  <w:style w:type="paragraph" w:styleId="En-tte">
    <w:name w:val="header"/>
    <w:basedOn w:val="Normal"/>
    <w:link w:val="En-tteCar"/>
    <w:rsid w:val="00053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styleId="NormalWeb">
    <w:name w:val="Normal (Web)"/>
    <w:basedOn w:val="Normal"/>
    <w:rsid w:val="00E4150F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CA"/>
    </w:rPr>
  </w:style>
  <w:style w:type="character" w:styleId="MachinecrireHTML">
    <w:name w:val="HTML Typewriter"/>
    <w:basedOn w:val="Policepardfaut"/>
    <w:rsid w:val="00E4150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D261CC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A568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2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2739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C0D5E"/>
    <w:rPr>
      <w:rFonts w:ascii="CG Times" w:hAnsi="CG Times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717B4"/>
    <w:rPr>
      <w:rFonts w:ascii="CG Times" w:hAnsi="CG Times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7E8A"/>
    <w:pPr>
      <w:ind w:left="720"/>
      <w:contextualSpacing/>
    </w:pPr>
  </w:style>
  <w:style w:type="paragraph" w:styleId="Sansinterligne">
    <w:name w:val="No Spacing"/>
    <w:uiPriority w:val="1"/>
    <w:qFormat/>
    <w:rsid w:val="0021750F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C7E3-7147-4633-9AD0-1E5B75D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8</Pages>
  <Words>2182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002</cp:revision>
  <cp:lastPrinted>2011-10-09T10:18:00Z</cp:lastPrinted>
  <dcterms:created xsi:type="dcterms:W3CDTF">2007-06-18T13:18:00Z</dcterms:created>
  <dcterms:modified xsi:type="dcterms:W3CDTF">2023-09-11T01:56:00Z</dcterms:modified>
</cp:coreProperties>
</file>